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56EA" w14:textId="77777777" w:rsidR="00F26FAC" w:rsidRPr="001F5FD3" w:rsidRDefault="00F26FAC" w:rsidP="00F26FAC">
      <w:pPr>
        <w:pStyle w:val="A"/>
      </w:pPr>
      <w:r w:rsidRPr="001F5FD3">
        <w:t>MỞ ĐẦU</w:t>
      </w:r>
    </w:p>
    <w:p w14:paraId="552923C0" w14:textId="77777777" w:rsidR="00F26FAC" w:rsidRPr="001F5FD3" w:rsidRDefault="00F26FAC" w:rsidP="00F26FAC">
      <w:pPr>
        <w:pStyle w:val="A11"/>
      </w:pPr>
      <w:r w:rsidRPr="001F5FD3">
        <w:t>Đặt vấn đề</w:t>
      </w:r>
    </w:p>
    <w:p w14:paraId="264D674D" w14:textId="77777777" w:rsidR="00F26FAC" w:rsidRPr="001F5FD3" w:rsidRDefault="00F26FAC" w:rsidP="00F26FAC">
      <w:r w:rsidRPr="001F5FD3">
        <w:t>Sản xuất thông minh là một nền tảng cơ bản và quan trọng của nền công nghiệp hiện đại và kinh tế toàn cầu. Một trong những thách thức chính của sản xuất thông minh là kết nối không gian vật lý và không gian số. Sự phát triển nhanh chóng của mô phỏng, thu thập dữ liệu, truyền thông dữ liệu và các công nghệ tiên tiến khác đã tạo ra sự tương tác lớn hơn giữa không gian vật lý và không gian số. Digital twin đang ngày càng được sử dụng rộng rãi trong nhiều lĩnh vực và ngành công nghiệp khác nhau, và nhận được sự quan tâm từ cả giới học thuật và ngành công nghiệp.</w:t>
      </w:r>
    </w:p>
    <w:p w14:paraId="0280B3B1" w14:textId="77777777" w:rsidR="00F26FAC" w:rsidRPr="001F5FD3" w:rsidRDefault="00F26FAC" w:rsidP="00F26FAC">
      <w:r w:rsidRPr="001F5FD3">
        <w:t>Hiện nay, nhiều doanh nghiệp tại Việt Nam như ASIM, Ahamove, OneFin, Ngân hàng VIB, SDC, Crystal Bay, Joolux, DFAR, Time Universal, Ai20X và HoiAn đã triển khai và áp dụng thành công bản sao số trong quy trình quản lý và sản xuất. Các công ty lớn ở nước ngoài như General Electric, IBM, PTC, Microsoft Corporation, Siemens AG, ANSYS, SAP, Oracle, Robert Bosch, SWIM.AI và ZenithCities cũng đang áp dụng hiệu quả các công nghệ bản sao số.</w:t>
      </w:r>
    </w:p>
    <w:p w14:paraId="1E7A420D" w14:textId="77777777" w:rsidR="00F26FAC" w:rsidRPr="001F5FD3" w:rsidRDefault="00F26FAC" w:rsidP="00F26FAC">
      <w:r w:rsidRPr="001F5FD3">
        <w:t>Tuy nhiên, tại Việt Nam, các nghiên cứu về phát triển hệ thống robot thông minh vẫn đang ở giai đoạn phát triển ban đầu và tập trung vào các phần nhỏ trong cấu trúc của bản sao số. Một cấu trúc tổng thể cho bản sao số chưa được nghiên cứu và phát triển toàn diện. Do đó, việc nghiên cứu và phát triển nền tảng (framework) cho bản sao số là cần thiết.</w:t>
      </w:r>
    </w:p>
    <w:p w14:paraId="5344C1C5" w14:textId="77777777" w:rsidR="00F26FAC" w:rsidRPr="001F5FD3" w:rsidRDefault="00F26FAC" w:rsidP="00F26FAC">
      <w:pPr>
        <w:pStyle w:val="A11"/>
      </w:pPr>
      <w:r w:rsidRPr="001F5FD3">
        <w:t>Nghiên cứu trong và ngoài nước</w:t>
      </w:r>
    </w:p>
    <w:p w14:paraId="0FCA7344" w14:textId="77777777" w:rsidR="00F26FAC" w:rsidRPr="001F5FD3" w:rsidRDefault="00F26FAC" w:rsidP="00F26FAC">
      <w:pPr>
        <w:pStyle w:val="D"/>
      </w:pPr>
      <w:r w:rsidRPr="001F5FD3">
        <w:t>Ngoài nước:</w:t>
      </w:r>
    </w:p>
    <w:p w14:paraId="64B4C33B" w14:textId="77777777" w:rsidR="00F26FAC" w:rsidRPr="001F5FD3" w:rsidRDefault="00F26FAC" w:rsidP="00F26FAC">
      <w:r w:rsidRPr="001F5FD3">
        <w:t>Digital twin hay bản sao kỹ thuật số là một đại diện kỹ thuật số của một đối tượng hoặc hệ thống vật lý. Về bản chất, digital twin là một chương trình máy tính lấy dữ liệu trong thế giới thực về một đối tượng hoặc hệ thống vật lý làm đầu vào và tạo ra các dự đoán hoặc mô phỏng đầu ra về cách đối tượng hoặc hệ thống vật lý đó sẽ bị ảnh hưởng bởi những đầu vào đó.</w:t>
      </w:r>
    </w:p>
    <w:p w14:paraId="05B28BE0" w14:textId="149B2EF3" w:rsidR="00F26FAC" w:rsidRPr="001F5FD3" w:rsidRDefault="00F26FAC" w:rsidP="00F26FAC">
      <w:r w:rsidRPr="001F5FD3">
        <w:t>Cơ sở lý thuyết của bản sao số đến từ các ngành khoa học khác nhau như khoa học thông tin, kỹ thuật sản xuất, khoa học dữ liệu và khoa học máy tính. Các lý thuyết phù hợp nhất được chia làm bốn phần [1]: (1) mô hình digital twin, mô phỏng, xác minh; (2) Hợp nhất dữ liệu; (3) Tương tác và cộng tác; và (4) Dịch vụ.</w:t>
      </w:r>
    </w:p>
    <w:p w14:paraId="2DACB0E5" w14:textId="77777777" w:rsidR="00F26FAC" w:rsidRPr="001F5FD3" w:rsidRDefault="00F26FAC" w:rsidP="00F26FAC">
      <w:r w:rsidRPr="001F5FD3">
        <w:t>Mô hình hóa và mô phỏng digital twin là cơ sở của việc phát triển các digital twin trong thực tế. Nhiều nhà nghiên cứu đã đề xuất các kiến trúc mô hình khác nhau. Schroeder và cộng sự [2] đã đề xuất một kiến trúc mô hình digital bao gồm năm lớp (tức là lớp thiết bị, lớp giao diện người dùng, lớp dịch vụ web, lớp truy vấn và lớp kho dữ liệu) để quản lý dữ liệu digital twin. Họ cũng phát triển hệ thống thực tế tăng cường để hiển thị thông tin thời gian thực. Họ cũng đề xuất trao đổi dữ liệu giữa các hệ thống không đồng nhất thông qua AutomationML. Phương pháp này gồm 3 giai đoạn: (1) Tạo mô hình; (2) Xác nhận mô hình; Và (3) phát triển hệ thống thông tin. Yun và cộng sự [3] cũng đã đề xuất một mô hình hóa kiến trúc cho các nền tảng digital twin lớn bao gồm một khuôn khổ hợp tác phân tán và một cơ chế truyền thông. Moreno và cộng sự [4] đã sử dụng một máy đục lỗ để giới thiệu quy trình từng bước để xây dựng mô hình digital twin. Quy trình gồm 5 bước: (1) Xây dựng mô hình 3D; (2) Trích xuất hành vi; (3) Mô hình hóa sự tương tác giữa máy đục lỗ và các phần tử chuyển động; (4) Mô hình hoạt động; Và (5) Mô phỏng. X. Wang và cộng sự [5] đã sử dụng các nền tảng mã nguồn mở ROS-Gazebo để mô phỏng robot trực tuyến. Garg và cộng sự [6] sử dụng thực tế ảo giúp tăng tính trải nghiệm và tương tác khi mô phỏng và tương tác với robot từ xa. Ngoài ra mô hình digital twin cần được đánh giá đúng mức để đảm bảo độ chính xác của nó trong việc phản ánh thực tế ảo và thực. Do đó, Smarslok và cộng sự [7] đã đề xuất một khuôn khổ để lượng hóa lỗi và đánh giá độ tin cậy, bao gồm một bộ thước đo để đo độ trung thực của các mô hình bản sao số.</w:t>
      </w:r>
    </w:p>
    <w:p w14:paraId="550B1496" w14:textId="77777777" w:rsidR="00F26FAC" w:rsidRPr="001F5FD3" w:rsidRDefault="00F26FAC" w:rsidP="00F26FAC">
      <w:r w:rsidRPr="001F5FD3">
        <w:lastRenderedPageBreak/>
        <w:t>Hợp nhất dữ liệu là một công nghệ quan trọng vì digital twin phải xử lý một khối lượng dữ liệu rất lớn từ nhiều nguồn khác nhau như thiết bị, môi trường vật lý, dữ liệu trong quá khứ, …. Ricks và cộng sự [8] đã đề xuất một kỹ thuật giảm thứ tự cho digital twin được áp dụng trong phương pháp tổng quát hóa độ trung thực cao của tế bào để nâng cao hiệu quả xử lý dữ liệu. Cai và cộng sự [9] đã phát triển một phương pháp tích hợp dữ liệu cảm biến và dữ liệu sản xuất làm cơ sở xây dựng digital twin của máy phay đứng, nơi dữ liệu cảm biến được sử dụng để theo dõi các hoạt động gia công và dự đoán độ nhám bề mặt.</w:t>
      </w:r>
    </w:p>
    <w:p w14:paraId="25219EB4" w14:textId="77777777" w:rsidR="00F26FAC" w:rsidRPr="001F5FD3" w:rsidRDefault="00F26FAC" w:rsidP="00F26FAC">
      <w:r w:rsidRPr="001F5FD3">
        <w:t>Dröder và cộng sự [10] đã ứng dụng thuật machine leaning để hiệu chuẩn human-robot. Bielefeldt và cộng sự [11] đã đề xuất một phương pháp đánh giá không phá hủy (NDE) để phát hiện các vết nứt do mỏi. Một nghiên cứu điển hình về cánh máy bay chỉ ra rằng phương pháp này có thể giảm số lượng tính toán một cách hiệu quả. Seshadri và Krishnamurthy [12] đã sử dụng các phản ứng sóng có hướng dẫn để đưa ra các dự đoán trong thời gian thực. Họ tích hợp dữ liệu cảm biến, dữ liệu đầu vào và dữ liệu ảo để mô tả một đối tượng vật lý và chẩn đoán kích thước thiệt hại, vị trí và các thông tin hư hỏng khác.</w:t>
      </w:r>
    </w:p>
    <w:p w14:paraId="15D21B90" w14:textId="77777777" w:rsidR="00F26FAC" w:rsidRPr="001F5FD3" w:rsidRDefault="00F26FAC" w:rsidP="00F26FAC">
      <w:r w:rsidRPr="001F5FD3">
        <w:t>Pairet et al. [13] giới thiệu công nghệ rô-bốt ngoài khơi sử dụng bộ mô phỏng trung tâm ORCA để đào tạo và thử nghiệm các giải pháp hợp tác giữa người và máy thống nhất ba loại hệ thống sản xuất trên nền tảng kỹ thuật số đôi. Voinov và cộng sự [14] đã nghiên cứu một phương pháp cung cấp khả năng quản lý đáng tin cậy của các hệ thống IoT phức tạp. Martinez et al. [15] đã nghiên cứu tác động của bộ đôi kỹ thuật số đối với đổi mới mô hình kinh doanh dịch vụ y tế bằng cách hiểu đầy đủ cách thiết lập, triển khai và sử dụng sức khỏe số và hiểu tác động của sức khỏe số trong kinh doanh dịch vụ doanh nghiệp. Biesinger và cộng sự [16] đã giới thiệu bộ đôi kỹ thuật số của hệ thống sản xuất body-in-white để đạt được sự tích hợp nhanh chóng của những chiếc xe hơi mới.</w:t>
      </w:r>
    </w:p>
    <w:p w14:paraId="38781152" w14:textId="77777777" w:rsidR="00F26FAC" w:rsidRPr="001F5FD3" w:rsidRDefault="00F26FAC" w:rsidP="00F26FAC">
      <w:pPr>
        <w:pStyle w:val="D"/>
      </w:pPr>
      <w:r w:rsidRPr="001F5FD3">
        <w:t>Trong nước:</w:t>
      </w:r>
    </w:p>
    <w:p w14:paraId="713D3E7E" w14:textId="77777777" w:rsidR="00F26FAC" w:rsidRPr="001F5FD3" w:rsidRDefault="00F26FAC" w:rsidP="00F26FAC">
      <w:r w:rsidRPr="001F5FD3">
        <w:t>Ở Việt Nam, việc nghiên cứu liên quan đến bản sao số cũng đã ngày càng thu hút được nhiều quan tâm của cộng đồng khoa học cũng như doanh nghiệp, đặc biệt là các doanh nghiệp công nghệ. Công ty Robot3T [17], một công ty khởi nghiệp đi đầu trong lĩnh vực robot tại Việt Nam đã phát triển được các sản phẩm robot hợp tác (Colab robot), ứng dụng cả trong công nghiệp và dịch vụ. Và gần đây, việc nghiên cứu phát triển hệ thống bản sao số cho robot cũng đang được công ty này quan tâm và nghiên cứu phát triển. Cho đến nay việc nghiên cứu phát triển các hệ thống robot thông minh đã và đang được nhiều nhóm nghiên cứu đẩy mạnh. Tuy nhiên các nghiên cứu này hiện nay chỉ tập trung phát triển một số phần trong cấu trúc của một hệ thống bản sao số, như chỉ tập trung nghiên cứu phát triển các mô hình điều khiển thông minh [18-20] hoặc tập trung ứng dụng trí tuệ nhân tạo vào nhận dạng, xử lý ảnh [21-23] hoặc mô phỏng [24,25] hoặc phát triển các nền tảng IOT với công nghệ Edge Computing hoặc Cloud Computing [26-28]. Một bản sao số với cấu trúc tổng thể hiện nay vẫn chưa được nghiên cứu phát triển toàn diện tại Việt Nam.</w:t>
      </w:r>
    </w:p>
    <w:p w14:paraId="55936175" w14:textId="77777777" w:rsidR="00F26FAC" w:rsidRPr="001F5FD3" w:rsidRDefault="00F26FAC" w:rsidP="00F26FAC">
      <w:pPr>
        <w:pStyle w:val="A11"/>
      </w:pPr>
      <w:r w:rsidRPr="001F5FD3">
        <w:t>Mục tiêu đề tài</w:t>
      </w:r>
    </w:p>
    <w:p w14:paraId="120E9EBF" w14:textId="77777777" w:rsidR="00F26FAC" w:rsidRPr="001F5FD3" w:rsidRDefault="00F26FAC" w:rsidP="00F26FAC">
      <w:pPr>
        <w:pStyle w:val="KhngDncch"/>
        <w:rPr>
          <w:sz w:val="22"/>
          <w:lang w:val="vi-VN"/>
        </w:rPr>
      </w:pPr>
      <w:r w:rsidRPr="001F5FD3">
        <w:rPr>
          <w:sz w:val="22"/>
          <w:lang w:val="vi-VN"/>
        </w:rPr>
        <w:t>Nghiên cứu phát triển mô hình bản sao số cho robot</w:t>
      </w:r>
      <w:r w:rsidRPr="001F5FD3">
        <w:rPr>
          <w:sz w:val="22"/>
        </w:rPr>
        <w:t xml:space="preserve">. </w:t>
      </w:r>
      <w:r w:rsidRPr="001F5FD3">
        <w:rPr>
          <w:sz w:val="22"/>
          <w:lang w:val="vi-VN"/>
        </w:rPr>
        <w:t>Trong đó tập trung:</w:t>
      </w:r>
    </w:p>
    <w:p w14:paraId="55ECC5AD" w14:textId="77777777" w:rsidR="00F26FAC" w:rsidRPr="001F5FD3" w:rsidRDefault="00F26FAC" w:rsidP="00F26FAC">
      <w:pPr>
        <w:pStyle w:val="C"/>
      </w:pPr>
      <w:r w:rsidRPr="001F5FD3">
        <w:t>Xây dựng một cấu trúc bản sao số cho robot</w:t>
      </w:r>
    </w:p>
    <w:p w14:paraId="776851D7" w14:textId="77777777" w:rsidR="00F26FAC" w:rsidRPr="001F5FD3" w:rsidRDefault="00F26FAC" w:rsidP="00F26FAC">
      <w:pPr>
        <w:pStyle w:val="C"/>
      </w:pPr>
      <w:r w:rsidRPr="001F5FD3">
        <w:t>Phát triển mô hình số robot bao gồm mô hình hình học 3D và mô hình điều khiển.</w:t>
      </w:r>
    </w:p>
    <w:p w14:paraId="781896B2" w14:textId="77777777" w:rsidR="00F26FAC" w:rsidRPr="001F5FD3" w:rsidRDefault="00F26FAC" w:rsidP="00F26FAC">
      <w:pPr>
        <w:pStyle w:val="C"/>
      </w:pPr>
      <w:r w:rsidRPr="001F5FD3">
        <w:rPr>
          <w:lang w:val="vi-VN"/>
        </w:rPr>
        <w:t xml:space="preserve">Tích hợp mô hình </w:t>
      </w:r>
      <w:r w:rsidRPr="001F5FD3">
        <w:t xml:space="preserve">số </w:t>
      </w:r>
      <w:r w:rsidRPr="001F5FD3">
        <w:rPr>
          <w:lang w:val="vi-VN"/>
        </w:rPr>
        <w:t xml:space="preserve">Robot vào môi trường </w:t>
      </w:r>
      <w:r w:rsidRPr="001F5FD3">
        <w:t>ảo</w:t>
      </w:r>
      <w:r w:rsidRPr="001F5FD3">
        <w:rPr>
          <w:lang w:val="vi-VN"/>
        </w:rPr>
        <w:t>, đồng thời kết nối vào nền tảng mã nguồn mở ROS.</w:t>
      </w:r>
    </w:p>
    <w:p w14:paraId="625A1296" w14:textId="77777777" w:rsidR="00F26FAC" w:rsidRPr="001F5FD3" w:rsidRDefault="00F26FAC" w:rsidP="00F26FAC">
      <w:pPr>
        <w:pStyle w:val="C"/>
      </w:pPr>
      <w:r w:rsidRPr="001F5FD3">
        <w:rPr>
          <w:lang w:val="vi-VN"/>
        </w:rPr>
        <w:t>Kết nối, truyền thông dữ liệu 2 chiều online theo thời gian thực giữa hệ thống robot thực và robot ảo, trong đó tập trung dữ liệu về góc biến khớp, thông số vị trí của điểm cuối tay máy (end-effector)</w:t>
      </w:r>
      <w:r w:rsidRPr="001F5FD3">
        <w:t xml:space="preserve"> </w:t>
      </w:r>
      <w:r w:rsidRPr="001F5FD3">
        <w:rPr>
          <w:lang w:val="vi-VN"/>
        </w:rPr>
        <w:t xml:space="preserve">dựa trên nền tảng ROS thông qua </w:t>
      </w:r>
      <w:r w:rsidRPr="001F5FD3">
        <w:t>bộ giao thức Socket TCP.</w:t>
      </w:r>
    </w:p>
    <w:p w14:paraId="3488024C" w14:textId="77777777" w:rsidR="00F26FAC" w:rsidRPr="001F5FD3" w:rsidRDefault="00F26FAC" w:rsidP="00F26FAC">
      <w:pPr>
        <w:pStyle w:val="A11"/>
      </w:pPr>
      <w:r w:rsidRPr="001F5FD3">
        <w:t>Đối tượng và phạm vi nghiên cứu</w:t>
      </w:r>
    </w:p>
    <w:p w14:paraId="60CCF679" w14:textId="77777777" w:rsidR="00F26FAC" w:rsidRPr="001F5FD3" w:rsidRDefault="00F26FAC">
      <w:pPr>
        <w:pStyle w:val="D"/>
        <w:numPr>
          <w:ilvl w:val="0"/>
          <w:numId w:val="4"/>
        </w:numPr>
        <w:ind w:left="360"/>
      </w:pPr>
      <w:r w:rsidRPr="001F5FD3">
        <w:t>Đối tượng nghiên cứu</w:t>
      </w:r>
    </w:p>
    <w:p w14:paraId="32186A22" w14:textId="77777777" w:rsidR="00F26FAC" w:rsidRPr="001F5FD3" w:rsidRDefault="00F26FAC" w:rsidP="00F26FAC">
      <w:pPr>
        <w:pStyle w:val="C"/>
      </w:pPr>
      <w:r w:rsidRPr="001F5FD3">
        <w:t>Mô hình bản sao số của robot</w:t>
      </w:r>
    </w:p>
    <w:p w14:paraId="6DAC5C96" w14:textId="77777777" w:rsidR="00F26FAC" w:rsidRPr="001F5FD3" w:rsidRDefault="00F26FAC" w:rsidP="00F26FAC">
      <w:pPr>
        <w:pStyle w:val="D"/>
      </w:pPr>
      <w:r w:rsidRPr="001F5FD3">
        <w:lastRenderedPageBreak/>
        <w:t>Phạm vi nghiên cứu</w:t>
      </w:r>
    </w:p>
    <w:p w14:paraId="0868D637" w14:textId="77777777" w:rsidR="00F26FAC" w:rsidRPr="001F5FD3" w:rsidRDefault="00F26FAC" w:rsidP="00F26FAC">
      <w:pPr>
        <w:pStyle w:val="C"/>
      </w:pPr>
      <w:r w:rsidRPr="001F5FD3">
        <w:t>Đề tài tập trung nghiên cứu kết nối, thu thập dữ liệu các biến khớp và truyền dữ liệu 2 chiều theo thời gian thực giữa mô hình số và mô hình vật lý.</w:t>
      </w:r>
    </w:p>
    <w:p w14:paraId="38EEA8DD" w14:textId="77777777" w:rsidR="00F26FAC" w:rsidRPr="001F5FD3" w:rsidRDefault="00F26FAC" w:rsidP="00F26FAC">
      <w:pPr>
        <w:pStyle w:val="A11"/>
      </w:pPr>
      <w:r w:rsidRPr="001F5FD3">
        <w:t>Phương pháp nghiên cứu</w:t>
      </w:r>
    </w:p>
    <w:p w14:paraId="36D0F88F" w14:textId="77777777" w:rsidR="00F26FAC" w:rsidRPr="001F5FD3" w:rsidRDefault="00F26FAC">
      <w:pPr>
        <w:pStyle w:val="D"/>
        <w:numPr>
          <w:ilvl w:val="0"/>
          <w:numId w:val="7"/>
        </w:numPr>
        <w:ind w:left="360"/>
      </w:pPr>
      <w:r w:rsidRPr="001F5FD3">
        <w:t>Nghiên cứu thực nghiệm (Experimental research):</w:t>
      </w:r>
      <w:r w:rsidRPr="001F5FD3">
        <w:rPr>
          <w:lang w:val="vi-VN"/>
        </w:rPr>
        <w:t xml:space="preserve"> </w:t>
      </w:r>
    </w:p>
    <w:p w14:paraId="09DC4A5D" w14:textId="77777777" w:rsidR="00F26FAC" w:rsidRPr="001F5FD3" w:rsidRDefault="00F26FAC" w:rsidP="00F26FAC">
      <w:pPr>
        <w:pStyle w:val="C"/>
        <w:rPr>
          <w:lang w:val="vi-VN"/>
        </w:rPr>
      </w:pPr>
      <w:r w:rsidRPr="001F5FD3">
        <w:rPr>
          <w:lang w:val="vi-VN"/>
        </w:rPr>
        <w:t>T</w:t>
      </w:r>
      <w:r w:rsidRPr="001F5FD3">
        <w:t>hiết lập các thí nghiệm và thực hiện kết nối và tương tác với robot thực để thu thập dữ liệu. Bằng cách tiến hành các thí nghiệm và kiểm soát các yếu tố</w:t>
      </w:r>
      <w:r w:rsidRPr="001F5FD3">
        <w:rPr>
          <w:lang w:val="vi-VN"/>
        </w:rPr>
        <w:t xml:space="preserve"> để</w:t>
      </w:r>
      <w:r w:rsidRPr="001F5FD3">
        <w:t xml:space="preserve"> kiểm tra, đánh giá và thu thập dữ liệu về hoạt động của robot. Các dữ liệu này sẽ phục vụ cho việc phân tích ở các bước tiếp theo.</w:t>
      </w:r>
    </w:p>
    <w:p w14:paraId="631D7F0A" w14:textId="77777777" w:rsidR="00F26FAC" w:rsidRPr="001F5FD3" w:rsidRDefault="00F26FAC" w:rsidP="00F26FAC">
      <w:pPr>
        <w:pStyle w:val="D"/>
        <w:rPr>
          <w:lang w:val="vi-VN"/>
        </w:rPr>
      </w:pPr>
      <w:r w:rsidRPr="001F5FD3">
        <w:t>Nghiên cứu trường hợp (Case study research)</w:t>
      </w:r>
      <w:r w:rsidRPr="001F5FD3">
        <w:rPr>
          <w:lang w:val="vi-VN"/>
        </w:rPr>
        <w:t>:</w:t>
      </w:r>
    </w:p>
    <w:p w14:paraId="7D9F97BE" w14:textId="77777777" w:rsidR="00F26FAC" w:rsidRPr="001F5FD3" w:rsidRDefault="00F26FAC" w:rsidP="00F26FAC">
      <w:pPr>
        <w:pStyle w:val="C"/>
        <w:rPr>
          <w:lang w:val="vi-VN"/>
        </w:rPr>
      </w:pPr>
      <w:r w:rsidRPr="001F5FD3">
        <w:rPr>
          <w:lang w:val="vi-VN"/>
        </w:rPr>
        <w:t>Chia nghiên cứu thành hai trường hợp: một trường hợp khi robot hoạt động bình thường, và một trường hợp khi robot gặp lỗi. Bên cạnh đó, xem xét một trường hợp khác khi robot hoạt động theo một quỹ đạo nhất định. Việc nghiên cứu các trường hợp này sẽ giúp bạn hiểu rõ hơn về hoạt động và hiệu suất của robot trong các tình huống khác nhau và làm dữ liệu cho việc tối ưu trong những bước phát triển sau.</w:t>
      </w:r>
    </w:p>
    <w:p w14:paraId="6E8D508D" w14:textId="77777777" w:rsidR="00F26FAC" w:rsidRPr="001F5FD3" w:rsidRDefault="00F26FAC" w:rsidP="00F26FAC">
      <w:pPr>
        <w:pStyle w:val="D"/>
      </w:pPr>
      <w:r w:rsidRPr="001F5FD3">
        <w:t>Nghiên cứu phân tích (Analytical research):</w:t>
      </w:r>
    </w:p>
    <w:p w14:paraId="3E582D3B" w14:textId="77777777" w:rsidR="00F26FAC" w:rsidRPr="001F5FD3" w:rsidRDefault="00F26FAC" w:rsidP="00F26FAC">
      <w:pPr>
        <w:pStyle w:val="C"/>
      </w:pPr>
      <w:r w:rsidRPr="001F5FD3">
        <w:rPr>
          <w:lang w:val="vi-VN"/>
        </w:rPr>
        <w:t>T</w:t>
      </w:r>
      <w:r w:rsidRPr="001F5FD3">
        <w:t xml:space="preserve">ập trung vào việc phân tích và đánh giá các dữ liệu thu thập được từ hoạt động của robot. </w:t>
      </w:r>
      <w:r w:rsidRPr="001F5FD3">
        <w:rPr>
          <w:lang w:val="vi-VN"/>
        </w:rPr>
        <w:t>S</w:t>
      </w:r>
      <w:r w:rsidRPr="001F5FD3">
        <w:t>ử dụng các phương pháp thống kê và phân tích để so sánh và tìm ra độ trễ, sai số giữa mô hình thực và mô hình ảo trong quá trình hoạt động của robot. Bằng cách phân tích dữ liệu, những nhận xét và kết luận về hiệu suất và độ chính xác của robot</w:t>
      </w:r>
      <w:r w:rsidRPr="001F5FD3">
        <w:rPr>
          <w:lang w:val="vi-VN"/>
        </w:rPr>
        <w:t xml:space="preserve"> được đưa ra</w:t>
      </w:r>
      <w:r w:rsidRPr="001F5FD3">
        <w:t>.</w:t>
      </w:r>
    </w:p>
    <w:p w14:paraId="1CF53A50" w14:textId="77777777" w:rsidR="00313E76" w:rsidRPr="001F5FD3" w:rsidRDefault="00313E76" w:rsidP="00313E76">
      <w:pPr>
        <w:pStyle w:val="A11"/>
      </w:pPr>
      <w:bookmarkStart w:id="0" w:name="_Toc137717594"/>
      <w:r w:rsidRPr="001F5FD3">
        <w:t>Mô tả hệ thống</w:t>
      </w:r>
      <w:bookmarkEnd w:id="0"/>
    </w:p>
    <w:p w14:paraId="06CAD2E0" w14:textId="77777777" w:rsidR="00313E76" w:rsidRPr="001F5FD3" w:rsidRDefault="00313E76" w:rsidP="00313E76">
      <w:pPr>
        <w:spacing w:line="276" w:lineRule="auto"/>
      </w:pPr>
      <w:r w:rsidRPr="001F5FD3">
        <w:t>Hệ thống gồm 3 thành phần chính: (1) Phần ảo; (2) Phần thực; và (3) Phần xử lý trung tâm. Phần ảo là một phần mềm hỗ có khả năng tưởng tác, điều khiển và mô phỏng. Phần thực là đối tượng vật lý, trong đề tài là robot 2 bậc tự do, có khả năng truyền và nhận dữ liệu cảm biến và tín hiệu điều khiển. Phần xử lý trung tâm dùng để xử lý, kết nối giữa phần thực và phần ảo và lưu trữ dữ liệu. Việc sử bộ xử lý trung tâm giúp tăng khả năng mở rộng và ứng dụng của hệ thống. Việc kết nối và truyền thống dữ liệu 2 chiều online theo thời gian thực giữa bản sao số và bộ xử lý trung tâm thông qua socket TCP. Và việc kết nối và truyền thông dữ liệu giữa bộ điều khiển trên arduino mega 2560 và bộ xử lý trung tâm thông qua giao thức UART.</w:t>
      </w:r>
    </w:p>
    <w:p w14:paraId="2E089D9D" w14:textId="77777777" w:rsidR="00313E76" w:rsidRPr="001F5FD3" w:rsidRDefault="00313E76" w:rsidP="00313E76">
      <w:pPr>
        <w:spacing w:after="0" w:line="276" w:lineRule="auto"/>
      </w:pPr>
      <w:r w:rsidRPr="001F5FD3">
        <w:t>Hoạt động của hệ thống như sau:</w:t>
      </w:r>
    </w:p>
    <w:p w14:paraId="1B935964" w14:textId="77777777" w:rsidR="00313E76" w:rsidRPr="001F5FD3" w:rsidRDefault="00313E76" w:rsidP="00313E76">
      <w:pPr>
        <w:pStyle w:val="C"/>
        <w:spacing w:line="276" w:lineRule="auto"/>
        <w:rPr>
          <w:lang w:val="vi-VN"/>
        </w:rPr>
      </w:pPr>
      <w:r w:rsidRPr="001F5FD3">
        <w:rPr>
          <w:lang w:val="vi-VN"/>
        </w:rPr>
        <w:t>Khi hệ thống đã khởi động thì bản sao số và robot thực sẽ kết nối với bộ xử lý trung tâm. Nếu kết nối thất bại thì hệ thống sẽ thông báo lỗi và chờ kết nối lại. Khi đã kết nối thành công hệ thống sẽ thiết lập các kết nối và dữ liệu bắt đầu được truyền giữa phần bản sao số và robot thực thông qua bộ xử lý trung tâm. Đồng thời dữ liệu sẽ được xử lý và lưu trữ tại bộ nhớ cục bộ và sao lưu định kỳ lên đám mây.</w:t>
      </w:r>
    </w:p>
    <w:p w14:paraId="7ED9247F" w14:textId="77777777" w:rsidR="00313E76" w:rsidRPr="001F5FD3" w:rsidRDefault="00313E76" w:rsidP="00313E76">
      <w:pPr>
        <w:pStyle w:val="C"/>
        <w:spacing w:line="276" w:lineRule="auto"/>
        <w:rPr>
          <w:lang w:val="vi-VN"/>
        </w:rPr>
      </w:pPr>
      <w:r w:rsidRPr="001F5FD3">
        <w:rPr>
          <w:lang w:val="vi-VN"/>
        </w:rPr>
        <w:t xml:space="preserve">Khi người dùng điều khiển robot từ bản sao số, tín hiệu sẽ được gửi đến bộ điều khiển trung tâm. Ở đây tín hiệu sẽ được xử lý thành giá trị xung để truyền đến bộ điều khiển của robot thực. Bộ điều khiển sẽ tạo xung điều khiển để điều khiển mạch động lực từ đó điều khiển động cơ. Các dữ liệu về encoder được thu thập và truyền về bộ điều khiển để hình thành bộ điều khiển vòng kín. Các giá trị này sẽ được bộ điều khiển gửi đến bộ xử lý trung tâm. Tại đây dữ liệu cảm biến được xử lý và tính toán sau đó được truyền đến bản sao số. Khi nhận được dữ liệu, bộ điều khiển của bản sao số sẽ điều </w:t>
      </w:r>
      <w:r w:rsidRPr="001F5FD3">
        <w:rPr>
          <w:lang w:val="vi-VN"/>
        </w:rPr>
        <w:lastRenderedPageBreak/>
        <w:t>khiển mô hình đúng với các thông số nhận được. Ngoài ra các thông số cũng được thể hiện trên màn hình để người dùng theo dõi và giám sát.</w:t>
      </w:r>
    </w:p>
    <w:p w14:paraId="6B5A0DCD" w14:textId="77777777" w:rsidR="00313E76" w:rsidRPr="001F5FD3" w:rsidRDefault="00313E76" w:rsidP="00313E76">
      <w:pPr>
        <w:pStyle w:val="A11"/>
      </w:pPr>
      <w:bookmarkStart w:id="1" w:name="_Toc137717595"/>
      <w:r w:rsidRPr="001F5FD3">
        <w:t>Nội dung nghiên cứu</w:t>
      </w:r>
      <w:bookmarkEnd w:id="1"/>
    </w:p>
    <w:p w14:paraId="78D06070" w14:textId="77777777" w:rsidR="00313E76" w:rsidRPr="001F5FD3" w:rsidRDefault="00313E76" w:rsidP="00313E76">
      <w:pPr>
        <w:pStyle w:val="C"/>
      </w:pPr>
      <w:r w:rsidRPr="001F5FD3">
        <w:t>Trong nghiên cứu này, một kiến trúc bản sao số được đề xuất để xây dựng và phát triển mô hình bản sao số cho robot.</w:t>
      </w:r>
    </w:p>
    <w:p w14:paraId="6D10A956" w14:textId="77777777" w:rsidR="00313E76" w:rsidRPr="001F5FD3" w:rsidRDefault="00313E76" w:rsidP="00313E76">
      <w:pPr>
        <w:pStyle w:val="C"/>
      </w:pPr>
      <w:r w:rsidRPr="001F5FD3">
        <w:t>Từ kiến trúc hệ thống, nghiên cứu được chia thành những nhiệm vụ chính như sau: Thiết kế và chế tạo robot arm; Xây dựng bản sao số cho mô hình robot; Kết nối và truyền thông dữ liệu; Đánh giá và kết luận.</w:t>
      </w:r>
    </w:p>
    <w:p w14:paraId="08B1A856" w14:textId="77777777" w:rsidR="00101307" w:rsidRPr="001F5FD3" w:rsidRDefault="00101307" w:rsidP="00EB5FE1">
      <w:pPr>
        <w:pStyle w:val="A"/>
      </w:pPr>
      <w:r w:rsidRPr="001F5FD3">
        <w:t>NỘI DUNG</w:t>
      </w:r>
      <w:r w:rsidR="00850E14" w:rsidRPr="001F5FD3">
        <w:t xml:space="preserve"> NGHIÊN CỨU</w:t>
      </w:r>
    </w:p>
    <w:p w14:paraId="25551DB0" w14:textId="77777777" w:rsidR="00390FD0" w:rsidRPr="001F5FD3" w:rsidRDefault="00390FD0" w:rsidP="0097653A">
      <w:pPr>
        <w:pStyle w:val="A1"/>
        <w:rPr>
          <w:lang w:val="vi-VN"/>
        </w:rPr>
      </w:pPr>
      <w:r w:rsidRPr="001F5FD3">
        <w:rPr>
          <w:lang w:val="vi-VN"/>
        </w:rPr>
        <w:t xml:space="preserve">Tổng </w:t>
      </w:r>
      <w:r w:rsidRPr="0097653A">
        <w:t>quan</w:t>
      </w:r>
      <w:r w:rsidRPr="001F5FD3">
        <w:rPr>
          <w:lang w:val="vi-VN"/>
        </w:rPr>
        <w:t xml:space="preserve"> hệ thống</w:t>
      </w:r>
    </w:p>
    <w:p w14:paraId="4D609F56" w14:textId="737C0C81" w:rsidR="00390FD0" w:rsidRPr="0097653A" w:rsidRDefault="00390FD0" w:rsidP="00390FD0">
      <w:pPr>
        <w:rPr>
          <w:lang w:val="vi-VN"/>
        </w:rPr>
      </w:pPr>
      <w:r w:rsidRPr="001F5FD3">
        <w:rPr>
          <w:lang w:val="vi-VN"/>
        </w:rPr>
        <w:t xml:space="preserve">Hệ thống được chia làm 3 phần chính: Bản sao số, bộ xử lý trung tâm và mô hình robot thực. </w:t>
      </w:r>
      <w:r w:rsidRPr="0097653A">
        <w:rPr>
          <w:lang w:val="vi-VN"/>
        </w:rPr>
        <w:t xml:space="preserve">Tổng quan hệ thống được mô tả tại hình </w:t>
      </w:r>
      <w:r w:rsidR="00565781" w:rsidRPr="0097653A">
        <w:rPr>
          <w:lang w:val="vi-VN"/>
        </w:rPr>
        <w:t>1</w:t>
      </w:r>
      <w:r w:rsidRPr="0097653A">
        <w:rPr>
          <w:lang w:val="vi-VN"/>
        </w:rPr>
        <w:t>.</w:t>
      </w:r>
    </w:p>
    <w:p w14:paraId="0ECD7B24" w14:textId="77777777" w:rsidR="00390FD0" w:rsidRPr="001F5FD3" w:rsidRDefault="00390FD0">
      <w:pPr>
        <w:pStyle w:val="D"/>
        <w:numPr>
          <w:ilvl w:val="0"/>
          <w:numId w:val="6"/>
        </w:numPr>
        <w:ind w:left="360"/>
        <w:rPr>
          <w:lang w:val="vi-VN"/>
        </w:rPr>
      </w:pPr>
      <w:r w:rsidRPr="001F5FD3">
        <w:rPr>
          <w:lang w:val="vi-VN"/>
        </w:rPr>
        <w:t xml:space="preserve">Bản sao số </w:t>
      </w:r>
    </w:p>
    <w:p w14:paraId="7BF9BFD5" w14:textId="77777777" w:rsidR="00390FD0" w:rsidRPr="001F5FD3" w:rsidRDefault="00390FD0" w:rsidP="00390FD0">
      <w:pPr>
        <w:pStyle w:val="C"/>
        <w:rPr>
          <w:lang w:val="vi-VN"/>
        </w:rPr>
      </w:pPr>
      <w:r w:rsidRPr="001F5FD3">
        <w:rPr>
          <w:lang w:val="vi-VN"/>
        </w:rPr>
        <w:t>Bản sao số là một phần mềm mô phỏng trạng thái hình học của robot theo dữ liệu thời gian thực. Ngoài ra còn cung cấp cho người dùng các tính năng điều khiển và mô phỏng trước quá trình di chuyển của robot. Người dùng cũng có thể xử dụng chế độ 360 để dùng cho các thiết bị thực tế ảo.</w:t>
      </w:r>
    </w:p>
    <w:p w14:paraId="37415194" w14:textId="77777777" w:rsidR="00390FD0" w:rsidRPr="001F5FD3" w:rsidRDefault="00390FD0" w:rsidP="00390FD0">
      <w:pPr>
        <w:pStyle w:val="D"/>
      </w:pPr>
      <w:r w:rsidRPr="001F5FD3">
        <w:t>Bộ xử lý trung tâm</w:t>
      </w:r>
    </w:p>
    <w:p w14:paraId="5FE376B3" w14:textId="77777777" w:rsidR="00390FD0" w:rsidRPr="001F5FD3" w:rsidRDefault="00390FD0" w:rsidP="00390FD0">
      <w:pPr>
        <w:pStyle w:val="C"/>
      </w:pPr>
      <w:r w:rsidRPr="001F5FD3">
        <w:t>Đây là phần giúp chuẩn hóa dữ liệu, xử lý và tính toán. Ngoài ra còn hỗ trợ lưu trữ và sao lưu dữ liệu lên nền tảng cloud và server. Việc xử lý trên bộ xử lý trung tâm sẽ giúp mở rộng với nhiều loại robot một cách dễ dàng và tăng tốc độ xử lý của hệ thống.</w:t>
      </w:r>
    </w:p>
    <w:p w14:paraId="344DAC5C" w14:textId="77777777" w:rsidR="00390FD0" w:rsidRPr="001F5FD3" w:rsidRDefault="00390FD0" w:rsidP="00390FD0">
      <w:pPr>
        <w:pStyle w:val="D"/>
      </w:pPr>
      <w:r w:rsidRPr="001F5FD3">
        <w:t>Mô hình robot vật lý</w:t>
      </w:r>
    </w:p>
    <w:p w14:paraId="22DA1E84" w14:textId="761A1958" w:rsidR="00390FD0" w:rsidRPr="001F5FD3" w:rsidRDefault="0079556E" w:rsidP="00390FD0">
      <w:pPr>
        <w:pStyle w:val="C"/>
      </w:pPr>
      <w:r w:rsidRPr="001F5FD3">
        <w:rPr>
          <w:b/>
          <w:bCs/>
          <w:i/>
          <w:iCs/>
          <w:noProof/>
        </w:rPr>
        <w:drawing>
          <wp:anchor distT="0" distB="0" distL="114300" distR="114300" simplePos="0" relativeHeight="251660288" behindDoc="0" locked="0" layoutInCell="1" allowOverlap="1" wp14:anchorId="21F3FD9F" wp14:editId="4BB6FFE6">
            <wp:simplePos x="0" y="0"/>
            <wp:positionH relativeFrom="column">
              <wp:posOffset>684752</wp:posOffset>
            </wp:positionH>
            <wp:positionV relativeFrom="paragraph">
              <wp:posOffset>350727</wp:posOffset>
            </wp:positionV>
            <wp:extent cx="4572000" cy="2051538"/>
            <wp:effectExtent l="0" t="0" r="0" b="6350"/>
            <wp:wrapTopAndBottom/>
            <wp:docPr id="584473449" name="Hình ảnh 1" descr="Ảnh có chứa biểu đồ,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3449" name="Hình ảnh 1" descr="Ảnh có chứa biểu đồ, ảnh chụp màn hình, văn bả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051538"/>
                    </a:xfrm>
                    <a:prstGeom prst="rect">
                      <a:avLst/>
                    </a:prstGeom>
                  </pic:spPr>
                </pic:pic>
              </a:graphicData>
            </a:graphic>
            <wp14:sizeRelH relativeFrom="margin">
              <wp14:pctWidth>0</wp14:pctWidth>
            </wp14:sizeRelH>
            <wp14:sizeRelV relativeFrom="margin">
              <wp14:pctHeight>0</wp14:pctHeight>
            </wp14:sizeRelV>
          </wp:anchor>
        </w:drawing>
      </w:r>
      <w:r w:rsidR="00390FD0" w:rsidRPr="001F5FD3">
        <w:t>Mô hình robot vật lý bao gồm bộ điều khiển, cảm biến và các cơ cấu chấp hành. Đây là nơi thực hiện các yêu cầu từ người dùng.</w:t>
      </w:r>
    </w:p>
    <w:p w14:paraId="5FCA7193" w14:textId="5978F10F" w:rsidR="00871493" w:rsidRPr="00D64FB8" w:rsidRDefault="00390FD0" w:rsidP="00B42303">
      <w:pPr>
        <w:pStyle w:val="Chuthich"/>
        <w:ind w:firstLine="0"/>
        <w:rPr>
          <w:b/>
          <w:bCs/>
          <w:i w:val="0"/>
          <w:iCs w:val="0"/>
          <w:sz w:val="22"/>
          <w:szCs w:val="22"/>
        </w:rPr>
      </w:pPr>
      <w:r w:rsidRPr="001F5FD3">
        <w:rPr>
          <w:b/>
          <w:bCs/>
          <w:i w:val="0"/>
          <w:iCs w:val="0"/>
          <w:color w:val="auto"/>
          <w:sz w:val="22"/>
          <w:szCs w:val="22"/>
        </w:rPr>
        <w:t xml:space="preserve">Hình </w:t>
      </w:r>
      <w:r w:rsidRPr="001F5FD3">
        <w:rPr>
          <w:b/>
          <w:bCs/>
          <w:i w:val="0"/>
          <w:iCs w:val="0"/>
          <w:color w:val="auto"/>
          <w:sz w:val="22"/>
          <w:szCs w:val="22"/>
        </w:rPr>
        <w:fldChar w:fldCharType="begin"/>
      </w:r>
      <w:r w:rsidRPr="001F5FD3">
        <w:rPr>
          <w:b/>
          <w:bCs/>
          <w:i w:val="0"/>
          <w:iCs w:val="0"/>
          <w:color w:val="auto"/>
          <w:sz w:val="22"/>
          <w:szCs w:val="22"/>
        </w:rPr>
        <w:instrText xml:space="preserve"> SEQ Hình \* ARABIC </w:instrText>
      </w:r>
      <w:r w:rsidRPr="001F5FD3">
        <w:rPr>
          <w:b/>
          <w:bCs/>
          <w:i w:val="0"/>
          <w:iCs w:val="0"/>
          <w:color w:val="auto"/>
          <w:sz w:val="22"/>
          <w:szCs w:val="22"/>
        </w:rPr>
        <w:fldChar w:fldCharType="separate"/>
      </w:r>
      <w:r w:rsidR="006C0819">
        <w:rPr>
          <w:b/>
          <w:bCs/>
          <w:i w:val="0"/>
          <w:iCs w:val="0"/>
          <w:noProof/>
          <w:color w:val="auto"/>
          <w:sz w:val="22"/>
          <w:szCs w:val="22"/>
        </w:rPr>
        <w:t>1</w:t>
      </w:r>
      <w:r w:rsidRPr="001F5FD3">
        <w:rPr>
          <w:b/>
          <w:bCs/>
          <w:i w:val="0"/>
          <w:iCs w:val="0"/>
          <w:color w:val="auto"/>
          <w:sz w:val="22"/>
          <w:szCs w:val="22"/>
        </w:rPr>
        <w:fldChar w:fldCharType="end"/>
      </w:r>
      <w:r w:rsidRPr="001F5FD3">
        <w:rPr>
          <w:b/>
          <w:bCs/>
          <w:i w:val="0"/>
          <w:iCs w:val="0"/>
          <w:color w:val="auto"/>
          <w:sz w:val="22"/>
          <w:szCs w:val="22"/>
        </w:rPr>
        <w:t xml:space="preserve">. </w:t>
      </w:r>
      <w:r w:rsidRPr="001F5FD3">
        <w:rPr>
          <w:i w:val="0"/>
          <w:iCs w:val="0"/>
          <w:color w:val="auto"/>
          <w:sz w:val="22"/>
          <w:szCs w:val="22"/>
        </w:rPr>
        <w:t xml:space="preserve">Tổng quan hệ thống. Trong đó, </w:t>
      </w:r>
      <m:oMath>
        <m:sSub>
          <m:sSubPr>
            <m:ctrlPr>
              <w:rPr>
                <w:rFonts w:ascii="Cambria Math" w:hAnsi="Cambria Math"/>
                <w:i w:val="0"/>
                <w:iCs w:val="0"/>
                <w:color w:val="auto"/>
                <w:sz w:val="22"/>
                <w:szCs w:val="22"/>
                <w:lang w:val="fr-FR"/>
              </w:rPr>
            </m:ctrlPr>
          </m:sSubPr>
          <m:e>
            <m:r>
              <w:rPr>
                <w:rFonts w:ascii="Cambria Math" w:hAnsi="Cambria Math"/>
                <w:color w:val="auto"/>
                <w:sz w:val="22"/>
                <w:szCs w:val="22"/>
                <w:lang w:val="fr-FR"/>
              </w:rPr>
              <m:t>θ</m:t>
            </m:r>
          </m:e>
          <m:sub>
            <m:r>
              <w:rPr>
                <w:rFonts w:ascii="Cambria Math" w:hAnsi="Cambria Math"/>
                <w:color w:val="auto"/>
                <w:sz w:val="22"/>
                <w:szCs w:val="22"/>
              </w:rPr>
              <m:t>in</m:t>
            </m:r>
          </m:sub>
        </m:sSub>
      </m:oMath>
      <w:r w:rsidRPr="001F5FD3">
        <w:rPr>
          <w:rFonts w:eastAsiaTheme="minorEastAsia"/>
          <w:i w:val="0"/>
          <w:iCs w:val="0"/>
          <w:color w:val="auto"/>
          <w:sz w:val="22"/>
          <w:szCs w:val="22"/>
        </w:rPr>
        <w:t xml:space="preserve"> là giá trị góc quay robot ảo cần thực hiện; </w:t>
      </w:r>
      <m:oMath>
        <m:sSub>
          <m:sSubPr>
            <m:ctrlPr>
              <w:rPr>
                <w:rFonts w:ascii="Cambria Math" w:hAnsi="Cambria Math"/>
                <w:i w:val="0"/>
                <w:iCs w:val="0"/>
                <w:color w:val="auto"/>
                <w:sz w:val="22"/>
                <w:szCs w:val="22"/>
                <w:lang w:val="fr-FR"/>
              </w:rPr>
            </m:ctrlPr>
          </m:sSubPr>
          <m:e>
            <m:r>
              <w:rPr>
                <w:rFonts w:ascii="Cambria Math" w:hAnsi="Cambria Math"/>
                <w:color w:val="auto"/>
                <w:sz w:val="22"/>
                <w:szCs w:val="22"/>
                <w:lang w:val="fr-FR"/>
              </w:rPr>
              <m:t>θ</m:t>
            </m:r>
          </m:e>
          <m:sub>
            <m:r>
              <w:rPr>
                <w:rFonts w:ascii="Cambria Math" w:hAnsi="Cambria Math"/>
                <w:color w:val="auto"/>
                <w:sz w:val="22"/>
                <w:szCs w:val="22"/>
              </w:rPr>
              <m:t>out</m:t>
            </m:r>
          </m:sub>
        </m:sSub>
      </m:oMath>
      <w:r w:rsidRPr="001F5FD3">
        <w:rPr>
          <w:rFonts w:eastAsiaTheme="minorEastAsia"/>
          <w:i w:val="0"/>
          <w:iCs w:val="0"/>
          <w:color w:val="auto"/>
          <w:sz w:val="22"/>
          <w:szCs w:val="22"/>
        </w:rPr>
        <w:t xml:space="preserve"> là giá trị góc quay robot thực ảo cần thực hiện ; ROS là bộ xử lý trung tâm có cài đặt Ros ; </w:t>
      </w:r>
      <m:oMath>
        <m:sSub>
          <m:sSubPr>
            <m:ctrlPr>
              <w:rPr>
                <w:rFonts w:ascii="Cambria Math" w:hAnsi="Cambria Math"/>
                <w:i w:val="0"/>
                <w:iCs w:val="0"/>
                <w:color w:val="auto"/>
                <w:sz w:val="22"/>
                <w:szCs w:val="22"/>
                <w:lang w:val="fr-FR"/>
              </w:rPr>
            </m:ctrlPr>
          </m:sSubPr>
          <m:e>
            <m:r>
              <w:rPr>
                <w:rFonts w:ascii="Cambria Math" w:hAnsi="Cambria Math"/>
                <w:color w:val="auto"/>
                <w:sz w:val="22"/>
                <w:szCs w:val="22"/>
              </w:rPr>
              <m:t>n</m:t>
            </m:r>
          </m:e>
          <m:sub>
            <m:r>
              <w:rPr>
                <w:rFonts w:ascii="Cambria Math" w:hAnsi="Cambria Math"/>
                <w:color w:val="auto"/>
                <w:sz w:val="22"/>
                <w:szCs w:val="22"/>
              </w:rPr>
              <m:t>pwm</m:t>
            </m:r>
          </m:sub>
        </m:sSub>
      </m:oMath>
      <w:r w:rsidRPr="001F5FD3">
        <w:rPr>
          <w:rFonts w:eastAsiaTheme="minorEastAsia"/>
          <w:i w:val="0"/>
          <w:iCs w:val="0"/>
          <w:color w:val="auto"/>
          <w:sz w:val="22"/>
          <w:szCs w:val="22"/>
        </w:rPr>
        <w:t xml:space="preserve"> là số xung bộ điều khiển cần xuất; </w:t>
      </w:r>
      <m:oMath>
        <m:sSub>
          <m:sSubPr>
            <m:ctrlPr>
              <w:rPr>
                <w:rFonts w:ascii="Cambria Math" w:hAnsi="Cambria Math"/>
                <w:i w:val="0"/>
                <w:iCs w:val="0"/>
                <w:color w:val="auto"/>
                <w:sz w:val="22"/>
                <w:szCs w:val="22"/>
                <w:lang w:val="fr-FR"/>
              </w:rPr>
            </m:ctrlPr>
          </m:sSubPr>
          <m:e>
            <m:r>
              <w:rPr>
                <w:rFonts w:ascii="Cambria Math" w:hAnsi="Cambria Math"/>
                <w:color w:val="auto"/>
                <w:sz w:val="22"/>
                <w:szCs w:val="22"/>
              </w:rPr>
              <m:t>n</m:t>
            </m:r>
          </m:e>
          <m:sub>
            <m:r>
              <w:rPr>
                <w:rFonts w:ascii="Cambria Math" w:hAnsi="Cambria Math"/>
                <w:color w:val="auto"/>
                <w:sz w:val="22"/>
                <w:szCs w:val="22"/>
              </w:rPr>
              <m:t>c</m:t>
            </m:r>
          </m:sub>
        </m:sSub>
      </m:oMath>
      <w:r w:rsidRPr="001F5FD3">
        <w:rPr>
          <w:rFonts w:eastAsiaTheme="minorEastAsia"/>
          <w:i w:val="0"/>
          <w:iCs w:val="0"/>
          <w:color w:val="auto"/>
          <w:sz w:val="22"/>
          <w:szCs w:val="22"/>
        </w:rPr>
        <w:t xml:space="preserve"> là số xung encoder đếm được ; Pwm là xung cấp cho mạch động lực.  </w:t>
      </w:r>
      <w:r w:rsidRPr="00D64FB8">
        <w:rPr>
          <w:rFonts w:eastAsiaTheme="minorEastAsia"/>
          <w:i w:val="0"/>
          <w:iCs w:val="0"/>
          <w:color w:val="auto"/>
          <w:sz w:val="22"/>
          <w:szCs w:val="22"/>
        </w:rPr>
        <w:t>Volt (V) là điện áp cấp cho động cơ.</w:t>
      </w:r>
    </w:p>
    <w:p w14:paraId="1ACB38C8" w14:textId="77777777" w:rsidR="00871493" w:rsidRPr="001F5FD3" w:rsidRDefault="00871493" w:rsidP="0097653A">
      <w:pPr>
        <w:pStyle w:val="A1"/>
        <w:rPr>
          <w:lang w:val="vi-VN"/>
        </w:rPr>
      </w:pPr>
      <w:bookmarkStart w:id="2" w:name="_Toc137717604"/>
      <w:r w:rsidRPr="001F5FD3">
        <w:rPr>
          <w:lang w:val="vi-VN"/>
        </w:rPr>
        <w:t xml:space="preserve">Xây dựng đối </w:t>
      </w:r>
      <w:r w:rsidRPr="0097653A">
        <w:t>tượng</w:t>
      </w:r>
      <w:r w:rsidRPr="001F5FD3">
        <w:rPr>
          <w:lang w:val="vi-VN"/>
        </w:rPr>
        <w:t xml:space="preserve"> vật lý</w:t>
      </w:r>
      <w:bookmarkEnd w:id="2"/>
    </w:p>
    <w:p w14:paraId="014E05A2" w14:textId="75300ECA" w:rsidR="00871493" w:rsidRPr="001F5FD3" w:rsidRDefault="009C31A0" w:rsidP="009C31A0">
      <w:pPr>
        <w:pStyle w:val="A2"/>
      </w:pPr>
      <w:bookmarkStart w:id="3" w:name="_Toc137717605"/>
      <w:r>
        <w:lastRenderedPageBreak/>
        <w:t xml:space="preserve">Yêu cầu </w:t>
      </w:r>
      <w:r w:rsidRPr="009C31A0">
        <w:t>thiết</w:t>
      </w:r>
      <w:r>
        <w:t xml:space="preserve"> kế</w:t>
      </w:r>
      <w:bookmarkEnd w:id="3"/>
    </w:p>
    <w:p w14:paraId="293ADB70" w14:textId="77777777" w:rsidR="00871493" w:rsidRPr="001F5FD3" w:rsidRDefault="00871493" w:rsidP="00871493">
      <w:r w:rsidRPr="001F5FD3">
        <w:t xml:space="preserve">Mục tiêu đề tài tập trung vào nghiên cứu phát triển bản sao số cho robot trong đó tập trung vào truyền thông dữ liệu 2 chiều theo thời gian thực. Vì vậy mô hình được xây dựng để chứng minh và tăng tính thuyết phục của đề tài. Do đó thiết kế chỉ yêu cầu một robot arm từ 2 tự do trở lên, có khả năng thu thập dữ liệu vị trí góc khớp, kết nối và truyền thông dữ liệu 2 chiều theo thời gian thực.  </w:t>
      </w:r>
    </w:p>
    <w:p w14:paraId="52012B62" w14:textId="77777777" w:rsidR="00871493" w:rsidRPr="001F5FD3" w:rsidRDefault="00871493" w:rsidP="009C31A0">
      <w:pPr>
        <w:pStyle w:val="A2"/>
        <w:rPr>
          <w:lang w:val="vi-VN"/>
        </w:rPr>
      </w:pPr>
      <w:bookmarkStart w:id="4" w:name="_Toc137717606"/>
      <w:r w:rsidRPr="001F5FD3">
        <w:rPr>
          <w:lang w:val="vi-VN"/>
        </w:rPr>
        <w:t xml:space="preserve">Lựa </w:t>
      </w:r>
      <w:r w:rsidRPr="009C31A0">
        <w:t>chọn</w:t>
      </w:r>
      <w:r w:rsidRPr="001F5FD3">
        <w:rPr>
          <w:lang w:val="vi-VN"/>
        </w:rPr>
        <w:t xml:space="preserve"> động cơ và mạch động lực</w:t>
      </w:r>
      <w:bookmarkEnd w:id="4"/>
    </w:p>
    <w:p w14:paraId="11EA2FD3" w14:textId="075A3F72" w:rsidR="00871493" w:rsidRPr="001F5FD3" w:rsidRDefault="00871493" w:rsidP="00871493">
      <w:pPr>
        <w:rPr>
          <w:lang w:val="vi-VN"/>
        </w:rPr>
      </w:pPr>
      <w:r w:rsidRPr="001F5FD3">
        <w:rPr>
          <w:lang w:val="vi-VN"/>
        </w:rPr>
        <w:t xml:space="preserve">Mục tiêu của nghiên cứu là phát triển bản sao số cho robot arm. Vì vậy để tiết kiệm thời gian và chi phí nên robot chỉ yêu cầu ít nhất 2 bậc tự do với khả năng phản hồi vị trí quay của các khớp. Động cơ DC Servo JGB37-520 12VDC với hộp giảm tốc 168:1 được sử dụng. Thông số về động cơ và encoder được trình bày tại bảng </w:t>
      </w:r>
      <w:r w:rsidR="001938A8" w:rsidRPr="001938A8">
        <w:rPr>
          <w:lang w:val="vi-VN"/>
        </w:rPr>
        <w:t>1</w:t>
      </w:r>
      <w:r w:rsidRPr="001F5FD3">
        <w:rPr>
          <w:lang w:val="vi-VN"/>
        </w:rPr>
        <w:t xml:space="preserve"> và bảng </w:t>
      </w:r>
      <w:r w:rsidR="001938A8" w:rsidRPr="001938A8">
        <w:rPr>
          <w:lang w:val="vi-VN"/>
        </w:rPr>
        <w:t>2</w:t>
      </w:r>
      <w:r w:rsidRPr="001F5FD3">
        <w:rPr>
          <w:lang w:val="vi-VN"/>
        </w:rPr>
        <w:t>.</w:t>
      </w:r>
    </w:p>
    <w:p w14:paraId="60396BF2" w14:textId="0B2292E8" w:rsidR="00871493" w:rsidRPr="001F5FD3" w:rsidRDefault="001938A8" w:rsidP="00871493">
      <w:pPr>
        <w:pStyle w:val="Chuthich"/>
        <w:rPr>
          <w:b/>
          <w:bCs/>
          <w:sz w:val="22"/>
          <w:szCs w:val="22"/>
          <w:lang w:val="vi-VN"/>
        </w:rPr>
      </w:pPr>
      <w:bookmarkStart w:id="5" w:name="_Toc137222366"/>
      <w:bookmarkStart w:id="6" w:name="_Toc137716586"/>
      <w:r w:rsidRPr="001938A8">
        <w:rPr>
          <w:b/>
          <w:bCs/>
          <w:color w:val="auto"/>
          <w:sz w:val="22"/>
          <w:szCs w:val="22"/>
          <w:lang w:val="vi-VN"/>
        </w:rPr>
        <w:t>Bảng 1.</w:t>
      </w:r>
      <w:r w:rsidR="00871493" w:rsidRPr="001F5FD3">
        <w:rPr>
          <w:b/>
          <w:bCs/>
          <w:color w:val="auto"/>
          <w:sz w:val="22"/>
          <w:szCs w:val="22"/>
          <w:lang w:val="vi-VN"/>
        </w:rPr>
        <w:t xml:space="preserve"> </w:t>
      </w:r>
      <w:r w:rsidR="00871493" w:rsidRPr="001F5FD3">
        <w:rPr>
          <w:color w:val="auto"/>
          <w:sz w:val="22"/>
          <w:szCs w:val="22"/>
          <w:lang w:val="vi-VN"/>
        </w:rPr>
        <w:t>Thông số kỹ thuật động cơ</w:t>
      </w:r>
      <w:bookmarkEnd w:id="5"/>
      <w:bookmarkEnd w:id="6"/>
    </w:p>
    <w:tbl>
      <w:tblPr>
        <w:tblStyle w:val="LiBang"/>
        <w:tblW w:w="0" w:type="auto"/>
        <w:tblLook w:val="04A0" w:firstRow="1" w:lastRow="0" w:firstColumn="1" w:lastColumn="0" w:noHBand="0" w:noVBand="1"/>
      </w:tblPr>
      <w:tblGrid>
        <w:gridCol w:w="2998"/>
        <w:gridCol w:w="3012"/>
        <w:gridCol w:w="3006"/>
      </w:tblGrid>
      <w:tr w:rsidR="00871493" w:rsidRPr="001F5FD3" w14:paraId="6EACB437" w14:textId="77777777" w:rsidTr="00F21CBE">
        <w:tc>
          <w:tcPr>
            <w:tcW w:w="2998" w:type="dxa"/>
          </w:tcPr>
          <w:p w14:paraId="15EF08E5" w14:textId="77777777" w:rsidR="00871493" w:rsidRPr="001F5FD3" w:rsidRDefault="00871493" w:rsidP="00F21CBE">
            <w:r w:rsidRPr="001F5FD3">
              <w:t>STT</w:t>
            </w:r>
          </w:p>
        </w:tc>
        <w:tc>
          <w:tcPr>
            <w:tcW w:w="3012" w:type="dxa"/>
          </w:tcPr>
          <w:p w14:paraId="0E34F4D6" w14:textId="77777777" w:rsidR="00871493" w:rsidRPr="001F5FD3" w:rsidRDefault="00871493" w:rsidP="00F21CBE">
            <w:r w:rsidRPr="001F5FD3">
              <w:t>Thông số</w:t>
            </w:r>
          </w:p>
        </w:tc>
        <w:tc>
          <w:tcPr>
            <w:tcW w:w="3006" w:type="dxa"/>
          </w:tcPr>
          <w:p w14:paraId="20A17FB3" w14:textId="77777777" w:rsidR="00871493" w:rsidRPr="001F5FD3" w:rsidRDefault="00871493" w:rsidP="00F21CBE">
            <w:r w:rsidRPr="001F5FD3">
              <w:t>Giá trị</w:t>
            </w:r>
          </w:p>
        </w:tc>
      </w:tr>
      <w:tr w:rsidR="00871493" w:rsidRPr="001F5FD3" w14:paraId="1E3F2F8B" w14:textId="77777777" w:rsidTr="00F21CBE">
        <w:tc>
          <w:tcPr>
            <w:tcW w:w="2998" w:type="dxa"/>
          </w:tcPr>
          <w:p w14:paraId="728A990A" w14:textId="77777777" w:rsidR="00871493" w:rsidRPr="001F5FD3" w:rsidRDefault="00871493" w:rsidP="00F21CBE">
            <w:r w:rsidRPr="001F5FD3">
              <w:t>1</w:t>
            </w:r>
          </w:p>
        </w:tc>
        <w:tc>
          <w:tcPr>
            <w:tcW w:w="3012" w:type="dxa"/>
          </w:tcPr>
          <w:p w14:paraId="4A1E0699" w14:textId="77777777" w:rsidR="00871493" w:rsidRPr="001F5FD3" w:rsidRDefault="00871493" w:rsidP="00F21CBE">
            <w:r w:rsidRPr="001F5FD3">
              <w:t>Điện áp định mức</w:t>
            </w:r>
          </w:p>
        </w:tc>
        <w:tc>
          <w:tcPr>
            <w:tcW w:w="3006" w:type="dxa"/>
          </w:tcPr>
          <w:p w14:paraId="7CF0000F" w14:textId="77777777" w:rsidR="00871493" w:rsidRPr="001F5FD3" w:rsidRDefault="00871493" w:rsidP="00F21CBE">
            <w:r w:rsidRPr="001F5FD3">
              <w:t>12 VDC</w:t>
            </w:r>
          </w:p>
        </w:tc>
      </w:tr>
      <w:tr w:rsidR="00871493" w:rsidRPr="001F5FD3" w14:paraId="23E45686" w14:textId="77777777" w:rsidTr="00F21CBE">
        <w:tc>
          <w:tcPr>
            <w:tcW w:w="2998" w:type="dxa"/>
          </w:tcPr>
          <w:p w14:paraId="790FB724" w14:textId="77777777" w:rsidR="00871493" w:rsidRPr="001F5FD3" w:rsidRDefault="00871493" w:rsidP="00F21CBE">
            <w:r w:rsidRPr="001F5FD3">
              <w:t>2</w:t>
            </w:r>
          </w:p>
        </w:tc>
        <w:tc>
          <w:tcPr>
            <w:tcW w:w="3012" w:type="dxa"/>
          </w:tcPr>
          <w:p w14:paraId="6AF1E380" w14:textId="77777777" w:rsidR="00871493" w:rsidRPr="001F5FD3" w:rsidRDefault="00871493" w:rsidP="00F21CBE">
            <w:r w:rsidRPr="001F5FD3">
              <w:t>Dòng tối đa</w:t>
            </w:r>
          </w:p>
        </w:tc>
        <w:tc>
          <w:tcPr>
            <w:tcW w:w="3006" w:type="dxa"/>
          </w:tcPr>
          <w:p w14:paraId="5CB1966A" w14:textId="77777777" w:rsidR="00871493" w:rsidRPr="001F5FD3" w:rsidRDefault="00871493" w:rsidP="00F21CBE">
            <w:r w:rsidRPr="001F5FD3">
              <w:t>1.2 A</w:t>
            </w:r>
          </w:p>
        </w:tc>
      </w:tr>
      <w:tr w:rsidR="00871493" w:rsidRPr="001F5FD3" w14:paraId="4CFE131A" w14:textId="77777777" w:rsidTr="00F21CBE">
        <w:tc>
          <w:tcPr>
            <w:tcW w:w="2998" w:type="dxa"/>
          </w:tcPr>
          <w:p w14:paraId="09D80962" w14:textId="77777777" w:rsidR="00871493" w:rsidRPr="001F5FD3" w:rsidRDefault="00871493" w:rsidP="00F21CBE">
            <w:r w:rsidRPr="001F5FD3">
              <w:t>3</w:t>
            </w:r>
          </w:p>
        </w:tc>
        <w:tc>
          <w:tcPr>
            <w:tcW w:w="3012" w:type="dxa"/>
          </w:tcPr>
          <w:p w14:paraId="3FEC98A4" w14:textId="77777777" w:rsidR="00871493" w:rsidRPr="001F5FD3" w:rsidRDefault="00871493" w:rsidP="00F21CBE">
            <w:r w:rsidRPr="001F5FD3">
              <w:t>Tỷ số truyền</w:t>
            </w:r>
          </w:p>
        </w:tc>
        <w:tc>
          <w:tcPr>
            <w:tcW w:w="3006" w:type="dxa"/>
          </w:tcPr>
          <w:p w14:paraId="72A8B393" w14:textId="77777777" w:rsidR="00871493" w:rsidRPr="001F5FD3" w:rsidRDefault="00871493" w:rsidP="00F21CBE">
            <w:r w:rsidRPr="001F5FD3">
              <w:t>168:1</w:t>
            </w:r>
          </w:p>
        </w:tc>
      </w:tr>
      <w:tr w:rsidR="00871493" w:rsidRPr="001F5FD3" w14:paraId="6D7D6295" w14:textId="77777777" w:rsidTr="00F21CBE">
        <w:tc>
          <w:tcPr>
            <w:tcW w:w="2998" w:type="dxa"/>
          </w:tcPr>
          <w:p w14:paraId="4A2F9A4C" w14:textId="77777777" w:rsidR="00871493" w:rsidRPr="001F5FD3" w:rsidRDefault="00871493" w:rsidP="00F21CBE">
            <w:r w:rsidRPr="001F5FD3">
              <w:t>4</w:t>
            </w:r>
          </w:p>
        </w:tc>
        <w:tc>
          <w:tcPr>
            <w:tcW w:w="3012" w:type="dxa"/>
          </w:tcPr>
          <w:p w14:paraId="1F3F24E3" w14:textId="77777777" w:rsidR="00871493" w:rsidRPr="001F5FD3" w:rsidRDefault="00871493" w:rsidP="00F21CBE">
            <w:r w:rsidRPr="001F5FD3">
              <w:t>Tốc độ sau khi giảm tốc</w:t>
            </w:r>
          </w:p>
        </w:tc>
        <w:tc>
          <w:tcPr>
            <w:tcW w:w="3006" w:type="dxa"/>
          </w:tcPr>
          <w:p w14:paraId="5476D2AF" w14:textId="77777777" w:rsidR="00871493" w:rsidRPr="001F5FD3" w:rsidRDefault="00871493" w:rsidP="00F21CBE">
            <w:r w:rsidRPr="001F5FD3">
              <w:t>35 rpm</w:t>
            </w:r>
          </w:p>
        </w:tc>
      </w:tr>
      <w:tr w:rsidR="00871493" w:rsidRPr="001F5FD3" w14:paraId="7E268E75" w14:textId="77777777" w:rsidTr="00F21CBE">
        <w:tc>
          <w:tcPr>
            <w:tcW w:w="2998" w:type="dxa"/>
          </w:tcPr>
          <w:p w14:paraId="7E3BD441" w14:textId="77777777" w:rsidR="00871493" w:rsidRPr="001F5FD3" w:rsidRDefault="00871493" w:rsidP="00F21CBE">
            <w:r w:rsidRPr="001F5FD3">
              <w:t>5</w:t>
            </w:r>
          </w:p>
        </w:tc>
        <w:tc>
          <w:tcPr>
            <w:tcW w:w="3012" w:type="dxa"/>
          </w:tcPr>
          <w:p w14:paraId="584AB1A1" w14:textId="77777777" w:rsidR="00871493" w:rsidRPr="001F5FD3" w:rsidRDefault="00871493" w:rsidP="00F21CBE">
            <w:r w:rsidRPr="001F5FD3">
              <w:rPr>
                <w:lang w:val="vi-VN"/>
              </w:rPr>
              <w:t>Tốc độ tối đa khi có tải</w:t>
            </w:r>
          </w:p>
        </w:tc>
        <w:tc>
          <w:tcPr>
            <w:tcW w:w="3006" w:type="dxa"/>
          </w:tcPr>
          <w:p w14:paraId="448D5C9B" w14:textId="77777777" w:rsidR="00871493" w:rsidRPr="001F5FD3" w:rsidRDefault="00871493" w:rsidP="00F21CBE">
            <w:r w:rsidRPr="001F5FD3">
              <w:rPr>
                <w:lang w:val="vi-VN"/>
              </w:rPr>
              <w:t>28 rpm</w:t>
            </w:r>
          </w:p>
        </w:tc>
      </w:tr>
      <w:tr w:rsidR="00871493" w:rsidRPr="001F5FD3" w14:paraId="23595118" w14:textId="77777777" w:rsidTr="00F21CBE">
        <w:tc>
          <w:tcPr>
            <w:tcW w:w="2998" w:type="dxa"/>
          </w:tcPr>
          <w:p w14:paraId="28340AC7" w14:textId="77777777" w:rsidR="00871493" w:rsidRPr="001F5FD3" w:rsidRDefault="00871493" w:rsidP="00F21CBE">
            <w:r w:rsidRPr="001F5FD3">
              <w:t>6</w:t>
            </w:r>
          </w:p>
        </w:tc>
        <w:tc>
          <w:tcPr>
            <w:tcW w:w="3012" w:type="dxa"/>
          </w:tcPr>
          <w:p w14:paraId="6F8E39E6" w14:textId="77777777" w:rsidR="00871493" w:rsidRPr="001F5FD3" w:rsidRDefault="00871493" w:rsidP="00F21CBE">
            <w:r w:rsidRPr="001F5FD3">
              <w:rPr>
                <w:lang w:val="vi-VN"/>
              </w:rPr>
              <w:t>Moment định mức</w:t>
            </w:r>
          </w:p>
        </w:tc>
        <w:tc>
          <w:tcPr>
            <w:tcW w:w="3006" w:type="dxa"/>
          </w:tcPr>
          <w:p w14:paraId="3E5022F1" w14:textId="77777777" w:rsidR="00871493" w:rsidRPr="001F5FD3" w:rsidRDefault="00871493" w:rsidP="00F21CBE">
            <w:r w:rsidRPr="001F5FD3">
              <w:rPr>
                <w:lang w:val="vi-VN"/>
              </w:rPr>
              <w:t>2.5 Kg.cm</w:t>
            </w:r>
          </w:p>
        </w:tc>
      </w:tr>
      <w:tr w:rsidR="00871493" w:rsidRPr="001F5FD3" w14:paraId="0FFB9FDE" w14:textId="77777777" w:rsidTr="00F21CBE">
        <w:tc>
          <w:tcPr>
            <w:tcW w:w="2998" w:type="dxa"/>
          </w:tcPr>
          <w:p w14:paraId="3488BB85" w14:textId="77777777" w:rsidR="00871493" w:rsidRPr="001F5FD3" w:rsidRDefault="00871493" w:rsidP="00F21CBE">
            <w:r w:rsidRPr="001F5FD3">
              <w:t>7</w:t>
            </w:r>
          </w:p>
        </w:tc>
        <w:tc>
          <w:tcPr>
            <w:tcW w:w="3012" w:type="dxa"/>
          </w:tcPr>
          <w:p w14:paraId="7C8EA0D3" w14:textId="77777777" w:rsidR="00871493" w:rsidRPr="001F5FD3" w:rsidRDefault="00871493" w:rsidP="00F21CBE">
            <w:r w:rsidRPr="001F5FD3">
              <w:rPr>
                <w:lang w:val="vi-VN"/>
              </w:rPr>
              <w:t>Moment tối đa</w:t>
            </w:r>
          </w:p>
        </w:tc>
        <w:tc>
          <w:tcPr>
            <w:tcW w:w="3006" w:type="dxa"/>
          </w:tcPr>
          <w:p w14:paraId="06BCB1BF" w14:textId="77777777" w:rsidR="00871493" w:rsidRPr="001F5FD3" w:rsidRDefault="00871493" w:rsidP="00F21CBE">
            <w:r w:rsidRPr="001F5FD3">
              <w:rPr>
                <w:lang w:val="vi-VN"/>
              </w:rPr>
              <w:t>10 Kg.cm</w:t>
            </w:r>
          </w:p>
        </w:tc>
      </w:tr>
      <w:tr w:rsidR="00871493" w:rsidRPr="001F5FD3" w14:paraId="0C33BD21" w14:textId="77777777" w:rsidTr="00F21CBE">
        <w:tc>
          <w:tcPr>
            <w:tcW w:w="2998" w:type="dxa"/>
          </w:tcPr>
          <w:p w14:paraId="4330B2F5" w14:textId="77777777" w:rsidR="00871493" w:rsidRPr="001F5FD3" w:rsidRDefault="00871493" w:rsidP="00F21CBE">
            <w:r w:rsidRPr="001F5FD3">
              <w:t>8</w:t>
            </w:r>
          </w:p>
        </w:tc>
        <w:tc>
          <w:tcPr>
            <w:tcW w:w="3012" w:type="dxa"/>
          </w:tcPr>
          <w:p w14:paraId="3E4E3A65" w14:textId="77777777" w:rsidR="00871493" w:rsidRPr="001F5FD3" w:rsidRDefault="00871493" w:rsidP="00F21CBE">
            <w:r w:rsidRPr="001F5FD3">
              <w:t>Đường kính trục</w:t>
            </w:r>
          </w:p>
        </w:tc>
        <w:tc>
          <w:tcPr>
            <w:tcW w:w="3006" w:type="dxa"/>
          </w:tcPr>
          <w:p w14:paraId="5A2302EA" w14:textId="77777777" w:rsidR="00871493" w:rsidRPr="001F5FD3" w:rsidRDefault="00871493" w:rsidP="00F21CBE">
            <w:r w:rsidRPr="001F5FD3">
              <w:t>6 mm</w:t>
            </w:r>
          </w:p>
        </w:tc>
      </w:tr>
    </w:tbl>
    <w:p w14:paraId="571A34D4" w14:textId="41D04163" w:rsidR="00871493" w:rsidRPr="001F5FD3" w:rsidRDefault="00871493" w:rsidP="00871493">
      <w:pPr>
        <w:pStyle w:val="Chuthich"/>
        <w:rPr>
          <w:sz w:val="22"/>
          <w:szCs w:val="22"/>
        </w:rPr>
      </w:pPr>
      <w:bookmarkStart w:id="7" w:name="_Toc137222367"/>
      <w:bookmarkStart w:id="8" w:name="_Toc137716587"/>
      <w:r w:rsidRPr="001F5FD3">
        <w:rPr>
          <w:b/>
          <w:bCs/>
          <w:color w:val="auto"/>
          <w:sz w:val="22"/>
          <w:szCs w:val="22"/>
        </w:rPr>
        <w:t xml:space="preserve">Bảng </w:t>
      </w:r>
      <w:r w:rsidRPr="001F5FD3">
        <w:rPr>
          <w:b/>
          <w:bCs/>
          <w:color w:val="auto"/>
          <w:sz w:val="22"/>
          <w:szCs w:val="22"/>
        </w:rPr>
        <w:fldChar w:fldCharType="begin"/>
      </w:r>
      <w:r w:rsidRPr="001F5FD3">
        <w:rPr>
          <w:b/>
          <w:bCs/>
          <w:color w:val="auto"/>
          <w:sz w:val="22"/>
          <w:szCs w:val="22"/>
        </w:rPr>
        <w:instrText xml:space="preserve"> SEQ Bảng_3. \* ARABIC </w:instrText>
      </w:r>
      <w:r w:rsidRPr="001F5FD3">
        <w:rPr>
          <w:b/>
          <w:bCs/>
          <w:color w:val="auto"/>
          <w:sz w:val="22"/>
          <w:szCs w:val="22"/>
        </w:rPr>
        <w:fldChar w:fldCharType="separate"/>
      </w:r>
      <w:r w:rsidR="006C0819">
        <w:rPr>
          <w:b/>
          <w:bCs/>
          <w:noProof/>
          <w:color w:val="auto"/>
          <w:sz w:val="22"/>
          <w:szCs w:val="22"/>
        </w:rPr>
        <w:t>1</w:t>
      </w:r>
      <w:r w:rsidRPr="001F5FD3">
        <w:rPr>
          <w:b/>
          <w:bCs/>
          <w:color w:val="auto"/>
          <w:sz w:val="22"/>
          <w:szCs w:val="22"/>
        </w:rPr>
        <w:fldChar w:fldCharType="end"/>
      </w:r>
      <w:r w:rsidRPr="001F5FD3">
        <w:rPr>
          <w:b/>
          <w:bCs/>
          <w:color w:val="auto"/>
          <w:sz w:val="22"/>
          <w:szCs w:val="22"/>
        </w:rPr>
        <w:t>.</w:t>
      </w:r>
      <w:r w:rsidRPr="001F5FD3">
        <w:rPr>
          <w:color w:val="auto"/>
          <w:sz w:val="22"/>
          <w:szCs w:val="22"/>
        </w:rPr>
        <w:t xml:space="preserve"> Thông số Encoder</w:t>
      </w:r>
      <w:bookmarkEnd w:id="7"/>
      <w:bookmarkEnd w:id="8"/>
    </w:p>
    <w:tbl>
      <w:tblPr>
        <w:tblStyle w:val="LiBang"/>
        <w:tblW w:w="0" w:type="auto"/>
        <w:tblLook w:val="04A0" w:firstRow="1" w:lastRow="0" w:firstColumn="1" w:lastColumn="0" w:noHBand="0" w:noVBand="1"/>
      </w:tblPr>
      <w:tblGrid>
        <w:gridCol w:w="3116"/>
        <w:gridCol w:w="3117"/>
        <w:gridCol w:w="3117"/>
      </w:tblGrid>
      <w:tr w:rsidR="00871493" w:rsidRPr="001F5FD3" w14:paraId="29CEA37C" w14:textId="77777777" w:rsidTr="00F21CBE">
        <w:tc>
          <w:tcPr>
            <w:tcW w:w="3116" w:type="dxa"/>
          </w:tcPr>
          <w:p w14:paraId="23697D89" w14:textId="77777777" w:rsidR="00871493" w:rsidRPr="001F5FD3" w:rsidRDefault="00871493" w:rsidP="00F21CBE">
            <w:r w:rsidRPr="001F5FD3">
              <w:t>STT</w:t>
            </w:r>
          </w:p>
        </w:tc>
        <w:tc>
          <w:tcPr>
            <w:tcW w:w="3117" w:type="dxa"/>
          </w:tcPr>
          <w:p w14:paraId="2101C66A" w14:textId="77777777" w:rsidR="00871493" w:rsidRPr="001F5FD3" w:rsidRDefault="00871493" w:rsidP="00F21CBE">
            <w:r w:rsidRPr="001F5FD3">
              <w:t>Thông số</w:t>
            </w:r>
          </w:p>
        </w:tc>
        <w:tc>
          <w:tcPr>
            <w:tcW w:w="3117" w:type="dxa"/>
          </w:tcPr>
          <w:p w14:paraId="5C259B96" w14:textId="77777777" w:rsidR="00871493" w:rsidRPr="001F5FD3" w:rsidRDefault="00871493" w:rsidP="00F21CBE">
            <w:r w:rsidRPr="001F5FD3">
              <w:t>Giá trị</w:t>
            </w:r>
          </w:p>
        </w:tc>
      </w:tr>
      <w:tr w:rsidR="00871493" w:rsidRPr="001F5FD3" w14:paraId="002368B5" w14:textId="77777777" w:rsidTr="00F21CBE">
        <w:tc>
          <w:tcPr>
            <w:tcW w:w="3116" w:type="dxa"/>
          </w:tcPr>
          <w:p w14:paraId="7762854A" w14:textId="77777777" w:rsidR="00871493" w:rsidRPr="001F5FD3" w:rsidRDefault="00871493" w:rsidP="00F21CBE">
            <w:r w:rsidRPr="001F5FD3">
              <w:t>1</w:t>
            </w:r>
          </w:p>
        </w:tc>
        <w:tc>
          <w:tcPr>
            <w:tcW w:w="3117" w:type="dxa"/>
          </w:tcPr>
          <w:p w14:paraId="19A05F65" w14:textId="77777777" w:rsidR="00871493" w:rsidRPr="001F5FD3" w:rsidRDefault="00871493" w:rsidP="00F21CBE">
            <w:r w:rsidRPr="001F5FD3">
              <w:t>Điện áp định mức</w:t>
            </w:r>
          </w:p>
        </w:tc>
        <w:tc>
          <w:tcPr>
            <w:tcW w:w="3117" w:type="dxa"/>
          </w:tcPr>
          <w:p w14:paraId="387874BE" w14:textId="77777777" w:rsidR="00871493" w:rsidRPr="001F5FD3" w:rsidRDefault="00871493" w:rsidP="00F21CBE">
            <w:r w:rsidRPr="001F5FD3">
              <w:t>5 VDC</w:t>
            </w:r>
          </w:p>
        </w:tc>
      </w:tr>
      <w:tr w:rsidR="00871493" w:rsidRPr="001F5FD3" w14:paraId="21A42A8E" w14:textId="77777777" w:rsidTr="00F21CBE">
        <w:tc>
          <w:tcPr>
            <w:tcW w:w="3116" w:type="dxa"/>
          </w:tcPr>
          <w:p w14:paraId="69748666" w14:textId="77777777" w:rsidR="00871493" w:rsidRPr="001F5FD3" w:rsidRDefault="00871493" w:rsidP="00F21CBE">
            <w:r w:rsidRPr="001F5FD3">
              <w:t>2</w:t>
            </w:r>
          </w:p>
        </w:tc>
        <w:tc>
          <w:tcPr>
            <w:tcW w:w="3117" w:type="dxa"/>
          </w:tcPr>
          <w:p w14:paraId="3654DC0F" w14:textId="77777777" w:rsidR="00871493" w:rsidRPr="001F5FD3" w:rsidRDefault="00871493" w:rsidP="00F21CBE">
            <w:r w:rsidRPr="001F5FD3">
              <w:t>Số xung</w:t>
            </w:r>
          </w:p>
        </w:tc>
        <w:tc>
          <w:tcPr>
            <w:tcW w:w="3117" w:type="dxa"/>
          </w:tcPr>
          <w:p w14:paraId="708B0DFA" w14:textId="77777777" w:rsidR="00871493" w:rsidRPr="001F5FD3" w:rsidRDefault="00871493" w:rsidP="00F21CBE">
            <w:r w:rsidRPr="001F5FD3">
              <w:t>11</w:t>
            </w:r>
          </w:p>
        </w:tc>
      </w:tr>
      <w:tr w:rsidR="00871493" w:rsidRPr="001F5FD3" w14:paraId="5D2D2423" w14:textId="77777777" w:rsidTr="00F21CBE">
        <w:tc>
          <w:tcPr>
            <w:tcW w:w="3116" w:type="dxa"/>
          </w:tcPr>
          <w:p w14:paraId="32015171" w14:textId="77777777" w:rsidR="00871493" w:rsidRPr="001F5FD3" w:rsidRDefault="00871493" w:rsidP="00F21CBE">
            <w:r w:rsidRPr="001F5FD3">
              <w:t>3</w:t>
            </w:r>
          </w:p>
        </w:tc>
        <w:tc>
          <w:tcPr>
            <w:tcW w:w="3117" w:type="dxa"/>
          </w:tcPr>
          <w:p w14:paraId="779E3D4E" w14:textId="77777777" w:rsidR="00871493" w:rsidRPr="001F5FD3" w:rsidRDefault="00871493" w:rsidP="00F21CBE">
            <w:r w:rsidRPr="001F5FD3">
              <w:t>Số kênh</w:t>
            </w:r>
          </w:p>
        </w:tc>
        <w:tc>
          <w:tcPr>
            <w:tcW w:w="3117" w:type="dxa"/>
          </w:tcPr>
          <w:p w14:paraId="0CA2D0B3" w14:textId="77777777" w:rsidR="00871493" w:rsidRPr="001F5FD3" w:rsidRDefault="00871493" w:rsidP="00F21CBE">
            <w:r w:rsidRPr="001F5FD3">
              <w:t>2 kênh AB</w:t>
            </w:r>
          </w:p>
        </w:tc>
      </w:tr>
    </w:tbl>
    <w:p w14:paraId="1AA736DE" w14:textId="77777777" w:rsidR="009C31A0" w:rsidRPr="009C31A0" w:rsidRDefault="009C31A0" w:rsidP="009C31A0">
      <w:bookmarkStart w:id="9" w:name="_Toc137717607"/>
    </w:p>
    <w:p w14:paraId="206CBB03" w14:textId="2B8B50CB" w:rsidR="009C31A0" w:rsidRPr="00BF1D95" w:rsidRDefault="009C31A0" w:rsidP="009C31A0">
      <w:pPr>
        <w:pStyle w:val="A2"/>
        <w:rPr>
          <w:lang w:val="vi-VN"/>
        </w:rPr>
      </w:pPr>
      <w:r w:rsidRPr="00BF1D95">
        <w:rPr>
          <w:lang w:val="vi-VN"/>
        </w:rPr>
        <w:t>Tính toán thiết kế cơ khí</w:t>
      </w:r>
      <w:bookmarkEnd w:id="9"/>
    </w:p>
    <w:p w14:paraId="52377906" w14:textId="064F3411" w:rsidR="00871493" w:rsidRPr="001F5FD3" w:rsidRDefault="009C31A0">
      <w:pPr>
        <w:pStyle w:val="D"/>
        <w:numPr>
          <w:ilvl w:val="0"/>
          <w:numId w:val="13"/>
        </w:numPr>
        <w:ind w:left="450" w:hanging="450"/>
      </w:pPr>
      <w:bookmarkStart w:id="10" w:name="_Hlk137726252"/>
      <w:r>
        <w:t>Thiết kế robot arm</w:t>
      </w:r>
      <w:bookmarkEnd w:id="10"/>
    </w:p>
    <w:p w14:paraId="352AB253" w14:textId="1BAA16EB" w:rsidR="00871493" w:rsidRPr="001F5FD3" w:rsidRDefault="00871493" w:rsidP="00871493">
      <w:r w:rsidRPr="001F5FD3">
        <w:t xml:space="preserve">Phần mềm solidword được sử dụng để vẽ bản thiết kế. Vật liệu được sử dụng là mica trong với độ dày 5mm. Bản vẽ gồm 7 chi tiết được gia công bởi máy cắt laser (xem thêm tại phụ lục). Đế được sử dụng là hộp điện 20x20 cm để chứa bộ điều khiển và mạch động lực. Ngoài ra còn được đục lỗ để cấp nguồn và cấp tín hiệu điều khiển từ ngoài. Thông số mô hình robot arm được trình bày tại bảng </w:t>
      </w:r>
      <w:r w:rsidR="001938A8">
        <w:t>2</w:t>
      </w:r>
      <w:r w:rsidRPr="001F5FD3">
        <w:t>.</w:t>
      </w:r>
    </w:p>
    <w:p w14:paraId="4207D725" w14:textId="032A88EB" w:rsidR="00871493" w:rsidRPr="001F5FD3" w:rsidRDefault="001938A8" w:rsidP="00871493">
      <w:pPr>
        <w:pStyle w:val="Chuthich"/>
        <w:rPr>
          <w:sz w:val="22"/>
          <w:szCs w:val="22"/>
        </w:rPr>
      </w:pPr>
      <w:bookmarkStart w:id="11" w:name="_Toc137222368"/>
      <w:bookmarkStart w:id="12" w:name="_Toc137716588"/>
      <w:r w:rsidRPr="001938A8">
        <w:rPr>
          <w:b/>
          <w:bCs/>
          <w:color w:val="auto"/>
          <w:sz w:val="22"/>
          <w:szCs w:val="22"/>
          <w:lang w:val="vi-VN"/>
        </w:rPr>
        <w:t xml:space="preserve">Bảng </w:t>
      </w:r>
      <w:r w:rsidR="00EB48AB">
        <w:rPr>
          <w:b/>
          <w:bCs/>
          <w:color w:val="auto"/>
          <w:sz w:val="22"/>
          <w:szCs w:val="22"/>
        </w:rPr>
        <w:t>3</w:t>
      </w:r>
      <w:r w:rsidRPr="001938A8">
        <w:rPr>
          <w:b/>
          <w:bCs/>
          <w:color w:val="auto"/>
          <w:sz w:val="22"/>
          <w:szCs w:val="22"/>
          <w:lang w:val="vi-VN"/>
        </w:rPr>
        <w:t>.</w:t>
      </w:r>
      <w:r w:rsidRPr="001F5FD3">
        <w:rPr>
          <w:b/>
          <w:bCs/>
          <w:color w:val="auto"/>
          <w:sz w:val="22"/>
          <w:szCs w:val="22"/>
          <w:lang w:val="vi-VN"/>
        </w:rPr>
        <w:t xml:space="preserve"> </w:t>
      </w:r>
      <w:r w:rsidR="00871493" w:rsidRPr="001F5FD3">
        <w:rPr>
          <w:color w:val="auto"/>
          <w:sz w:val="22"/>
          <w:szCs w:val="22"/>
        </w:rPr>
        <w:t>Bảng thông số robot arm</w:t>
      </w:r>
      <w:bookmarkEnd w:id="11"/>
      <w:bookmarkEnd w:id="12"/>
    </w:p>
    <w:tbl>
      <w:tblPr>
        <w:tblStyle w:val="LiBang"/>
        <w:tblW w:w="0" w:type="auto"/>
        <w:tblLook w:val="04A0" w:firstRow="1" w:lastRow="0" w:firstColumn="1" w:lastColumn="0" w:noHBand="0" w:noVBand="1"/>
      </w:tblPr>
      <w:tblGrid>
        <w:gridCol w:w="3116"/>
        <w:gridCol w:w="3117"/>
        <w:gridCol w:w="3117"/>
      </w:tblGrid>
      <w:tr w:rsidR="00871493" w:rsidRPr="001F5FD3" w14:paraId="12D9CE01" w14:textId="77777777" w:rsidTr="00F21CBE">
        <w:tc>
          <w:tcPr>
            <w:tcW w:w="3116" w:type="dxa"/>
          </w:tcPr>
          <w:p w14:paraId="41D57ABC" w14:textId="77777777" w:rsidR="00871493" w:rsidRPr="001F5FD3" w:rsidRDefault="00871493" w:rsidP="00F21CBE">
            <w:pPr>
              <w:rPr>
                <w:lang w:val="vi-VN"/>
              </w:rPr>
            </w:pPr>
            <w:r w:rsidRPr="001F5FD3">
              <w:rPr>
                <w:lang w:val="vi-VN"/>
              </w:rPr>
              <w:t>STT</w:t>
            </w:r>
          </w:p>
        </w:tc>
        <w:tc>
          <w:tcPr>
            <w:tcW w:w="3117" w:type="dxa"/>
          </w:tcPr>
          <w:p w14:paraId="35D26566" w14:textId="77777777" w:rsidR="00871493" w:rsidRPr="001F5FD3" w:rsidRDefault="00871493" w:rsidP="00F21CBE">
            <w:pPr>
              <w:rPr>
                <w:lang w:val="vi-VN"/>
              </w:rPr>
            </w:pPr>
            <w:r w:rsidRPr="001F5FD3">
              <w:rPr>
                <w:lang w:val="vi-VN"/>
              </w:rPr>
              <w:t>Thông số</w:t>
            </w:r>
          </w:p>
        </w:tc>
        <w:tc>
          <w:tcPr>
            <w:tcW w:w="3117" w:type="dxa"/>
          </w:tcPr>
          <w:p w14:paraId="6388D17F" w14:textId="77777777" w:rsidR="00871493" w:rsidRPr="001F5FD3" w:rsidRDefault="00871493" w:rsidP="00F21CBE">
            <w:pPr>
              <w:rPr>
                <w:lang w:val="vi-VN"/>
              </w:rPr>
            </w:pPr>
            <w:r w:rsidRPr="001F5FD3">
              <w:rPr>
                <w:lang w:val="vi-VN"/>
              </w:rPr>
              <w:t>Giá trị</w:t>
            </w:r>
          </w:p>
        </w:tc>
      </w:tr>
      <w:tr w:rsidR="00871493" w:rsidRPr="001F5FD3" w14:paraId="1C81EF01" w14:textId="77777777" w:rsidTr="00F21CBE">
        <w:tc>
          <w:tcPr>
            <w:tcW w:w="3116" w:type="dxa"/>
          </w:tcPr>
          <w:p w14:paraId="48C0C02C" w14:textId="77777777" w:rsidR="00871493" w:rsidRPr="001F5FD3" w:rsidRDefault="00871493" w:rsidP="00F21CBE">
            <w:pPr>
              <w:rPr>
                <w:lang w:val="vi-VN"/>
              </w:rPr>
            </w:pPr>
            <w:r w:rsidRPr="001F5FD3">
              <w:rPr>
                <w:lang w:val="vi-VN"/>
              </w:rPr>
              <w:t>1</w:t>
            </w:r>
          </w:p>
        </w:tc>
        <w:tc>
          <w:tcPr>
            <w:tcW w:w="3117" w:type="dxa"/>
          </w:tcPr>
          <w:p w14:paraId="25994096" w14:textId="77777777" w:rsidR="00871493" w:rsidRPr="001F5FD3" w:rsidRDefault="00871493" w:rsidP="00F21CBE">
            <w:pPr>
              <w:rPr>
                <w:lang w:val="vi-VN"/>
              </w:rPr>
            </w:pPr>
            <w:r w:rsidRPr="001F5FD3">
              <w:rPr>
                <w:lang w:val="vi-VN"/>
              </w:rPr>
              <w:t>Link 1</w:t>
            </w:r>
          </w:p>
        </w:tc>
        <w:tc>
          <w:tcPr>
            <w:tcW w:w="3117" w:type="dxa"/>
          </w:tcPr>
          <w:p w14:paraId="034F83DA" w14:textId="77777777" w:rsidR="00871493" w:rsidRPr="001F5FD3" w:rsidRDefault="00871493" w:rsidP="00F21CBE">
            <w:pPr>
              <w:rPr>
                <w:lang w:val="vi-VN"/>
              </w:rPr>
            </w:pPr>
            <w:r w:rsidRPr="001F5FD3">
              <w:rPr>
                <w:lang w:val="vi-VN"/>
              </w:rPr>
              <w:t>140 mm</w:t>
            </w:r>
          </w:p>
        </w:tc>
      </w:tr>
      <w:tr w:rsidR="00871493" w:rsidRPr="001F5FD3" w14:paraId="4C4C30DD" w14:textId="77777777" w:rsidTr="00F21CBE">
        <w:tc>
          <w:tcPr>
            <w:tcW w:w="3116" w:type="dxa"/>
          </w:tcPr>
          <w:p w14:paraId="3FBAC4AB" w14:textId="77777777" w:rsidR="00871493" w:rsidRPr="001F5FD3" w:rsidRDefault="00871493" w:rsidP="00F21CBE">
            <w:pPr>
              <w:rPr>
                <w:lang w:val="vi-VN"/>
              </w:rPr>
            </w:pPr>
            <w:r w:rsidRPr="001F5FD3">
              <w:rPr>
                <w:lang w:val="vi-VN"/>
              </w:rPr>
              <w:t>2</w:t>
            </w:r>
          </w:p>
        </w:tc>
        <w:tc>
          <w:tcPr>
            <w:tcW w:w="3117" w:type="dxa"/>
          </w:tcPr>
          <w:p w14:paraId="7B17B3A7" w14:textId="77777777" w:rsidR="00871493" w:rsidRPr="001F5FD3" w:rsidRDefault="00871493" w:rsidP="00F21CBE">
            <w:pPr>
              <w:rPr>
                <w:lang w:val="vi-VN"/>
              </w:rPr>
            </w:pPr>
            <w:r w:rsidRPr="001F5FD3">
              <w:rPr>
                <w:lang w:val="vi-VN"/>
              </w:rPr>
              <w:t>Link 2</w:t>
            </w:r>
          </w:p>
        </w:tc>
        <w:tc>
          <w:tcPr>
            <w:tcW w:w="3117" w:type="dxa"/>
          </w:tcPr>
          <w:p w14:paraId="5753FE36" w14:textId="77777777" w:rsidR="00871493" w:rsidRPr="001F5FD3" w:rsidRDefault="00871493" w:rsidP="00F21CBE">
            <w:pPr>
              <w:rPr>
                <w:lang w:val="vi-VN"/>
              </w:rPr>
            </w:pPr>
            <w:r w:rsidRPr="001F5FD3">
              <w:rPr>
                <w:lang w:val="vi-VN"/>
              </w:rPr>
              <w:t>80 mm</w:t>
            </w:r>
          </w:p>
        </w:tc>
      </w:tr>
      <w:tr w:rsidR="00871493" w:rsidRPr="001F5FD3" w14:paraId="6EB39FBE" w14:textId="77777777" w:rsidTr="00F21CBE">
        <w:tc>
          <w:tcPr>
            <w:tcW w:w="3116" w:type="dxa"/>
          </w:tcPr>
          <w:p w14:paraId="21FB608F" w14:textId="77777777" w:rsidR="00871493" w:rsidRPr="001F5FD3" w:rsidRDefault="00871493" w:rsidP="00F21CBE">
            <w:pPr>
              <w:rPr>
                <w:lang w:val="vi-VN"/>
              </w:rPr>
            </w:pPr>
            <w:r w:rsidRPr="001F5FD3">
              <w:rPr>
                <w:lang w:val="vi-VN"/>
              </w:rPr>
              <w:t>3</w:t>
            </w:r>
          </w:p>
        </w:tc>
        <w:tc>
          <w:tcPr>
            <w:tcW w:w="3117" w:type="dxa"/>
          </w:tcPr>
          <w:p w14:paraId="43B4125C" w14:textId="77777777" w:rsidR="00871493" w:rsidRPr="001F5FD3" w:rsidRDefault="00871493" w:rsidP="00F21CBE">
            <w:pPr>
              <w:rPr>
                <w:lang w:val="vi-VN"/>
              </w:rPr>
            </w:pPr>
            <w:r w:rsidRPr="001F5FD3">
              <w:rPr>
                <w:lang w:val="vi-VN"/>
              </w:rPr>
              <w:t>Giới hạn khớp 1</w:t>
            </w:r>
          </w:p>
        </w:tc>
        <w:tc>
          <w:tcPr>
            <w:tcW w:w="3117" w:type="dxa"/>
          </w:tcPr>
          <w:p w14:paraId="6E31270A" w14:textId="77777777" w:rsidR="00871493" w:rsidRPr="001F5FD3" w:rsidRDefault="00871493" w:rsidP="00F21CBE">
            <w:pPr>
              <w:rPr>
                <w:lang w:val="vi-VN"/>
              </w:rPr>
            </w:pPr>
            <w:r w:rsidRPr="001F5FD3">
              <w:rPr>
                <w:lang w:val="vi-VN"/>
              </w:rPr>
              <w:t>[-90,90]</w:t>
            </w:r>
          </w:p>
        </w:tc>
      </w:tr>
      <w:tr w:rsidR="00871493" w:rsidRPr="001F5FD3" w14:paraId="3D17F8C3" w14:textId="77777777" w:rsidTr="00F21CBE">
        <w:tc>
          <w:tcPr>
            <w:tcW w:w="3116" w:type="dxa"/>
          </w:tcPr>
          <w:p w14:paraId="7C0438A0" w14:textId="77777777" w:rsidR="00871493" w:rsidRPr="001F5FD3" w:rsidRDefault="00871493" w:rsidP="00F21CBE">
            <w:pPr>
              <w:rPr>
                <w:lang w:val="vi-VN"/>
              </w:rPr>
            </w:pPr>
            <w:r w:rsidRPr="001F5FD3">
              <w:rPr>
                <w:lang w:val="vi-VN"/>
              </w:rPr>
              <w:t>4</w:t>
            </w:r>
          </w:p>
        </w:tc>
        <w:tc>
          <w:tcPr>
            <w:tcW w:w="3117" w:type="dxa"/>
          </w:tcPr>
          <w:p w14:paraId="48FD5506" w14:textId="77777777" w:rsidR="00871493" w:rsidRPr="001F5FD3" w:rsidRDefault="00871493" w:rsidP="00F21CBE">
            <w:pPr>
              <w:rPr>
                <w:lang w:val="vi-VN"/>
              </w:rPr>
            </w:pPr>
            <w:r w:rsidRPr="001F5FD3">
              <w:rPr>
                <w:lang w:val="vi-VN"/>
              </w:rPr>
              <w:t>Giới hạn khớp 2</w:t>
            </w:r>
          </w:p>
        </w:tc>
        <w:tc>
          <w:tcPr>
            <w:tcW w:w="3117" w:type="dxa"/>
          </w:tcPr>
          <w:p w14:paraId="39B3AD9B" w14:textId="77777777" w:rsidR="00871493" w:rsidRPr="001F5FD3" w:rsidRDefault="00871493" w:rsidP="00F21CBE">
            <w:pPr>
              <w:rPr>
                <w:lang w:val="vi-VN"/>
              </w:rPr>
            </w:pPr>
            <w:r w:rsidRPr="001F5FD3">
              <w:rPr>
                <w:lang w:val="vi-VN"/>
              </w:rPr>
              <w:t>[-180,180]</w:t>
            </w:r>
          </w:p>
        </w:tc>
      </w:tr>
    </w:tbl>
    <w:p w14:paraId="5BAF286E" w14:textId="77777777" w:rsidR="00871493" w:rsidRPr="001F5FD3" w:rsidRDefault="00871493" w:rsidP="00871493"/>
    <w:p w14:paraId="69AEEAC3" w14:textId="77777777" w:rsidR="00871493" w:rsidRPr="001F5FD3" w:rsidRDefault="00871493" w:rsidP="00C84ED9">
      <w:pPr>
        <w:pStyle w:val="D"/>
        <w:rPr>
          <w:lang w:val="vi-VN"/>
        </w:rPr>
      </w:pPr>
      <w:r w:rsidRPr="001F5FD3">
        <w:rPr>
          <w:lang w:val="vi-VN"/>
        </w:rPr>
        <w:t>Tính toán động học thuận</w:t>
      </w:r>
    </w:p>
    <w:p w14:paraId="76711CC5" w14:textId="4B165CAF" w:rsidR="00871493" w:rsidRPr="001F5FD3" w:rsidRDefault="00871493" w:rsidP="00871493">
      <w:pPr>
        <w:rPr>
          <w:lang w:val="vi-VN"/>
        </w:rPr>
      </w:pPr>
      <w:r w:rsidRPr="001F5FD3">
        <w:rPr>
          <w:lang w:val="vi-VN"/>
        </w:rPr>
        <w:lastRenderedPageBreak/>
        <w:t xml:space="preserve">Để tính toán động học thuận (forward kinematics) cho một robot arm 2 bậc tự do, cần biết thông tin về chiều dài các khớp cơ và góc quay của chúng. Điều này cho phép chúng ta tính toán vị trí và hướng của tay robot dựa trên các góc quay của các khớp cơ. Tọa độ và khoảng cách được trình bày tại hình </w:t>
      </w:r>
      <w:r w:rsidR="00EB48AB" w:rsidRPr="00EB48AB">
        <w:rPr>
          <w:lang w:val="vi-VN"/>
        </w:rPr>
        <w:t>2</w:t>
      </w:r>
      <w:r w:rsidRPr="001F5FD3">
        <w:rPr>
          <w:lang w:val="vi-VN"/>
        </w:rPr>
        <w:t>.</w:t>
      </w:r>
    </w:p>
    <w:p w14:paraId="6C699AEA" w14:textId="14D48F98" w:rsidR="00871493" w:rsidRPr="001F5FD3" w:rsidRDefault="00871493" w:rsidP="00871493">
      <w:pPr>
        <w:pStyle w:val="Chuthich"/>
        <w:jc w:val="center"/>
        <w:rPr>
          <w:i w:val="0"/>
          <w:iCs w:val="0"/>
          <w:sz w:val="22"/>
          <w:szCs w:val="22"/>
          <w:lang w:val="vi-VN"/>
        </w:rPr>
      </w:pPr>
      <w:bookmarkStart w:id="13" w:name="_Toc137716996"/>
      <w:r w:rsidRPr="001F5FD3">
        <w:rPr>
          <w:b/>
          <w:bCs/>
          <w:i w:val="0"/>
          <w:iCs w:val="0"/>
          <w:noProof/>
          <w:color w:val="auto"/>
          <w:sz w:val="22"/>
          <w:szCs w:val="22"/>
        </w:rPr>
        <w:drawing>
          <wp:anchor distT="0" distB="0" distL="114300" distR="114300" simplePos="0" relativeHeight="251681792" behindDoc="0" locked="0" layoutInCell="1" allowOverlap="1" wp14:anchorId="2B13BF9F" wp14:editId="71AEFFBB">
            <wp:simplePos x="0" y="0"/>
            <wp:positionH relativeFrom="column">
              <wp:posOffset>1369429</wp:posOffset>
            </wp:positionH>
            <wp:positionV relativeFrom="paragraph">
              <wp:posOffset>3574</wp:posOffset>
            </wp:positionV>
            <wp:extent cx="3430921" cy="1828800"/>
            <wp:effectExtent l="0" t="0" r="0" b="0"/>
            <wp:wrapTopAndBottom/>
            <wp:docPr id="1950181261" name="Hình ảnh 1" descr="Ảnh có chứa biểu đồ, ăng 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1261" name="Hình ảnh 1" descr="Ảnh có chứa biểu đồ, ăng te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921" cy="1828800"/>
                    </a:xfrm>
                    <a:prstGeom prst="rect">
                      <a:avLst/>
                    </a:prstGeom>
                  </pic:spPr>
                </pic:pic>
              </a:graphicData>
            </a:graphic>
            <wp14:sizeRelH relativeFrom="margin">
              <wp14:pctWidth>0</wp14:pctWidth>
            </wp14:sizeRelH>
            <wp14:sizeRelV relativeFrom="margin">
              <wp14:pctHeight>0</wp14:pctHeight>
            </wp14:sizeRelV>
          </wp:anchor>
        </w:drawing>
      </w:r>
      <w:r w:rsidRPr="001F5FD3">
        <w:rPr>
          <w:b/>
          <w:bCs/>
          <w:i w:val="0"/>
          <w:iCs w:val="0"/>
          <w:color w:val="auto"/>
          <w:sz w:val="22"/>
          <w:szCs w:val="22"/>
          <w:lang w:val="vi-VN"/>
        </w:rPr>
        <w:t xml:space="preserve">Hình </w:t>
      </w:r>
      <w:r w:rsidR="00EB48AB" w:rsidRPr="0062059E">
        <w:rPr>
          <w:b/>
          <w:bCs/>
          <w:i w:val="0"/>
          <w:iCs w:val="0"/>
          <w:color w:val="auto"/>
          <w:sz w:val="22"/>
          <w:szCs w:val="22"/>
          <w:lang w:val="vi-VN"/>
        </w:rPr>
        <w:t>2</w:t>
      </w:r>
      <w:r w:rsidRPr="001F5FD3">
        <w:rPr>
          <w:b/>
          <w:bCs/>
          <w:i w:val="0"/>
          <w:iCs w:val="0"/>
          <w:color w:val="auto"/>
          <w:sz w:val="22"/>
          <w:szCs w:val="22"/>
          <w:lang w:val="vi-VN"/>
        </w:rPr>
        <w:t xml:space="preserve">. </w:t>
      </w:r>
      <w:r w:rsidRPr="001F5FD3">
        <w:rPr>
          <w:i w:val="0"/>
          <w:iCs w:val="0"/>
          <w:color w:val="auto"/>
          <w:sz w:val="22"/>
          <w:szCs w:val="22"/>
          <w:lang w:val="vi-VN"/>
        </w:rPr>
        <w:t>Hệ trục tọa độ và khích thước</w:t>
      </w:r>
      <w:bookmarkEnd w:id="13"/>
    </w:p>
    <w:p w14:paraId="162C28B7" w14:textId="79869083" w:rsidR="00871493" w:rsidRPr="001F5FD3" w:rsidRDefault="00871493" w:rsidP="00871493">
      <w:pPr>
        <w:rPr>
          <w:i/>
          <w:iCs/>
        </w:rPr>
      </w:pPr>
      <w:bookmarkStart w:id="14" w:name="_Toc137716589"/>
      <w:r w:rsidRPr="001F5FD3">
        <w:rPr>
          <w:b/>
          <w:bCs/>
          <w:i/>
          <w:iCs/>
        </w:rPr>
        <w:t>Bản</w:t>
      </w:r>
      <w:r w:rsidR="00EB48AB">
        <w:rPr>
          <w:b/>
          <w:bCs/>
          <w:i/>
          <w:iCs/>
        </w:rPr>
        <w:t xml:space="preserve">g </w:t>
      </w:r>
      <w:r w:rsidRPr="001F5FD3">
        <w:rPr>
          <w:b/>
          <w:bCs/>
          <w:i/>
          <w:iCs/>
        </w:rPr>
        <w:fldChar w:fldCharType="begin"/>
      </w:r>
      <w:r w:rsidRPr="001F5FD3">
        <w:rPr>
          <w:b/>
          <w:bCs/>
          <w:i/>
          <w:iCs/>
        </w:rPr>
        <w:instrText xml:space="preserve"> SEQ Bảng_3. \* ARABIC </w:instrText>
      </w:r>
      <w:r w:rsidRPr="001F5FD3">
        <w:rPr>
          <w:b/>
          <w:bCs/>
          <w:i/>
          <w:iCs/>
        </w:rPr>
        <w:fldChar w:fldCharType="separate"/>
      </w:r>
      <w:r w:rsidR="006C0819">
        <w:rPr>
          <w:b/>
          <w:bCs/>
          <w:i/>
          <w:iCs/>
          <w:noProof/>
        </w:rPr>
        <w:t>2</w:t>
      </w:r>
      <w:r w:rsidRPr="001F5FD3">
        <w:rPr>
          <w:b/>
          <w:bCs/>
          <w:i/>
          <w:iCs/>
        </w:rPr>
        <w:fldChar w:fldCharType="end"/>
      </w:r>
      <w:r w:rsidRPr="001F5FD3">
        <w:rPr>
          <w:b/>
          <w:bCs/>
          <w:i/>
          <w:iCs/>
        </w:rPr>
        <w:t>.</w:t>
      </w:r>
      <w:r w:rsidRPr="001F5FD3">
        <w:rPr>
          <w:i/>
          <w:iCs/>
        </w:rPr>
        <w:t xml:space="preserve"> Bảng D-H của robot</w:t>
      </w:r>
      <w:bookmarkEnd w:id="14"/>
    </w:p>
    <w:tbl>
      <w:tblPr>
        <w:tblStyle w:val="LiBang"/>
        <w:tblW w:w="0" w:type="auto"/>
        <w:jc w:val="center"/>
        <w:tblLook w:val="04A0" w:firstRow="1" w:lastRow="0" w:firstColumn="1" w:lastColumn="0" w:noHBand="0" w:noVBand="1"/>
      </w:tblPr>
      <w:tblGrid>
        <w:gridCol w:w="2155"/>
        <w:gridCol w:w="1890"/>
        <w:gridCol w:w="1980"/>
        <w:gridCol w:w="1882"/>
        <w:gridCol w:w="1123"/>
      </w:tblGrid>
      <w:tr w:rsidR="00871493" w:rsidRPr="001F5FD3" w14:paraId="7D852684" w14:textId="77777777" w:rsidTr="00F21CBE">
        <w:trPr>
          <w:trHeight w:val="400"/>
          <w:jc w:val="center"/>
        </w:trPr>
        <w:tc>
          <w:tcPr>
            <w:tcW w:w="2155" w:type="dxa"/>
            <w:vAlign w:val="center"/>
          </w:tcPr>
          <w:p w14:paraId="3722C242" w14:textId="77777777" w:rsidR="00871493" w:rsidRPr="001F5FD3" w:rsidRDefault="00871493" w:rsidP="00F21CBE">
            <w:pPr>
              <w:jc w:val="center"/>
            </w:pPr>
            <w:r w:rsidRPr="001F5FD3">
              <w:t>Khớp</w:t>
            </w:r>
          </w:p>
        </w:tc>
        <w:tc>
          <w:tcPr>
            <w:tcW w:w="1890" w:type="dxa"/>
            <w:vAlign w:val="center"/>
          </w:tcPr>
          <w:p w14:paraId="4B832648" w14:textId="77777777" w:rsidR="00871493" w:rsidRPr="001F5FD3" w:rsidRDefault="00000000" w:rsidP="00F21CBE">
            <w:pPr>
              <w:jc w:val="center"/>
            </w:pP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oMath>
            <w:r w:rsidR="00871493" w:rsidRPr="001F5FD3">
              <w:rPr>
                <w:rFonts w:eastAsiaTheme="minorEastAsia" w:hAnsi="Cambria Math" w:cs="Times New Roman"/>
              </w:rPr>
              <w:t>(deg)</w:t>
            </w:r>
          </w:p>
        </w:tc>
        <w:tc>
          <w:tcPr>
            <w:tcW w:w="1980" w:type="dxa"/>
            <w:vAlign w:val="center"/>
          </w:tcPr>
          <w:p w14:paraId="01607CDD" w14:textId="77777777" w:rsidR="00871493" w:rsidRPr="001F5FD3" w:rsidRDefault="00000000" w:rsidP="00F21CBE">
            <w:pPr>
              <w:jc w:val="cente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871493" w:rsidRPr="001F5FD3">
              <w:rPr>
                <w:rFonts w:eastAsiaTheme="minorEastAsia" w:hAnsi="Cambria Math" w:cs="Times New Roman"/>
              </w:rPr>
              <w:t>(mm)</w:t>
            </w:r>
          </w:p>
        </w:tc>
        <w:tc>
          <w:tcPr>
            <w:tcW w:w="1882" w:type="dxa"/>
            <w:vAlign w:val="center"/>
          </w:tcPr>
          <w:p w14:paraId="6DA2E28E" w14:textId="77777777" w:rsidR="00871493" w:rsidRPr="001F5FD3" w:rsidRDefault="00000000" w:rsidP="00F21CBE">
            <w:pPr>
              <w:jc w:val="cente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871493" w:rsidRPr="001F5FD3">
              <w:rPr>
                <w:rFonts w:eastAsiaTheme="minorEastAsia" w:hAnsi="Cambria Math" w:cs="Times New Roman"/>
              </w:rPr>
              <w:t>(mm)</w:t>
            </w:r>
          </w:p>
        </w:tc>
        <w:tc>
          <w:tcPr>
            <w:tcW w:w="1109" w:type="dxa"/>
            <w:vAlign w:val="center"/>
          </w:tcPr>
          <w:p w14:paraId="1CDA4B3D" w14:textId="77777777" w:rsidR="00871493" w:rsidRPr="001F5FD3" w:rsidRDefault="00871493" w:rsidP="00F21CBE">
            <w:pPr>
              <w:jc w:val="center"/>
            </w:pPr>
            <w:r w:rsidRPr="001F5FD3">
              <w:t>α</w:t>
            </w:r>
            <w:r w:rsidRPr="001F5FD3">
              <w:rPr>
                <w:vertAlign w:val="subscript"/>
              </w:rPr>
              <w:t>i</w:t>
            </w:r>
            <w:r w:rsidRPr="001F5FD3">
              <w:t>(deg)</w:t>
            </w:r>
          </w:p>
        </w:tc>
      </w:tr>
      <w:tr w:rsidR="00871493" w:rsidRPr="001F5FD3" w14:paraId="34A2CDED" w14:textId="77777777" w:rsidTr="00F21CBE">
        <w:trPr>
          <w:jc w:val="center"/>
        </w:trPr>
        <w:tc>
          <w:tcPr>
            <w:tcW w:w="2155" w:type="dxa"/>
            <w:vAlign w:val="center"/>
          </w:tcPr>
          <w:p w14:paraId="7823A177" w14:textId="77777777" w:rsidR="00871493" w:rsidRPr="001F5FD3" w:rsidRDefault="00871493" w:rsidP="00F21CBE">
            <w:pPr>
              <w:jc w:val="center"/>
            </w:pPr>
            <w:r w:rsidRPr="001F5FD3">
              <w:t>1</w:t>
            </w:r>
          </w:p>
        </w:tc>
        <w:tc>
          <w:tcPr>
            <w:tcW w:w="1890" w:type="dxa"/>
            <w:vAlign w:val="center"/>
          </w:tcPr>
          <w:p w14:paraId="09F65AD4" w14:textId="77777777" w:rsidR="00871493" w:rsidRPr="001F5FD3" w:rsidRDefault="00000000" w:rsidP="00F21CBE">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oMath>
            </m:oMathPara>
          </w:p>
        </w:tc>
        <w:tc>
          <w:tcPr>
            <w:tcW w:w="1980" w:type="dxa"/>
            <w:vAlign w:val="center"/>
          </w:tcPr>
          <w:p w14:paraId="4B072F96" w14:textId="77777777" w:rsidR="00871493" w:rsidRPr="001F5FD3" w:rsidRDefault="00871493" w:rsidP="00F21CBE">
            <w:pPr>
              <w:jc w:val="center"/>
            </w:pPr>
            <w:r w:rsidRPr="001F5FD3">
              <w:t>140</w:t>
            </w:r>
          </w:p>
        </w:tc>
        <w:tc>
          <w:tcPr>
            <w:tcW w:w="1882" w:type="dxa"/>
            <w:vAlign w:val="center"/>
          </w:tcPr>
          <w:p w14:paraId="6DB96CA6" w14:textId="77777777" w:rsidR="00871493" w:rsidRPr="001F5FD3" w:rsidRDefault="00871493" w:rsidP="00F21CBE">
            <w:pPr>
              <w:jc w:val="center"/>
            </w:pPr>
            <w:r w:rsidRPr="001F5FD3">
              <w:t>70</w:t>
            </w:r>
          </w:p>
        </w:tc>
        <w:tc>
          <w:tcPr>
            <w:tcW w:w="1109" w:type="dxa"/>
            <w:vAlign w:val="center"/>
          </w:tcPr>
          <w:p w14:paraId="7D8A105D" w14:textId="77777777" w:rsidR="00871493" w:rsidRPr="001F5FD3" w:rsidRDefault="00871493" w:rsidP="00F21CBE">
            <w:pPr>
              <w:jc w:val="center"/>
            </w:pPr>
            <w:r w:rsidRPr="001F5FD3">
              <w:t>0</w:t>
            </w:r>
          </w:p>
        </w:tc>
      </w:tr>
      <w:tr w:rsidR="00871493" w:rsidRPr="001F5FD3" w14:paraId="1BA5F755" w14:textId="77777777" w:rsidTr="00F21CBE">
        <w:trPr>
          <w:jc w:val="center"/>
        </w:trPr>
        <w:tc>
          <w:tcPr>
            <w:tcW w:w="2155" w:type="dxa"/>
            <w:vAlign w:val="center"/>
          </w:tcPr>
          <w:p w14:paraId="64C2C69A" w14:textId="77777777" w:rsidR="00871493" w:rsidRPr="001F5FD3" w:rsidRDefault="00871493" w:rsidP="00F21CBE">
            <w:pPr>
              <w:jc w:val="center"/>
            </w:pPr>
            <w:r w:rsidRPr="001F5FD3">
              <w:t>2</w:t>
            </w:r>
          </w:p>
        </w:tc>
        <w:tc>
          <w:tcPr>
            <w:tcW w:w="1890" w:type="dxa"/>
            <w:vAlign w:val="center"/>
          </w:tcPr>
          <w:p w14:paraId="1F49E30E" w14:textId="77777777" w:rsidR="00871493" w:rsidRPr="001F5FD3" w:rsidRDefault="00000000" w:rsidP="00F21CBE">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oMath>
            </m:oMathPara>
          </w:p>
        </w:tc>
        <w:tc>
          <w:tcPr>
            <w:tcW w:w="1980" w:type="dxa"/>
            <w:vAlign w:val="center"/>
          </w:tcPr>
          <w:p w14:paraId="70985325" w14:textId="77777777" w:rsidR="00871493" w:rsidRPr="001F5FD3" w:rsidRDefault="00871493" w:rsidP="00F21CBE">
            <w:pPr>
              <w:jc w:val="center"/>
            </w:pPr>
            <w:r w:rsidRPr="001F5FD3">
              <w:t>80</w:t>
            </w:r>
          </w:p>
        </w:tc>
        <w:tc>
          <w:tcPr>
            <w:tcW w:w="1882" w:type="dxa"/>
            <w:vAlign w:val="center"/>
          </w:tcPr>
          <w:p w14:paraId="1EBAA216" w14:textId="77777777" w:rsidR="00871493" w:rsidRPr="001F5FD3" w:rsidRDefault="00871493" w:rsidP="00F21CBE">
            <w:pPr>
              <w:jc w:val="center"/>
            </w:pPr>
            <w:r w:rsidRPr="001F5FD3">
              <w:t>0</w:t>
            </w:r>
          </w:p>
        </w:tc>
        <w:tc>
          <w:tcPr>
            <w:tcW w:w="1109" w:type="dxa"/>
            <w:vAlign w:val="center"/>
          </w:tcPr>
          <w:p w14:paraId="78E8F257" w14:textId="77777777" w:rsidR="00871493" w:rsidRPr="001F5FD3" w:rsidRDefault="00871493" w:rsidP="00F21CBE">
            <w:pPr>
              <w:jc w:val="center"/>
            </w:pPr>
            <w:r w:rsidRPr="001F5FD3">
              <w:t>0</w:t>
            </w:r>
          </w:p>
        </w:tc>
      </w:tr>
    </w:tbl>
    <w:p w14:paraId="490E37F1" w14:textId="77777777" w:rsidR="00871493" w:rsidRPr="001F5FD3" w:rsidRDefault="00871493" w:rsidP="00871493"/>
    <w:p w14:paraId="4184FE01" w14:textId="77777777" w:rsidR="00871493" w:rsidRPr="001F5FD3" w:rsidRDefault="00871493" w:rsidP="00871493">
      <w:r w:rsidRPr="001F5FD3">
        <w:t>Giả sử chúng ta có hai khớp cơ trong robot arm, và chúng ta gọi góc quay của khớp thứ nhất là θ1 và góc quay của khớp thứ hai là θ2. Chúng ta cũng cần biết chiều dài các đoạn cơ của robot arm, gọi là l1 và l2 (Thông số l1 và l2 được lấy từ bản thiết kế). Để tính toán động học thuận, chúng ta sử dụng các công thức sau:</w:t>
      </w:r>
    </w:p>
    <w:p w14:paraId="261143F5" w14:textId="49255571" w:rsidR="00871493" w:rsidRPr="001F5FD3" w:rsidRDefault="00000000" w:rsidP="00871493">
      <m:oMathPara>
        <m:oMath>
          <m:eqArr>
            <m:eqArrPr>
              <m:maxDist m:val="1"/>
              <m:ctrlPr>
                <w:rPr>
                  <w:rFonts w:ascii="Cambria Math" w:hAnsi="Cambria Math"/>
                  <w:i/>
                </w:rPr>
              </m:ctrlPr>
            </m:eqArrPr>
            <m:e>
              <m:r>
                <w:rPr>
                  <w:rFonts w:ascii="Cambria Math" w:hAnsi="Cambria Math"/>
                </w:rPr>
                <m:t>x = l1 * cos</m:t>
              </m:r>
              <m:d>
                <m:dPr>
                  <m:ctrlPr>
                    <w:rPr>
                      <w:rFonts w:ascii="Cambria Math" w:hAnsi="Cambria Math"/>
                      <w:i/>
                    </w:rPr>
                  </m:ctrlPr>
                </m:dPr>
                <m:e>
                  <m:r>
                    <w:rPr>
                      <w:rFonts w:ascii="Cambria Math" w:hAnsi="Cambria Math"/>
                    </w:rPr>
                    <m:t>θ1</m:t>
                  </m:r>
                </m:e>
              </m:d>
              <m:r>
                <w:rPr>
                  <w:rFonts w:ascii="Cambria Math" w:hAnsi="Cambria Math"/>
                </w:rPr>
                <m:t>+ l2 * cos</m:t>
              </m:r>
              <m:d>
                <m:dPr>
                  <m:ctrlPr>
                    <w:rPr>
                      <w:rFonts w:ascii="Cambria Math" w:hAnsi="Cambria Math"/>
                      <w:i/>
                    </w:rPr>
                  </m:ctrlPr>
                </m:dPr>
                <m:e>
                  <m:r>
                    <w:rPr>
                      <w:rFonts w:ascii="Cambria Math" w:hAnsi="Cambria Math"/>
                    </w:rPr>
                    <m:t>θ1 + θ2</m:t>
                  </m:r>
                </m:e>
              </m:d>
              <m:ctrlPr>
                <w:rPr>
                  <w:rFonts w:ascii="Cambria Math" w:eastAsia="Cambria Math" w:hAnsi="Cambria Math" w:cs="Cambria Math"/>
                  <w:i/>
                </w:rPr>
              </m:ctrlPr>
            </m:e>
            <m:e>
              <m:r>
                <w:rPr>
                  <w:rFonts w:ascii="Cambria Math" w:hAnsi="Cambria Math"/>
                </w:rPr>
                <m:t>= 160 * cos</m:t>
              </m:r>
              <m:d>
                <m:dPr>
                  <m:ctrlPr>
                    <w:rPr>
                      <w:rFonts w:ascii="Cambria Math" w:hAnsi="Cambria Math"/>
                      <w:i/>
                    </w:rPr>
                  </m:ctrlPr>
                </m:dPr>
                <m:e>
                  <m:r>
                    <w:rPr>
                      <w:rFonts w:ascii="Cambria Math" w:hAnsi="Cambria Math"/>
                    </w:rPr>
                    <m:t>θ1</m:t>
                  </m:r>
                </m:e>
              </m:d>
              <m:r>
                <w:rPr>
                  <w:rFonts w:ascii="Cambria Math" w:hAnsi="Cambria Math"/>
                </w:rPr>
                <m:t>+ 80 * cos</m:t>
              </m:r>
              <m:d>
                <m:dPr>
                  <m:ctrlPr>
                    <w:rPr>
                      <w:rFonts w:ascii="Cambria Math" w:hAnsi="Cambria Math"/>
                      <w:i/>
                    </w:rPr>
                  </m:ctrlPr>
                </m:dPr>
                <m:e>
                  <m:r>
                    <w:rPr>
                      <w:rFonts w:ascii="Cambria Math" w:hAnsi="Cambria Math"/>
                    </w:rPr>
                    <m:t>θ1 + θ2</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F68CE70" w14:textId="384BA5C5" w:rsidR="00871493" w:rsidRPr="001F5FD3" w:rsidRDefault="00000000" w:rsidP="00871493">
      <m:oMath>
        <m:eqArr>
          <m:eqArrPr>
            <m:maxDist m:val="1"/>
            <m:ctrlPr>
              <w:rPr>
                <w:rFonts w:ascii="Cambria Math" w:hAnsi="Cambria Math"/>
                <w:i/>
              </w:rPr>
            </m:ctrlPr>
          </m:eqArrPr>
          <m:e>
            <m:r>
              <w:rPr>
                <w:rFonts w:ascii="Cambria Math" w:hAnsi="Cambria Math"/>
              </w:rPr>
              <m:t>y = l1 * sin</m:t>
            </m:r>
            <m:d>
              <m:dPr>
                <m:ctrlPr>
                  <w:rPr>
                    <w:rFonts w:ascii="Cambria Math" w:hAnsi="Cambria Math"/>
                    <w:i/>
                  </w:rPr>
                </m:ctrlPr>
              </m:dPr>
              <m:e>
                <m:r>
                  <w:rPr>
                    <w:rFonts w:ascii="Cambria Math" w:hAnsi="Cambria Math"/>
                  </w:rPr>
                  <m:t>θ1</m:t>
                </m:r>
              </m:e>
            </m:d>
            <m:r>
              <w:rPr>
                <w:rFonts w:ascii="Cambria Math" w:hAnsi="Cambria Math"/>
              </w:rPr>
              <m:t>+ l2 * sin</m:t>
            </m:r>
            <m:d>
              <m:dPr>
                <m:ctrlPr>
                  <w:rPr>
                    <w:rFonts w:ascii="Cambria Math" w:hAnsi="Cambria Math"/>
                    <w:i/>
                  </w:rPr>
                </m:ctrlPr>
              </m:dPr>
              <m:e>
                <m:r>
                  <w:rPr>
                    <w:rFonts w:ascii="Cambria Math" w:hAnsi="Cambria Math"/>
                  </w:rPr>
                  <m:t>θ1 + θ2</m:t>
                </m:r>
              </m:e>
            </m:d>
            <m:ctrlPr>
              <w:rPr>
                <w:rFonts w:ascii="Cambria Math" w:eastAsia="Cambria Math" w:hAnsi="Cambria Math" w:cs="Cambria Math"/>
                <w:i/>
              </w:rPr>
            </m:ctrlPr>
          </m:e>
          <m:e>
            <m:r>
              <w:rPr>
                <w:rFonts w:ascii="Cambria Math" w:hAnsi="Cambria Math"/>
              </w:rPr>
              <m:t>= 160 * sin</m:t>
            </m:r>
            <m:d>
              <m:dPr>
                <m:ctrlPr>
                  <w:rPr>
                    <w:rFonts w:ascii="Cambria Math" w:hAnsi="Cambria Math"/>
                    <w:i/>
                  </w:rPr>
                </m:ctrlPr>
              </m:dPr>
              <m:e>
                <m:r>
                  <w:rPr>
                    <w:rFonts w:ascii="Cambria Math" w:hAnsi="Cambria Math"/>
                  </w:rPr>
                  <m:t>θ1</m:t>
                </m:r>
              </m:e>
            </m:d>
            <m:r>
              <w:rPr>
                <w:rFonts w:ascii="Cambria Math" w:hAnsi="Cambria Math"/>
              </w:rPr>
              <m:t>+ 80 * sin</m:t>
            </m:r>
            <m:d>
              <m:dPr>
                <m:ctrlPr>
                  <w:rPr>
                    <w:rFonts w:ascii="Cambria Math" w:hAnsi="Cambria Math"/>
                    <w:i/>
                  </w:rPr>
                </m:ctrlPr>
              </m:dPr>
              <m:e>
                <m:r>
                  <w:rPr>
                    <w:rFonts w:ascii="Cambria Math" w:hAnsi="Cambria Math"/>
                  </w:rPr>
                  <m:t>θ1 + θ2</m:t>
                </m:r>
              </m:e>
            </m:d>
            <m:r>
              <w:rPr>
                <w:rFonts w:ascii="Cambria Math" w:hAnsi="Cambria Math"/>
              </w:rPr>
              <m:t xml:space="preserve">   </m:t>
            </m:r>
            <m:d>
              <m:dPr>
                <m:ctrlPr>
                  <w:rPr>
                    <w:rFonts w:ascii="Cambria Math" w:hAnsi="Cambria Math"/>
                    <w:i/>
                  </w:rPr>
                </m:ctrlPr>
              </m:dPr>
              <m:e>
                <m:r>
                  <w:rPr>
                    <w:rFonts w:ascii="Cambria Math" w:hAnsi="Cambria Math"/>
                  </w:rPr>
                  <m:t>2</m:t>
                </m:r>
              </m:e>
            </m:d>
          </m:e>
        </m:eqArr>
      </m:oMath>
      <w:r w:rsidR="00871493" w:rsidRPr="001F5FD3">
        <w:t xml:space="preserve"> </w:t>
      </w:r>
    </w:p>
    <w:p w14:paraId="72C4A6FB" w14:textId="77777777" w:rsidR="00871493" w:rsidRPr="001F5FD3" w:rsidRDefault="00871493" w:rsidP="00871493">
      <w:r w:rsidRPr="001F5FD3">
        <w:t xml:space="preserve">Do robot có kết cấu 2 bậc tự do như hình 3.1 nên tọa độ z = 70 mm. </w:t>
      </w:r>
    </w:p>
    <w:p w14:paraId="7D46D49B" w14:textId="77777777" w:rsidR="00871493" w:rsidRPr="001F5FD3" w:rsidRDefault="00871493" w:rsidP="00871493">
      <w:r w:rsidRPr="001F5FD3">
        <w:t>Trong đó, x và y là tọa độ của đầu tay robot. Với các giá trị của θ1 và θ2, chúng ta có thể tính được vị trí của đầu tay robot trong không gian.Ngoài ra, chúng ta cũng có thể tính toán hướng của tay robot bằng cách sử dụng công thức sau:</w:t>
      </w:r>
    </w:p>
    <w:p w14:paraId="21572E07" w14:textId="0DE871E8" w:rsidR="00871493" w:rsidRPr="001F5FD3" w:rsidRDefault="00000000" w:rsidP="00871493">
      <w:pPr>
        <w:rPr>
          <w:rFonts w:eastAsiaTheme="minorEastAsia"/>
        </w:rPr>
      </w:pPr>
      <m:oMathPara>
        <m:oMath>
          <m:eqArr>
            <m:eqArrPr>
              <m:maxDist m:val="1"/>
              <m:ctrlPr>
                <w:rPr>
                  <w:rFonts w:ascii="Cambria Math" w:hAnsi="Cambria Math"/>
                  <w:i/>
                </w:rPr>
              </m:ctrlPr>
            </m:eqArrPr>
            <m:e>
              <m:r>
                <w:rPr>
                  <w:rFonts w:ascii="Cambria Math" w:hAnsi="Cambria Math"/>
                </w:rPr>
                <m:t xml:space="preserve">θ = θ1 + θ2    </m:t>
              </m:r>
              <m:d>
                <m:dPr>
                  <m:ctrlPr>
                    <w:rPr>
                      <w:rFonts w:ascii="Cambria Math" w:hAnsi="Cambria Math"/>
                      <w:i/>
                    </w:rPr>
                  </m:ctrlPr>
                </m:dPr>
                <m:e>
                  <m:r>
                    <w:rPr>
                      <w:rFonts w:ascii="Cambria Math" w:hAnsi="Cambria Math"/>
                    </w:rPr>
                    <m:t>3</m:t>
                  </m:r>
                </m:e>
              </m:d>
            </m:e>
          </m:eqArr>
        </m:oMath>
      </m:oMathPara>
    </w:p>
    <w:p w14:paraId="288D95CA" w14:textId="77777777" w:rsidR="00871493" w:rsidRPr="001F5FD3" w:rsidRDefault="00871493" w:rsidP="00871493">
      <w:r w:rsidRPr="001F5FD3">
        <w:t>Trong đó, θ là góc quay của tay robot so với trục thẳng đứng. Điều này cho phép chúng ta xác định vị trí và hướng của tay robot dựa trên các góc quay của các khớp cơ và các thông số về chiều dài.</w:t>
      </w:r>
    </w:p>
    <w:p w14:paraId="5AB838A7" w14:textId="77777777" w:rsidR="00871493" w:rsidRPr="001F5FD3" w:rsidRDefault="00871493" w:rsidP="00C84ED9">
      <w:pPr>
        <w:pStyle w:val="D"/>
      </w:pPr>
      <w:r w:rsidRPr="001F5FD3">
        <w:t>Tính toán động học nghịch</w:t>
      </w:r>
    </w:p>
    <w:p w14:paraId="68624970" w14:textId="77777777" w:rsidR="00871493" w:rsidRPr="001F5FD3" w:rsidRDefault="00871493" w:rsidP="00871493">
      <w:r w:rsidRPr="001F5FD3">
        <w:t>Để tính toán động học nghịch cho robot arm 2 bậc tự do bằng phương pháp Newton-Raphson, cần sử dụng các bước sau:</w:t>
      </w:r>
    </w:p>
    <w:p w14:paraId="1DA847AC" w14:textId="77777777" w:rsidR="00871493" w:rsidRPr="001F5FD3" w:rsidRDefault="00871493" w:rsidP="00871493">
      <w:r w:rsidRPr="001F5FD3">
        <w:t>Xác định giá trị ban đầu cho góc quay θ1 và θ2. Đây có thể là giá trị ban đầu gần với vị trí mục tiêu hoặc giá trị gần với giải pháp hiện tại.</w:t>
      </w:r>
    </w:p>
    <w:p w14:paraId="5BD2603C" w14:textId="77777777" w:rsidR="00871493" w:rsidRPr="001F5FD3" w:rsidRDefault="00871493" w:rsidP="00871493">
      <w:r w:rsidRPr="001F5FD3">
        <w:lastRenderedPageBreak/>
        <w:t>Tính toán giá trị f1 và f2 dựa trên các phương trình sau:</w:t>
      </w:r>
    </w:p>
    <w:p w14:paraId="30C2B3F7" w14:textId="273E9705" w:rsidR="00871493" w:rsidRPr="001F5FD3" w:rsidRDefault="00000000" w:rsidP="00871493">
      <w:pPr>
        <w:rPr>
          <w:rFonts w:eastAsiaTheme="minorEastAsia"/>
        </w:rPr>
      </w:pPr>
      <m:oMathPara>
        <m:oMath>
          <m:eqArr>
            <m:eqArrPr>
              <m:maxDist m:val="1"/>
              <m:ctrlPr>
                <w:rPr>
                  <w:rFonts w:ascii="Cambria Math" w:hAnsi="Cambria Math"/>
                  <w:i/>
                </w:rPr>
              </m:ctrlPr>
            </m:eqArrPr>
            <m:e>
              <m:r>
                <w:rPr>
                  <w:rFonts w:ascii="Cambria Math" w:hAnsi="Cambria Math"/>
                </w:rPr>
                <m:t>f1</m:t>
              </m:r>
              <m:d>
                <m:dPr>
                  <m:ctrlPr>
                    <w:rPr>
                      <w:rFonts w:ascii="Cambria Math" w:hAnsi="Cambria Math"/>
                      <w:i/>
                    </w:rPr>
                  </m:ctrlPr>
                </m:dPr>
                <m:e>
                  <m:r>
                    <w:rPr>
                      <w:rFonts w:ascii="Cambria Math" w:hAnsi="Cambria Math"/>
                    </w:rPr>
                    <m:t>θ1, θ2</m:t>
                  </m:r>
                </m:e>
              </m:d>
              <m:r>
                <w:rPr>
                  <w:rFonts w:ascii="Cambria Math" w:hAnsi="Cambria Math"/>
                </w:rPr>
                <m:t>= l1 * cos</m:t>
              </m:r>
              <m:d>
                <m:dPr>
                  <m:ctrlPr>
                    <w:rPr>
                      <w:rFonts w:ascii="Cambria Math" w:hAnsi="Cambria Math"/>
                      <w:i/>
                    </w:rPr>
                  </m:ctrlPr>
                </m:dPr>
                <m:e>
                  <m:r>
                    <w:rPr>
                      <w:rFonts w:ascii="Cambria Math" w:hAnsi="Cambria Math"/>
                    </w:rPr>
                    <m:t>θ1</m:t>
                  </m:r>
                </m:e>
              </m:d>
              <m:r>
                <w:rPr>
                  <w:rFonts w:ascii="Cambria Math" w:hAnsi="Cambria Math"/>
                </w:rPr>
                <m:t>+ l2 * cos</m:t>
              </m:r>
              <m:d>
                <m:dPr>
                  <m:ctrlPr>
                    <w:rPr>
                      <w:rFonts w:ascii="Cambria Math" w:hAnsi="Cambria Math"/>
                      <w:i/>
                    </w:rPr>
                  </m:ctrlPr>
                </m:dPr>
                <m:e>
                  <m:r>
                    <w:rPr>
                      <w:rFonts w:ascii="Cambria Math" w:hAnsi="Cambria Math"/>
                    </w:rPr>
                    <m:t>θ1 + θ2</m:t>
                  </m:r>
                </m:e>
              </m:d>
              <m:r>
                <w:rPr>
                  <w:rFonts w:ascii="Cambria Math" w:hAnsi="Cambria Math"/>
                </w:rPr>
                <m:t xml:space="preserve">– x   </m:t>
              </m:r>
              <m:d>
                <m:dPr>
                  <m:ctrlPr>
                    <w:rPr>
                      <w:rFonts w:ascii="Cambria Math" w:hAnsi="Cambria Math"/>
                      <w:i/>
                    </w:rPr>
                  </m:ctrlPr>
                </m:dPr>
                <m:e>
                  <m:r>
                    <w:rPr>
                      <w:rFonts w:ascii="Cambria Math" w:hAnsi="Cambria Math"/>
                    </w:rPr>
                    <m:t>4</m:t>
                  </m:r>
                </m:e>
              </m:d>
            </m:e>
          </m:eqArr>
        </m:oMath>
      </m:oMathPara>
    </w:p>
    <w:p w14:paraId="387EE039" w14:textId="5F82BADB" w:rsidR="00871493" w:rsidRPr="001F5FD3" w:rsidRDefault="00000000" w:rsidP="00871493">
      <w:pPr>
        <w:rPr>
          <w:rFonts w:eastAsiaTheme="minorEastAsia"/>
          <w:lang w:val="fr-FR"/>
        </w:rPr>
      </w:pPr>
      <m:oMathPara>
        <m:oMath>
          <m:eqArr>
            <m:eqArrPr>
              <m:maxDist m:val="1"/>
              <m:ctrlPr>
                <w:rPr>
                  <w:rFonts w:ascii="Cambria Math" w:hAnsi="Cambria Math"/>
                  <w:i/>
                  <w:lang w:val="fr-FR"/>
                </w:rPr>
              </m:ctrlPr>
            </m:eqArrPr>
            <m:e>
              <m:r>
                <w:rPr>
                  <w:rFonts w:ascii="Cambria Math" w:hAnsi="Cambria Math"/>
                </w:rPr>
                <m:t>f2</m:t>
              </m:r>
              <m:d>
                <m:dPr>
                  <m:ctrlPr>
                    <w:rPr>
                      <w:rFonts w:ascii="Cambria Math" w:hAnsi="Cambria Math"/>
                      <w:i/>
                      <w:lang w:val="fr-FR"/>
                    </w:rPr>
                  </m:ctrlPr>
                </m:dPr>
                <m:e>
                  <m:r>
                    <w:rPr>
                      <w:rFonts w:ascii="Cambria Math" w:hAnsi="Cambria Math"/>
                    </w:rPr>
                    <m:t>θ1, θ2</m:t>
                  </m:r>
                </m:e>
              </m:d>
              <m:r>
                <w:rPr>
                  <w:rFonts w:ascii="Cambria Math" w:hAnsi="Cambria Math"/>
                </w:rPr>
                <m:t>= l1 * sin</m:t>
              </m:r>
              <m:d>
                <m:dPr>
                  <m:ctrlPr>
                    <w:rPr>
                      <w:rFonts w:ascii="Cambria Math" w:hAnsi="Cambria Math"/>
                      <w:i/>
                      <w:lang w:val="fr-FR"/>
                    </w:rPr>
                  </m:ctrlPr>
                </m:dPr>
                <m:e>
                  <m:r>
                    <w:rPr>
                      <w:rFonts w:ascii="Cambria Math" w:hAnsi="Cambria Math"/>
                    </w:rPr>
                    <m:t>θ1</m:t>
                  </m:r>
                </m:e>
              </m:d>
              <m:r>
                <w:rPr>
                  <w:rFonts w:ascii="Cambria Math" w:hAnsi="Cambria Math"/>
                </w:rPr>
                <m:t>+ l2 * sin</m:t>
              </m:r>
              <m:d>
                <m:dPr>
                  <m:ctrlPr>
                    <w:rPr>
                      <w:rFonts w:ascii="Cambria Math" w:hAnsi="Cambria Math"/>
                      <w:i/>
                      <w:lang w:val="fr-FR"/>
                    </w:rPr>
                  </m:ctrlPr>
                </m:dPr>
                <m:e>
                  <m:r>
                    <w:rPr>
                      <w:rFonts w:ascii="Cambria Math" w:hAnsi="Cambria Math"/>
                    </w:rPr>
                    <m:t>θ1 + θ2</m:t>
                  </m:r>
                </m:e>
              </m:d>
              <m:r>
                <w:rPr>
                  <w:rFonts w:ascii="Cambria Math" w:hAnsi="Cambria Math"/>
                </w:rPr>
                <m:t xml:space="preserve">- y   </m:t>
              </m:r>
              <m:d>
                <m:dPr>
                  <m:ctrlPr>
                    <w:rPr>
                      <w:rFonts w:ascii="Cambria Math" w:hAnsi="Cambria Math"/>
                      <w:i/>
                      <w:lang w:val="fr-FR"/>
                    </w:rPr>
                  </m:ctrlPr>
                </m:dPr>
                <m:e>
                  <m:r>
                    <w:rPr>
                      <w:rFonts w:ascii="Cambria Math" w:hAnsi="Cambria Math"/>
                      <w:lang w:val="fr-FR"/>
                    </w:rPr>
                    <m:t>5</m:t>
                  </m:r>
                </m:e>
              </m:d>
            </m:e>
          </m:eqArr>
        </m:oMath>
      </m:oMathPara>
    </w:p>
    <w:p w14:paraId="766CCE35" w14:textId="77777777" w:rsidR="00871493" w:rsidRPr="001F5FD3" w:rsidRDefault="00871493" w:rsidP="00871493">
      <w:pPr>
        <w:rPr>
          <w:lang w:val="fr-FR"/>
        </w:rPr>
      </w:pPr>
      <w:r w:rsidRPr="001F5FD3">
        <w:rPr>
          <w:rFonts w:eastAsiaTheme="minorEastAsia"/>
          <w:lang w:val="fr-FR"/>
        </w:rPr>
        <w:t xml:space="preserve">Tính </w:t>
      </w:r>
      <w:r w:rsidRPr="001F5FD3">
        <w:rPr>
          <w:lang w:val="fr-FR"/>
        </w:rPr>
        <w:t>toán ma trận Jacobian J của hệ phương trình theo công thức sau:</w:t>
      </w:r>
    </w:p>
    <w:p w14:paraId="472FCFD9" w14:textId="19D3A164" w:rsidR="00871493" w:rsidRPr="001F5FD3" w:rsidRDefault="00000000" w:rsidP="00871493">
      <w:pPr>
        <w:rPr>
          <w:rFonts w:eastAsiaTheme="minorEastAsia"/>
          <w:lang w:val="fr-FR"/>
        </w:rPr>
      </w:pPr>
      <m:oMathPara>
        <m:oMath>
          <m:eqArr>
            <m:eqArrPr>
              <m:maxDist m:val="1"/>
              <m:ctrlPr>
                <w:rPr>
                  <w:rFonts w:ascii="Cambria Math" w:hAnsi="Cambria Math"/>
                  <w:i/>
                  <w:lang w:val="fr-FR"/>
                </w:rPr>
              </m:ctrlPr>
            </m:eqArrPr>
            <m:e>
              <m:r>
                <w:rPr>
                  <w:rFonts w:ascii="Cambria Math" w:hAnsi="Cambria Math"/>
                  <w:lang w:val="fr-FR"/>
                </w:rPr>
                <m:t xml:space="preserve">J = </m:t>
              </m:r>
              <m:d>
                <m:dPr>
                  <m:begChr m:val="["/>
                  <m:endChr m:val="]"/>
                  <m:ctrlPr>
                    <w:rPr>
                      <w:rFonts w:ascii="Cambria Math" w:hAnsi="Cambria Math"/>
                      <w:i/>
                      <w:lang w:val="fr-FR"/>
                    </w:rPr>
                  </m:ctrlPr>
                </m:dPr>
                <m:e>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1</m:t>
                          </m:r>
                        </m:num>
                        <m:den>
                          <m:r>
                            <w:rPr>
                              <w:rFonts w:ascii="Cambria Math" w:hAnsi="Cambria Math"/>
                              <w:lang w:val="fr-FR"/>
                            </w:rPr>
                            <m:t>∂</m:t>
                          </m:r>
                          <m:r>
                            <w:rPr>
                              <w:rFonts w:ascii="Cambria Math" w:hAnsi="Cambria Math"/>
                            </w:rPr>
                            <m:t>θ</m:t>
                          </m:r>
                          <m:r>
                            <w:rPr>
                              <w:rFonts w:ascii="Cambria Math" w:hAnsi="Cambria Math"/>
                              <w:lang w:val="fr-FR"/>
                            </w:rPr>
                            <m:t>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f1</m:t>
                          </m:r>
                        </m:num>
                        <m:den>
                          <m:r>
                            <w:rPr>
                              <w:rFonts w:ascii="Cambria Math" w:hAnsi="Cambria Math"/>
                              <w:lang w:val="fr-FR"/>
                            </w:rPr>
                            <m:t>∂</m:t>
                          </m:r>
                          <m:r>
                            <w:rPr>
                              <w:rFonts w:ascii="Cambria Math" w:hAnsi="Cambria Math"/>
                            </w:rPr>
                            <m:t>θ</m:t>
                          </m:r>
                          <m:r>
                            <w:rPr>
                              <w:rFonts w:ascii="Cambria Math" w:hAnsi="Cambria Math"/>
                              <w:lang w:val="fr-FR"/>
                            </w:rPr>
                            <m:t>2</m:t>
                          </m:r>
                        </m:den>
                      </m:f>
                    </m:e>
                  </m:d>
                  <m:r>
                    <w:rPr>
                      <w:rFonts w:ascii="Cambria Math" w:hAnsi="Cambria Math"/>
                      <w:lang w:val="fr-FR"/>
                    </w:rPr>
                    <m:t xml:space="preserve">, </m:t>
                  </m:r>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2</m:t>
                          </m:r>
                        </m:num>
                        <m:den>
                          <m:r>
                            <w:rPr>
                              <w:rFonts w:ascii="Cambria Math" w:hAnsi="Cambria Math"/>
                              <w:lang w:val="fr-FR"/>
                            </w:rPr>
                            <m:t>∂</m:t>
                          </m:r>
                          <m:r>
                            <w:rPr>
                              <w:rFonts w:ascii="Cambria Math" w:hAnsi="Cambria Math"/>
                            </w:rPr>
                            <m:t>θ</m:t>
                          </m:r>
                          <m:r>
                            <w:rPr>
                              <w:rFonts w:ascii="Cambria Math" w:hAnsi="Cambria Math"/>
                              <w:lang w:val="fr-FR"/>
                            </w:rPr>
                            <m:t>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f2</m:t>
                          </m:r>
                        </m:num>
                        <m:den>
                          <m:r>
                            <w:rPr>
                              <w:rFonts w:ascii="Cambria Math" w:hAnsi="Cambria Math"/>
                              <w:lang w:val="fr-FR"/>
                            </w:rPr>
                            <m:t>∂</m:t>
                          </m:r>
                          <m:r>
                            <w:rPr>
                              <w:rFonts w:ascii="Cambria Math" w:hAnsi="Cambria Math"/>
                            </w:rPr>
                            <m:t>θ</m:t>
                          </m:r>
                          <m:r>
                            <w:rPr>
                              <w:rFonts w:ascii="Cambria Math" w:hAnsi="Cambria Math"/>
                              <w:lang w:val="fr-FR"/>
                            </w:rPr>
                            <m:t>2</m:t>
                          </m:r>
                        </m:den>
                      </m:f>
                    </m:e>
                  </m:d>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6</m:t>
                  </m:r>
                </m:e>
              </m:d>
            </m:e>
          </m:eqArr>
        </m:oMath>
      </m:oMathPara>
    </w:p>
    <w:p w14:paraId="104596C5" w14:textId="77777777" w:rsidR="00871493" w:rsidRPr="001F5FD3" w:rsidRDefault="00871493" w:rsidP="00871493">
      <w:pPr>
        <w:rPr>
          <w:lang w:val="fr-FR"/>
        </w:rPr>
      </w:pPr>
      <w:r w:rsidRPr="001F5FD3">
        <w:rPr>
          <w:lang w:val="fr-FR"/>
        </w:rPr>
        <w:t>Trong đó, ∂f1/∂</w:t>
      </w:r>
      <w:r w:rsidRPr="001F5FD3">
        <w:t>θ</w:t>
      </w:r>
      <w:r w:rsidRPr="001F5FD3">
        <w:rPr>
          <w:lang w:val="fr-FR"/>
        </w:rPr>
        <w:t>1, ∂f1/∂</w:t>
      </w:r>
      <w:r w:rsidRPr="001F5FD3">
        <w:t>θ</w:t>
      </w:r>
      <w:r w:rsidRPr="001F5FD3">
        <w:rPr>
          <w:lang w:val="fr-FR"/>
        </w:rPr>
        <w:t>2, ∂f2/∂</w:t>
      </w:r>
      <w:r w:rsidRPr="001F5FD3">
        <w:t>θ</w:t>
      </w:r>
      <w:r w:rsidRPr="001F5FD3">
        <w:rPr>
          <w:lang w:val="fr-FR"/>
        </w:rPr>
        <w:t>1, và ∂f2/∂</w:t>
      </w:r>
      <w:r w:rsidRPr="001F5FD3">
        <w:t>θ</w:t>
      </w:r>
      <w:r w:rsidRPr="001F5FD3">
        <w:rPr>
          <w:lang w:val="fr-FR"/>
        </w:rPr>
        <w:t xml:space="preserve">2 là các đạo hàm riêng của f1 và f2 theo </w:t>
      </w:r>
      <w:r w:rsidRPr="001F5FD3">
        <w:t>θ</w:t>
      </w:r>
      <w:r w:rsidRPr="001F5FD3">
        <w:rPr>
          <w:lang w:val="fr-FR"/>
        </w:rPr>
        <w:t xml:space="preserve">1 và </w:t>
      </w:r>
      <w:r w:rsidRPr="001F5FD3">
        <w:t>θ</w:t>
      </w:r>
      <w:r w:rsidRPr="001F5FD3">
        <w:rPr>
          <w:lang w:val="fr-FR"/>
        </w:rPr>
        <w:t>2.</w:t>
      </w:r>
    </w:p>
    <w:p w14:paraId="58B5BC5C" w14:textId="77777777" w:rsidR="00871493" w:rsidRPr="001F5FD3" w:rsidRDefault="00871493" w:rsidP="00871493">
      <w:pPr>
        <w:rPr>
          <w:lang w:val="fr-FR"/>
        </w:rPr>
      </w:pPr>
      <w:r w:rsidRPr="001F5FD3">
        <w:rPr>
          <w:lang w:val="fr-FR"/>
        </w:rPr>
        <w:t xml:space="preserve">Tính toán ma trận delta </w:t>
      </w:r>
      <w:r w:rsidRPr="001F5FD3">
        <w:t>θ</w:t>
      </w:r>
      <w:r w:rsidRPr="001F5FD3">
        <w:rPr>
          <w:lang w:val="fr-FR"/>
        </w:rPr>
        <w:t xml:space="preserve"> (đại lượng thay đổi góc quay) bằng cách giải hệ phương trình tuyến tính J * delta </w:t>
      </w:r>
      <w:r w:rsidRPr="001F5FD3">
        <w:t>θ</w:t>
      </w:r>
      <w:r w:rsidRPr="001F5FD3">
        <w:rPr>
          <w:lang w:val="fr-FR"/>
        </w:rPr>
        <w:t xml:space="preserve"> = -[f1, f2].</w:t>
      </w:r>
    </w:p>
    <w:p w14:paraId="4F08097C" w14:textId="77777777" w:rsidR="00871493" w:rsidRPr="001F5FD3" w:rsidRDefault="00871493" w:rsidP="00871493">
      <w:pPr>
        <w:rPr>
          <w:lang w:val="fr-FR"/>
        </w:rPr>
      </w:pPr>
      <w:r w:rsidRPr="001F5FD3">
        <w:rPr>
          <w:lang w:val="fr-FR"/>
        </w:rPr>
        <w:t xml:space="preserve">Cập nhật giá trị góc quay </w:t>
      </w:r>
      <w:r w:rsidRPr="001F5FD3">
        <w:t>θ</w:t>
      </w:r>
      <w:r w:rsidRPr="001F5FD3">
        <w:rPr>
          <w:lang w:val="fr-FR"/>
        </w:rPr>
        <w:t xml:space="preserve">1 và </w:t>
      </w:r>
      <w:r w:rsidRPr="001F5FD3">
        <w:t>θ</w:t>
      </w:r>
      <w:r w:rsidRPr="001F5FD3">
        <w:rPr>
          <w:lang w:val="fr-FR"/>
        </w:rPr>
        <w:t xml:space="preserve">2 bằng cách thực hiện phép cộng: </w:t>
      </w:r>
    </w:p>
    <w:p w14:paraId="0260C1C0" w14:textId="28AAC2AD" w:rsidR="00871493" w:rsidRPr="001F5FD3" w:rsidRDefault="00000000" w:rsidP="00871493">
      <w:pPr>
        <w:rPr>
          <w:rFonts w:eastAsiaTheme="minorEastAsia"/>
        </w:rPr>
      </w:pPr>
      <m:oMathPara>
        <m:oMath>
          <m:eqArr>
            <m:eqArrPr>
              <m:maxDist m:val="1"/>
              <m:ctrlPr>
                <w:rPr>
                  <w:rFonts w:ascii="Cambria Math" w:hAnsi="Cambria Math"/>
                  <w:i/>
                  <w:lang w:val="fr-FR"/>
                </w:rPr>
              </m:ctrlPr>
            </m:eqArrPr>
            <m:e>
              <m:r>
                <w:rPr>
                  <w:rFonts w:ascii="Cambria Math" w:hAnsi="Cambria Math"/>
                </w:rPr>
                <m:t>θ</m:t>
              </m:r>
              <m:r>
                <w:rPr>
                  <w:rFonts w:ascii="Cambria Math" w:hAnsi="Cambria Math"/>
                  <w:lang w:val="fr-FR"/>
                </w:rPr>
                <m:t xml:space="preserve">1 = </m:t>
              </m:r>
              <m:r>
                <w:rPr>
                  <w:rFonts w:ascii="Cambria Math" w:hAnsi="Cambria Math"/>
                </w:rPr>
                <m:t>θ</m:t>
              </m:r>
              <m:r>
                <w:rPr>
                  <w:rFonts w:ascii="Cambria Math" w:hAnsi="Cambria Math"/>
                  <w:lang w:val="fr-FR"/>
                </w:rPr>
                <m:t xml:space="preserve">1 + delta </m:t>
              </m:r>
              <m:r>
                <w:rPr>
                  <w:rFonts w:ascii="Cambria Math" w:hAnsi="Cambria Math"/>
                </w:rPr>
                <m:t>θ</m:t>
              </m:r>
              <m:r>
                <w:rPr>
                  <w:rFonts w:ascii="Cambria Math" w:hAnsi="Cambria Math"/>
                  <w:lang w:val="fr-FR"/>
                </w:rPr>
                <m:t xml:space="preserve">1, </m:t>
              </m:r>
              <m:r>
                <w:rPr>
                  <w:rFonts w:ascii="Cambria Math" w:hAnsi="Cambria Math"/>
                </w:rPr>
                <m:t>θ</m:t>
              </m:r>
              <m:r>
                <w:rPr>
                  <w:rFonts w:ascii="Cambria Math" w:hAnsi="Cambria Math"/>
                  <w:lang w:val="fr-FR"/>
                </w:rPr>
                <m:t xml:space="preserve">2 = </m:t>
              </m:r>
              <m:r>
                <w:rPr>
                  <w:rFonts w:ascii="Cambria Math" w:hAnsi="Cambria Math"/>
                </w:rPr>
                <m:t>θ</m:t>
              </m:r>
              <m:r>
                <w:rPr>
                  <w:rFonts w:ascii="Cambria Math" w:hAnsi="Cambria Math"/>
                  <w:lang w:val="fr-FR"/>
                </w:rPr>
                <m:t xml:space="preserve">2 + delta </m:t>
              </m:r>
              <m:r>
                <w:rPr>
                  <w:rFonts w:ascii="Cambria Math" w:hAnsi="Cambria Math"/>
                </w:rPr>
                <m:t>θ</m:t>
              </m:r>
              <m:r>
                <w:rPr>
                  <w:rFonts w:ascii="Cambria Math" w:hAnsi="Cambria Math"/>
                  <w:lang w:val="fr-FR"/>
                </w:rPr>
                <m:t xml:space="preserve">2 </m:t>
              </m:r>
              <m:r>
                <w:rPr>
                  <w:rFonts w:ascii="Cambria Math" w:hAnsi="Cambria Math"/>
                </w:rPr>
                <m:t xml:space="preserve">  </m:t>
              </m:r>
              <m:d>
                <m:dPr>
                  <m:ctrlPr>
                    <w:rPr>
                      <w:rFonts w:ascii="Cambria Math" w:hAnsi="Cambria Math"/>
                      <w:i/>
                      <w:lang w:val="fr-FR"/>
                    </w:rPr>
                  </m:ctrlPr>
                </m:dPr>
                <m:e>
                  <m:r>
                    <w:rPr>
                      <w:rFonts w:ascii="Cambria Math" w:hAnsi="Cambria Math"/>
                      <w:lang w:val="fr-FR"/>
                    </w:rPr>
                    <m:t>7</m:t>
                  </m:r>
                </m:e>
              </m:d>
              <m:ctrlPr>
                <w:rPr>
                  <w:rFonts w:ascii="Cambria Math" w:hAnsi="Cambria Math"/>
                  <w:i/>
                </w:rPr>
              </m:ctrlPr>
            </m:e>
          </m:eqArr>
        </m:oMath>
      </m:oMathPara>
    </w:p>
    <w:p w14:paraId="54F5A536" w14:textId="77777777" w:rsidR="00871493" w:rsidRPr="001F5FD3" w:rsidRDefault="00871493" w:rsidP="00871493">
      <w:r w:rsidRPr="001F5FD3">
        <w:t>Lặp lại các bước từ 2 đến 5 cho đến khi giá trị f1 và f2 đạt đến mức chấp nhận được (gần với 0) hoặc đạt đến số lần lặp tối đa được định trước.</w:t>
      </w:r>
    </w:p>
    <w:p w14:paraId="6ECFE6E0" w14:textId="77777777" w:rsidR="00871493" w:rsidRPr="001F5FD3" w:rsidRDefault="00871493" w:rsidP="00871493">
      <w:r w:rsidRPr="001F5FD3">
        <w:t>Kiểm tra xem giá trị góc quay θ1 và θ2 có nằm trong giới hạn cho phép không. Nếu không, áp dụng ràng buộc để đảm bảo nằm trong giới hạn cho phép.</w:t>
      </w:r>
    </w:p>
    <w:p w14:paraId="38D9238D" w14:textId="77777777" w:rsidR="00871493" w:rsidRPr="001F5FD3" w:rsidRDefault="00871493" w:rsidP="00871493">
      <w:r w:rsidRPr="001F5FD3">
        <w:t>Quá trình này được lặp lại để tìm giá trị góc quay tốt nhất để đạt được vị trí và hướng mong muốn của tay robot.</w:t>
      </w:r>
    </w:p>
    <w:p w14:paraId="7D359B94" w14:textId="77777777" w:rsidR="00871493" w:rsidRPr="001F5FD3" w:rsidRDefault="00871493">
      <w:pPr>
        <w:pStyle w:val="oancuaDanhsach"/>
        <w:numPr>
          <w:ilvl w:val="0"/>
          <w:numId w:val="9"/>
        </w:numPr>
        <w:spacing w:after="160" w:line="360" w:lineRule="auto"/>
        <w:contextualSpacing w:val="0"/>
        <w:jc w:val="left"/>
        <w:outlineLvl w:val="1"/>
        <w:rPr>
          <w:b/>
          <w:vanish/>
          <w:kern w:val="2"/>
          <w:sz w:val="22"/>
          <w:szCs w:val="22"/>
          <w:lang w:val="en-US"/>
        </w:rPr>
      </w:pPr>
      <w:bookmarkStart w:id="15" w:name="_Toc137717493"/>
      <w:bookmarkStart w:id="16" w:name="_Toc137717608"/>
      <w:bookmarkEnd w:id="15"/>
      <w:bookmarkEnd w:id="16"/>
    </w:p>
    <w:p w14:paraId="0C9E8849" w14:textId="77777777" w:rsidR="00871493" w:rsidRPr="001F5FD3" w:rsidRDefault="00871493">
      <w:pPr>
        <w:pStyle w:val="oancuaDanhsach"/>
        <w:numPr>
          <w:ilvl w:val="1"/>
          <w:numId w:val="9"/>
        </w:numPr>
        <w:spacing w:after="160" w:line="360" w:lineRule="auto"/>
        <w:ind w:left="360"/>
        <w:contextualSpacing w:val="0"/>
        <w:jc w:val="left"/>
        <w:outlineLvl w:val="1"/>
        <w:rPr>
          <w:b/>
          <w:vanish/>
          <w:kern w:val="2"/>
          <w:sz w:val="22"/>
          <w:szCs w:val="22"/>
          <w:lang w:val="en-US"/>
        </w:rPr>
      </w:pPr>
      <w:bookmarkStart w:id="17" w:name="_Toc137717494"/>
      <w:bookmarkStart w:id="18" w:name="_Toc137717609"/>
      <w:bookmarkEnd w:id="17"/>
      <w:bookmarkEnd w:id="18"/>
    </w:p>
    <w:p w14:paraId="38DF1463" w14:textId="77777777" w:rsidR="00871493" w:rsidRPr="001F5FD3" w:rsidRDefault="00871493">
      <w:pPr>
        <w:pStyle w:val="oancuaDanhsach"/>
        <w:numPr>
          <w:ilvl w:val="1"/>
          <w:numId w:val="9"/>
        </w:numPr>
        <w:spacing w:after="160" w:line="360" w:lineRule="auto"/>
        <w:ind w:left="360"/>
        <w:contextualSpacing w:val="0"/>
        <w:jc w:val="left"/>
        <w:outlineLvl w:val="1"/>
        <w:rPr>
          <w:b/>
          <w:vanish/>
          <w:kern w:val="2"/>
          <w:sz w:val="22"/>
          <w:szCs w:val="22"/>
          <w:lang w:val="en-US"/>
        </w:rPr>
      </w:pPr>
      <w:bookmarkStart w:id="19" w:name="_Toc137717495"/>
      <w:bookmarkStart w:id="20" w:name="_Toc137717610"/>
      <w:bookmarkEnd w:id="19"/>
      <w:bookmarkEnd w:id="20"/>
    </w:p>
    <w:p w14:paraId="611DF8D3" w14:textId="77777777" w:rsidR="00871493" w:rsidRPr="001F5FD3" w:rsidRDefault="00871493">
      <w:pPr>
        <w:pStyle w:val="oancuaDanhsach"/>
        <w:numPr>
          <w:ilvl w:val="1"/>
          <w:numId w:val="9"/>
        </w:numPr>
        <w:spacing w:after="160" w:line="360" w:lineRule="auto"/>
        <w:ind w:left="360"/>
        <w:contextualSpacing w:val="0"/>
        <w:jc w:val="left"/>
        <w:outlineLvl w:val="1"/>
        <w:rPr>
          <w:b/>
          <w:vanish/>
          <w:kern w:val="2"/>
          <w:sz w:val="22"/>
          <w:szCs w:val="22"/>
          <w:lang w:val="en-US"/>
        </w:rPr>
      </w:pPr>
      <w:bookmarkStart w:id="21" w:name="_Toc137717496"/>
      <w:bookmarkStart w:id="22" w:name="_Toc137717611"/>
      <w:bookmarkEnd w:id="21"/>
      <w:bookmarkEnd w:id="22"/>
    </w:p>
    <w:p w14:paraId="55DF8ED8" w14:textId="77777777" w:rsidR="00871493" w:rsidRPr="001F5FD3" w:rsidRDefault="00871493">
      <w:pPr>
        <w:pStyle w:val="oancuaDanhsach"/>
        <w:numPr>
          <w:ilvl w:val="2"/>
          <w:numId w:val="9"/>
        </w:numPr>
        <w:spacing w:after="160" w:line="360" w:lineRule="auto"/>
        <w:ind w:left="0" w:firstLine="432"/>
        <w:contextualSpacing w:val="0"/>
        <w:outlineLvl w:val="2"/>
        <w:rPr>
          <w:b/>
          <w:vanish/>
          <w:kern w:val="2"/>
          <w:sz w:val="22"/>
          <w:szCs w:val="22"/>
          <w:lang w:val="en-US"/>
        </w:rPr>
      </w:pPr>
      <w:bookmarkStart w:id="23" w:name="_Toc137717497"/>
      <w:bookmarkStart w:id="24" w:name="_Toc137717612"/>
      <w:bookmarkEnd w:id="23"/>
      <w:bookmarkEnd w:id="24"/>
    </w:p>
    <w:p w14:paraId="7C77C649" w14:textId="77777777" w:rsidR="00871493" w:rsidRPr="001F5FD3" w:rsidRDefault="00871493">
      <w:pPr>
        <w:pStyle w:val="oancuaDanhsach"/>
        <w:numPr>
          <w:ilvl w:val="3"/>
          <w:numId w:val="9"/>
        </w:numPr>
        <w:spacing w:after="160" w:line="360" w:lineRule="auto"/>
        <w:ind w:left="360"/>
        <w:contextualSpacing w:val="0"/>
        <w:outlineLvl w:val="3"/>
        <w:rPr>
          <w:b/>
          <w:vanish/>
          <w:kern w:val="2"/>
          <w:sz w:val="22"/>
          <w:szCs w:val="22"/>
          <w:lang w:val="en-US"/>
        </w:rPr>
      </w:pPr>
    </w:p>
    <w:p w14:paraId="19FEEC36" w14:textId="77777777" w:rsidR="00871493" w:rsidRPr="001F5FD3" w:rsidRDefault="00871493">
      <w:pPr>
        <w:pStyle w:val="oancuaDanhsach"/>
        <w:numPr>
          <w:ilvl w:val="3"/>
          <w:numId w:val="9"/>
        </w:numPr>
        <w:spacing w:after="160" w:line="360" w:lineRule="auto"/>
        <w:ind w:left="360"/>
        <w:contextualSpacing w:val="0"/>
        <w:outlineLvl w:val="3"/>
        <w:rPr>
          <w:b/>
          <w:vanish/>
          <w:kern w:val="2"/>
          <w:sz w:val="22"/>
          <w:szCs w:val="22"/>
          <w:lang w:val="en-US"/>
        </w:rPr>
      </w:pPr>
    </w:p>
    <w:p w14:paraId="63B899AC" w14:textId="77777777" w:rsidR="00871493" w:rsidRPr="001F5FD3" w:rsidRDefault="00871493">
      <w:pPr>
        <w:pStyle w:val="oancuaDanhsach"/>
        <w:numPr>
          <w:ilvl w:val="3"/>
          <w:numId w:val="9"/>
        </w:numPr>
        <w:spacing w:after="160" w:line="360" w:lineRule="auto"/>
        <w:ind w:left="360"/>
        <w:contextualSpacing w:val="0"/>
        <w:outlineLvl w:val="3"/>
        <w:rPr>
          <w:b/>
          <w:vanish/>
          <w:kern w:val="2"/>
          <w:sz w:val="22"/>
          <w:szCs w:val="22"/>
          <w:lang w:val="en-US"/>
        </w:rPr>
      </w:pPr>
    </w:p>
    <w:p w14:paraId="3BEC5551" w14:textId="77777777" w:rsidR="00871493" w:rsidRPr="001F5FD3" w:rsidRDefault="00871493">
      <w:pPr>
        <w:pStyle w:val="A2"/>
        <w:numPr>
          <w:ilvl w:val="2"/>
          <w:numId w:val="9"/>
        </w:numPr>
        <w:spacing w:line="360" w:lineRule="auto"/>
        <w:ind w:left="0" w:firstLine="432"/>
        <w:jc w:val="both"/>
      </w:pPr>
      <w:bookmarkStart w:id="25" w:name="_Toc137717613"/>
      <w:r w:rsidRPr="001F5FD3">
        <w:t>Xây dựng bộ điều khiển</w:t>
      </w:r>
      <w:bookmarkEnd w:id="25"/>
    </w:p>
    <w:p w14:paraId="7491EB99" w14:textId="77777777" w:rsidR="00871493" w:rsidRPr="001F5FD3" w:rsidRDefault="00871493">
      <w:pPr>
        <w:pStyle w:val="A3"/>
        <w:numPr>
          <w:ilvl w:val="3"/>
          <w:numId w:val="9"/>
        </w:numPr>
        <w:ind w:left="360"/>
        <w:rPr>
          <w:sz w:val="22"/>
        </w:rPr>
      </w:pPr>
      <w:r w:rsidRPr="001F5FD3">
        <w:rPr>
          <w:sz w:val="22"/>
        </w:rPr>
        <w:t>Mạch điều khiển và mạch động lực</w:t>
      </w:r>
    </w:p>
    <w:p w14:paraId="1D08515B" w14:textId="00EF7C9E" w:rsidR="00871493" w:rsidRPr="001F5FD3" w:rsidRDefault="00871493" w:rsidP="00871493">
      <w:pPr>
        <w:pStyle w:val="C"/>
        <w:ind w:left="0"/>
        <w:rPr>
          <w:lang w:val="vi-VN"/>
        </w:rPr>
      </w:pPr>
      <w:r w:rsidRPr="001F5FD3">
        <w:t>Mạch điều khiển gồm có một vi điều khiển và một mạch động lưc</w:t>
      </w:r>
      <w:r w:rsidRPr="001F5FD3">
        <w:rPr>
          <w:lang w:val="vi-VN"/>
        </w:rPr>
        <w:t xml:space="preserve"> để điều khiển động</w:t>
      </w:r>
      <w:r w:rsidRPr="001F5FD3">
        <w:t>. Vi điều khiển được sử dụng là vi điều khiển arduino mega</w:t>
      </w:r>
      <w:r w:rsidR="002C0EA9">
        <w:t xml:space="preserve"> (bảng</w:t>
      </w:r>
      <w:r w:rsidRPr="001F5FD3">
        <w:t xml:space="preserve"> </w:t>
      </w:r>
      <w:r w:rsidR="002C0EA9">
        <w:t>5)</w:t>
      </w:r>
      <w:r w:rsidRPr="001F5FD3">
        <w:t xml:space="preserve"> và mạch động lực là mạch L298N </w:t>
      </w:r>
      <w:r w:rsidR="002C0EA9">
        <w:t>(bảng 6)</w:t>
      </w:r>
      <w:r w:rsidRPr="001F5FD3">
        <w:t>.</w:t>
      </w:r>
      <w:r w:rsidRPr="001F5FD3">
        <w:rPr>
          <w:lang w:val="vi-VN"/>
        </w:rPr>
        <w:t xml:space="preserve"> Sơ đồ chân và quản mạch điều khiển được trình bày tại hình bảng </w:t>
      </w:r>
      <w:r w:rsidR="00167BD0" w:rsidRPr="00167BD0">
        <w:rPr>
          <w:lang w:val="vi-VN"/>
        </w:rPr>
        <w:t>7</w:t>
      </w:r>
      <w:r w:rsidRPr="001F5FD3">
        <w:rPr>
          <w:lang w:val="vi-VN"/>
        </w:rPr>
        <w:t xml:space="preserve"> và hình </w:t>
      </w:r>
      <w:r w:rsidR="00167BD0" w:rsidRPr="00167BD0">
        <w:rPr>
          <w:lang w:val="vi-VN"/>
        </w:rPr>
        <w:t>3</w:t>
      </w:r>
      <w:r w:rsidRPr="001F5FD3">
        <w:rPr>
          <w:lang w:val="vi-VN"/>
        </w:rPr>
        <w:t>.</w:t>
      </w:r>
    </w:p>
    <w:p w14:paraId="6325E4CD" w14:textId="114FCC5F" w:rsidR="00871493" w:rsidRPr="001F5FD3" w:rsidRDefault="00871493" w:rsidP="00871493">
      <w:pPr>
        <w:pStyle w:val="Chuthich"/>
        <w:rPr>
          <w:sz w:val="22"/>
          <w:szCs w:val="22"/>
          <w:lang w:val="vi-VN"/>
        </w:rPr>
      </w:pPr>
      <w:bookmarkStart w:id="26" w:name="_Toc137222369"/>
      <w:bookmarkStart w:id="27" w:name="_Toc137716590"/>
      <w:r w:rsidRPr="001F5FD3">
        <w:rPr>
          <w:b/>
          <w:bCs/>
          <w:color w:val="auto"/>
          <w:sz w:val="22"/>
          <w:szCs w:val="22"/>
          <w:lang w:val="vi-VN"/>
        </w:rPr>
        <w:t xml:space="preserve">Bảng </w:t>
      </w:r>
      <w:r w:rsidRPr="001F5FD3">
        <w:rPr>
          <w:b/>
          <w:bCs/>
          <w:color w:val="auto"/>
          <w:sz w:val="22"/>
          <w:szCs w:val="22"/>
        </w:rPr>
        <w:fldChar w:fldCharType="begin"/>
      </w:r>
      <w:r w:rsidRPr="001F5FD3">
        <w:rPr>
          <w:b/>
          <w:bCs/>
          <w:color w:val="auto"/>
          <w:sz w:val="22"/>
          <w:szCs w:val="22"/>
          <w:lang w:val="vi-VN"/>
        </w:rPr>
        <w:instrText xml:space="preserve"> SEQ Bảng_3. \* ARABIC </w:instrText>
      </w:r>
      <w:r w:rsidRPr="001F5FD3">
        <w:rPr>
          <w:b/>
          <w:bCs/>
          <w:color w:val="auto"/>
          <w:sz w:val="22"/>
          <w:szCs w:val="22"/>
        </w:rPr>
        <w:fldChar w:fldCharType="separate"/>
      </w:r>
      <w:r w:rsidR="006C0819">
        <w:rPr>
          <w:b/>
          <w:bCs/>
          <w:noProof/>
          <w:color w:val="auto"/>
          <w:sz w:val="22"/>
          <w:szCs w:val="22"/>
          <w:lang w:val="vi-VN"/>
        </w:rPr>
        <w:t>3</w:t>
      </w:r>
      <w:r w:rsidRPr="001F5FD3">
        <w:rPr>
          <w:b/>
          <w:bCs/>
          <w:color w:val="auto"/>
          <w:sz w:val="22"/>
          <w:szCs w:val="22"/>
        </w:rPr>
        <w:fldChar w:fldCharType="end"/>
      </w:r>
      <w:r w:rsidRPr="001F5FD3">
        <w:rPr>
          <w:b/>
          <w:bCs/>
          <w:color w:val="auto"/>
          <w:sz w:val="22"/>
          <w:szCs w:val="22"/>
          <w:lang w:val="vi-VN"/>
        </w:rPr>
        <w:t>.</w:t>
      </w:r>
      <w:r w:rsidRPr="001F5FD3">
        <w:rPr>
          <w:color w:val="auto"/>
          <w:sz w:val="22"/>
          <w:szCs w:val="22"/>
          <w:lang w:val="vi-VN"/>
        </w:rPr>
        <w:t xml:space="preserve"> Thông số vi điều khiển ardino mega</w:t>
      </w:r>
      <w:bookmarkEnd w:id="26"/>
      <w:bookmarkEnd w:id="27"/>
    </w:p>
    <w:tbl>
      <w:tblPr>
        <w:tblStyle w:val="LiBang"/>
        <w:tblW w:w="0" w:type="auto"/>
        <w:tblLook w:val="04A0" w:firstRow="1" w:lastRow="0" w:firstColumn="1" w:lastColumn="0" w:noHBand="0" w:noVBand="1"/>
      </w:tblPr>
      <w:tblGrid>
        <w:gridCol w:w="3116"/>
        <w:gridCol w:w="3117"/>
        <w:gridCol w:w="3117"/>
      </w:tblGrid>
      <w:tr w:rsidR="00871493" w:rsidRPr="001F5FD3" w14:paraId="506A9861" w14:textId="77777777" w:rsidTr="00F21CBE">
        <w:tc>
          <w:tcPr>
            <w:tcW w:w="3116" w:type="dxa"/>
          </w:tcPr>
          <w:p w14:paraId="3FC77705" w14:textId="77777777" w:rsidR="00871493" w:rsidRPr="001F5FD3" w:rsidRDefault="00871493" w:rsidP="00F21CBE">
            <w:pPr>
              <w:pStyle w:val="C"/>
              <w:ind w:left="0"/>
            </w:pPr>
            <w:r w:rsidRPr="001F5FD3">
              <w:t>STT</w:t>
            </w:r>
          </w:p>
        </w:tc>
        <w:tc>
          <w:tcPr>
            <w:tcW w:w="3117" w:type="dxa"/>
          </w:tcPr>
          <w:p w14:paraId="622DDFE5" w14:textId="77777777" w:rsidR="00871493" w:rsidRPr="001F5FD3" w:rsidRDefault="00871493" w:rsidP="00F21CBE">
            <w:pPr>
              <w:pStyle w:val="C"/>
              <w:ind w:left="0"/>
            </w:pPr>
            <w:r w:rsidRPr="001F5FD3">
              <w:t>Thông số</w:t>
            </w:r>
          </w:p>
        </w:tc>
        <w:tc>
          <w:tcPr>
            <w:tcW w:w="3117" w:type="dxa"/>
          </w:tcPr>
          <w:p w14:paraId="14F32F4F" w14:textId="77777777" w:rsidR="00871493" w:rsidRPr="001F5FD3" w:rsidRDefault="00871493" w:rsidP="00F21CBE">
            <w:pPr>
              <w:pStyle w:val="C"/>
              <w:ind w:left="0"/>
            </w:pPr>
            <w:r w:rsidRPr="001F5FD3">
              <w:t>Giá trị</w:t>
            </w:r>
          </w:p>
        </w:tc>
      </w:tr>
      <w:tr w:rsidR="00871493" w:rsidRPr="001F5FD3" w14:paraId="7885E3D1" w14:textId="77777777" w:rsidTr="00F21CBE">
        <w:tc>
          <w:tcPr>
            <w:tcW w:w="3116" w:type="dxa"/>
          </w:tcPr>
          <w:p w14:paraId="2464A14C" w14:textId="77777777" w:rsidR="00871493" w:rsidRPr="001F5FD3" w:rsidRDefault="00871493" w:rsidP="00F21CBE">
            <w:pPr>
              <w:pStyle w:val="C"/>
              <w:ind w:left="0"/>
            </w:pPr>
            <w:r w:rsidRPr="001F5FD3">
              <w:t>1</w:t>
            </w:r>
          </w:p>
        </w:tc>
        <w:tc>
          <w:tcPr>
            <w:tcW w:w="3117" w:type="dxa"/>
          </w:tcPr>
          <w:p w14:paraId="438CB534" w14:textId="77777777" w:rsidR="00871493" w:rsidRPr="001F5FD3" w:rsidRDefault="00871493" w:rsidP="00F21CBE">
            <w:pPr>
              <w:pStyle w:val="C"/>
              <w:ind w:left="0"/>
            </w:pPr>
            <w:r w:rsidRPr="001F5FD3">
              <w:t>Vi điều khiển</w:t>
            </w:r>
          </w:p>
        </w:tc>
        <w:tc>
          <w:tcPr>
            <w:tcW w:w="3117" w:type="dxa"/>
          </w:tcPr>
          <w:p w14:paraId="08106881" w14:textId="77777777" w:rsidR="00871493" w:rsidRPr="001F5FD3" w:rsidRDefault="00871493" w:rsidP="00F21CBE">
            <w:pPr>
              <w:pStyle w:val="C"/>
              <w:ind w:left="0"/>
            </w:pPr>
            <w:r w:rsidRPr="001F5FD3">
              <w:t>Atmega2560</w:t>
            </w:r>
          </w:p>
        </w:tc>
      </w:tr>
      <w:tr w:rsidR="00871493" w:rsidRPr="001F5FD3" w14:paraId="52ADF672" w14:textId="77777777" w:rsidTr="00F21CBE">
        <w:tc>
          <w:tcPr>
            <w:tcW w:w="3116" w:type="dxa"/>
          </w:tcPr>
          <w:p w14:paraId="4381C9A7" w14:textId="77777777" w:rsidR="00871493" w:rsidRPr="001F5FD3" w:rsidRDefault="00871493" w:rsidP="00F21CBE">
            <w:pPr>
              <w:pStyle w:val="C"/>
              <w:ind w:left="0"/>
            </w:pPr>
            <w:r w:rsidRPr="001F5FD3">
              <w:t>2</w:t>
            </w:r>
          </w:p>
        </w:tc>
        <w:tc>
          <w:tcPr>
            <w:tcW w:w="3117" w:type="dxa"/>
          </w:tcPr>
          <w:p w14:paraId="6521E7E7" w14:textId="77777777" w:rsidR="00871493" w:rsidRPr="001F5FD3" w:rsidRDefault="00871493" w:rsidP="00F21CBE">
            <w:pPr>
              <w:pStyle w:val="C"/>
              <w:ind w:left="0"/>
            </w:pPr>
            <w:r w:rsidRPr="001F5FD3">
              <w:t>Điện áp hoạt động</w:t>
            </w:r>
          </w:p>
        </w:tc>
        <w:tc>
          <w:tcPr>
            <w:tcW w:w="3117" w:type="dxa"/>
          </w:tcPr>
          <w:p w14:paraId="60CA79C2" w14:textId="77777777" w:rsidR="00871493" w:rsidRPr="001F5FD3" w:rsidRDefault="00871493" w:rsidP="00F21CBE">
            <w:pPr>
              <w:pStyle w:val="C"/>
              <w:ind w:left="0"/>
            </w:pPr>
            <w:r w:rsidRPr="001F5FD3">
              <w:t>5 VDC</w:t>
            </w:r>
          </w:p>
        </w:tc>
      </w:tr>
      <w:tr w:rsidR="00871493" w:rsidRPr="001F5FD3" w14:paraId="4DC0F6C1" w14:textId="77777777" w:rsidTr="00F21CBE">
        <w:tc>
          <w:tcPr>
            <w:tcW w:w="3116" w:type="dxa"/>
          </w:tcPr>
          <w:p w14:paraId="76D44DA0" w14:textId="77777777" w:rsidR="00871493" w:rsidRPr="001F5FD3" w:rsidRDefault="00871493" w:rsidP="00F21CBE">
            <w:pPr>
              <w:pStyle w:val="C"/>
              <w:ind w:left="0"/>
            </w:pPr>
            <w:r w:rsidRPr="001F5FD3">
              <w:t>3</w:t>
            </w:r>
          </w:p>
        </w:tc>
        <w:tc>
          <w:tcPr>
            <w:tcW w:w="3117" w:type="dxa"/>
          </w:tcPr>
          <w:p w14:paraId="49B2E7A3" w14:textId="77777777" w:rsidR="00871493" w:rsidRPr="001F5FD3" w:rsidRDefault="00871493" w:rsidP="00F21CBE">
            <w:pPr>
              <w:pStyle w:val="C"/>
              <w:ind w:left="0"/>
            </w:pPr>
            <w:r w:rsidRPr="001F5FD3">
              <w:t>Nguồn vào (Khuyên dùng)</w:t>
            </w:r>
          </w:p>
        </w:tc>
        <w:tc>
          <w:tcPr>
            <w:tcW w:w="3117" w:type="dxa"/>
          </w:tcPr>
          <w:p w14:paraId="6F6D436F" w14:textId="77777777" w:rsidR="00871493" w:rsidRPr="001F5FD3" w:rsidRDefault="00871493" w:rsidP="00F21CBE">
            <w:pPr>
              <w:pStyle w:val="C"/>
              <w:ind w:left="0"/>
            </w:pPr>
            <w:r w:rsidRPr="001F5FD3">
              <w:t>7-12 VDC</w:t>
            </w:r>
          </w:p>
        </w:tc>
      </w:tr>
      <w:tr w:rsidR="00871493" w:rsidRPr="001F5FD3" w14:paraId="6D049667" w14:textId="77777777" w:rsidTr="00F21CBE">
        <w:tc>
          <w:tcPr>
            <w:tcW w:w="3116" w:type="dxa"/>
          </w:tcPr>
          <w:p w14:paraId="7EC726A5" w14:textId="77777777" w:rsidR="00871493" w:rsidRPr="001F5FD3" w:rsidRDefault="00871493" w:rsidP="00F21CBE">
            <w:pPr>
              <w:pStyle w:val="C"/>
              <w:ind w:left="0"/>
            </w:pPr>
            <w:r w:rsidRPr="001F5FD3">
              <w:t>4</w:t>
            </w:r>
          </w:p>
        </w:tc>
        <w:tc>
          <w:tcPr>
            <w:tcW w:w="3117" w:type="dxa"/>
          </w:tcPr>
          <w:p w14:paraId="392294A8" w14:textId="77777777" w:rsidR="00871493" w:rsidRPr="001F5FD3" w:rsidRDefault="00871493" w:rsidP="00F21CBE">
            <w:pPr>
              <w:pStyle w:val="C"/>
              <w:ind w:left="0"/>
            </w:pPr>
            <w:r w:rsidRPr="001F5FD3">
              <w:t>Nguồn vào (Giới hạn)</w:t>
            </w:r>
          </w:p>
        </w:tc>
        <w:tc>
          <w:tcPr>
            <w:tcW w:w="3117" w:type="dxa"/>
          </w:tcPr>
          <w:p w14:paraId="7EADCFAA" w14:textId="77777777" w:rsidR="00871493" w:rsidRPr="001F5FD3" w:rsidRDefault="00871493" w:rsidP="00F21CBE">
            <w:pPr>
              <w:pStyle w:val="C"/>
              <w:ind w:left="0"/>
            </w:pPr>
            <w:r w:rsidRPr="001F5FD3">
              <w:t>6-20 VDC</w:t>
            </w:r>
          </w:p>
        </w:tc>
      </w:tr>
      <w:tr w:rsidR="00871493" w:rsidRPr="001F5FD3" w14:paraId="563E4DC3" w14:textId="77777777" w:rsidTr="00F21CBE">
        <w:tc>
          <w:tcPr>
            <w:tcW w:w="3116" w:type="dxa"/>
          </w:tcPr>
          <w:p w14:paraId="640AF21D" w14:textId="77777777" w:rsidR="00871493" w:rsidRPr="001F5FD3" w:rsidRDefault="00871493" w:rsidP="00F21CBE">
            <w:pPr>
              <w:pStyle w:val="C"/>
              <w:ind w:left="0"/>
            </w:pPr>
            <w:r w:rsidRPr="001F5FD3">
              <w:t>5</w:t>
            </w:r>
          </w:p>
        </w:tc>
        <w:tc>
          <w:tcPr>
            <w:tcW w:w="3117" w:type="dxa"/>
          </w:tcPr>
          <w:p w14:paraId="12F736C1" w14:textId="77777777" w:rsidR="00871493" w:rsidRPr="001F5FD3" w:rsidRDefault="00871493" w:rsidP="00F21CBE">
            <w:pPr>
              <w:pStyle w:val="C"/>
              <w:ind w:left="0"/>
            </w:pPr>
            <w:r w:rsidRPr="001F5FD3">
              <w:t>Số chân Digital I/O</w:t>
            </w:r>
          </w:p>
        </w:tc>
        <w:tc>
          <w:tcPr>
            <w:tcW w:w="3117" w:type="dxa"/>
          </w:tcPr>
          <w:p w14:paraId="30FC3306" w14:textId="77777777" w:rsidR="00871493" w:rsidRPr="001F5FD3" w:rsidRDefault="00871493" w:rsidP="00F21CBE">
            <w:pPr>
              <w:pStyle w:val="C"/>
              <w:ind w:left="0"/>
            </w:pPr>
            <w:r w:rsidRPr="001F5FD3">
              <w:t>54 (15 chân pwm)</w:t>
            </w:r>
          </w:p>
        </w:tc>
      </w:tr>
      <w:tr w:rsidR="00871493" w:rsidRPr="001F5FD3" w14:paraId="476B03FD" w14:textId="77777777" w:rsidTr="00F21CBE">
        <w:tc>
          <w:tcPr>
            <w:tcW w:w="3116" w:type="dxa"/>
          </w:tcPr>
          <w:p w14:paraId="2F3A10DA" w14:textId="77777777" w:rsidR="00871493" w:rsidRPr="001F5FD3" w:rsidRDefault="00871493" w:rsidP="00F21CBE">
            <w:pPr>
              <w:pStyle w:val="C"/>
              <w:ind w:left="0"/>
            </w:pPr>
            <w:r w:rsidRPr="001F5FD3">
              <w:t>6</w:t>
            </w:r>
          </w:p>
        </w:tc>
        <w:tc>
          <w:tcPr>
            <w:tcW w:w="3117" w:type="dxa"/>
          </w:tcPr>
          <w:p w14:paraId="61A53AF5" w14:textId="77777777" w:rsidR="00871493" w:rsidRPr="001F5FD3" w:rsidRDefault="00871493" w:rsidP="00F21CBE">
            <w:pPr>
              <w:pStyle w:val="C"/>
              <w:ind w:left="0"/>
            </w:pPr>
            <w:r w:rsidRPr="001F5FD3">
              <w:t>Số chân vào Analog</w:t>
            </w:r>
          </w:p>
        </w:tc>
        <w:tc>
          <w:tcPr>
            <w:tcW w:w="3117" w:type="dxa"/>
          </w:tcPr>
          <w:p w14:paraId="1AD3B8F3" w14:textId="77777777" w:rsidR="00871493" w:rsidRPr="001F5FD3" w:rsidRDefault="00871493" w:rsidP="00F21CBE">
            <w:pPr>
              <w:pStyle w:val="C"/>
              <w:ind w:left="0"/>
            </w:pPr>
            <w:r w:rsidRPr="001F5FD3">
              <w:t>16</w:t>
            </w:r>
          </w:p>
        </w:tc>
      </w:tr>
      <w:tr w:rsidR="00871493" w:rsidRPr="001F5FD3" w14:paraId="138A503F" w14:textId="77777777" w:rsidTr="00F21CBE">
        <w:tc>
          <w:tcPr>
            <w:tcW w:w="3116" w:type="dxa"/>
          </w:tcPr>
          <w:p w14:paraId="6F84E636" w14:textId="77777777" w:rsidR="00871493" w:rsidRPr="001F5FD3" w:rsidRDefault="00871493" w:rsidP="00F21CBE">
            <w:pPr>
              <w:pStyle w:val="C"/>
              <w:ind w:left="0"/>
            </w:pPr>
            <w:r w:rsidRPr="001F5FD3">
              <w:t>7</w:t>
            </w:r>
          </w:p>
        </w:tc>
        <w:tc>
          <w:tcPr>
            <w:tcW w:w="3117" w:type="dxa"/>
          </w:tcPr>
          <w:p w14:paraId="588095A2" w14:textId="77777777" w:rsidR="00871493" w:rsidRPr="001F5FD3" w:rsidRDefault="00871493" w:rsidP="00F21CBE">
            <w:pPr>
              <w:pStyle w:val="C"/>
              <w:ind w:left="0"/>
            </w:pPr>
            <w:r w:rsidRPr="001F5FD3">
              <w:t>Dòng DC mỗi chân I/O</w:t>
            </w:r>
          </w:p>
        </w:tc>
        <w:tc>
          <w:tcPr>
            <w:tcW w:w="3117" w:type="dxa"/>
          </w:tcPr>
          <w:p w14:paraId="57F956F8" w14:textId="77777777" w:rsidR="00871493" w:rsidRPr="001F5FD3" w:rsidRDefault="00871493" w:rsidP="00F21CBE">
            <w:pPr>
              <w:pStyle w:val="C"/>
              <w:ind w:left="0"/>
            </w:pPr>
            <w:r w:rsidRPr="001F5FD3">
              <w:t>20 mA</w:t>
            </w:r>
          </w:p>
        </w:tc>
      </w:tr>
      <w:tr w:rsidR="00871493" w:rsidRPr="001F5FD3" w14:paraId="441BFB4C" w14:textId="77777777" w:rsidTr="00F21CBE">
        <w:tc>
          <w:tcPr>
            <w:tcW w:w="3116" w:type="dxa"/>
          </w:tcPr>
          <w:p w14:paraId="3C3546CC" w14:textId="77777777" w:rsidR="00871493" w:rsidRPr="001F5FD3" w:rsidRDefault="00871493" w:rsidP="00F21CBE">
            <w:pPr>
              <w:pStyle w:val="C"/>
              <w:ind w:left="0"/>
            </w:pPr>
            <w:r w:rsidRPr="001F5FD3">
              <w:t>8</w:t>
            </w:r>
          </w:p>
        </w:tc>
        <w:tc>
          <w:tcPr>
            <w:tcW w:w="3117" w:type="dxa"/>
          </w:tcPr>
          <w:p w14:paraId="62E9C5A4" w14:textId="77777777" w:rsidR="00871493" w:rsidRPr="001F5FD3" w:rsidRDefault="00871493" w:rsidP="00F21CBE">
            <w:pPr>
              <w:pStyle w:val="C"/>
              <w:ind w:left="0"/>
            </w:pPr>
            <w:r w:rsidRPr="001F5FD3">
              <w:t>Dòng DC cho chân 3.3 V</w:t>
            </w:r>
          </w:p>
        </w:tc>
        <w:tc>
          <w:tcPr>
            <w:tcW w:w="3117" w:type="dxa"/>
          </w:tcPr>
          <w:p w14:paraId="3D5013FF" w14:textId="77777777" w:rsidR="00871493" w:rsidRPr="001F5FD3" w:rsidRDefault="00871493" w:rsidP="00F21CBE">
            <w:pPr>
              <w:pStyle w:val="C"/>
              <w:ind w:left="0"/>
            </w:pPr>
            <w:r w:rsidRPr="001F5FD3">
              <w:t>50 mA</w:t>
            </w:r>
          </w:p>
        </w:tc>
      </w:tr>
      <w:tr w:rsidR="00871493" w:rsidRPr="001F5FD3" w14:paraId="6A0662BB" w14:textId="77777777" w:rsidTr="00F21CBE">
        <w:tc>
          <w:tcPr>
            <w:tcW w:w="3116" w:type="dxa"/>
          </w:tcPr>
          <w:p w14:paraId="00846E67" w14:textId="77777777" w:rsidR="00871493" w:rsidRPr="001F5FD3" w:rsidRDefault="00871493" w:rsidP="00F21CBE">
            <w:pPr>
              <w:pStyle w:val="C"/>
              <w:ind w:left="0"/>
            </w:pPr>
            <w:r w:rsidRPr="001F5FD3">
              <w:t>9</w:t>
            </w:r>
          </w:p>
        </w:tc>
        <w:tc>
          <w:tcPr>
            <w:tcW w:w="3117" w:type="dxa"/>
          </w:tcPr>
          <w:p w14:paraId="738C0615" w14:textId="77777777" w:rsidR="00871493" w:rsidRPr="001F5FD3" w:rsidRDefault="00871493" w:rsidP="00F21CBE">
            <w:pPr>
              <w:pStyle w:val="C"/>
              <w:ind w:left="0"/>
            </w:pPr>
            <w:r w:rsidRPr="001F5FD3">
              <w:t>Bộ nhớ Flash</w:t>
            </w:r>
          </w:p>
        </w:tc>
        <w:tc>
          <w:tcPr>
            <w:tcW w:w="3117" w:type="dxa"/>
          </w:tcPr>
          <w:p w14:paraId="5DD25B53" w14:textId="77777777" w:rsidR="00871493" w:rsidRPr="001F5FD3" w:rsidRDefault="00871493" w:rsidP="00F21CBE">
            <w:pPr>
              <w:pStyle w:val="C"/>
              <w:ind w:left="0"/>
            </w:pPr>
            <w:r w:rsidRPr="001F5FD3">
              <w:t>256 KB</w:t>
            </w:r>
          </w:p>
        </w:tc>
      </w:tr>
      <w:tr w:rsidR="00871493" w:rsidRPr="001F5FD3" w14:paraId="09BE860A" w14:textId="77777777" w:rsidTr="00F21CBE">
        <w:tc>
          <w:tcPr>
            <w:tcW w:w="3116" w:type="dxa"/>
          </w:tcPr>
          <w:p w14:paraId="12068923" w14:textId="77777777" w:rsidR="00871493" w:rsidRPr="001F5FD3" w:rsidRDefault="00871493" w:rsidP="00F21CBE">
            <w:pPr>
              <w:pStyle w:val="C"/>
              <w:ind w:left="0"/>
            </w:pPr>
            <w:r w:rsidRPr="001F5FD3">
              <w:t>10</w:t>
            </w:r>
          </w:p>
        </w:tc>
        <w:tc>
          <w:tcPr>
            <w:tcW w:w="3117" w:type="dxa"/>
          </w:tcPr>
          <w:p w14:paraId="1FC7B818" w14:textId="77777777" w:rsidR="00871493" w:rsidRPr="001F5FD3" w:rsidRDefault="00871493" w:rsidP="00F21CBE">
            <w:pPr>
              <w:pStyle w:val="C"/>
              <w:ind w:left="0"/>
            </w:pPr>
            <w:r w:rsidRPr="001F5FD3">
              <w:t>SRAM</w:t>
            </w:r>
          </w:p>
        </w:tc>
        <w:tc>
          <w:tcPr>
            <w:tcW w:w="3117" w:type="dxa"/>
          </w:tcPr>
          <w:p w14:paraId="4BEE22EC" w14:textId="77777777" w:rsidR="00871493" w:rsidRPr="001F5FD3" w:rsidRDefault="00871493" w:rsidP="00F21CBE">
            <w:pPr>
              <w:pStyle w:val="C"/>
              <w:ind w:left="0"/>
            </w:pPr>
            <w:r w:rsidRPr="001F5FD3">
              <w:t>8 KB</w:t>
            </w:r>
          </w:p>
        </w:tc>
      </w:tr>
      <w:tr w:rsidR="00871493" w:rsidRPr="001F5FD3" w14:paraId="089C9DC2" w14:textId="77777777" w:rsidTr="00F21CBE">
        <w:tc>
          <w:tcPr>
            <w:tcW w:w="3116" w:type="dxa"/>
          </w:tcPr>
          <w:p w14:paraId="6D28D9FD" w14:textId="77777777" w:rsidR="00871493" w:rsidRPr="001F5FD3" w:rsidRDefault="00871493" w:rsidP="00F21CBE">
            <w:pPr>
              <w:pStyle w:val="C"/>
              <w:ind w:left="0"/>
            </w:pPr>
            <w:r w:rsidRPr="001F5FD3">
              <w:t>11</w:t>
            </w:r>
          </w:p>
        </w:tc>
        <w:tc>
          <w:tcPr>
            <w:tcW w:w="3117" w:type="dxa"/>
          </w:tcPr>
          <w:p w14:paraId="533FAD21" w14:textId="77777777" w:rsidR="00871493" w:rsidRPr="001F5FD3" w:rsidRDefault="00871493" w:rsidP="00F21CBE">
            <w:pPr>
              <w:pStyle w:val="C"/>
              <w:ind w:left="0"/>
            </w:pPr>
            <w:r w:rsidRPr="001F5FD3">
              <w:t>EEPROM</w:t>
            </w:r>
          </w:p>
        </w:tc>
        <w:tc>
          <w:tcPr>
            <w:tcW w:w="3117" w:type="dxa"/>
          </w:tcPr>
          <w:p w14:paraId="4CE1AC52" w14:textId="77777777" w:rsidR="00871493" w:rsidRPr="001F5FD3" w:rsidRDefault="00871493" w:rsidP="00F21CBE">
            <w:pPr>
              <w:pStyle w:val="C"/>
              <w:ind w:left="0"/>
            </w:pPr>
            <w:r w:rsidRPr="001F5FD3">
              <w:t>4 KB</w:t>
            </w:r>
          </w:p>
        </w:tc>
      </w:tr>
      <w:tr w:rsidR="00871493" w:rsidRPr="001F5FD3" w14:paraId="63575FEA" w14:textId="77777777" w:rsidTr="00F21CBE">
        <w:tc>
          <w:tcPr>
            <w:tcW w:w="3116" w:type="dxa"/>
          </w:tcPr>
          <w:p w14:paraId="7B5CD864" w14:textId="77777777" w:rsidR="00871493" w:rsidRPr="001F5FD3" w:rsidRDefault="00871493" w:rsidP="00F21CBE">
            <w:pPr>
              <w:pStyle w:val="C"/>
              <w:ind w:left="0"/>
            </w:pPr>
            <w:r w:rsidRPr="001F5FD3">
              <w:t>12</w:t>
            </w:r>
          </w:p>
        </w:tc>
        <w:tc>
          <w:tcPr>
            <w:tcW w:w="3117" w:type="dxa"/>
          </w:tcPr>
          <w:p w14:paraId="33E66805" w14:textId="77777777" w:rsidR="00871493" w:rsidRPr="001F5FD3" w:rsidRDefault="00871493" w:rsidP="00F21CBE">
            <w:pPr>
              <w:pStyle w:val="C"/>
              <w:ind w:left="0"/>
            </w:pPr>
            <w:r w:rsidRPr="001F5FD3">
              <w:t>Clock Speed</w:t>
            </w:r>
          </w:p>
        </w:tc>
        <w:tc>
          <w:tcPr>
            <w:tcW w:w="3117" w:type="dxa"/>
          </w:tcPr>
          <w:p w14:paraId="29314CAD" w14:textId="77777777" w:rsidR="00871493" w:rsidRPr="001F5FD3" w:rsidRDefault="00871493" w:rsidP="00F21CBE">
            <w:pPr>
              <w:pStyle w:val="C"/>
              <w:ind w:left="0"/>
            </w:pPr>
            <w:r w:rsidRPr="001F5FD3">
              <w:t>16 MHz</w:t>
            </w:r>
          </w:p>
        </w:tc>
      </w:tr>
    </w:tbl>
    <w:p w14:paraId="2A077065" w14:textId="77777777" w:rsidR="00871493" w:rsidRPr="001F5FD3" w:rsidRDefault="00871493" w:rsidP="00871493">
      <w:pPr>
        <w:pStyle w:val="C"/>
        <w:ind w:left="0"/>
      </w:pPr>
    </w:p>
    <w:p w14:paraId="7A6FAB1B" w14:textId="4308145B" w:rsidR="00871493" w:rsidRPr="001F5FD3" w:rsidRDefault="00871493" w:rsidP="00871493">
      <w:pPr>
        <w:pStyle w:val="Chuthich"/>
        <w:rPr>
          <w:sz w:val="22"/>
          <w:szCs w:val="22"/>
        </w:rPr>
      </w:pPr>
      <w:bookmarkStart w:id="28" w:name="_Toc137222370"/>
      <w:bookmarkStart w:id="29" w:name="_Toc137716591"/>
      <w:r w:rsidRPr="001F5FD3">
        <w:rPr>
          <w:b/>
          <w:bCs/>
          <w:color w:val="auto"/>
          <w:sz w:val="22"/>
          <w:szCs w:val="22"/>
        </w:rPr>
        <w:t xml:space="preserve">Bảng </w:t>
      </w:r>
      <w:r w:rsidRPr="001F5FD3">
        <w:rPr>
          <w:b/>
          <w:bCs/>
          <w:color w:val="auto"/>
          <w:sz w:val="22"/>
          <w:szCs w:val="22"/>
        </w:rPr>
        <w:fldChar w:fldCharType="begin"/>
      </w:r>
      <w:r w:rsidRPr="001F5FD3">
        <w:rPr>
          <w:b/>
          <w:bCs/>
          <w:color w:val="auto"/>
          <w:sz w:val="22"/>
          <w:szCs w:val="22"/>
        </w:rPr>
        <w:instrText xml:space="preserve"> SEQ Bảng_3. \* ARABIC </w:instrText>
      </w:r>
      <w:r w:rsidRPr="001F5FD3">
        <w:rPr>
          <w:b/>
          <w:bCs/>
          <w:color w:val="auto"/>
          <w:sz w:val="22"/>
          <w:szCs w:val="22"/>
        </w:rPr>
        <w:fldChar w:fldCharType="separate"/>
      </w:r>
      <w:r w:rsidR="006C0819">
        <w:rPr>
          <w:b/>
          <w:bCs/>
          <w:noProof/>
          <w:color w:val="auto"/>
          <w:sz w:val="22"/>
          <w:szCs w:val="22"/>
        </w:rPr>
        <w:t>4</w:t>
      </w:r>
      <w:r w:rsidRPr="001F5FD3">
        <w:rPr>
          <w:b/>
          <w:bCs/>
          <w:color w:val="auto"/>
          <w:sz w:val="22"/>
          <w:szCs w:val="22"/>
        </w:rPr>
        <w:fldChar w:fldCharType="end"/>
      </w:r>
      <w:r w:rsidRPr="001F5FD3">
        <w:rPr>
          <w:b/>
          <w:bCs/>
          <w:color w:val="auto"/>
          <w:sz w:val="22"/>
          <w:szCs w:val="22"/>
        </w:rPr>
        <w:t>.</w:t>
      </w:r>
      <w:r w:rsidRPr="001F5FD3">
        <w:rPr>
          <w:color w:val="auto"/>
          <w:sz w:val="22"/>
          <w:szCs w:val="22"/>
        </w:rPr>
        <w:t xml:space="preserve"> Thông số mạch động lực L298N</w:t>
      </w:r>
      <w:bookmarkEnd w:id="28"/>
      <w:bookmarkEnd w:id="29"/>
    </w:p>
    <w:tbl>
      <w:tblPr>
        <w:tblStyle w:val="LiBang"/>
        <w:tblW w:w="0" w:type="auto"/>
        <w:tblLook w:val="04A0" w:firstRow="1" w:lastRow="0" w:firstColumn="1" w:lastColumn="0" w:noHBand="0" w:noVBand="1"/>
      </w:tblPr>
      <w:tblGrid>
        <w:gridCol w:w="3116"/>
        <w:gridCol w:w="3117"/>
        <w:gridCol w:w="3117"/>
      </w:tblGrid>
      <w:tr w:rsidR="00871493" w:rsidRPr="001F5FD3" w14:paraId="09414F9D" w14:textId="77777777" w:rsidTr="00F21CBE">
        <w:tc>
          <w:tcPr>
            <w:tcW w:w="3116" w:type="dxa"/>
          </w:tcPr>
          <w:p w14:paraId="29041189" w14:textId="77777777" w:rsidR="00871493" w:rsidRPr="001F5FD3" w:rsidRDefault="00871493" w:rsidP="00F21CBE">
            <w:pPr>
              <w:pStyle w:val="C"/>
              <w:ind w:left="0"/>
            </w:pPr>
            <w:r w:rsidRPr="001F5FD3">
              <w:lastRenderedPageBreak/>
              <w:t>STT</w:t>
            </w:r>
          </w:p>
        </w:tc>
        <w:tc>
          <w:tcPr>
            <w:tcW w:w="3117" w:type="dxa"/>
          </w:tcPr>
          <w:p w14:paraId="1C218FCF" w14:textId="77777777" w:rsidR="00871493" w:rsidRPr="001F5FD3" w:rsidRDefault="00871493" w:rsidP="00F21CBE">
            <w:pPr>
              <w:pStyle w:val="C"/>
              <w:ind w:left="0"/>
            </w:pPr>
            <w:r w:rsidRPr="001F5FD3">
              <w:t>Thông số</w:t>
            </w:r>
          </w:p>
        </w:tc>
        <w:tc>
          <w:tcPr>
            <w:tcW w:w="3117" w:type="dxa"/>
          </w:tcPr>
          <w:p w14:paraId="4E96C646" w14:textId="77777777" w:rsidR="00871493" w:rsidRPr="001F5FD3" w:rsidRDefault="00871493" w:rsidP="00F21CBE">
            <w:pPr>
              <w:pStyle w:val="C"/>
              <w:ind w:left="0"/>
            </w:pPr>
            <w:r w:rsidRPr="001F5FD3">
              <w:t>Giá trị</w:t>
            </w:r>
          </w:p>
        </w:tc>
      </w:tr>
      <w:tr w:rsidR="00871493" w:rsidRPr="001F5FD3" w14:paraId="4750B7F3" w14:textId="77777777" w:rsidTr="00F21CBE">
        <w:tc>
          <w:tcPr>
            <w:tcW w:w="3116" w:type="dxa"/>
          </w:tcPr>
          <w:p w14:paraId="2997E7E5" w14:textId="77777777" w:rsidR="00871493" w:rsidRPr="001F5FD3" w:rsidRDefault="00871493" w:rsidP="00F21CBE">
            <w:r w:rsidRPr="001F5FD3">
              <w:t>1</w:t>
            </w:r>
          </w:p>
        </w:tc>
        <w:tc>
          <w:tcPr>
            <w:tcW w:w="3117" w:type="dxa"/>
          </w:tcPr>
          <w:p w14:paraId="43A7F5F6" w14:textId="77777777" w:rsidR="00871493" w:rsidRPr="001F5FD3" w:rsidRDefault="00871493" w:rsidP="00F21CBE">
            <w:r w:rsidRPr="001F5FD3">
              <w:t>Driver Chip</w:t>
            </w:r>
          </w:p>
        </w:tc>
        <w:tc>
          <w:tcPr>
            <w:tcW w:w="3117" w:type="dxa"/>
          </w:tcPr>
          <w:p w14:paraId="1D93B9EF" w14:textId="77777777" w:rsidR="00871493" w:rsidRPr="001F5FD3" w:rsidRDefault="00871493" w:rsidP="00F21CBE">
            <w:r w:rsidRPr="001F5FD3">
              <w:t>Double H-bridge L298N</w:t>
            </w:r>
          </w:p>
        </w:tc>
      </w:tr>
      <w:tr w:rsidR="00871493" w:rsidRPr="001F5FD3" w14:paraId="649D4CDD" w14:textId="77777777" w:rsidTr="00F21CBE">
        <w:tc>
          <w:tcPr>
            <w:tcW w:w="3116" w:type="dxa"/>
          </w:tcPr>
          <w:p w14:paraId="7EADD2F8" w14:textId="77777777" w:rsidR="00871493" w:rsidRPr="001F5FD3" w:rsidRDefault="00871493" w:rsidP="00F21CBE">
            <w:pPr>
              <w:pStyle w:val="C"/>
              <w:ind w:left="0"/>
            </w:pPr>
            <w:r w:rsidRPr="001F5FD3">
              <w:t>2</w:t>
            </w:r>
          </w:p>
        </w:tc>
        <w:tc>
          <w:tcPr>
            <w:tcW w:w="3117" w:type="dxa"/>
          </w:tcPr>
          <w:p w14:paraId="6D83714C" w14:textId="77777777" w:rsidR="00871493" w:rsidRPr="001F5FD3" w:rsidRDefault="00871493" w:rsidP="00F21CBE">
            <w:pPr>
              <w:pStyle w:val="C"/>
              <w:ind w:left="0"/>
            </w:pPr>
            <w:r w:rsidRPr="001F5FD3">
              <w:t>Công suất tối đa</w:t>
            </w:r>
          </w:p>
        </w:tc>
        <w:tc>
          <w:tcPr>
            <w:tcW w:w="3117" w:type="dxa"/>
          </w:tcPr>
          <w:p w14:paraId="669E5E87" w14:textId="77777777" w:rsidR="00871493" w:rsidRPr="001F5FD3" w:rsidRDefault="00871493" w:rsidP="00F21CBE">
            <w:pPr>
              <w:pStyle w:val="C"/>
              <w:ind w:left="0"/>
            </w:pPr>
            <w:r w:rsidRPr="001F5FD3">
              <w:t>25 W</w:t>
            </w:r>
          </w:p>
        </w:tc>
      </w:tr>
      <w:tr w:rsidR="00871493" w:rsidRPr="001F5FD3" w14:paraId="3B6C4344" w14:textId="77777777" w:rsidTr="00F21CBE">
        <w:tc>
          <w:tcPr>
            <w:tcW w:w="3116" w:type="dxa"/>
          </w:tcPr>
          <w:p w14:paraId="019AA2BD" w14:textId="77777777" w:rsidR="00871493" w:rsidRPr="001F5FD3" w:rsidRDefault="00871493" w:rsidP="00F21CBE">
            <w:pPr>
              <w:pStyle w:val="C"/>
              <w:ind w:left="0"/>
            </w:pPr>
            <w:r w:rsidRPr="001F5FD3">
              <w:t>3</w:t>
            </w:r>
          </w:p>
        </w:tc>
        <w:tc>
          <w:tcPr>
            <w:tcW w:w="3117" w:type="dxa"/>
          </w:tcPr>
          <w:p w14:paraId="2461E815" w14:textId="77777777" w:rsidR="00871493" w:rsidRPr="001F5FD3" w:rsidRDefault="00871493" w:rsidP="00F21CBE">
            <w:pPr>
              <w:pStyle w:val="C"/>
              <w:ind w:left="0"/>
            </w:pPr>
            <w:r w:rsidRPr="001F5FD3">
              <w:t>Nguồn động cơ tối đa</w:t>
            </w:r>
          </w:p>
        </w:tc>
        <w:tc>
          <w:tcPr>
            <w:tcW w:w="3117" w:type="dxa"/>
          </w:tcPr>
          <w:p w14:paraId="5B1122AE" w14:textId="77777777" w:rsidR="00871493" w:rsidRPr="001F5FD3" w:rsidRDefault="00871493" w:rsidP="00F21CBE">
            <w:pPr>
              <w:pStyle w:val="C"/>
              <w:ind w:left="0"/>
            </w:pPr>
            <w:r w:rsidRPr="001F5FD3">
              <w:t>46 VDC</w:t>
            </w:r>
          </w:p>
        </w:tc>
      </w:tr>
      <w:tr w:rsidR="00871493" w:rsidRPr="001F5FD3" w14:paraId="475C3747" w14:textId="77777777" w:rsidTr="00F21CBE">
        <w:tc>
          <w:tcPr>
            <w:tcW w:w="3116" w:type="dxa"/>
          </w:tcPr>
          <w:p w14:paraId="435D65F7" w14:textId="77777777" w:rsidR="00871493" w:rsidRPr="001F5FD3" w:rsidRDefault="00871493" w:rsidP="00F21CBE">
            <w:pPr>
              <w:pStyle w:val="C"/>
              <w:ind w:left="0"/>
            </w:pPr>
            <w:r w:rsidRPr="001F5FD3">
              <w:t>4</w:t>
            </w:r>
          </w:p>
        </w:tc>
        <w:tc>
          <w:tcPr>
            <w:tcW w:w="3117" w:type="dxa"/>
          </w:tcPr>
          <w:p w14:paraId="711D7B89" w14:textId="77777777" w:rsidR="00871493" w:rsidRPr="001F5FD3" w:rsidRDefault="00871493" w:rsidP="00F21CBE">
            <w:pPr>
              <w:pStyle w:val="C"/>
              <w:ind w:left="0"/>
            </w:pPr>
            <w:r w:rsidRPr="001F5FD3">
              <w:t xml:space="preserve">Nguồn dòng động cơ tối đa </w:t>
            </w:r>
          </w:p>
        </w:tc>
        <w:tc>
          <w:tcPr>
            <w:tcW w:w="3117" w:type="dxa"/>
          </w:tcPr>
          <w:p w14:paraId="13192990" w14:textId="77777777" w:rsidR="00871493" w:rsidRPr="001F5FD3" w:rsidRDefault="00871493" w:rsidP="00F21CBE">
            <w:pPr>
              <w:pStyle w:val="C"/>
              <w:ind w:left="0"/>
            </w:pPr>
            <w:r w:rsidRPr="001F5FD3">
              <w:t>2 A</w:t>
            </w:r>
          </w:p>
        </w:tc>
      </w:tr>
      <w:tr w:rsidR="00871493" w:rsidRPr="001F5FD3" w14:paraId="06CFED46" w14:textId="77777777" w:rsidTr="00F21CBE">
        <w:tc>
          <w:tcPr>
            <w:tcW w:w="3116" w:type="dxa"/>
          </w:tcPr>
          <w:p w14:paraId="37C180F3" w14:textId="77777777" w:rsidR="00871493" w:rsidRPr="001F5FD3" w:rsidRDefault="00871493" w:rsidP="00F21CBE">
            <w:pPr>
              <w:pStyle w:val="C"/>
              <w:ind w:left="0"/>
            </w:pPr>
            <w:r w:rsidRPr="001F5FD3">
              <w:t>5</w:t>
            </w:r>
          </w:p>
        </w:tc>
        <w:tc>
          <w:tcPr>
            <w:tcW w:w="3117" w:type="dxa"/>
          </w:tcPr>
          <w:p w14:paraId="157CC22C" w14:textId="77777777" w:rsidR="00871493" w:rsidRPr="001F5FD3" w:rsidRDefault="00871493" w:rsidP="00F21CBE">
            <w:pPr>
              <w:pStyle w:val="C"/>
              <w:ind w:left="0"/>
            </w:pPr>
            <w:r w:rsidRPr="001F5FD3">
              <w:t>Nguồn cấp</w:t>
            </w:r>
          </w:p>
        </w:tc>
        <w:tc>
          <w:tcPr>
            <w:tcW w:w="3117" w:type="dxa"/>
          </w:tcPr>
          <w:p w14:paraId="6E31C7EE" w14:textId="77777777" w:rsidR="00871493" w:rsidRPr="001F5FD3" w:rsidRDefault="00871493" w:rsidP="00F21CBE">
            <w:pPr>
              <w:pStyle w:val="C"/>
              <w:ind w:left="0"/>
            </w:pPr>
            <w:r w:rsidRPr="001F5FD3">
              <w:t>5-35 VDC</w:t>
            </w:r>
          </w:p>
        </w:tc>
      </w:tr>
      <w:tr w:rsidR="00871493" w:rsidRPr="001F5FD3" w14:paraId="73271B1A" w14:textId="77777777" w:rsidTr="00F21CBE">
        <w:tc>
          <w:tcPr>
            <w:tcW w:w="3116" w:type="dxa"/>
          </w:tcPr>
          <w:p w14:paraId="71CE5AFD" w14:textId="77777777" w:rsidR="00871493" w:rsidRPr="001F5FD3" w:rsidRDefault="00871493" w:rsidP="00F21CBE">
            <w:pPr>
              <w:pStyle w:val="C"/>
              <w:ind w:left="0"/>
            </w:pPr>
            <w:r w:rsidRPr="001F5FD3">
              <w:t>6</w:t>
            </w:r>
          </w:p>
        </w:tc>
        <w:tc>
          <w:tcPr>
            <w:tcW w:w="3117" w:type="dxa"/>
          </w:tcPr>
          <w:p w14:paraId="14857D78" w14:textId="77777777" w:rsidR="00871493" w:rsidRPr="001F5FD3" w:rsidRDefault="00871493" w:rsidP="00F21CBE">
            <w:pPr>
              <w:pStyle w:val="C"/>
              <w:ind w:left="0"/>
            </w:pPr>
            <w:r w:rsidRPr="001F5FD3">
              <w:t>Dòng</w:t>
            </w:r>
          </w:p>
        </w:tc>
        <w:tc>
          <w:tcPr>
            <w:tcW w:w="3117" w:type="dxa"/>
          </w:tcPr>
          <w:p w14:paraId="602B2B40" w14:textId="77777777" w:rsidR="00871493" w:rsidRPr="001F5FD3" w:rsidRDefault="00871493" w:rsidP="00F21CBE">
            <w:pPr>
              <w:pStyle w:val="C"/>
              <w:ind w:left="0"/>
            </w:pPr>
            <w:r w:rsidRPr="001F5FD3">
              <w:t>2 A</w:t>
            </w:r>
          </w:p>
        </w:tc>
      </w:tr>
    </w:tbl>
    <w:p w14:paraId="3E47A104" w14:textId="0DFFBD3E" w:rsidR="00871493" w:rsidRPr="001F5FD3" w:rsidRDefault="00871493" w:rsidP="00871493">
      <w:pPr>
        <w:pStyle w:val="C"/>
        <w:ind w:left="0"/>
      </w:pPr>
    </w:p>
    <w:p w14:paraId="5CF8F7EF" w14:textId="266A8DEA" w:rsidR="00871493" w:rsidRPr="001F5FD3" w:rsidRDefault="0079556E" w:rsidP="00871493">
      <w:pPr>
        <w:pStyle w:val="Chuthich"/>
        <w:rPr>
          <w:sz w:val="22"/>
          <w:szCs w:val="22"/>
        </w:rPr>
      </w:pPr>
      <w:bookmarkStart w:id="30" w:name="_Toc137716592"/>
      <w:r w:rsidRPr="001F5FD3">
        <w:rPr>
          <w:b/>
          <w:bCs/>
          <w:i w:val="0"/>
          <w:iCs w:val="0"/>
          <w:noProof/>
          <w:color w:val="auto"/>
          <w:sz w:val="22"/>
          <w:szCs w:val="22"/>
        </w:rPr>
        <w:drawing>
          <wp:anchor distT="0" distB="0" distL="114300" distR="114300" simplePos="0" relativeHeight="251669504" behindDoc="0" locked="0" layoutInCell="1" allowOverlap="1" wp14:anchorId="4E97CD6A" wp14:editId="6E1452B4">
            <wp:simplePos x="0" y="0"/>
            <wp:positionH relativeFrom="column">
              <wp:posOffset>2060605</wp:posOffset>
            </wp:positionH>
            <wp:positionV relativeFrom="paragraph">
              <wp:posOffset>3404486</wp:posOffset>
            </wp:positionV>
            <wp:extent cx="1818640" cy="1828800"/>
            <wp:effectExtent l="0" t="0" r="0" b="0"/>
            <wp:wrapTopAndBottom/>
            <wp:docPr id="1077769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90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640" cy="1828800"/>
                    </a:xfrm>
                    <a:prstGeom prst="rect">
                      <a:avLst/>
                    </a:prstGeom>
                  </pic:spPr>
                </pic:pic>
              </a:graphicData>
            </a:graphic>
            <wp14:sizeRelH relativeFrom="margin">
              <wp14:pctWidth>0</wp14:pctWidth>
            </wp14:sizeRelH>
            <wp14:sizeRelV relativeFrom="margin">
              <wp14:pctHeight>0</wp14:pctHeight>
            </wp14:sizeRelV>
          </wp:anchor>
        </w:drawing>
      </w:r>
      <w:r w:rsidR="00871493" w:rsidRPr="001F5FD3">
        <w:rPr>
          <w:b/>
          <w:bCs/>
          <w:color w:val="auto"/>
          <w:sz w:val="22"/>
          <w:szCs w:val="22"/>
        </w:rPr>
        <w:t xml:space="preserve">Bảng </w:t>
      </w:r>
      <w:r w:rsidR="000A1BB5">
        <w:rPr>
          <w:b/>
          <w:bCs/>
          <w:color w:val="auto"/>
          <w:sz w:val="22"/>
          <w:szCs w:val="22"/>
        </w:rPr>
        <w:t>6</w:t>
      </w:r>
      <w:r w:rsidR="00871493" w:rsidRPr="001F5FD3">
        <w:rPr>
          <w:b/>
          <w:bCs/>
          <w:color w:val="auto"/>
          <w:sz w:val="22"/>
          <w:szCs w:val="22"/>
        </w:rPr>
        <w:t>.</w:t>
      </w:r>
      <w:r w:rsidR="00871493" w:rsidRPr="001F5FD3">
        <w:rPr>
          <w:color w:val="auto"/>
          <w:sz w:val="22"/>
          <w:szCs w:val="22"/>
        </w:rPr>
        <w:t xml:space="preserve"> Bảng kết nối các thiết bị</w:t>
      </w:r>
      <w:bookmarkEnd w:id="30"/>
    </w:p>
    <w:tbl>
      <w:tblPr>
        <w:tblStyle w:val="LiBang"/>
        <w:tblW w:w="0" w:type="auto"/>
        <w:tblLook w:val="04A0" w:firstRow="1" w:lastRow="0" w:firstColumn="1" w:lastColumn="0" w:noHBand="0" w:noVBand="1"/>
      </w:tblPr>
      <w:tblGrid>
        <w:gridCol w:w="896"/>
        <w:gridCol w:w="1934"/>
        <w:gridCol w:w="1895"/>
        <w:gridCol w:w="2659"/>
        <w:gridCol w:w="1966"/>
      </w:tblGrid>
      <w:tr w:rsidR="00871493" w:rsidRPr="001F5FD3" w14:paraId="289AFF53" w14:textId="77777777" w:rsidTr="00F21CBE">
        <w:tc>
          <w:tcPr>
            <w:tcW w:w="817" w:type="dxa"/>
          </w:tcPr>
          <w:p w14:paraId="564C71BA" w14:textId="77777777" w:rsidR="00871493" w:rsidRPr="001F5FD3" w:rsidRDefault="00871493" w:rsidP="00F21CBE">
            <w:pPr>
              <w:pStyle w:val="C"/>
              <w:ind w:left="0"/>
            </w:pPr>
            <w:r w:rsidRPr="001F5FD3">
              <w:t>STT</w:t>
            </w:r>
          </w:p>
        </w:tc>
        <w:tc>
          <w:tcPr>
            <w:tcW w:w="1948" w:type="dxa"/>
          </w:tcPr>
          <w:p w14:paraId="4DB3C79C" w14:textId="77777777" w:rsidR="00871493" w:rsidRPr="001F5FD3" w:rsidRDefault="00871493" w:rsidP="00F21CBE">
            <w:pPr>
              <w:pStyle w:val="C"/>
              <w:ind w:left="0"/>
              <w:rPr>
                <w:lang w:val="vi-VN"/>
              </w:rPr>
            </w:pPr>
            <w:r w:rsidRPr="001F5FD3">
              <w:rPr>
                <w:lang w:val="vi-VN"/>
              </w:rPr>
              <w:t>Arduino Mega</w:t>
            </w:r>
          </w:p>
        </w:tc>
        <w:tc>
          <w:tcPr>
            <w:tcW w:w="1910" w:type="dxa"/>
          </w:tcPr>
          <w:p w14:paraId="04FD79C0" w14:textId="77777777" w:rsidR="00871493" w:rsidRPr="001F5FD3" w:rsidRDefault="00871493" w:rsidP="00F21CBE">
            <w:pPr>
              <w:pStyle w:val="C"/>
              <w:ind w:left="0"/>
            </w:pPr>
            <w:r w:rsidRPr="001F5FD3">
              <w:t>Mạch động lực</w:t>
            </w:r>
          </w:p>
        </w:tc>
        <w:tc>
          <w:tcPr>
            <w:tcW w:w="2692" w:type="dxa"/>
          </w:tcPr>
          <w:p w14:paraId="0B347892" w14:textId="77777777" w:rsidR="00871493" w:rsidRPr="001F5FD3" w:rsidRDefault="00871493" w:rsidP="00F21CBE">
            <w:pPr>
              <w:pStyle w:val="C"/>
              <w:ind w:left="0"/>
              <w:rPr>
                <w:lang w:val="vi-VN"/>
              </w:rPr>
            </w:pPr>
            <w:r w:rsidRPr="001F5FD3">
              <w:rPr>
                <w:lang w:val="vi-VN"/>
              </w:rPr>
              <w:t>Động cơ &amp; Encoder</w:t>
            </w:r>
          </w:p>
        </w:tc>
        <w:tc>
          <w:tcPr>
            <w:tcW w:w="1983" w:type="dxa"/>
          </w:tcPr>
          <w:p w14:paraId="770226E4" w14:textId="77777777" w:rsidR="00871493" w:rsidRPr="001F5FD3" w:rsidRDefault="00871493" w:rsidP="00F21CBE">
            <w:pPr>
              <w:pStyle w:val="C"/>
              <w:ind w:left="0"/>
            </w:pPr>
            <w:r w:rsidRPr="001F5FD3">
              <w:t>Nguồn 12 VDC</w:t>
            </w:r>
          </w:p>
        </w:tc>
      </w:tr>
      <w:tr w:rsidR="00871493" w:rsidRPr="001F5FD3" w14:paraId="79A929E8" w14:textId="77777777" w:rsidTr="00F21CBE">
        <w:tc>
          <w:tcPr>
            <w:tcW w:w="817" w:type="dxa"/>
          </w:tcPr>
          <w:p w14:paraId="5D41EECA" w14:textId="77777777" w:rsidR="00871493" w:rsidRPr="001F5FD3" w:rsidRDefault="00871493" w:rsidP="00F21CBE">
            <w:r w:rsidRPr="001F5FD3">
              <w:t>1</w:t>
            </w:r>
          </w:p>
        </w:tc>
        <w:tc>
          <w:tcPr>
            <w:tcW w:w="1948" w:type="dxa"/>
          </w:tcPr>
          <w:p w14:paraId="45729AD7" w14:textId="77777777" w:rsidR="00871493" w:rsidRPr="001F5FD3" w:rsidRDefault="00871493" w:rsidP="00F21CBE">
            <w:pPr>
              <w:rPr>
                <w:lang w:val="vi-VN"/>
              </w:rPr>
            </w:pPr>
            <w:r w:rsidRPr="001F5FD3">
              <w:rPr>
                <w:lang w:val="vi-VN"/>
              </w:rPr>
              <w:t>Pin 2</w:t>
            </w:r>
          </w:p>
        </w:tc>
        <w:tc>
          <w:tcPr>
            <w:tcW w:w="1910" w:type="dxa"/>
          </w:tcPr>
          <w:p w14:paraId="58AB13AE" w14:textId="77777777" w:rsidR="00871493" w:rsidRPr="001F5FD3" w:rsidRDefault="00871493" w:rsidP="00F21CBE">
            <w:r w:rsidRPr="001F5FD3">
              <w:t>-</w:t>
            </w:r>
          </w:p>
        </w:tc>
        <w:tc>
          <w:tcPr>
            <w:tcW w:w="2692" w:type="dxa"/>
          </w:tcPr>
          <w:p w14:paraId="361ED16E" w14:textId="77777777" w:rsidR="00871493" w:rsidRPr="001F5FD3" w:rsidRDefault="00871493" w:rsidP="00F21CBE">
            <w:r w:rsidRPr="001F5FD3">
              <w:t>Chân A Encoder 1</w:t>
            </w:r>
          </w:p>
        </w:tc>
        <w:tc>
          <w:tcPr>
            <w:tcW w:w="1983" w:type="dxa"/>
          </w:tcPr>
          <w:p w14:paraId="57552CEB" w14:textId="77777777" w:rsidR="00871493" w:rsidRPr="001F5FD3" w:rsidRDefault="00871493" w:rsidP="00F21CBE">
            <w:r w:rsidRPr="001F5FD3">
              <w:t>-</w:t>
            </w:r>
          </w:p>
        </w:tc>
      </w:tr>
      <w:tr w:rsidR="00871493" w:rsidRPr="001F5FD3" w14:paraId="77CB850B" w14:textId="77777777" w:rsidTr="00F21CBE">
        <w:tc>
          <w:tcPr>
            <w:tcW w:w="817" w:type="dxa"/>
          </w:tcPr>
          <w:p w14:paraId="69B990C1" w14:textId="77777777" w:rsidR="00871493" w:rsidRPr="001F5FD3" w:rsidRDefault="00871493" w:rsidP="00F21CBE">
            <w:pPr>
              <w:pStyle w:val="C"/>
              <w:ind w:left="0"/>
            </w:pPr>
            <w:r w:rsidRPr="001F5FD3">
              <w:t>2</w:t>
            </w:r>
          </w:p>
        </w:tc>
        <w:tc>
          <w:tcPr>
            <w:tcW w:w="1948" w:type="dxa"/>
          </w:tcPr>
          <w:p w14:paraId="0EF33679" w14:textId="77777777" w:rsidR="00871493" w:rsidRPr="001F5FD3" w:rsidRDefault="00871493" w:rsidP="00F21CBE">
            <w:pPr>
              <w:pStyle w:val="C"/>
              <w:ind w:left="0"/>
              <w:rPr>
                <w:lang w:val="vi-VN"/>
              </w:rPr>
            </w:pPr>
            <w:r w:rsidRPr="001F5FD3">
              <w:rPr>
                <w:lang w:val="vi-VN"/>
              </w:rPr>
              <w:t>Pin 3</w:t>
            </w:r>
          </w:p>
        </w:tc>
        <w:tc>
          <w:tcPr>
            <w:tcW w:w="1910" w:type="dxa"/>
          </w:tcPr>
          <w:p w14:paraId="237D8B30" w14:textId="77777777" w:rsidR="00871493" w:rsidRPr="001F5FD3" w:rsidRDefault="00871493" w:rsidP="00F21CBE">
            <w:pPr>
              <w:pStyle w:val="C"/>
              <w:ind w:left="0"/>
            </w:pPr>
            <w:r w:rsidRPr="001F5FD3">
              <w:t>-</w:t>
            </w:r>
          </w:p>
        </w:tc>
        <w:tc>
          <w:tcPr>
            <w:tcW w:w="2692" w:type="dxa"/>
          </w:tcPr>
          <w:p w14:paraId="22517200" w14:textId="77777777" w:rsidR="00871493" w:rsidRPr="001F5FD3" w:rsidRDefault="00871493" w:rsidP="00F21CBE">
            <w:pPr>
              <w:pStyle w:val="C"/>
              <w:ind w:left="0"/>
            </w:pPr>
            <w:r w:rsidRPr="001F5FD3">
              <w:t>Chân A Encoder 2</w:t>
            </w:r>
          </w:p>
        </w:tc>
        <w:tc>
          <w:tcPr>
            <w:tcW w:w="1983" w:type="dxa"/>
          </w:tcPr>
          <w:p w14:paraId="298F415E" w14:textId="77777777" w:rsidR="00871493" w:rsidRPr="001F5FD3" w:rsidRDefault="00871493" w:rsidP="00F21CBE">
            <w:pPr>
              <w:pStyle w:val="C"/>
              <w:ind w:left="0"/>
            </w:pPr>
            <w:r w:rsidRPr="001F5FD3">
              <w:t>-</w:t>
            </w:r>
          </w:p>
        </w:tc>
      </w:tr>
      <w:tr w:rsidR="00871493" w:rsidRPr="001F5FD3" w14:paraId="261ACC95" w14:textId="77777777" w:rsidTr="00F21CBE">
        <w:tc>
          <w:tcPr>
            <w:tcW w:w="817" w:type="dxa"/>
          </w:tcPr>
          <w:p w14:paraId="55BBE54A" w14:textId="77777777" w:rsidR="00871493" w:rsidRPr="001F5FD3" w:rsidRDefault="00871493" w:rsidP="00F21CBE">
            <w:pPr>
              <w:pStyle w:val="C"/>
              <w:ind w:left="0"/>
            </w:pPr>
            <w:r w:rsidRPr="001F5FD3">
              <w:t>3</w:t>
            </w:r>
          </w:p>
        </w:tc>
        <w:tc>
          <w:tcPr>
            <w:tcW w:w="1948" w:type="dxa"/>
          </w:tcPr>
          <w:p w14:paraId="2458301C" w14:textId="77777777" w:rsidR="00871493" w:rsidRPr="001F5FD3" w:rsidRDefault="00871493" w:rsidP="00F21CBE">
            <w:pPr>
              <w:pStyle w:val="C"/>
              <w:ind w:left="0"/>
              <w:rPr>
                <w:lang w:val="vi-VN"/>
              </w:rPr>
            </w:pPr>
            <w:r w:rsidRPr="001F5FD3">
              <w:rPr>
                <w:lang w:val="vi-VN"/>
              </w:rPr>
              <w:t>Pin 4</w:t>
            </w:r>
          </w:p>
        </w:tc>
        <w:tc>
          <w:tcPr>
            <w:tcW w:w="1910" w:type="dxa"/>
          </w:tcPr>
          <w:p w14:paraId="663A6F0C" w14:textId="77777777" w:rsidR="00871493" w:rsidRPr="001F5FD3" w:rsidRDefault="00871493" w:rsidP="00F21CBE">
            <w:pPr>
              <w:pStyle w:val="C"/>
              <w:ind w:left="0"/>
            </w:pPr>
            <w:r w:rsidRPr="001F5FD3">
              <w:t>-</w:t>
            </w:r>
          </w:p>
        </w:tc>
        <w:tc>
          <w:tcPr>
            <w:tcW w:w="2692" w:type="dxa"/>
          </w:tcPr>
          <w:p w14:paraId="6AC30722" w14:textId="0995AC5F" w:rsidR="00871493" w:rsidRPr="001F5FD3" w:rsidRDefault="00871493" w:rsidP="00F21CBE">
            <w:pPr>
              <w:pStyle w:val="C"/>
              <w:ind w:left="0"/>
            </w:pPr>
            <w:r w:rsidRPr="001F5FD3">
              <w:t>Chân B Encoder 1</w:t>
            </w:r>
          </w:p>
        </w:tc>
        <w:tc>
          <w:tcPr>
            <w:tcW w:w="1983" w:type="dxa"/>
          </w:tcPr>
          <w:p w14:paraId="56F59325" w14:textId="77777777" w:rsidR="00871493" w:rsidRPr="001F5FD3" w:rsidRDefault="00871493" w:rsidP="00F21CBE">
            <w:pPr>
              <w:pStyle w:val="C"/>
              <w:ind w:left="0"/>
            </w:pPr>
            <w:r w:rsidRPr="001F5FD3">
              <w:t>-</w:t>
            </w:r>
          </w:p>
        </w:tc>
      </w:tr>
      <w:tr w:rsidR="00871493" w:rsidRPr="001F5FD3" w14:paraId="1B72CC1A" w14:textId="77777777" w:rsidTr="00F21CBE">
        <w:tc>
          <w:tcPr>
            <w:tcW w:w="817" w:type="dxa"/>
          </w:tcPr>
          <w:p w14:paraId="6D27374F" w14:textId="77777777" w:rsidR="00871493" w:rsidRPr="001F5FD3" w:rsidRDefault="00871493" w:rsidP="00F21CBE">
            <w:pPr>
              <w:pStyle w:val="C"/>
              <w:ind w:left="0"/>
            </w:pPr>
            <w:r w:rsidRPr="001F5FD3">
              <w:t>4</w:t>
            </w:r>
          </w:p>
        </w:tc>
        <w:tc>
          <w:tcPr>
            <w:tcW w:w="1948" w:type="dxa"/>
          </w:tcPr>
          <w:p w14:paraId="1481C0F9" w14:textId="77777777" w:rsidR="00871493" w:rsidRPr="001F5FD3" w:rsidRDefault="00871493" w:rsidP="00F21CBE">
            <w:pPr>
              <w:pStyle w:val="C"/>
              <w:ind w:left="0"/>
            </w:pPr>
            <w:r w:rsidRPr="001F5FD3">
              <w:rPr>
                <w:lang w:val="vi-VN"/>
              </w:rPr>
              <w:t>Pin 5</w:t>
            </w:r>
            <w:r w:rsidRPr="001F5FD3">
              <w:t xml:space="preserve"> </w:t>
            </w:r>
          </w:p>
        </w:tc>
        <w:tc>
          <w:tcPr>
            <w:tcW w:w="1910" w:type="dxa"/>
          </w:tcPr>
          <w:p w14:paraId="50D4B9E4" w14:textId="77777777" w:rsidR="00871493" w:rsidRPr="001F5FD3" w:rsidRDefault="00871493" w:rsidP="00F21CBE">
            <w:pPr>
              <w:pStyle w:val="C"/>
              <w:ind w:left="0"/>
            </w:pPr>
            <w:r w:rsidRPr="001F5FD3">
              <w:t>-</w:t>
            </w:r>
          </w:p>
        </w:tc>
        <w:tc>
          <w:tcPr>
            <w:tcW w:w="2692" w:type="dxa"/>
          </w:tcPr>
          <w:p w14:paraId="0BEC4AD4" w14:textId="77777777" w:rsidR="00871493" w:rsidRPr="001F5FD3" w:rsidRDefault="00871493" w:rsidP="00F21CBE">
            <w:pPr>
              <w:pStyle w:val="C"/>
              <w:ind w:left="0"/>
            </w:pPr>
            <w:r w:rsidRPr="001F5FD3">
              <w:t>Chân B Encoder 2</w:t>
            </w:r>
          </w:p>
        </w:tc>
        <w:tc>
          <w:tcPr>
            <w:tcW w:w="1983" w:type="dxa"/>
          </w:tcPr>
          <w:p w14:paraId="02FF692E" w14:textId="77777777" w:rsidR="00871493" w:rsidRPr="001F5FD3" w:rsidRDefault="00871493" w:rsidP="00F21CBE">
            <w:pPr>
              <w:pStyle w:val="C"/>
              <w:ind w:left="0"/>
            </w:pPr>
            <w:r w:rsidRPr="001F5FD3">
              <w:t>-</w:t>
            </w:r>
          </w:p>
        </w:tc>
      </w:tr>
      <w:tr w:rsidR="00871493" w:rsidRPr="001F5FD3" w14:paraId="3DB226F4" w14:textId="77777777" w:rsidTr="00F21CBE">
        <w:tc>
          <w:tcPr>
            <w:tcW w:w="817" w:type="dxa"/>
          </w:tcPr>
          <w:p w14:paraId="1E0CB261" w14:textId="77777777" w:rsidR="00871493" w:rsidRPr="001F5FD3" w:rsidRDefault="00871493" w:rsidP="00F21CBE">
            <w:pPr>
              <w:pStyle w:val="C"/>
              <w:ind w:left="0"/>
            </w:pPr>
            <w:r w:rsidRPr="001F5FD3">
              <w:t>5</w:t>
            </w:r>
          </w:p>
        </w:tc>
        <w:tc>
          <w:tcPr>
            <w:tcW w:w="1948" w:type="dxa"/>
          </w:tcPr>
          <w:p w14:paraId="6823EECE" w14:textId="77777777" w:rsidR="00871493" w:rsidRPr="001F5FD3" w:rsidRDefault="00871493" w:rsidP="00F21CBE">
            <w:pPr>
              <w:pStyle w:val="C"/>
              <w:ind w:left="0"/>
              <w:rPr>
                <w:lang w:val="vi-VN"/>
              </w:rPr>
            </w:pPr>
            <w:r w:rsidRPr="001F5FD3">
              <w:rPr>
                <w:lang w:val="vi-VN"/>
              </w:rPr>
              <w:t>Pin 6</w:t>
            </w:r>
          </w:p>
        </w:tc>
        <w:tc>
          <w:tcPr>
            <w:tcW w:w="1910" w:type="dxa"/>
          </w:tcPr>
          <w:p w14:paraId="458D3E2F" w14:textId="77777777" w:rsidR="00871493" w:rsidRPr="001F5FD3" w:rsidRDefault="00871493" w:rsidP="00F21CBE">
            <w:pPr>
              <w:pStyle w:val="C"/>
              <w:ind w:left="0"/>
            </w:pPr>
            <w:r w:rsidRPr="001F5FD3">
              <w:t>IN1</w:t>
            </w:r>
          </w:p>
        </w:tc>
        <w:tc>
          <w:tcPr>
            <w:tcW w:w="2692" w:type="dxa"/>
          </w:tcPr>
          <w:p w14:paraId="569779BF" w14:textId="77777777" w:rsidR="00871493" w:rsidRPr="001F5FD3" w:rsidRDefault="00871493" w:rsidP="00F21CBE">
            <w:pPr>
              <w:pStyle w:val="C"/>
              <w:ind w:left="0"/>
            </w:pPr>
            <w:r w:rsidRPr="001F5FD3">
              <w:t>-</w:t>
            </w:r>
          </w:p>
        </w:tc>
        <w:tc>
          <w:tcPr>
            <w:tcW w:w="1983" w:type="dxa"/>
          </w:tcPr>
          <w:p w14:paraId="0C268B14" w14:textId="77777777" w:rsidR="00871493" w:rsidRPr="001F5FD3" w:rsidRDefault="00871493" w:rsidP="00F21CBE">
            <w:pPr>
              <w:pStyle w:val="C"/>
              <w:ind w:left="0"/>
            </w:pPr>
            <w:r w:rsidRPr="001F5FD3">
              <w:t>-</w:t>
            </w:r>
          </w:p>
        </w:tc>
      </w:tr>
      <w:tr w:rsidR="00871493" w:rsidRPr="001F5FD3" w14:paraId="01FA7DC4" w14:textId="77777777" w:rsidTr="00F21CBE">
        <w:tc>
          <w:tcPr>
            <w:tcW w:w="817" w:type="dxa"/>
          </w:tcPr>
          <w:p w14:paraId="768D2A51" w14:textId="77777777" w:rsidR="00871493" w:rsidRPr="001F5FD3" w:rsidRDefault="00871493" w:rsidP="00F21CBE">
            <w:pPr>
              <w:pStyle w:val="C"/>
              <w:ind w:left="0"/>
            </w:pPr>
            <w:r w:rsidRPr="001F5FD3">
              <w:t>6</w:t>
            </w:r>
          </w:p>
        </w:tc>
        <w:tc>
          <w:tcPr>
            <w:tcW w:w="1948" w:type="dxa"/>
          </w:tcPr>
          <w:p w14:paraId="209D50CD" w14:textId="77777777" w:rsidR="00871493" w:rsidRPr="001F5FD3" w:rsidRDefault="00871493" w:rsidP="00F21CBE">
            <w:pPr>
              <w:pStyle w:val="C"/>
              <w:ind w:left="0"/>
              <w:rPr>
                <w:lang w:val="vi-VN"/>
              </w:rPr>
            </w:pPr>
            <w:r w:rsidRPr="001F5FD3">
              <w:rPr>
                <w:lang w:val="vi-VN"/>
              </w:rPr>
              <w:t>Pin 7</w:t>
            </w:r>
          </w:p>
        </w:tc>
        <w:tc>
          <w:tcPr>
            <w:tcW w:w="1910" w:type="dxa"/>
          </w:tcPr>
          <w:p w14:paraId="4E318730" w14:textId="77777777" w:rsidR="00871493" w:rsidRPr="001F5FD3" w:rsidRDefault="00871493" w:rsidP="00F21CBE">
            <w:pPr>
              <w:pStyle w:val="C"/>
              <w:ind w:left="0"/>
            </w:pPr>
            <w:r w:rsidRPr="001F5FD3">
              <w:t>IN2</w:t>
            </w:r>
          </w:p>
        </w:tc>
        <w:tc>
          <w:tcPr>
            <w:tcW w:w="2692" w:type="dxa"/>
          </w:tcPr>
          <w:p w14:paraId="5D1C178D" w14:textId="77777777" w:rsidR="00871493" w:rsidRPr="001F5FD3" w:rsidRDefault="00871493" w:rsidP="00F21CBE">
            <w:pPr>
              <w:pStyle w:val="C"/>
              <w:ind w:left="0"/>
            </w:pPr>
            <w:r w:rsidRPr="001F5FD3">
              <w:t>-</w:t>
            </w:r>
          </w:p>
        </w:tc>
        <w:tc>
          <w:tcPr>
            <w:tcW w:w="1983" w:type="dxa"/>
          </w:tcPr>
          <w:p w14:paraId="19C05145" w14:textId="77777777" w:rsidR="00871493" w:rsidRPr="001F5FD3" w:rsidRDefault="00871493" w:rsidP="00F21CBE">
            <w:pPr>
              <w:pStyle w:val="C"/>
              <w:ind w:left="0"/>
            </w:pPr>
            <w:r w:rsidRPr="001F5FD3">
              <w:t>-</w:t>
            </w:r>
          </w:p>
        </w:tc>
      </w:tr>
      <w:tr w:rsidR="00871493" w:rsidRPr="001F5FD3" w14:paraId="7989FACD" w14:textId="77777777" w:rsidTr="00F21CBE">
        <w:tc>
          <w:tcPr>
            <w:tcW w:w="817" w:type="dxa"/>
          </w:tcPr>
          <w:p w14:paraId="01B77670" w14:textId="77777777" w:rsidR="00871493" w:rsidRPr="001F5FD3" w:rsidRDefault="00871493" w:rsidP="00F21CBE">
            <w:pPr>
              <w:pStyle w:val="C"/>
              <w:ind w:left="0"/>
              <w:rPr>
                <w:lang w:val="vi-VN"/>
              </w:rPr>
            </w:pPr>
            <w:r w:rsidRPr="001F5FD3">
              <w:rPr>
                <w:lang w:val="vi-VN"/>
              </w:rPr>
              <w:t>7</w:t>
            </w:r>
          </w:p>
        </w:tc>
        <w:tc>
          <w:tcPr>
            <w:tcW w:w="1948" w:type="dxa"/>
          </w:tcPr>
          <w:p w14:paraId="76475CEF" w14:textId="77777777" w:rsidR="00871493" w:rsidRPr="001F5FD3" w:rsidRDefault="00871493" w:rsidP="00F21CBE">
            <w:pPr>
              <w:pStyle w:val="C"/>
              <w:ind w:left="0"/>
              <w:rPr>
                <w:lang w:val="vi-VN"/>
              </w:rPr>
            </w:pPr>
            <w:r w:rsidRPr="001F5FD3">
              <w:rPr>
                <w:lang w:val="vi-VN"/>
              </w:rPr>
              <w:t>Pin 8</w:t>
            </w:r>
          </w:p>
        </w:tc>
        <w:tc>
          <w:tcPr>
            <w:tcW w:w="1910" w:type="dxa"/>
          </w:tcPr>
          <w:p w14:paraId="2AC54125" w14:textId="77777777" w:rsidR="00871493" w:rsidRPr="001F5FD3" w:rsidRDefault="00871493" w:rsidP="00F21CBE">
            <w:pPr>
              <w:pStyle w:val="C"/>
              <w:ind w:left="0"/>
            </w:pPr>
            <w:r w:rsidRPr="001F5FD3">
              <w:t>IN3</w:t>
            </w:r>
          </w:p>
        </w:tc>
        <w:tc>
          <w:tcPr>
            <w:tcW w:w="2692" w:type="dxa"/>
          </w:tcPr>
          <w:p w14:paraId="6C60F23E" w14:textId="0F7A3D32" w:rsidR="00871493" w:rsidRPr="001F5FD3" w:rsidRDefault="00871493" w:rsidP="00F21CBE">
            <w:pPr>
              <w:pStyle w:val="C"/>
              <w:ind w:left="0"/>
            </w:pPr>
            <w:r w:rsidRPr="001F5FD3">
              <w:t>-</w:t>
            </w:r>
          </w:p>
        </w:tc>
        <w:tc>
          <w:tcPr>
            <w:tcW w:w="1983" w:type="dxa"/>
          </w:tcPr>
          <w:p w14:paraId="5E3A3181" w14:textId="77777777" w:rsidR="00871493" w:rsidRPr="001F5FD3" w:rsidRDefault="00871493" w:rsidP="00F21CBE">
            <w:pPr>
              <w:pStyle w:val="C"/>
              <w:ind w:left="0"/>
            </w:pPr>
            <w:r w:rsidRPr="001F5FD3">
              <w:t>-</w:t>
            </w:r>
          </w:p>
        </w:tc>
      </w:tr>
      <w:tr w:rsidR="00871493" w:rsidRPr="001F5FD3" w14:paraId="239B89B6" w14:textId="77777777" w:rsidTr="00F21CBE">
        <w:tc>
          <w:tcPr>
            <w:tcW w:w="817" w:type="dxa"/>
          </w:tcPr>
          <w:p w14:paraId="3D677B9D" w14:textId="77777777" w:rsidR="00871493" w:rsidRPr="001F5FD3" w:rsidRDefault="00871493" w:rsidP="00F21CBE">
            <w:pPr>
              <w:pStyle w:val="C"/>
              <w:ind w:left="0"/>
              <w:rPr>
                <w:lang w:val="vi-VN"/>
              </w:rPr>
            </w:pPr>
            <w:r w:rsidRPr="001F5FD3">
              <w:rPr>
                <w:lang w:val="vi-VN"/>
              </w:rPr>
              <w:t>8</w:t>
            </w:r>
          </w:p>
        </w:tc>
        <w:tc>
          <w:tcPr>
            <w:tcW w:w="1948" w:type="dxa"/>
          </w:tcPr>
          <w:p w14:paraId="45FE1AAA" w14:textId="77777777" w:rsidR="00871493" w:rsidRPr="001F5FD3" w:rsidRDefault="00871493" w:rsidP="00F21CBE">
            <w:pPr>
              <w:pStyle w:val="C"/>
              <w:ind w:left="0"/>
              <w:rPr>
                <w:lang w:val="vi-VN"/>
              </w:rPr>
            </w:pPr>
            <w:r w:rsidRPr="001F5FD3">
              <w:rPr>
                <w:lang w:val="vi-VN"/>
              </w:rPr>
              <w:t>Pin 9</w:t>
            </w:r>
          </w:p>
        </w:tc>
        <w:tc>
          <w:tcPr>
            <w:tcW w:w="1910" w:type="dxa"/>
          </w:tcPr>
          <w:p w14:paraId="4051C36D" w14:textId="77777777" w:rsidR="00871493" w:rsidRPr="001F5FD3" w:rsidRDefault="00871493" w:rsidP="00F21CBE">
            <w:pPr>
              <w:pStyle w:val="C"/>
              <w:ind w:left="0"/>
            </w:pPr>
            <w:r w:rsidRPr="001F5FD3">
              <w:t>IN4</w:t>
            </w:r>
          </w:p>
        </w:tc>
        <w:tc>
          <w:tcPr>
            <w:tcW w:w="2692" w:type="dxa"/>
          </w:tcPr>
          <w:p w14:paraId="1BC2F402" w14:textId="77777777" w:rsidR="00871493" w:rsidRPr="001F5FD3" w:rsidRDefault="00871493" w:rsidP="00F21CBE">
            <w:pPr>
              <w:pStyle w:val="C"/>
              <w:ind w:left="0"/>
            </w:pPr>
            <w:r w:rsidRPr="001F5FD3">
              <w:t>-</w:t>
            </w:r>
          </w:p>
        </w:tc>
        <w:tc>
          <w:tcPr>
            <w:tcW w:w="1983" w:type="dxa"/>
          </w:tcPr>
          <w:p w14:paraId="2117A82D" w14:textId="77777777" w:rsidR="00871493" w:rsidRPr="001F5FD3" w:rsidRDefault="00871493" w:rsidP="00F21CBE">
            <w:pPr>
              <w:pStyle w:val="C"/>
              <w:ind w:left="0"/>
            </w:pPr>
            <w:r w:rsidRPr="001F5FD3">
              <w:t>-</w:t>
            </w:r>
          </w:p>
        </w:tc>
      </w:tr>
      <w:tr w:rsidR="00871493" w:rsidRPr="001F5FD3" w14:paraId="54CB7E98" w14:textId="77777777" w:rsidTr="00F21CBE">
        <w:tc>
          <w:tcPr>
            <w:tcW w:w="817" w:type="dxa"/>
          </w:tcPr>
          <w:p w14:paraId="20FEC9E9" w14:textId="77777777" w:rsidR="00871493" w:rsidRPr="001F5FD3" w:rsidRDefault="00871493" w:rsidP="00F21CBE">
            <w:pPr>
              <w:pStyle w:val="C"/>
              <w:ind w:left="0"/>
              <w:rPr>
                <w:lang w:val="vi-VN"/>
              </w:rPr>
            </w:pPr>
            <w:r w:rsidRPr="001F5FD3">
              <w:rPr>
                <w:lang w:val="vi-VN"/>
              </w:rPr>
              <w:t>9</w:t>
            </w:r>
          </w:p>
        </w:tc>
        <w:tc>
          <w:tcPr>
            <w:tcW w:w="1948" w:type="dxa"/>
          </w:tcPr>
          <w:p w14:paraId="6994AB5C" w14:textId="77777777" w:rsidR="00871493" w:rsidRPr="001F5FD3" w:rsidRDefault="00871493" w:rsidP="00F21CBE">
            <w:pPr>
              <w:pStyle w:val="C"/>
              <w:ind w:left="0"/>
              <w:rPr>
                <w:lang w:val="vi-VN"/>
              </w:rPr>
            </w:pPr>
            <w:r w:rsidRPr="001F5FD3">
              <w:rPr>
                <w:lang w:val="vi-VN"/>
              </w:rPr>
              <w:t>Pin 10</w:t>
            </w:r>
          </w:p>
        </w:tc>
        <w:tc>
          <w:tcPr>
            <w:tcW w:w="1910" w:type="dxa"/>
          </w:tcPr>
          <w:p w14:paraId="077EDFB6" w14:textId="77777777" w:rsidR="00871493" w:rsidRPr="001F5FD3" w:rsidRDefault="00871493" w:rsidP="00F21CBE">
            <w:pPr>
              <w:pStyle w:val="C"/>
              <w:ind w:left="0"/>
            </w:pPr>
            <w:r w:rsidRPr="001F5FD3">
              <w:t>PWM1</w:t>
            </w:r>
          </w:p>
        </w:tc>
        <w:tc>
          <w:tcPr>
            <w:tcW w:w="2692" w:type="dxa"/>
          </w:tcPr>
          <w:p w14:paraId="29590330" w14:textId="2A6115CE" w:rsidR="00871493" w:rsidRPr="001F5FD3" w:rsidRDefault="00871493" w:rsidP="00F21CBE">
            <w:pPr>
              <w:pStyle w:val="C"/>
              <w:ind w:left="0"/>
            </w:pPr>
            <w:r w:rsidRPr="001F5FD3">
              <w:t>-</w:t>
            </w:r>
          </w:p>
        </w:tc>
        <w:tc>
          <w:tcPr>
            <w:tcW w:w="1983" w:type="dxa"/>
          </w:tcPr>
          <w:p w14:paraId="56DC1982" w14:textId="77777777" w:rsidR="00871493" w:rsidRPr="001F5FD3" w:rsidRDefault="00871493" w:rsidP="00F21CBE">
            <w:pPr>
              <w:pStyle w:val="C"/>
              <w:ind w:left="0"/>
            </w:pPr>
            <w:r w:rsidRPr="001F5FD3">
              <w:t>-</w:t>
            </w:r>
          </w:p>
        </w:tc>
      </w:tr>
      <w:tr w:rsidR="00871493" w:rsidRPr="001F5FD3" w14:paraId="1CE8DE3B" w14:textId="77777777" w:rsidTr="00F21CBE">
        <w:tc>
          <w:tcPr>
            <w:tcW w:w="817" w:type="dxa"/>
          </w:tcPr>
          <w:p w14:paraId="1DC47C6A" w14:textId="77777777" w:rsidR="00871493" w:rsidRPr="001F5FD3" w:rsidRDefault="00871493" w:rsidP="00F21CBE">
            <w:pPr>
              <w:pStyle w:val="C"/>
              <w:ind w:left="0"/>
              <w:rPr>
                <w:lang w:val="vi-VN"/>
              </w:rPr>
            </w:pPr>
            <w:r w:rsidRPr="001F5FD3">
              <w:rPr>
                <w:lang w:val="vi-VN"/>
              </w:rPr>
              <w:t>10</w:t>
            </w:r>
          </w:p>
        </w:tc>
        <w:tc>
          <w:tcPr>
            <w:tcW w:w="1948" w:type="dxa"/>
          </w:tcPr>
          <w:p w14:paraId="15E5B744" w14:textId="77777777" w:rsidR="00871493" w:rsidRPr="001F5FD3" w:rsidRDefault="00871493" w:rsidP="00F21CBE">
            <w:pPr>
              <w:pStyle w:val="C"/>
              <w:ind w:left="0"/>
              <w:rPr>
                <w:lang w:val="vi-VN"/>
              </w:rPr>
            </w:pPr>
            <w:r w:rsidRPr="001F5FD3">
              <w:rPr>
                <w:lang w:val="vi-VN"/>
              </w:rPr>
              <w:t>Pin 11</w:t>
            </w:r>
          </w:p>
        </w:tc>
        <w:tc>
          <w:tcPr>
            <w:tcW w:w="1910" w:type="dxa"/>
          </w:tcPr>
          <w:p w14:paraId="28B46D7E" w14:textId="77777777" w:rsidR="00871493" w:rsidRPr="001F5FD3" w:rsidRDefault="00871493" w:rsidP="00F21CBE">
            <w:pPr>
              <w:pStyle w:val="C"/>
              <w:ind w:left="0"/>
            </w:pPr>
            <w:r w:rsidRPr="001F5FD3">
              <w:t>PWM2</w:t>
            </w:r>
          </w:p>
        </w:tc>
        <w:tc>
          <w:tcPr>
            <w:tcW w:w="2692" w:type="dxa"/>
          </w:tcPr>
          <w:p w14:paraId="2CD940AF" w14:textId="77777777" w:rsidR="00871493" w:rsidRPr="001F5FD3" w:rsidRDefault="00871493" w:rsidP="00F21CBE">
            <w:pPr>
              <w:pStyle w:val="C"/>
              <w:ind w:left="0"/>
            </w:pPr>
            <w:r w:rsidRPr="001F5FD3">
              <w:t>-</w:t>
            </w:r>
          </w:p>
        </w:tc>
        <w:tc>
          <w:tcPr>
            <w:tcW w:w="1983" w:type="dxa"/>
          </w:tcPr>
          <w:p w14:paraId="25933F1C" w14:textId="77777777" w:rsidR="00871493" w:rsidRPr="001F5FD3" w:rsidRDefault="00871493" w:rsidP="00F21CBE">
            <w:pPr>
              <w:pStyle w:val="C"/>
              <w:ind w:left="0"/>
            </w:pPr>
            <w:r w:rsidRPr="001F5FD3">
              <w:t>-</w:t>
            </w:r>
          </w:p>
        </w:tc>
      </w:tr>
      <w:tr w:rsidR="00871493" w:rsidRPr="001F5FD3" w14:paraId="1F2BACF1" w14:textId="77777777" w:rsidTr="00F21CBE">
        <w:tc>
          <w:tcPr>
            <w:tcW w:w="817" w:type="dxa"/>
          </w:tcPr>
          <w:p w14:paraId="2CA234BB" w14:textId="77777777" w:rsidR="00871493" w:rsidRPr="001F5FD3" w:rsidRDefault="00871493" w:rsidP="00F21CBE">
            <w:pPr>
              <w:pStyle w:val="C"/>
              <w:ind w:left="0"/>
              <w:rPr>
                <w:lang w:val="vi-VN"/>
              </w:rPr>
            </w:pPr>
            <w:r w:rsidRPr="001F5FD3">
              <w:rPr>
                <w:lang w:val="vi-VN"/>
              </w:rPr>
              <w:t>11</w:t>
            </w:r>
          </w:p>
        </w:tc>
        <w:tc>
          <w:tcPr>
            <w:tcW w:w="1948" w:type="dxa"/>
          </w:tcPr>
          <w:p w14:paraId="65CDC5B8" w14:textId="77777777" w:rsidR="00871493" w:rsidRPr="001F5FD3" w:rsidRDefault="00871493" w:rsidP="00F21CBE">
            <w:pPr>
              <w:pStyle w:val="C"/>
              <w:ind w:left="0"/>
            </w:pPr>
            <w:r w:rsidRPr="001F5FD3">
              <w:t>GND</w:t>
            </w:r>
          </w:p>
        </w:tc>
        <w:tc>
          <w:tcPr>
            <w:tcW w:w="1910" w:type="dxa"/>
          </w:tcPr>
          <w:p w14:paraId="2227113E" w14:textId="77777777" w:rsidR="00871493" w:rsidRPr="001F5FD3" w:rsidRDefault="00871493" w:rsidP="00F21CBE">
            <w:pPr>
              <w:pStyle w:val="C"/>
              <w:ind w:left="0"/>
            </w:pPr>
            <w:r w:rsidRPr="001F5FD3">
              <w:t>GND</w:t>
            </w:r>
          </w:p>
        </w:tc>
        <w:tc>
          <w:tcPr>
            <w:tcW w:w="2692" w:type="dxa"/>
          </w:tcPr>
          <w:p w14:paraId="4FCD327E" w14:textId="77777777" w:rsidR="00871493" w:rsidRPr="001F5FD3" w:rsidRDefault="00871493" w:rsidP="00F21CBE">
            <w:pPr>
              <w:pStyle w:val="C"/>
              <w:ind w:left="0"/>
            </w:pPr>
            <w:r w:rsidRPr="001F5FD3">
              <w:t>GND Encoder 1 &amp; 2</w:t>
            </w:r>
          </w:p>
        </w:tc>
        <w:tc>
          <w:tcPr>
            <w:tcW w:w="1983" w:type="dxa"/>
          </w:tcPr>
          <w:p w14:paraId="0E16E3BE" w14:textId="77777777" w:rsidR="00871493" w:rsidRPr="001F5FD3" w:rsidRDefault="00871493" w:rsidP="00F21CBE">
            <w:pPr>
              <w:pStyle w:val="C"/>
              <w:ind w:left="0"/>
            </w:pPr>
            <w:r w:rsidRPr="001F5FD3">
              <w:t>GND</w:t>
            </w:r>
          </w:p>
        </w:tc>
      </w:tr>
      <w:tr w:rsidR="00871493" w:rsidRPr="001F5FD3" w14:paraId="31A77314" w14:textId="77777777" w:rsidTr="00F21CBE">
        <w:tc>
          <w:tcPr>
            <w:tcW w:w="817" w:type="dxa"/>
          </w:tcPr>
          <w:p w14:paraId="699666E0" w14:textId="77777777" w:rsidR="00871493" w:rsidRPr="001F5FD3" w:rsidRDefault="00871493" w:rsidP="00F21CBE">
            <w:pPr>
              <w:pStyle w:val="C"/>
              <w:ind w:left="0"/>
              <w:rPr>
                <w:lang w:val="vi-VN"/>
              </w:rPr>
            </w:pPr>
            <w:r w:rsidRPr="001F5FD3">
              <w:rPr>
                <w:lang w:val="vi-VN"/>
              </w:rPr>
              <w:t>12</w:t>
            </w:r>
          </w:p>
        </w:tc>
        <w:tc>
          <w:tcPr>
            <w:tcW w:w="1948" w:type="dxa"/>
          </w:tcPr>
          <w:p w14:paraId="49F58A99" w14:textId="77777777" w:rsidR="00871493" w:rsidRPr="001F5FD3" w:rsidRDefault="00871493" w:rsidP="00F21CBE">
            <w:pPr>
              <w:pStyle w:val="C"/>
              <w:ind w:left="0"/>
            </w:pPr>
            <w:r w:rsidRPr="001F5FD3">
              <w:t>-</w:t>
            </w:r>
          </w:p>
        </w:tc>
        <w:tc>
          <w:tcPr>
            <w:tcW w:w="1910" w:type="dxa"/>
          </w:tcPr>
          <w:p w14:paraId="6BD2E6A5" w14:textId="77777777" w:rsidR="00871493" w:rsidRPr="001F5FD3" w:rsidRDefault="00871493" w:rsidP="00F21CBE">
            <w:pPr>
              <w:pStyle w:val="C"/>
              <w:ind w:left="0"/>
            </w:pPr>
            <w:r w:rsidRPr="001F5FD3">
              <w:t>12 VDC</w:t>
            </w:r>
          </w:p>
        </w:tc>
        <w:tc>
          <w:tcPr>
            <w:tcW w:w="2692" w:type="dxa"/>
          </w:tcPr>
          <w:p w14:paraId="14E74AB2" w14:textId="77777777" w:rsidR="00871493" w:rsidRPr="001F5FD3" w:rsidRDefault="00871493" w:rsidP="00F21CBE">
            <w:pPr>
              <w:pStyle w:val="C"/>
              <w:ind w:left="0"/>
            </w:pPr>
            <w:r w:rsidRPr="001F5FD3">
              <w:t>-</w:t>
            </w:r>
          </w:p>
        </w:tc>
        <w:tc>
          <w:tcPr>
            <w:tcW w:w="1983" w:type="dxa"/>
          </w:tcPr>
          <w:p w14:paraId="082940CB" w14:textId="77777777" w:rsidR="00871493" w:rsidRPr="001F5FD3" w:rsidRDefault="00871493" w:rsidP="00F21CBE">
            <w:pPr>
              <w:pStyle w:val="C"/>
              <w:ind w:left="0"/>
            </w:pPr>
            <w:r w:rsidRPr="001F5FD3">
              <w:t>VCC</w:t>
            </w:r>
          </w:p>
        </w:tc>
      </w:tr>
      <w:tr w:rsidR="00871493" w:rsidRPr="001F5FD3" w14:paraId="563A2E26" w14:textId="77777777" w:rsidTr="00F21CBE">
        <w:tc>
          <w:tcPr>
            <w:tcW w:w="817" w:type="dxa"/>
          </w:tcPr>
          <w:p w14:paraId="7FF69D1B" w14:textId="77777777" w:rsidR="00871493" w:rsidRPr="001F5FD3" w:rsidRDefault="00871493" w:rsidP="00F21CBE">
            <w:pPr>
              <w:pStyle w:val="C"/>
              <w:ind w:left="0"/>
            </w:pPr>
            <w:r w:rsidRPr="001F5FD3">
              <w:t>13</w:t>
            </w:r>
          </w:p>
        </w:tc>
        <w:tc>
          <w:tcPr>
            <w:tcW w:w="1948" w:type="dxa"/>
          </w:tcPr>
          <w:p w14:paraId="32F602A8" w14:textId="77777777" w:rsidR="00871493" w:rsidRPr="001F5FD3" w:rsidRDefault="00871493" w:rsidP="00F21CBE">
            <w:pPr>
              <w:pStyle w:val="C"/>
              <w:ind w:left="0"/>
            </w:pPr>
            <w:r w:rsidRPr="001F5FD3">
              <w:t>-</w:t>
            </w:r>
          </w:p>
        </w:tc>
        <w:tc>
          <w:tcPr>
            <w:tcW w:w="1910" w:type="dxa"/>
          </w:tcPr>
          <w:p w14:paraId="22D0A599" w14:textId="77777777" w:rsidR="00871493" w:rsidRPr="001F5FD3" w:rsidRDefault="00871493" w:rsidP="00F21CBE">
            <w:pPr>
              <w:pStyle w:val="C"/>
              <w:ind w:left="0"/>
            </w:pPr>
            <w:r w:rsidRPr="001F5FD3">
              <w:t>5 VDC</w:t>
            </w:r>
          </w:p>
        </w:tc>
        <w:tc>
          <w:tcPr>
            <w:tcW w:w="2692" w:type="dxa"/>
          </w:tcPr>
          <w:p w14:paraId="396DABC2" w14:textId="77777777" w:rsidR="00871493" w:rsidRPr="001F5FD3" w:rsidRDefault="00871493" w:rsidP="00F21CBE">
            <w:pPr>
              <w:pStyle w:val="C"/>
              <w:ind w:left="0"/>
            </w:pPr>
            <w:r w:rsidRPr="001F5FD3">
              <w:t>VCC Encoder 1 &amp; 2</w:t>
            </w:r>
          </w:p>
        </w:tc>
        <w:tc>
          <w:tcPr>
            <w:tcW w:w="1983" w:type="dxa"/>
          </w:tcPr>
          <w:p w14:paraId="3F630EC3" w14:textId="77777777" w:rsidR="00871493" w:rsidRPr="001F5FD3" w:rsidRDefault="00871493" w:rsidP="00F21CBE">
            <w:pPr>
              <w:pStyle w:val="C"/>
              <w:ind w:left="0"/>
            </w:pPr>
            <w:r w:rsidRPr="001F5FD3">
              <w:t>-</w:t>
            </w:r>
          </w:p>
        </w:tc>
      </w:tr>
      <w:tr w:rsidR="00871493" w:rsidRPr="001F5FD3" w14:paraId="3BDF2C84" w14:textId="77777777" w:rsidTr="00F21CBE">
        <w:tc>
          <w:tcPr>
            <w:tcW w:w="817" w:type="dxa"/>
          </w:tcPr>
          <w:p w14:paraId="11094372" w14:textId="77777777" w:rsidR="00871493" w:rsidRPr="001F5FD3" w:rsidRDefault="00871493" w:rsidP="00F21CBE">
            <w:pPr>
              <w:pStyle w:val="C"/>
              <w:ind w:left="0"/>
            </w:pPr>
            <w:r w:rsidRPr="001F5FD3">
              <w:t>14</w:t>
            </w:r>
          </w:p>
        </w:tc>
        <w:tc>
          <w:tcPr>
            <w:tcW w:w="1948" w:type="dxa"/>
          </w:tcPr>
          <w:p w14:paraId="2B6D2583" w14:textId="77777777" w:rsidR="00871493" w:rsidRPr="001F5FD3" w:rsidRDefault="00871493" w:rsidP="00F21CBE">
            <w:pPr>
              <w:pStyle w:val="C"/>
              <w:ind w:left="0"/>
            </w:pPr>
            <w:r w:rsidRPr="001F5FD3">
              <w:t>-</w:t>
            </w:r>
          </w:p>
        </w:tc>
        <w:tc>
          <w:tcPr>
            <w:tcW w:w="1910" w:type="dxa"/>
          </w:tcPr>
          <w:p w14:paraId="1544D5CE" w14:textId="77777777" w:rsidR="00871493" w:rsidRPr="001F5FD3" w:rsidRDefault="00871493" w:rsidP="00F21CBE">
            <w:pPr>
              <w:pStyle w:val="C"/>
              <w:ind w:left="0"/>
            </w:pPr>
            <w:r w:rsidRPr="001F5FD3">
              <w:t>M1</w:t>
            </w:r>
          </w:p>
        </w:tc>
        <w:tc>
          <w:tcPr>
            <w:tcW w:w="2692" w:type="dxa"/>
          </w:tcPr>
          <w:p w14:paraId="0CCAF0B1" w14:textId="34439819" w:rsidR="00871493" w:rsidRPr="001F5FD3" w:rsidRDefault="00871493" w:rsidP="00F21CBE">
            <w:pPr>
              <w:pStyle w:val="C"/>
              <w:ind w:left="0"/>
            </w:pPr>
            <w:r w:rsidRPr="001F5FD3">
              <w:t>Chân + động cơ 1</w:t>
            </w:r>
          </w:p>
        </w:tc>
        <w:tc>
          <w:tcPr>
            <w:tcW w:w="1983" w:type="dxa"/>
          </w:tcPr>
          <w:p w14:paraId="60807A42" w14:textId="77777777" w:rsidR="00871493" w:rsidRPr="001F5FD3" w:rsidRDefault="00871493" w:rsidP="00F21CBE">
            <w:pPr>
              <w:pStyle w:val="C"/>
              <w:ind w:left="0"/>
            </w:pPr>
            <w:r w:rsidRPr="001F5FD3">
              <w:t>-</w:t>
            </w:r>
          </w:p>
        </w:tc>
      </w:tr>
      <w:tr w:rsidR="00871493" w:rsidRPr="001F5FD3" w14:paraId="2915DED1" w14:textId="77777777" w:rsidTr="00F21CBE">
        <w:tc>
          <w:tcPr>
            <w:tcW w:w="817" w:type="dxa"/>
          </w:tcPr>
          <w:p w14:paraId="7BBB8510" w14:textId="77777777" w:rsidR="00871493" w:rsidRPr="001F5FD3" w:rsidRDefault="00871493" w:rsidP="00F21CBE">
            <w:pPr>
              <w:pStyle w:val="C"/>
              <w:ind w:left="0"/>
            </w:pPr>
            <w:r w:rsidRPr="001F5FD3">
              <w:t>15</w:t>
            </w:r>
          </w:p>
        </w:tc>
        <w:tc>
          <w:tcPr>
            <w:tcW w:w="1948" w:type="dxa"/>
          </w:tcPr>
          <w:p w14:paraId="63ECB118" w14:textId="77777777" w:rsidR="00871493" w:rsidRPr="001F5FD3" w:rsidRDefault="00871493" w:rsidP="00F21CBE">
            <w:pPr>
              <w:pStyle w:val="C"/>
              <w:ind w:left="0"/>
            </w:pPr>
            <w:r w:rsidRPr="001F5FD3">
              <w:t>-</w:t>
            </w:r>
          </w:p>
        </w:tc>
        <w:tc>
          <w:tcPr>
            <w:tcW w:w="1910" w:type="dxa"/>
          </w:tcPr>
          <w:p w14:paraId="0A52D058" w14:textId="77777777" w:rsidR="00871493" w:rsidRPr="001F5FD3" w:rsidRDefault="00871493" w:rsidP="00F21CBE">
            <w:pPr>
              <w:pStyle w:val="C"/>
              <w:ind w:left="0"/>
            </w:pPr>
            <w:r w:rsidRPr="001F5FD3">
              <w:t>M2</w:t>
            </w:r>
          </w:p>
        </w:tc>
        <w:tc>
          <w:tcPr>
            <w:tcW w:w="2692" w:type="dxa"/>
          </w:tcPr>
          <w:p w14:paraId="260F85A7" w14:textId="77777777" w:rsidR="00871493" w:rsidRPr="001F5FD3" w:rsidRDefault="00871493" w:rsidP="00F21CBE">
            <w:pPr>
              <w:pStyle w:val="C"/>
              <w:ind w:left="0"/>
            </w:pPr>
            <w:r w:rsidRPr="001F5FD3">
              <w:t>Chân - động cơ 1</w:t>
            </w:r>
          </w:p>
        </w:tc>
        <w:tc>
          <w:tcPr>
            <w:tcW w:w="1983" w:type="dxa"/>
          </w:tcPr>
          <w:p w14:paraId="3C872EA9" w14:textId="77777777" w:rsidR="00871493" w:rsidRPr="001F5FD3" w:rsidRDefault="00871493" w:rsidP="00F21CBE">
            <w:pPr>
              <w:pStyle w:val="C"/>
              <w:ind w:left="0"/>
            </w:pPr>
            <w:r w:rsidRPr="001F5FD3">
              <w:t>-</w:t>
            </w:r>
          </w:p>
        </w:tc>
      </w:tr>
      <w:tr w:rsidR="00871493" w:rsidRPr="001F5FD3" w14:paraId="77FAAFFD" w14:textId="77777777" w:rsidTr="00F21CBE">
        <w:tc>
          <w:tcPr>
            <w:tcW w:w="817" w:type="dxa"/>
          </w:tcPr>
          <w:p w14:paraId="4711AE19" w14:textId="77777777" w:rsidR="00871493" w:rsidRPr="001F5FD3" w:rsidRDefault="00871493" w:rsidP="00F21CBE">
            <w:pPr>
              <w:pStyle w:val="C"/>
              <w:ind w:left="0"/>
            </w:pPr>
            <w:r w:rsidRPr="001F5FD3">
              <w:t>16</w:t>
            </w:r>
          </w:p>
        </w:tc>
        <w:tc>
          <w:tcPr>
            <w:tcW w:w="1948" w:type="dxa"/>
          </w:tcPr>
          <w:p w14:paraId="0C50DB70" w14:textId="77777777" w:rsidR="00871493" w:rsidRPr="001F5FD3" w:rsidRDefault="00871493" w:rsidP="00F21CBE">
            <w:pPr>
              <w:pStyle w:val="C"/>
              <w:ind w:left="0"/>
            </w:pPr>
            <w:r w:rsidRPr="001F5FD3">
              <w:t>-</w:t>
            </w:r>
          </w:p>
        </w:tc>
        <w:tc>
          <w:tcPr>
            <w:tcW w:w="1910" w:type="dxa"/>
          </w:tcPr>
          <w:p w14:paraId="14FF0FD0" w14:textId="77777777" w:rsidR="00871493" w:rsidRPr="001F5FD3" w:rsidRDefault="00871493" w:rsidP="00F21CBE">
            <w:pPr>
              <w:pStyle w:val="C"/>
              <w:ind w:left="0"/>
            </w:pPr>
            <w:r w:rsidRPr="001F5FD3">
              <w:t>M3</w:t>
            </w:r>
          </w:p>
        </w:tc>
        <w:tc>
          <w:tcPr>
            <w:tcW w:w="2692" w:type="dxa"/>
          </w:tcPr>
          <w:p w14:paraId="180E53EA" w14:textId="77777777" w:rsidR="00871493" w:rsidRPr="001F5FD3" w:rsidRDefault="00871493" w:rsidP="00F21CBE">
            <w:pPr>
              <w:pStyle w:val="C"/>
              <w:ind w:left="0"/>
            </w:pPr>
            <w:r w:rsidRPr="001F5FD3">
              <w:t>Chân + động cơ 2</w:t>
            </w:r>
          </w:p>
        </w:tc>
        <w:tc>
          <w:tcPr>
            <w:tcW w:w="1983" w:type="dxa"/>
          </w:tcPr>
          <w:p w14:paraId="78B5F812" w14:textId="77777777" w:rsidR="00871493" w:rsidRPr="001F5FD3" w:rsidRDefault="00871493" w:rsidP="00F21CBE">
            <w:pPr>
              <w:pStyle w:val="C"/>
              <w:ind w:left="0"/>
            </w:pPr>
            <w:r w:rsidRPr="001F5FD3">
              <w:t>-</w:t>
            </w:r>
          </w:p>
        </w:tc>
      </w:tr>
      <w:tr w:rsidR="00871493" w:rsidRPr="001F5FD3" w14:paraId="583E9AD7" w14:textId="77777777" w:rsidTr="00F21CBE">
        <w:tc>
          <w:tcPr>
            <w:tcW w:w="817" w:type="dxa"/>
          </w:tcPr>
          <w:p w14:paraId="673E7B03" w14:textId="77777777" w:rsidR="00871493" w:rsidRPr="001F5FD3" w:rsidRDefault="00871493" w:rsidP="00F21CBE">
            <w:pPr>
              <w:pStyle w:val="C"/>
              <w:ind w:left="0"/>
            </w:pPr>
            <w:r w:rsidRPr="001F5FD3">
              <w:t>17</w:t>
            </w:r>
          </w:p>
        </w:tc>
        <w:tc>
          <w:tcPr>
            <w:tcW w:w="1948" w:type="dxa"/>
          </w:tcPr>
          <w:p w14:paraId="630216E7" w14:textId="77777777" w:rsidR="00871493" w:rsidRPr="001F5FD3" w:rsidRDefault="00871493" w:rsidP="00F21CBE">
            <w:pPr>
              <w:pStyle w:val="C"/>
              <w:ind w:left="0"/>
            </w:pPr>
            <w:r w:rsidRPr="001F5FD3">
              <w:t>-</w:t>
            </w:r>
          </w:p>
        </w:tc>
        <w:tc>
          <w:tcPr>
            <w:tcW w:w="1910" w:type="dxa"/>
          </w:tcPr>
          <w:p w14:paraId="62357C93" w14:textId="35B69DEF" w:rsidR="00871493" w:rsidRPr="001F5FD3" w:rsidRDefault="00871493" w:rsidP="00F21CBE">
            <w:pPr>
              <w:pStyle w:val="C"/>
              <w:ind w:left="0"/>
            </w:pPr>
            <w:r w:rsidRPr="001F5FD3">
              <w:t>M4</w:t>
            </w:r>
          </w:p>
        </w:tc>
        <w:tc>
          <w:tcPr>
            <w:tcW w:w="2692" w:type="dxa"/>
          </w:tcPr>
          <w:p w14:paraId="38F8F961" w14:textId="77777777" w:rsidR="00871493" w:rsidRPr="001F5FD3" w:rsidRDefault="00871493" w:rsidP="00F21CBE">
            <w:pPr>
              <w:pStyle w:val="C"/>
              <w:ind w:left="0"/>
            </w:pPr>
            <w:r w:rsidRPr="001F5FD3">
              <w:t>Chân - động cơ 2</w:t>
            </w:r>
          </w:p>
        </w:tc>
        <w:tc>
          <w:tcPr>
            <w:tcW w:w="1983" w:type="dxa"/>
          </w:tcPr>
          <w:p w14:paraId="4283E03F" w14:textId="77777777" w:rsidR="00871493" w:rsidRPr="001F5FD3" w:rsidRDefault="00871493" w:rsidP="00F21CBE">
            <w:pPr>
              <w:pStyle w:val="C"/>
              <w:ind w:left="0"/>
            </w:pPr>
            <w:r w:rsidRPr="001F5FD3">
              <w:t>-</w:t>
            </w:r>
          </w:p>
        </w:tc>
      </w:tr>
    </w:tbl>
    <w:p w14:paraId="74C70EA8" w14:textId="0C9494B5" w:rsidR="00871493" w:rsidRPr="001F5FD3" w:rsidRDefault="00871493" w:rsidP="00871493">
      <w:pPr>
        <w:pStyle w:val="C"/>
        <w:ind w:left="0"/>
        <w:rPr>
          <w:noProof/>
        </w:rPr>
      </w:pPr>
    </w:p>
    <w:p w14:paraId="093F0C32" w14:textId="45CBCE97" w:rsidR="00871493" w:rsidRPr="001F5FD3" w:rsidRDefault="00871493" w:rsidP="0079556E">
      <w:pPr>
        <w:pStyle w:val="Chuthich"/>
        <w:jc w:val="center"/>
      </w:pPr>
      <w:bookmarkStart w:id="31" w:name="_Toc137222425"/>
      <w:bookmarkStart w:id="32" w:name="_Toc137716997"/>
      <w:r w:rsidRPr="001F5FD3">
        <w:rPr>
          <w:b/>
          <w:bCs/>
          <w:i w:val="0"/>
          <w:iCs w:val="0"/>
          <w:color w:val="auto"/>
          <w:sz w:val="22"/>
          <w:szCs w:val="22"/>
        </w:rPr>
        <w:t>Hình 3</w:t>
      </w:r>
      <w:r w:rsidRPr="001F5FD3">
        <w:rPr>
          <w:b/>
          <w:bCs/>
          <w:i w:val="0"/>
          <w:iCs w:val="0"/>
          <w:color w:val="auto"/>
          <w:sz w:val="22"/>
          <w:szCs w:val="22"/>
          <w:lang w:val="vi-VN"/>
        </w:rPr>
        <w:t>.</w:t>
      </w:r>
      <w:r w:rsidRPr="001F5FD3">
        <w:rPr>
          <w:b/>
          <w:bCs/>
          <w:i w:val="0"/>
          <w:iCs w:val="0"/>
          <w:color w:val="auto"/>
          <w:sz w:val="22"/>
          <w:szCs w:val="22"/>
        </w:rPr>
        <w:t xml:space="preserve"> </w:t>
      </w:r>
      <w:r w:rsidRPr="001F5FD3">
        <w:rPr>
          <w:i w:val="0"/>
          <w:iCs w:val="0"/>
          <w:color w:val="auto"/>
          <w:sz w:val="22"/>
          <w:szCs w:val="22"/>
        </w:rPr>
        <w:t>Sơ đồ k</w:t>
      </w:r>
      <w:r w:rsidRPr="001F5FD3">
        <w:rPr>
          <w:i w:val="0"/>
          <w:iCs w:val="0"/>
          <w:color w:val="auto"/>
          <w:sz w:val="22"/>
          <w:szCs w:val="22"/>
          <w:lang w:val="vi-VN"/>
        </w:rPr>
        <w:t>ết nối phần cứng mạch điều khiển</w:t>
      </w:r>
      <w:bookmarkEnd w:id="31"/>
      <w:bookmarkEnd w:id="32"/>
    </w:p>
    <w:p w14:paraId="52C39CED" w14:textId="4FDE8166" w:rsidR="00871493" w:rsidRPr="001F5FD3" w:rsidRDefault="00871493">
      <w:pPr>
        <w:pStyle w:val="A3"/>
        <w:numPr>
          <w:ilvl w:val="3"/>
          <w:numId w:val="9"/>
        </w:numPr>
        <w:ind w:left="360"/>
        <w:rPr>
          <w:sz w:val="22"/>
        </w:rPr>
      </w:pPr>
      <w:r w:rsidRPr="001F5FD3">
        <w:rPr>
          <w:sz w:val="22"/>
        </w:rPr>
        <w:t>Bộ điều khiển PID</w:t>
      </w:r>
    </w:p>
    <w:p w14:paraId="356803DE" w14:textId="7BF97E11" w:rsidR="00871493" w:rsidRPr="001F5FD3" w:rsidRDefault="00871493" w:rsidP="00871493">
      <w:r w:rsidRPr="001F5FD3">
        <w:t xml:space="preserve">Thuật toán PID được sử dụng để phát triển bộ điều khiển động cơ. Tuy nhiên, bộ điều khiển PID cần có các thông số PID để tối ưu và giúp hệ thống hoạt động ổn định. Để tìm thông số PID, một hàm tìm thông số PID tự động đã được phát triển và tích hợp vào hệ thống. Hàm này được phát triển dựa trên thuật toán </w:t>
      </w:r>
      <w:r w:rsidRPr="001F5FD3">
        <w:lastRenderedPageBreak/>
        <w:t>Ziegler-Nichols. Việc tích hợp trực tiếp vào hệ thống giúp cho việc tối ưu và hiệu chỉnh thông số PID một cách nhanh chóng, linh hoạt, dễ dàng và tối ưu.</w:t>
      </w:r>
    </w:p>
    <w:p w14:paraId="72693855" w14:textId="307DD4F0" w:rsidR="00871493" w:rsidRPr="001F5FD3" w:rsidRDefault="00871493" w:rsidP="00871493">
      <w:r w:rsidRPr="001F5FD3">
        <w:t xml:space="preserve">Do đông cơ có encoder là 11 xung và tỷ số truyền là 168:1 nên 1 vòng của khớp quay là 11*168 = 1848 xung. Vậy 1 độ tương ứng với 1848/360 </w:t>
      </w:r>
      <m:oMath>
        <m:r>
          <w:rPr>
            <w:rFonts w:ascii="Cambria Math" w:hAnsi="Cambria Math"/>
          </w:rPr>
          <m:t>≈</m:t>
        </m:r>
      </m:oMath>
      <w:r w:rsidRPr="001F5FD3">
        <w:t xml:space="preserve"> 5 xung. Do giá trị xung từ 0-255 và điện áp đầu vào của động cơ là 12V nên:</w:t>
      </w:r>
    </w:p>
    <w:p w14:paraId="49A3092B" w14:textId="2FD7AC53" w:rsidR="00871493" w:rsidRPr="001F5FD3" w:rsidRDefault="00000000" w:rsidP="00871493">
      <w:pPr>
        <w:rPr>
          <w:rFonts w:eastAsiaTheme="minorEastAsia"/>
        </w:rPr>
      </w:pPr>
      <m:oMath>
        <m:eqArr>
          <m:eqArrPr>
            <m:maxDist m:val="1"/>
            <m:ctrlPr>
              <w:rPr>
                <w:rFonts w:ascii="Cambria Math" w:hAnsi="Cambria Math"/>
                <w:i/>
              </w:rPr>
            </m:ctrlPr>
          </m:eqArrPr>
          <m:e>
            <m:r>
              <w:rPr>
                <w:rFonts w:ascii="Cambria Math" w:hAnsi="Cambria Math"/>
              </w:rPr>
              <m:t xml:space="preserve">pwm </m:t>
            </m:r>
            <m:d>
              <m:dPr>
                <m:ctrlPr>
                  <w:rPr>
                    <w:rFonts w:ascii="Cambria Math" w:hAnsi="Cambria Math"/>
                    <w:i/>
                  </w:rPr>
                </m:ctrlPr>
              </m:dPr>
              <m:e>
                <m:r>
                  <w:rPr>
                    <w:rFonts w:ascii="Cambria Math" w:hAnsi="Cambria Math"/>
                  </w:rPr>
                  <m:t>xung điều khiển</m:t>
                </m: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12</m:t>
                </m:r>
              </m:den>
            </m:f>
            <m:r>
              <w:rPr>
                <w:rFonts w:ascii="Cambria Math" w:hAnsi="Cambria Math"/>
              </w:rPr>
              <m:t xml:space="preserve"> * 255  </m:t>
            </m:r>
            <m:d>
              <m:dPr>
                <m:ctrlPr>
                  <w:rPr>
                    <w:rFonts w:ascii="Cambria Math" w:hAnsi="Cambria Math"/>
                    <w:i/>
                  </w:rPr>
                </m:ctrlPr>
              </m:dPr>
              <m:e>
                <m:r>
                  <w:rPr>
                    <w:rFonts w:ascii="Cambria Math" w:hAnsi="Cambria Math"/>
                  </w:rPr>
                  <m:t>8</m:t>
                </m:r>
              </m:e>
            </m:d>
          </m:e>
        </m:eqArr>
      </m:oMath>
      <w:r w:rsidR="00871493" w:rsidRPr="001F5FD3">
        <w:t xml:space="preserve"> </w:t>
      </w:r>
    </w:p>
    <w:p w14:paraId="0EA38CDE" w14:textId="44C362CA" w:rsidR="00871493" w:rsidRPr="001F5FD3" w:rsidRDefault="00871493" w:rsidP="00871493">
      <w:r w:rsidRPr="001F5FD3">
        <w:t xml:space="preserve">Thông tin về điều khiển dựa trên u(V) được trình bày tại bảng </w:t>
      </w:r>
      <w:r w:rsidR="001A5ABC">
        <w:t>7</w:t>
      </w:r>
      <w:r w:rsidRPr="001F5FD3">
        <w:t>.</w:t>
      </w:r>
    </w:p>
    <w:p w14:paraId="335FD6BF" w14:textId="1C7DEB40" w:rsidR="00871493" w:rsidRPr="001F5FD3" w:rsidRDefault="00871493" w:rsidP="00871493">
      <w:pPr>
        <w:pStyle w:val="Chuthich"/>
        <w:rPr>
          <w:sz w:val="22"/>
          <w:szCs w:val="22"/>
          <w:lang w:val="vi-VN"/>
        </w:rPr>
      </w:pPr>
      <w:bookmarkStart w:id="33" w:name="_Toc137222371"/>
      <w:bookmarkStart w:id="34" w:name="_Toc137716593"/>
      <w:r w:rsidRPr="001F5FD3">
        <w:rPr>
          <w:b/>
          <w:bCs/>
          <w:color w:val="auto"/>
          <w:sz w:val="22"/>
          <w:szCs w:val="22"/>
          <w:lang w:val="vi-VN"/>
        </w:rPr>
        <w:t xml:space="preserve">Bảng </w:t>
      </w:r>
      <w:r w:rsidR="000A1BB5">
        <w:rPr>
          <w:b/>
          <w:bCs/>
          <w:color w:val="auto"/>
          <w:sz w:val="22"/>
          <w:szCs w:val="22"/>
        </w:rPr>
        <w:t>7</w:t>
      </w:r>
      <w:r w:rsidRPr="001F5FD3">
        <w:rPr>
          <w:b/>
          <w:bCs/>
          <w:color w:val="auto"/>
          <w:sz w:val="22"/>
          <w:szCs w:val="22"/>
          <w:lang w:val="vi-VN"/>
        </w:rPr>
        <w:t>.</w:t>
      </w:r>
      <w:r w:rsidRPr="001F5FD3">
        <w:rPr>
          <w:color w:val="auto"/>
          <w:sz w:val="22"/>
          <w:szCs w:val="22"/>
          <w:lang w:val="vi-VN"/>
        </w:rPr>
        <w:t xml:space="preserve"> Chiều quay của động cơ và xung (Pwm) cấp cho mạch động lực theo các trường hợp của điện áp (u)</w:t>
      </w:r>
      <w:bookmarkEnd w:id="33"/>
      <w:bookmarkEnd w:id="34"/>
    </w:p>
    <w:tbl>
      <w:tblPr>
        <w:tblStyle w:val="LiBang"/>
        <w:tblW w:w="0" w:type="auto"/>
        <w:tblLook w:val="04A0" w:firstRow="1" w:lastRow="0" w:firstColumn="1" w:lastColumn="0" w:noHBand="0" w:noVBand="1"/>
      </w:tblPr>
      <w:tblGrid>
        <w:gridCol w:w="3116"/>
        <w:gridCol w:w="3117"/>
        <w:gridCol w:w="3117"/>
      </w:tblGrid>
      <w:tr w:rsidR="00871493" w:rsidRPr="001F5FD3" w14:paraId="1BE6CEBD" w14:textId="77777777" w:rsidTr="00F21CBE">
        <w:tc>
          <w:tcPr>
            <w:tcW w:w="3116" w:type="dxa"/>
          </w:tcPr>
          <w:p w14:paraId="7EBE3CC4" w14:textId="77777777" w:rsidR="00871493" w:rsidRPr="001F5FD3" w:rsidRDefault="00871493" w:rsidP="00F21CBE">
            <w:r w:rsidRPr="001F5FD3">
              <w:t>u (V)</w:t>
            </w:r>
          </w:p>
        </w:tc>
        <w:tc>
          <w:tcPr>
            <w:tcW w:w="3117" w:type="dxa"/>
          </w:tcPr>
          <w:p w14:paraId="632E342C" w14:textId="77777777" w:rsidR="00871493" w:rsidRPr="001F5FD3" w:rsidRDefault="00871493" w:rsidP="00F21CBE">
            <w:r w:rsidRPr="001F5FD3">
              <w:t>Thông số</w:t>
            </w:r>
          </w:p>
        </w:tc>
        <w:tc>
          <w:tcPr>
            <w:tcW w:w="3117" w:type="dxa"/>
          </w:tcPr>
          <w:p w14:paraId="7E945752" w14:textId="77777777" w:rsidR="00871493" w:rsidRPr="001F5FD3" w:rsidRDefault="00871493" w:rsidP="00F21CBE">
            <w:r w:rsidRPr="001F5FD3">
              <w:t>Giá trị</w:t>
            </w:r>
          </w:p>
        </w:tc>
      </w:tr>
      <w:tr w:rsidR="00871493" w:rsidRPr="001F5FD3" w14:paraId="12B64362" w14:textId="77777777" w:rsidTr="00F21CBE">
        <w:tc>
          <w:tcPr>
            <w:tcW w:w="3116" w:type="dxa"/>
            <w:vMerge w:val="restart"/>
          </w:tcPr>
          <w:p w14:paraId="0095FC82" w14:textId="77777777" w:rsidR="00871493" w:rsidRPr="001F5FD3" w:rsidRDefault="00871493" w:rsidP="00F21CBE">
            <w:r w:rsidRPr="001F5FD3">
              <w:t>u &gt; 0</w:t>
            </w:r>
          </w:p>
        </w:tc>
        <w:tc>
          <w:tcPr>
            <w:tcW w:w="3117" w:type="dxa"/>
          </w:tcPr>
          <w:p w14:paraId="1504C485" w14:textId="77777777" w:rsidR="00871493" w:rsidRPr="001F5FD3" w:rsidRDefault="00871493" w:rsidP="00F21CBE">
            <w:r w:rsidRPr="001F5FD3">
              <w:t>Chiều</w:t>
            </w:r>
          </w:p>
        </w:tc>
        <w:tc>
          <w:tcPr>
            <w:tcW w:w="3117" w:type="dxa"/>
          </w:tcPr>
          <w:p w14:paraId="72F3EC1F" w14:textId="77777777" w:rsidR="00871493" w:rsidRPr="001F5FD3" w:rsidRDefault="00871493" w:rsidP="00F21CBE">
            <w:r w:rsidRPr="001F5FD3">
              <w:t>1</w:t>
            </w:r>
          </w:p>
        </w:tc>
      </w:tr>
      <w:tr w:rsidR="00871493" w:rsidRPr="001F5FD3" w14:paraId="373AE30B" w14:textId="77777777" w:rsidTr="00F21CBE">
        <w:tc>
          <w:tcPr>
            <w:tcW w:w="3116" w:type="dxa"/>
            <w:vMerge/>
          </w:tcPr>
          <w:p w14:paraId="7543C7DC" w14:textId="77777777" w:rsidR="00871493" w:rsidRPr="001F5FD3" w:rsidRDefault="00871493" w:rsidP="00F21CBE"/>
        </w:tc>
        <w:tc>
          <w:tcPr>
            <w:tcW w:w="3117" w:type="dxa"/>
          </w:tcPr>
          <w:p w14:paraId="44574B24" w14:textId="4B176A08" w:rsidR="00871493" w:rsidRPr="001F5FD3" w:rsidRDefault="00871493" w:rsidP="00F21CBE">
            <w:r w:rsidRPr="001F5FD3">
              <w:t>Pwm</w:t>
            </w:r>
          </w:p>
        </w:tc>
        <w:tc>
          <w:tcPr>
            <w:tcW w:w="3117" w:type="dxa"/>
          </w:tcPr>
          <w:p w14:paraId="63EA869B" w14:textId="77777777" w:rsidR="00871493" w:rsidRPr="001F5FD3" w:rsidRDefault="00871493" w:rsidP="00F21CBE">
            <w:r w:rsidRPr="001F5FD3">
              <w:t xml:space="preserve">u / 12 * 255 </w:t>
            </w:r>
          </w:p>
        </w:tc>
      </w:tr>
      <w:tr w:rsidR="00871493" w:rsidRPr="001F5FD3" w14:paraId="20FB6CB6" w14:textId="77777777" w:rsidTr="00F21CBE">
        <w:tc>
          <w:tcPr>
            <w:tcW w:w="3116" w:type="dxa"/>
            <w:vMerge w:val="restart"/>
          </w:tcPr>
          <w:p w14:paraId="6924E4B3" w14:textId="77777777" w:rsidR="00871493" w:rsidRPr="001F5FD3" w:rsidRDefault="00871493" w:rsidP="00F21CBE">
            <w:r w:rsidRPr="001F5FD3">
              <w:t>u &lt; 0</w:t>
            </w:r>
          </w:p>
        </w:tc>
        <w:tc>
          <w:tcPr>
            <w:tcW w:w="3117" w:type="dxa"/>
          </w:tcPr>
          <w:p w14:paraId="4766A0B6" w14:textId="77777777" w:rsidR="00871493" w:rsidRPr="001F5FD3" w:rsidRDefault="00871493" w:rsidP="00F21CBE">
            <w:r w:rsidRPr="001F5FD3">
              <w:t>Chiều</w:t>
            </w:r>
          </w:p>
        </w:tc>
        <w:tc>
          <w:tcPr>
            <w:tcW w:w="3117" w:type="dxa"/>
          </w:tcPr>
          <w:p w14:paraId="47303F5B" w14:textId="77777777" w:rsidR="00871493" w:rsidRPr="001F5FD3" w:rsidRDefault="00871493" w:rsidP="00F21CBE">
            <w:r w:rsidRPr="001F5FD3">
              <w:t>-1</w:t>
            </w:r>
          </w:p>
        </w:tc>
      </w:tr>
      <w:tr w:rsidR="00871493" w:rsidRPr="001F5FD3" w14:paraId="1E52FF92" w14:textId="77777777" w:rsidTr="00F21CBE">
        <w:tc>
          <w:tcPr>
            <w:tcW w:w="3116" w:type="dxa"/>
            <w:vMerge/>
          </w:tcPr>
          <w:p w14:paraId="6886561C" w14:textId="77777777" w:rsidR="00871493" w:rsidRPr="001F5FD3" w:rsidRDefault="00871493" w:rsidP="00F21CBE"/>
        </w:tc>
        <w:tc>
          <w:tcPr>
            <w:tcW w:w="3117" w:type="dxa"/>
          </w:tcPr>
          <w:p w14:paraId="04A261C4" w14:textId="77777777" w:rsidR="00871493" w:rsidRPr="001F5FD3" w:rsidRDefault="00871493" w:rsidP="00F21CBE">
            <w:r w:rsidRPr="001F5FD3">
              <w:t>Pwm</w:t>
            </w:r>
          </w:p>
        </w:tc>
        <w:tc>
          <w:tcPr>
            <w:tcW w:w="3117" w:type="dxa"/>
          </w:tcPr>
          <w:p w14:paraId="648D5DC3" w14:textId="77777777" w:rsidR="00871493" w:rsidRPr="001F5FD3" w:rsidRDefault="00871493" w:rsidP="00F21CBE">
            <w:r w:rsidRPr="001F5FD3">
              <w:t>-u / 12 * 255</w:t>
            </w:r>
          </w:p>
        </w:tc>
      </w:tr>
      <w:tr w:rsidR="00871493" w:rsidRPr="001F5FD3" w14:paraId="3C0FA394" w14:textId="77777777" w:rsidTr="00F21CBE">
        <w:tc>
          <w:tcPr>
            <w:tcW w:w="3116" w:type="dxa"/>
            <w:vMerge w:val="restart"/>
          </w:tcPr>
          <w:p w14:paraId="712355EF" w14:textId="77777777" w:rsidR="00871493" w:rsidRPr="001F5FD3" w:rsidRDefault="00871493" w:rsidP="00F21CBE">
            <w:r w:rsidRPr="001F5FD3">
              <w:t>u = 0</w:t>
            </w:r>
          </w:p>
        </w:tc>
        <w:tc>
          <w:tcPr>
            <w:tcW w:w="3117" w:type="dxa"/>
          </w:tcPr>
          <w:p w14:paraId="73A4A01E" w14:textId="6BB61CB0" w:rsidR="00871493" w:rsidRPr="001F5FD3" w:rsidRDefault="00871493" w:rsidP="00F21CBE">
            <w:r w:rsidRPr="001F5FD3">
              <w:t>Chiều</w:t>
            </w:r>
          </w:p>
        </w:tc>
        <w:tc>
          <w:tcPr>
            <w:tcW w:w="3117" w:type="dxa"/>
          </w:tcPr>
          <w:p w14:paraId="0D9F8721" w14:textId="77777777" w:rsidR="00871493" w:rsidRPr="001F5FD3" w:rsidRDefault="00871493" w:rsidP="00F21CBE">
            <w:r w:rsidRPr="001F5FD3">
              <w:t>0</w:t>
            </w:r>
          </w:p>
        </w:tc>
      </w:tr>
      <w:tr w:rsidR="00871493" w:rsidRPr="001F5FD3" w14:paraId="77728D61" w14:textId="77777777" w:rsidTr="00F21CBE">
        <w:tc>
          <w:tcPr>
            <w:tcW w:w="3116" w:type="dxa"/>
            <w:vMerge/>
          </w:tcPr>
          <w:p w14:paraId="3F032D26" w14:textId="77777777" w:rsidR="00871493" w:rsidRPr="001F5FD3" w:rsidRDefault="00871493" w:rsidP="00F21CBE"/>
        </w:tc>
        <w:tc>
          <w:tcPr>
            <w:tcW w:w="3117" w:type="dxa"/>
          </w:tcPr>
          <w:p w14:paraId="77E7D01C" w14:textId="77777777" w:rsidR="00871493" w:rsidRPr="001F5FD3" w:rsidRDefault="00871493" w:rsidP="00F21CBE">
            <w:r w:rsidRPr="001F5FD3">
              <w:t>Pwm</w:t>
            </w:r>
          </w:p>
        </w:tc>
        <w:tc>
          <w:tcPr>
            <w:tcW w:w="3117" w:type="dxa"/>
          </w:tcPr>
          <w:p w14:paraId="1327C30D" w14:textId="77777777" w:rsidR="00871493" w:rsidRPr="001F5FD3" w:rsidRDefault="00871493" w:rsidP="00F21CBE">
            <w:r w:rsidRPr="001F5FD3">
              <w:t>0</w:t>
            </w:r>
          </w:p>
        </w:tc>
      </w:tr>
    </w:tbl>
    <w:p w14:paraId="00A6C345" w14:textId="77777777" w:rsidR="00871493" w:rsidRPr="001F5FD3" w:rsidRDefault="00871493" w:rsidP="00871493"/>
    <w:p w14:paraId="189DD974" w14:textId="20E8C60D" w:rsidR="00871493" w:rsidRPr="001F5FD3" w:rsidRDefault="0079556E">
      <w:pPr>
        <w:pStyle w:val="A2"/>
        <w:numPr>
          <w:ilvl w:val="2"/>
          <w:numId w:val="9"/>
        </w:numPr>
        <w:spacing w:line="360" w:lineRule="auto"/>
        <w:ind w:left="0" w:firstLine="432"/>
        <w:jc w:val="both"/>
      </w:pPr>
      <w:bookmarkStart w:id="35" w:name="_Toc137717614"/>
      <w:r>
        <w:rPr>
          <w:b w:val="0"/>
          <w:bCs/>
          <w:i/>
          <w:iCs/>
          <w:noProof/>
        </w:rPr>
        <mc:AlternateContent>
          <mc:Choice Requires="wpg">
            <w:drawing>
              <wp:anchor distT="0" distB="0" distL="114300" distR="114300" simplePos="0" relativeHeight="251704320" behindDoc="0" locked="0" layoutInCell="1" allowOverlap="1" wp14:anchorId="70691F45" wp14:editId="3BCFDE53">
                <wp:simplePos x="0" y="0"/>
                <wp:positionH relativeFrom="column">
                  <wp:posOffset>765175</wp:posOffset>
                </wp:positionH>
                <wp:positionV relativeFrom="paragraph">
                  <wp:posOffset>259715</wp:posOffset>
                </wp:positionV>
                <wp:extent cx="4131945" cy="2054860"/>
                <wp:effectExtent l="0" t="0" r="1905" b="2540"/>
                <wp:wrapTopAndBottom/>
                <wp:docPr id="1309385942" name="Nhóm 8"/>
                <wp:cNvGraphicFramePr/>
                <a:graphic xmlns:a="http://schemas.openxmlformats.org/drawingml/2006/main">
                  <a:graphicData uri="http://schemas.microsoft.com/office/word/2010/wordprocessingGroup">
                    <wpg:wgp>
                      <wpg:cNvGrpSpPr/>
                      <wpg:grpSpPr>
                        <a:xfrm>
                          <a:off x="0" y="0"/>
                          <a:ext cx="4131945" cy="2054860"/>
                          <a:chOff x="0" y="0"/>
                          <a:chExt cx="4132474" cy="2055496"/>
                        </a:xfrm>
                      </wpg:grpSpPr>
                      <wpg:grpSp>
                        <wpg:cNvPr id="638621738" name="Nhóm 7"/>
                        <wpg:cNvGrpSpPr/>
                        <wpg:grpSpPr>
                          <a:xfrm>
                            <a:off x="0" y="0"/>
                            <a:ext cx="4132474" cy="1828800"/>
                            <a:chOff x="0" y="0"/>
                            <a:chExt cx="4132474" cy="1828800"/>
                          </a:xfrm>
                        </wpg:grpSpPr>
                        <pic:pic xmlns:pic="http://schemas.openxmlformats.org/drawingml/2006/picture">
                          <pic:nvPicPr>
                            <pic:cNvPr id="2096798940" name="Hình ảnh 2096798940" descr="Ảnh có chứa dây cáp, đồ điện tử, trong nhà, Dây điện&#10;&#10;Mô tả được tạo tự động">
                              <a:extLst>
                                <a:ext uri="{FF2B5EF4-FFF2-40B4-BE49-F238E27FC236}">
                                  <a16:creationId xmlns:a16="http://schemas.microsoft.com/office/drawing/2014/main" id="{D5762329-BAE6-A6FD-C206-07A69321D51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497" r="14000" b="9502"/>
                            <a:stretch/>
                          </pic:blipFill>
                          <pic:spPr>
                            <a:xfrm>
                              <a:off x="0" y="0"/>
                              <a:ext cx="1937385" cy="1828800"/>
                            </a:xfrm>
                            <a:prstGeom prst="rect">
                              <a:avLst/>
                            </a:prstGeom>
                          </pic:spPr>
                        </pic:pic>
                        <pic:pic xmlns:pic="http://schemas.openxmlformats.org/drawingml/2006/picture">
                          <pic:nvPicPr>
                            <pic:cNvPr id="1857482521" name="Hình ảnh 1857482521" descr="Ảnh có chứa Dây điện, đồ điện tử, dây cáp, Kỹ thuật điện&#10;&#10;Mô tả được tạo tự động">
                              <a:extLst>
                                <a:ext uri="{FF2B5EF4-FFF2-40B4-BE49-F238E27FC236}">
                                  <a16:creationId xmlns:a16="http://schemas.microsoft.com/office/drawing/2014/main" id="{2008C4C8-523B-E441-2C49-6DEE4FECFE9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3726" r="11761" b="10460"/>
                            <a:stretch/>
                          </pic:blipFill>
                          <pic:spPr>
                            <a:xfrm>
                              <a:off x="2103649" y="0"/>
                              <a:ext cx="2028825" cy="1828800"/>
                            </a:xfrm>
                            <a:prstGeom prst="rect">
                              <a:avLst/>
                            </a:prstGeom>
                          </pic:spPr>
                        </pic:pic>
                      </wpg:grpSp>
                      <wps:wsp>
                        <wps:cNvPr id="217" name="Hộp Văn bản 2"/>
                        <wps:cNvSpPr txBox="1">
                          <a:spLocks noChangeArrowheads="1"/>
                        </wps:cNvSpPr>
                        <wps:spPr bwMode="auto">
                          <a:xfrm>
                            <a:off x="639552" y="1781230"/>
                            <a:ext cx="652470" cy="274266"/>
                          </a:xfrm>
                          <a:prstGeom prst="rect">
                            <a:avLst/>
                          </a:prstGeom>
                          <a:noFill/>
                          <a:ln w="9525">
                            <a:noFill/>
                            <a:miter lim="800000"/>
                            <a:headEnd/>
                            <a:tailEnd/>
                          </a:ln>
                        </wps:spPr>
                        <wps:txbx>
                          <w:txbxContent>
                            <w:p w14:paraId="09663205" w14:textId="714A9D26" w:rsidR="00324403" w:rsidRPr="00324403" w:rsidRDefault="00324403">
                              <w:pPr>
                                <w:rPr>
                                  <w:lang w:val="vi-VN"/>
                                </w:rPr>
                              </w:pPr>
                              <w:r>
                                <w:t>a)</w:t>
                              </w:r>
                            </w:p>
                          </w:txbxContent>
                        </wps:txbx>
                        <wps:bodyPr rot="0" vert="horz" wrap="square" lIns="91440" tIns="45720" rIns="91440" bIns="45720" anchor="t" anchorCtr="0">
                          <a:noAutofit/>
                        </wps:bodyPr>
                      </wps:wsp>
                      <wps:wsp>
                        <wps:cNvPr id="1035081977" name="Hộp Văn bản 2"/>
                        <wps:cNvSpPr txBox="1">
                          <a:spLocks noChangeArrowheads="1"/>
                        </wps:cNvSpPr>
                        <wps:spPr bwMode="auto">
                          <a:xfrm>
                            <a:off x="2778112" y="1781183"/>
                            <a:ext cx="661736" cy="274313"/>
                          </a:xfrm>
                          <a:prstGeom prst="rect">
                            <a:avLst/>
                          </a:prstGeom>
                          <a:noFill/>
                          <a:ln w="9525">
                            <a:noFill/>
                            <a:miter lim="800000"/>
                            <a:headEnd/>
                            <a:tailEnd/>
                          </a:ln>
                        </wps:spPr>
                        <wps:txbx>
                          <w:txbxContent>
                            <w:p w14:paraId="4DB8B041" w14:textId="2B9CDA8B" w:rsidR="00324403" w:rsidRPr="00324403" w:rsidRDefault="00324403">
                              <w:pPr>
                                <w:rPr>
                                  <w:lang w:val="vi-VN"/>
                                </w:rPr>
                              </w:pPr>
                              <w: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691F45" id="Nhóm 8" o:spid="_x0000_s1026" style="position:absolute;left:0;text-align:left;margin-left:60.25pt;margin-top:20.45pt;width:325.35pt;height:161.8pt;z-index:251704320;mso-height-relative:margin" coordsize="41324,20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">
                <v:group id="Nhóm 7" o:spid="_x0000_s1027" style="position:absolute;width:41324;height:18288" coordsize="413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096798940" o:spid="_x0000_s1028" type="#_x0000_t75" alt="Ảnh có chứa dây cáp, đồ điện tử, trong nhà, Dây điện&#10;&#10;Mô tả được tạo tự động" style="position:absolute;width:1937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">
                    <v:imagedata r:id="rId13" o:title="Ảnh có chứa dây cáp, đồ điện tử, trong nhà, Dây điện&#10;&#10;Mô tả được tạo tự động" croptop="4258f" cropbottom="6227f" cropright="9175f"/>
                  </v:shape>
                  <v:shape id="Hình ảnh 1857482521" o:spid="_x0000_s1029" type="#_x0000_t75" alt="Ảnh có chứa Dây điện, đồ điện tử, dây cáp, Kỹ thuật điện&#10;&#10;Mô tả được tạo tự động" style="position:absolute;left:21036;width:20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">
                    <v:imagedata r:id="rId14" o:title="Ảnh có chứa Dây điện, đồ điện tử, dây cáp, Kỹ thuật điện&#10;&#10;Mô tả được tạo tự động" cropbottom="6855f" cropleft="8995f" cropright="7708f"/>
                  </v:shape>
                </v:group>
                <v:shapetype id="_x0000_t202" coordsize="21600,21600" o:spt="202" path="m,l,21600r21600,l21600,xe">
                  <v:stroke joinstyle="miter"/>
                  <v:path gradientshapeok="t" o:connecttype="rect"/>
                </v:shapetype>
                <v:shape id="Hộp Văn bản 2" o:spid="_x0000_s1030" type="#_x0000_t202" style="position:absolute;left:6395;top:17812;width:652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9663205" w14:textId="714A9D26" w:rsidR="00324403" w:rsidRPr="00324403" w:rsidRDefault="00324403">
                        <w:pPr>
                          <w:rPr>
                            <w:lang w:val="vi-VN"/>
                          </w:rPr>
                        </w:pPr>
                        <w:r>
                          <w:t>a)</w:t>
                        </w:r>
                      </w:p>
                    </w:txbxContent>
                  </v:textbox>
                </v:shape>
                <v:shape id="Hộp Văn bản 2" o:spid="_x0000_s1031" type="#_x0000_t202" style="position:absolute;left:27781;top:17811;width:661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" filled="f" stroked="f">
                  <v:textbox>
                    <w:txbxContent>
                      <w:p w14:paraId="4DB8B041" w14:textId="2B9CDA8B" w:rsidR="00324403" w:rsidRPr="00324403" w:rsidRDefault="00324403">
                        <w:pPr>
                          <w:rPr>
                            <w:lang w:val="vi-VN"/>
                          </w:rPr>
                        </w:pPr>
                        <w:r>
                          <w:t>b)</w:t>
                        </w:r>
                      </w:p>
                    </w:txbxContent>
                  </v:textbox>
                </v:shape>
                <w10:wrap type="topAndBottom"/>
              </v:group>
            </w:pict>
          </mc:Fallback>
        </mc:AlternateContent>
      </w:r>
      <w:r w:rsidR="00871493" w:rsidRPr="001F5FD3">
        <w:t>Kết quả</w:t>
      </w:r>
      <w:bookmarkEnd w:id="35"/>
    </w:p>
    <w:p w14:paraId="308FA1AE" w14:textId="2BE59097" w:rsidR="00871493" w:rsidRPr="0079556E" w:rsidRDefault="00871493" w:rsidP="0079556E">
      <w:pPr>
        <w:pStyle w:val="Chuthich"/>
        <w:jc w:val="center"/>
        <w:rPr>
          <w:i w:val="0"/>
          <w:iCs w:val="0"/>
          <w:sz w:val="22"/>
          <w:szCs w:val="22"/>
        </w:rPr>
      </w:pPr>
      <w:bookmarkStart w:id="36" w:name="_Toc137716998"/>
      <w:r w:rsidRPr="001F5FD3">
        <w:rPr>
          <w:b/>
          <w:bCs/>
          <w:i w:val="0"/>
          <w:iCs w:val="0"/>
          <w:color w:val="auto"/>
          <w:sz w:val="22"/>
          <w:szCs w:val="22"/>
        </w:rPr>
        <w:t xml:space="preserve">Hình </w:t>
      </w:r>
      <w:r w:rsidR="000117AC">
        <w:rPr>
          <w:b/>
          <w:bCs/>
          <w:i w:val="0"/>
          <w:iCs w:val="0"/>
          <w:color w:val="auto"/>
          <w:sz w:val="22"/>
          <w:szCs w:val="22"/>
        </w:rPr>
        <w:t>4</w:t>
      </w:r>
      <w:r w:rsidRPr="001F5FD3">
        <w:rPr>
          <w:b/>
          <w:bCs/>
          <w:i w:val="0"/>
          <w:iCs w:val="0"/>
          <w:color w:val="auto"/>
          <w:sz w:val="22"/>
          <w:szCs w:val="22"/>
        </w:rPr>
        <w:t>.</w:t>
      </w:r>
      <w:r w:rsidRPr="001F5FD3">
        <w:rPr>
          <w:i w:val="0"/>
          <w:iCs w:val="0"/>
          <w:color w:val="auto"/>
          <w:sz w:val="22"/>
          <w:szCs w:val="22"/>
        </w:rPr>
        <w:t xml:space="preserve"> </w:t>
      </w:r>
      <w:bookmarkEnd w:id="36"/>
      <w:r w:rsidR="00324403">
        <w:rPr>
          <w:i w:val="0"/>
          <w:iCs w:val="0"/>
          <w:color w:val="auto"/>
          <w:sz w:val="22"/>
          <w:szCs w:val="22"/>
        </w:rPr>
        <w:t>Tổng quan robot: a) Mô hình robot; b) Mạch điều khiển và mạch động lực robot</w:t>
      </w:r>
    </w:p>
    <w:p w14:paraId="052952C2" w14:textId="77777777" w:rsidR="00871493" w:rsidRPr="001F5FD3" w:rsidRDefault="00871493">
      <w:pPr>
        <w:pStyle w:val="A1"/>
        <w:numPr>
          <w:ilvl w:val="1"/>
          <w:numId w:val="9"/>
        </w:numPr>
        <w:spacing w:line="360" w:lineRule="auto"/>
        <w:ind w:left="360"/>
        <w:jc w:val="left"/>
        <w:rPr>
          <w:lang w:val="vi-VN"/>
        </w:rPr>
      </w:pPr>
      <w:bookmarkStart w:id="37" w:name="_Toc137717615"/>
      <w:r w:rsidRPr="001F5FD3">
        <w:rPr>
          <w:lang w:val="vi-VN"/>
        </w:rPr>
        <w:t>Xây dựng bản sao số</w:t>
      </w:r>
      <w:bookmarkEnd w:id="37"/>
    </w:p>
    <w:p w14:paraId="1D588996" w14:textId="77777777" w:rsidR="00871493" w:rsidRPr="001F5FD3" w:rsidRDefault="00871493">
      <w:pPr>
        <w:pStyle w:val="A2"/>
        <w:numPr>
          <w:ilvl w:val="2"/>
          <w:numId w:val="9"/>
        </w:numPr>
        <w:spacing w:line="360" w:lineRule="auto"/>
        <w:ind w:left="0" w:firstLine="432"/>
        <w:jc w:val="both"/>
        <w:rPr>
          <w:lang w:val="vi-VN"/>
        </w:rPr>
      </w:pPr>
      <w:bookmarkStart w:id="38" w:name="_Toc137717616"/>
      <w:r w:rsidRPr="001F5FD3">
        <w:rPr>
          <w:lang w:val="vi-VN"/>
        </w:rPr>
        <w:t>Xây dựng mô hình 3D robot và môi trường</w:t>
      </w:r>
      <w:bookmarkEnd w:id="38"/>
    </w:p>
    <w:p w14:paraId="17240A22" w14:textId="1D02A85B" w:rsidR="00871493" w:rsidRPr="001F5FD3" w:rsidRDefault="00871493" w:rsidP="00871493">
      <w:pPr>
        <w:rPr>
          <w:lang w:val="vi-VN"/>
        </w:rPr>
      </w:pPr>
      <w:r w:rsidRPr="001F5FD3">
        <w:rPr>
          <w:lang w:val="vi-VN"/>
        </w:rPr>
        <w:t xml:space="preserve">Mô hình robot được xây dựng từ các chi tiết của bản thiết kế. Do phần mềm unity và solidword dựa trên nền tảng đồ họa khác nhau, vì vậy cần đưa mô hình về chuẩn đồ họa của unity. Có nhiều giải pháp cho vấn đề này và ở đây, phần mềm blender được sử dụng làm giải pháp trung gian giúp đưa mô hình về chuẩn đồ họa của unity. </w:t>
      </w:r>
      <w:r w:rsidR="0079556E" w:rsidRPr="0079556E">
        <w:rPr>
          <w:lang w:val="vi-VN"/>
        </w:rPr>
        <w:t>m</w:t>
      </w:r>
      <w:r w:rsidRPr="001F5FD3">
        <w:rPr>
          <w:lang w:val="vi-VN"/>
        </w:rPr>
        <w:t xml:space="preserve">ô hình 3D được trình bày tại hình </w:t>
      </w:r>
      <w:r w:rsidR="002B7BEE" w:rsidRPr="002B7BEE">
        <w:rPr>
          <w:lang w:val="vi-VN"/>
        </w:rPr>
        <w:t>6</w:t>
      </w:r>
      <w:r w:rsidR="0097363C" w:rsidRPr="00B8450E">
        <w:rPr>
          <w:lang w:val="vi-VN"/>
        </w:rPr>
        <w:t>a</w:t>
      </w:r>
      <w:r w:rsidRPr="001F5FD3">
        <w:rPr>
          <w:lang w:val="vi-VN"/>
        </w:rPr>
        <w:t>.</w:t>
      </w:r>
    </w:p>
    <w:p w14:paraId="5CA57E89" w14:textId="77777777" w:rsidR="00871493" w:rsidRPr="001F5FD3" w:rsidRDefault="00871493">
      <w:pPr>
        <w:pStyle w:val="A2"/>
        <w:numPr>
          <w:ilvl w:val="2"/>
          <w:numId w:val="9"/>
        </w:numPr>
        <w:spacing w:line="360" w:lineRule="auto"/>
        <w:ind w:left="0" w:firstLine="432"/>
        <w:jc w:val="both"/>
      </w:pPr>
      <w:bookmarkStart w:id="39" w:name="_Toc137717617"/>
      <w:r w:rsidRPr="001F5FD3">
        <w:t>Thiết kế giao diện</w:t>
      </w:r>
      <w:bookmarkEnd w:id="39"/>
    </w:p>
    <w:p w14:paraId="53F432D9" w14:textId="77777777" w:rsidR="00871493" w:rsidRPr="001F5FD3" w:rsidRDefault="00871493" w:rsidP="00871493">
      <w:r w:rsidRPr="001F5FD3">
        <w:t>Một giao diện người dùng được xây dựng giúp người dùng giám sát, tương tác và điều khiển hệ thống với nhiều chức năng điều khiển khác nhau. Giao diện điều khiển gồm 2 chế độ xem chính:</w:t>
      </w:r>
    </w:p>
    <w:p w14:paraId="5A4F89F2" w14:textId="77777777" w:rsidR="00871493" w:rsidRPr="001F5FD3" w:rsidRDefault="00871493">
      <w:pPr>
        <w:pStyle w:val="D"/>
        <w:numPr>
          <w:ilvl w:val="0"/>
          <w:numId w:val="4"/>
        </w:numPr>
        <w:ind w:left="360"/>
        <w:rPr>
          <w:lang w:val="vi-VN"/>
        </w:rPr>
      </w:pPr>
      <w:r w:rsidRPr="001F5FD3">
        <w:rPr>
          <w:lang w:val="vi-VN"/>
        </w:rPr>
        <w:lastRenderedPageBreak/>
        <w:t>Chế độ giám sát và điều khiển:</w:t>
      </w:r>
    </w:p>
    <w:p w14:paraId="386BDDF5" w14:textId="71D375DB" w:rsidR="00871493" w:rsidRPr="001F5FD3" w:rsidRDefault="00871493" w:rsidP="00871493">
      <w:pPr>
        <w:pStyle w:val="C"/>
        <w:rPr>
          <w:lang w:val="vi-VN"/>
        </w:rPr>
      </w:pPr>
      <w:r w:rsidRPr="001F5FD3">
        <w:rPr>
          <w:lang w:val="vi-VN"/>
        </w:rPr>
        <w:t xml:space="preserve">Gồm 2 phần là phần giao diện điều khiển và phần giám sát (hình </w:t>
      </w:r>
      <w:r w:rsidR="00101500" w:rsidRPr="00101500">
        <w:rPr>
          <w:lang w:val="vi-VN"/>
        </w:rPr>
        <w:t>6c</w:t>
      </w:r>
      <w:r w:rsidRPr="001F5FD3">
        <w:rPr>
          <w:lang w:val="vi-VN"/>
        </w:rPr>
        <w:t xml:space="preserve"> và </w:t>
      </w:r>
      <w:r w:rsidR="00101500" w:rsidRPr="00101500">
        <w:rPr>
          <w:lang w:val="vi-VN"/>
        </w:rPr>
        <w:t>6</w:t>
      </w:r>
      <w:r w:rsidR="00101500" w:rsidRPr="00504319">
        <w:rPr>
          <w:lang w:val="vi-VN"/>
        </w:rPr>
        <w:t>d</w:t>
      </w:r>
      <w:r w:rsidRPr="001F5FD3">
        <w:rPr>
          <w:lang w:val="vi-VN"/>
        </w:rPr>
        <w:t xml:space="preserve">). Các thông số về trạng thái robot được thể hiện lên màn hình. Ngoài ra trạng thái của mô hình 3D cũng thay đổi để người dùng dễ hình dung trạng thái của robot. Giao diện điều khiển giúp cho việc tương tác và điều khiển với robot từ xa thuận tiện và dễ dàng. </w:t>
      </w:r>
    </w:p>
    <w:p w14:paraId="1D2EE010" w14:textId="77777777" w:rsidR="00871493" w:rsidRPr="001F5FD3" w:rsidRDefault="00871493" w:rsidP="00871493">
      <w:pPr>
        <w:pStyle w:val="D"/>
      </w:pPr>
      <w:r w:rsidRPr="001F5FD3">
        <w:t>Chế độ 360:</w:t>
      </w:r>
    </w:p>
    <w:p w14:paraId="2A569A68" w14:textId="64338F00" w:rsidR="00871493" w:rsidRPr="001F5FD3" w:rsidRDefault="00871493" w:rsidP="00871493">
      <w:pPr>
        <w:pStyle w:val="C"/>
        <w:rPr>
          <w:lang w:val="vi-VN"/>
        </w:rPr>
      </w:pPr>
      <w:r w:rsidRPr="001F5FD3">
        <w:t xml:space="preserve">Tương tác và điều khiển góc quay của camera (hình </w:t>
      </w:r>
      <w:r w:rsidR="00504319">
        <w:t>6b</w:t>
      </w:r>
      <w:r w:rsidRPr="001F5FD3">
        <w:t xml:space="preserve">). Điều đó giúp tăng độ </w:t>
      </w:r>
      <w:r w:rsidRPr="001F5FD3">
        <w:rPr>
          <w:lang w:val="vi-VN"/>
        </w:rPr>
        <w:t>trải nghiệm và tính đắm chìm của hệ thống. Ngoài ra chế độ này áp dụng cho thực tế ảo.</w:t>
      </w:r>
    </w:p>
    <w:p w14:paraId="576E6464" w14:textId="77777777" w:rsidR="00871493" w:rsidRPr="001F5FD3" w:rsidRDefault="00871493" w:rsidP="00871493">
      <w:pPr>
        <w:rPr>
          <w:lang w:val="vi-VN"/>
        </w:rPr>
      </w:pPr>
      <w:r w:rsidRPr="001F5FD3">
        <w:rPr>
          <w:lang w:val="vi-VN"/>
        </w:rPr>
        <w:t>Ngoài ra hệ thống còn thêm chế độ mô phỏng giúp người dùng xem trước được quá trình robot sẽ làm việc. Tuy nhiên do dữ liệu và tiết kiệm chi phí nên chức năng này so với thực tế còn cách xa nhau. Cần có thời gian để huấn luyện cho mô phỏng tiệm cận với thực tế.</w:t>
      </w:r>
    </w:p>
    <w:p w14:paraId="410E3DA6" w14:textId="77777777" w:rsidR="00871493" w:rsidRPr="001F5FD3" w:rsidRDefault="00871493">
      <w:pPr>
        <w:pStyle w:val="A2"/>
        <w:numPr>
          <w:ilvl w:val="2"/>
          <w:numId w:val="9"/>
        </w:numPr>
        <w:spacing w:line="360" w:lineRule="auto"/>
        <w:ind w:left="0" w:firstLine="432"/>
        <w:jc w:val="both"/>
      </w:pPr>
      <w:bookmarkStart w:id="40" w:name="_Toc137717618"/>
      <w:r w:rsidRPr="001F5FD3">
        <w:t>Xây dựng bộ điều khiển</w:t>
      </w:r>
      <w:bookmarkEnd w:id="40"/>
    </w:p>
    <w:p w14:paraId="5A5FE3AB" w14:textId="10FCF82D" w:rsidR="00871493" w:rsidRPr="001F5FD3" w:rsidRDefault="00871493" w:rsidP="00871493">
      <w:r w:rsidRPr="001F5FD3">
        <w:t>Bộ điều khiển phần ảo có chức năng điều khiển mô hình 3D của robot. Trong bộ điều khiển có 2 chế độ gồm: (1) Điều khiển mô hình 3D robot bằng việc sử dụng slider; (2) Điều khiển mô hình 3D robot sử dụng mã lệnh điều khiển với các thông số tùy chỉnh. Tuy nhiên các thông số bị giới hạn trong phạm vị hoạt động của robot. Nếu vượt quá giới hạn thì sẽ robot sẽ không hoạt động và gửi cảnh báo đến người dùng.</w:t>
      </w:r>
    </w:p>
    <w:p w14:paraId="5A04A663" w14:textId="67041C51" w:rsidR="00B10B0F" w:rsidRDefault="0079556E">
      <w:pPr>
        <w:pStyle w:val="A2"/>
        <w:numPr>
          <w:ilvl w:val="2"/>
          <w:numId w:val="9"/>
        </w:numPr>
        <w:spacing w:line="360" w:lineRule="auto"/>
        <w:ind w:left="0" w:firstLine="432"/>
        <w:jc w:val="both"/>
      </w:pPr>
      <w:bookmarkStart w:id="41" w:name="_Toc137717619"/>
      <w:r>
        <w:rPr>
          <w:i/>
          <w:iCs/>
          <w:noProof/>
          <w:lang w:val="vi-VN"/>
        </w:rPr>
        <mc:AlternateContent>
          <mc:Choice Requires="wpg">
            <w:drawing>
              <wp:anchor distT="0" distB="0" distL="114300" distR="114300" simplePos="0" relativeHeight="251699200" behindDoc="0" locked="0" layoutInCell="1" allowOverlap="1" wp14:anchorId="4A6EF61C" wp14:editId="53816988">
                <wp:simplePos x="0" y="0"/>
                <wp:positionH relativeFrom="column">
                  <wp:posOffset>116840</wp:posOffset>
                </wp:positionH>
                <wp:positionV relativeFrom="paragraph">
                  <wp:posOffset>327660</wp:posOffset>
                </wp:positionV>
                <wp:extent cx="5711825" cy="3775075"/>
                <wp:effectExtent l="0" t="0" r="3175" b="0"/>
                <wp:wrapTopAndBottom/>
                <wp:docPr id="328362551" name="Nhóm 6"/>
                <wp:cNvGraphicFramePr/>
                <a:graphic xmlns:a="http://schemas.openxmlformats.org/drawingml/2006/main">
                  <a:graphicData uri="http://schemas.microsoft.com/office/word/2010/wordprocessingGroup">
                    <wpg:wgp>
                      <wpg:cNvGrpSpPr/>
                      <wpg:grpSpPr>
                        <a:xfrm>
                          <a:off x="0" y="0"/>
                          <a:ext cx="5711825" cy="3775075"/>
                          <a:chOff x="0" y="0"/>
                          <a:chExt cx="6189661" cy="4184556"/>
                        </a:xfrm>
                      </wpg:grpSpPr>
                      <wps:wsp>
                        <wps:cNvPr id="1199096561" name="Hộp Văn bản 2"/>
                        <wps:cNvSpPr txBox="1">
                          <a:spLocks noChangeArrowheads="1"/>
                        </wps:cNvSpPr>
                        <wps:spPr bwMode="auto">
                          <a:xfrm>
                            <a:off x="4208429" y="1792586"/>
                            <a:ext cx="864529" cy="490183"/>
                          </a:xfrm>
                          <a:prstGeom prst="rect">
                            <a:avLst/>
                          </a:prstGeom>
                          <a:noFill/>
                          <a:ln w="9525">
                            <a:noFill/>
                            <a:miter lim="800000"/>
                            <a:headEnd/>
                            <a:tailEnd/>
                          </a:ln>
                        </wps:spPr>
                        <wps:txbx>
                          <w:txbxContent>
                            <w:p w14:paraId="60BA0AF2" w14:textId="61336BFC" w:rsidR="001653E1" w:rsidRPr="00B65740" w:rsidRDefault="00BF5136" w:rsidP="001653E1">
                              <w:pPr>
                                <w:rPr>
                                  <w:lang w:val="vi-VN"/>
                                </w:rPr>
                              </w:pPr>
                              <w:r>
                                <w:t>b</w:t>
                              </w:r>
                              <w:r w:rsidR="001653E1">
                                <w:t>)</w:t>
                              </w:r>
                            </w:p>
                          </w:txbxContent>
                        </wps:txbx>
                        <wps:bodyPr rot="0" vert="horz" wrap="square" lIns="91440" tIns="45720" rIns="91440" bIns="45720" anchor="t" anchorCtr="0">
                          <a:noAutofit/>
                        </wps:bodyPr>
                      </wps:wsp>
                      <wpg:grpSp>
                        <wpg:cNvPr id="1413107900" name="Nhóm 5"/>
                        <wpg:cNvGrpSpPr/>
                        <wpg:grpSpPr>
                          <a:xfrm>
                            <a:off x="0" y="0"/>
                            <a:ext cx="6189661" cy="4184556"/>
                            <a:chOff x="0" y="0"/>
                            <a:chExt cx="6189661" cy="4184556"/>
                          </a:xfrm>
                        </wpg:grpSpPr>
                        <wps:wsp>
                          <wps:cNvPr id="318123668" name="Hộp Văn bản 2"/>
                          <wps:cNvSpPr txBox="1">
                            <a:spLocks noChangeArrowheads="1"/>
                          </wps:cNvSpPr>
                          <wps:spPr bwMode="auto">
                            <a:xfrm>
                              <a:off x="864154" y="1774478"/>
                              <a:ext cx="763396" cy="376882"/>
                            </a:xfrm>
                            <a:prstGeom prst="rect">
                              <a:avLst/>
                            </a:prstGeom>
                            <a:noFill/>
                            <a:ln w="9525">
                              <a:noFill/>
                              <a:miter lim="800000"/>
                              <a:headEnd/>
                              <a:tailEnd/>
                            </a:ln>
                          </wps:spPr>
                          <wps:txbx>
                            <w:txbxContent>
                              <w:p w14:paraId="5AF9C2E6" w14:textId="77777777" w:rsidR="001653E1" w:rsidRPr="00B65740" w:rsidRDefault="001653E1" w:rsidP="001653E1">
                                <w:pPr>
                                  <w:rPr>
                                    <w:lang w:val="vi-VN"/>
                                  </w:rPr>
                                </w:pPr>
                                <w:r>
                                  <w:t>a)</w:t>
                                </w:r>
                              </w:p>
                            </w:txbxContent>
                          </wps:txbx>
                          <wps:bodyPr rot="0" vert="horz" wrap="square" lIns="91440" tIns="45720" rIns="91440" bIns="45720" anchor="t" anchorCtr="0">
                            <a:noAutofit/>
                          </wps:bodyPr>
                        </wps:wsp>
                        <wpg:grpSp>
                          <wpg:cNvPr id="659584589" name="Nhóm 4"/>
                          <wpg:cNvGrpSpPr/>
                          <wpg:grpSpPr>
                            <a:xfrm>
                              <a:off x="0" y="0"/>
                              <a:ext cx="6189661" cy="4184556"/>
                              <a:chOff x="0" y="0"/>
                              <a:chExt cx="6189661" cy="4184556"/>
                            </a:xfrm>
                          </wpg:grpSpPr>
                          <wpg:grpSp>
                            <wpg:cNvPr id="166689677" name="Nhóm 3"/>
                            <wpg:cNvGrpSpPr/>
                            <wpg:grpSpPr>
                              <a:xfrm>
                                <a:off x="0" y="0"/>
                                <a:ext cx="6189661" cy="3786613"/>
                                <a:chOff x="-23495" y="2209800"/>
                                <a:chExt cx="6189661" cy="3786613"/>
                              </a:xfrm>
                            </wpg:grpSpPr>
                            <pic:pic xmlns:pic="http://schemas.openxmlformats.org/drawingml/2006/picture">
                              <pic:nvPicPr>
                                <pic:cNvPr id="265166909" name="Hình ảnh 265166909"/>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649586" y="4361160"/>
                                  <a:ext cx="2926079" cy="1635253"/>
                                </a:xfrm>
                                <a:prstGeom prst="rect">
                                  <a:avLst/>
                                </a:prstGeom>
                              </pic:spPr>
                            </pic:pic>
                            <pic:pic xmlns:pic="http://schemas.openxmlformats.org/drawingml/2006/picture">
                              <pic:nvPicPr>
                                <pic:cNvPr id="1321240217" name="Hình ảnh 132124021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3240087" y="2241550"/>
                                  <a:ext cx="2926079" cy="1828800"/>
                                </a:xfrm>
                                <a:prstGeom prst="rect">
                                  <a:avLst/>
                                </a:prstGeom>
                              </pic:spPr>
                            </pic:pic>
                            <pic:pic xmlns:pic="http://schemas.openxmlformats.org/drawingml/2006/picture">
                              <pic:nvPicPr>
                                <pic:cNvPr id="211843139" name="Hình ảnh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495" y="2209800"/>
                                  <a:ext cx="3077845" cy="1828800"/>
                                </a:xfrm>
                                <a:prstGeom prst="rect">
                                  <a:avLst/>
                                </a:prstGeom>
                                <a:noFill/>
                                <a:ln>
                                  <a:noFill/>
                                </a:ln>
                              </pic:spPr>
                            </pic:pic>
                          </wpg:grpSp>
                          <wps:wsp>
                            <wps:cNvPr id="129610649" name="Hộp Văn bản 2"/>
                            <wps:cNvSpPr txBox="1">
                              <a:spLocks noChangeArrowheads="1"/>
                            </wps:cNvSpPr>
                            <wps:spPr bwMode="auto">
                              <a:xfrm>
                                <a:off x="2598223" y="3822379"/>
                                <a:ext cx="743172" cy="362177"/>
                              </a:xfrm>
                              <a:prstGeom prst="rect">
                                <a:avLst/>
                              </a:prstGeom>
                              <a:noFill/>
                              <a:ln w="9525">
                                <a:noFill/>
                                <a:miter lim="800000"/>
                                <a:headEnd/>
                                <a:tailEnd/>
                              </a:ln>
                            </wps:spPr>
                            <wps:txbx>
                              <w:txbxContent>
                                <w:p w14:paraId="225CAC70" w14:textId="09A2CB69" w:rsidR="001653E1" w:rsidRPr="00B65740" w:rsidRDefault="00BF5136" w:rsidP="001653E1">
                                  <w:pPr>
                                    <w:rPr>
                                      <w:lang w:val="vi-VN"/>
                                    </w:rPr>
                                  </w:pPr>
                                  <w:r>
                                    <w:t>c</w:t>
                                  </w:r>
                                  <w:r w:rsidR="001653E1">
                                    <w:t>)</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A6EF61C" id="Nhóm 6" o:spid="_x0000_s1032" style="position:absolute;left:0;text-align:left;margin-left:9.2pt;margin-top:25.8pt;width:449.75pt;height:297.25pt;z-index:251699200;mso-width-relative:margin;mso-height-relative:margin" coordsize="61896,4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">
                <v:shape id="Hộp Văn bản 2" o:spid="_x0000_s1033" type="#_x0000_t202" style="position:absolute;left:42084;top:17925;width:8645;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" filled="f" stroked="f">
                  <v:textbox>
                    <w:txbxContent>
                      <w:p w14:paraId="60BA0AF2" w14:textId="61336BFC" w:rsidR="001653E1" w:rsidRPr="00B65740" w:rsidRDefault="00BF5136" w:rsidP="001653E1">
                        <w:pPr>
                          <w:rPr>
                            <w:lang w:val="vi-VN"/>
                          </w:rPr>
                        </w:pPr>
                        <w:r>
                          <w:t>b</w:t>
                        </w:r>
                        <w:r w:rsidR="001653E1">
                          <w:t>)</w:t>
                        </w:r>
                      </w:p>
                    </w:txbxContent>
                  </v:textbox>
                </v:shape>
                <v:group id="Nhóm 5" o:spid="_x0000_s1034" style="position:absolute;width:61896;height:41845" coordsize="61896,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">
                  <v:shape id="Hộp Văn bản 2" o:spid="_x0000_s1035" type="#_x0000_t202" style="position:absolute;left:8641;top:17744;width:7634;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" filled="f" stroked="f">
                    <v:textbox>
                      <w:txbxContent>
                        <w:p w14:paraId="5AF9C2E6" w14:textId="77777777" w:rsidR="001653E1" w:rsidRPr="00B65740" w:rsidRDefault="001653E1" w:rsidP="001653E1">
                          <w:pPr>
                            <w:rPr>
                              <w:lang w:val="vi-VN"/>
                            </w:rPr>
                          </w:pPr>
                          <w:r>
                            <w:t>a)</w:t>
                          </w:r>
                        </w:p>
                      </w:txbxContent>
                    </v:textbox>
                  </v:shape>
                  <v:group id="Nhóm 4" o:spid="_x0000_s1036" style="position:absolute;width:61896;height:41845" coordsize="61896,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">
                    <v:group id="Nhóm 3" o:spid="_x0000_s1037" style="position:absolute;width:61896;height:37866" coordorigin="-234,22098" coordsize="61896,3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">
                      <v:shape id="Hình ảnh 265166909" o:spid="_x0000_s1038" type="#_x0000_t75" style="position:absolute;left:16495;top:43611;width:29261;height:1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">
                        <v:imagedata r:id="rId18" o:title=""/>
                      </v:shape>
                      <v:shape id="Hình ảnh 1321240217" o:spid="_x0000_s1039" type="#_x0000_t75" style="position:absolute;left:32400;top:22415;width:292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">
                        <v:imagedata r:id="rId19" o:title=""/>
                      </v:shape>
                      <v:shape id="Hình ảnh 2" o:spid="_x0000_s1040" type="#_x0000_t75" style="position:absolute;left:-234;top:22098;width:3077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">
                        <v:imagedata r:id="rId20" o:title=""/>
                      </v:shape>
                    </v:group>
                    <v:shape id="Hộp Văn bản 2" o:spid="_x0000_s1041" type="#_x0000_t202" style="position:absolute;left:25982;top:38223;width:743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" filled="f" stroked="f">
                      <v:textbox>
                        <w:txbxContent>
                          <w:p w14:paraId="225CAC70" w14:textId="09A2CB69" w:rsidR="001653E1" w:rsidRPr="00B65740" w:rsidRDefault="00BF5136" w:rsidP="001653E1">
                            <w:pPr>
                              <w:rPr>
                                <w:lang w:val="vi-VN"/>
                              </w:rPr>
                            </w:pPr>
                            <w:r>
                              <w:t>c</w:t>
                            </w:r>
                            <w:r w:rsidR="001653E1">
                              <w:t>)</w:t>
                            </w:r>
                          </w:p>
                        </w:txbxContent>
                      </v:textbox>
                    </v:shape>
                  </v:group>
                </v:group>
                <w10:wrap type="topAndBottom"/>
              </v:group>
            </w:pict>
          </mc:Fallback>
        </mc:AlternateContent>
      </w:r>
      <w:r w:rsidR="00871493" w:rsidRPr="001F5FD3">
        <w:t>Kết qu</w:t>
      </w:r>
      <w:bookmarkEnd w:id="41"/>
      <w:r w:rsidR="00190EC9">
        <w:t>ả</w:t>
      </w:r>
    </w:p>
    <w:p w14:paraId="49671F47" w14:textId="16C88C71" w:rsidR="00871493" w:rsidRPr="00E02F8D" w:rsidRDefault="00871493" w:rsidP="009D3319">
      <w:pPr>
        <w:pStyle w:val="Chuthich"/>
        <w:jc w:val="center"/>
        <w:rPr>
          <w:i w:val="0"/>
          <w:iCs w:val="0"/>
          <w:sz w:val="22"/>
          <w:szCs w:val="22"/>
          <w:lang w:val="vi-VN"/>
        </w:rPr>
      </w:pPr>
      <w:bookmarkStart w:id="42" w:name="_Toc137717004"/>
      <w:r w:rsidRPr="001F5FD3">
        <w:rPr>
          <w:b/>
          <w:bCs/>
          <w:i w:val="0"/>
          <w:iCs w:val="0"/>
          <w:color w:val="auto"/>
          <w:sz w:val="22"/>
          <w:szCs w:val="22"/>
        </w:rPr>
        <w:t xml:space="preserve">Hình </w:t>
      </w:r>
      <w:r w:rsidR="00C35731">
        <w:rPr>
          <w:b/>
          <w:bCs/>
          <w:i w:val="0"/>
          <w:iCs w:val="0"/>
          <w:color w:val="auto"/>
          <w:sz w:val="22"/>
          <w:szCs w:val="22"/>
        </w:rPr>
        <w:t>5</w:t>
      </w:r>
      <w:r w:rsidRPr="001F5FD3">
        <w:rPr>
          <w:b/>
          <w:bCs/>
          <w:i w:val="0"/>
          <w:iCs w:val="0"/>
          <w:color w:val="auto"/>
          <w:sz w:val="22"/>
          <w:szCs w:val="22"/>
        </w:rPr>
        <w:t>.</w:t>
      </w:r>
      <w:r w:rsidRPr="001F5FD3">
        <w:rPr>
          <w:i w:val="0"/>
          <w:iCs w:val="0"/>
          <w:color w:val="auto"/>
          <w:sz w:val="22"/>
          <w:szCs w:val="22"/>
        </w:rPr>
        <w:t xml:space="preserve"> </w:t>
      </w:r>
      <w:bookmarkEnd w:id="42"/>
      <w:r w:rsidR="000B34F3">
        <w:rPr>
          <w:i w:val="0"/>
          <w:iCs w:val="0"/>
          <w:color w:val="auto"/>
          <w:sz w:val="22"/>
          <w:szCs w:val="22"/>
        </w:rPr>
        <w:t>Bản sao số: a) Mô hình</w:t>
      </w:r>
      <w:r w:rsidR="00293763">
        <w:rPr>
          <w:i w:val="0"/>
          <w:iCs w:val="0"/>
          <w:color w:val="auto"/>
          <w:sz w:val="22"/>
          <w:szCs w:val="22"/>
        </w:rPr>
        <w:t xml:space="preserve"> 3D robot; b) Chế độ 360;</w:t>
      </w:r>
      <w:r w:rsidR="00CB071B">
        <w:rPr>
          <w:i w:val="0"/>
          <w:iCs w:val="0"/>
          <w:color w:val="auto"/>
          <w:sz w:val="22"/>
          <w:szCs w:val="22"/>
          <w:lang w:val="vi-VN"/>
        </w:rPr>
        <w:t xml:space="preserve"> và</w:t>
      </w:r>
      <w:r w:rsidR="00293763">
        <w:rPr>
          <w:i w:val="0"/>
          <w:iCs w:val="0"/>
          <w:color w:val="auto"/>
          <w:sz w:val="22"/>
          <w:szCs w:val="22"/>
        </w:rPr>
        <w:t xml:space="preserve"> c) Chế độ điều khiển giám sát</w:t>
      </w:r>
      <w:r w:rsidR="00E02F8D">
        <w:rPr>
          <w:i w:val="0"/>
          <w:iCs w:val="0"/>
          <w:color w:val="auto"/>
          <w:sz w:val="22"/>
          <w:szCs w:val="22"/>
          <w:lang w:val="vi-VN"/>
        </w:rPr>
        <w:t>.</w:t>
      </w:r>
    </w:p>
    <w:p w14:paraId="55F3030E" w14:textId="77777777" w:rsidR="00871493" w:rsidRPr="001F5FD3" w:rsidRDefault="00871493">
      <w:pPr>
        <w:pStyle w:val="A1"/>
        <w:numPr>
          <w:ilvl w:val="1"/>
          <w:numId w:val="9"/>
        </w:numPr>
        <w:spacing w:line="360" w:lineRule="auto"/>
        <w:ind w:left="360"/>
        <w:jc w:val="left"/>
        <w:rPr>
          <w:lang w:val="vi-VN"/>
        </w:rPr>
      </w:pPr>
      <w:bookmarkStart w:id="43" w:name="_Toc137717620"/>
      <w:r w:rsidRPr="001F5FD3">
        <w:rPr>
          <w:lang w:val="vi-VN"/>
        </w:rPr>
        <w:t>Kết nối và truyền thông dữ liệu</w:t>
      </w:r>
      <w:bookmarkEnd w:id="43"/>
    </w:p>
    <w:p w14:paraId="66C90FEB" w14:textId="77777777" w:rsidR="00871493" w:rsidRPr="001F5FD3" w:rsidRDefault="00871493">
      <w:pPr>
        <w:pStyle w:val="A2"/>
        <w:numPr>
          <w:ilvl w:val="2"/>
          <w:numId w:val="9"/>
        </w:numPr>
        <w:spacing w:line="360" w:lineRule="auto"/>
        <w:ind w:left="0" w:firstLine="432"/>
        <w:jc w:val="both"/>
      </w:pPr>
      <w:bookmarkStart w:id="44" w:name="_Toc137717621"/>
      <w:r w:rsidRPr="001F5FD3">
        <w:lastRenderedPageBreak/>
        <w:t>Thiết lập kết nối</w:t>
      </w:r>
      <w:bookmarkEnd w:id="44"/>
    </w:p>
    <w:p w14:paraId="4A74906C" w14:textId="77777777" w:rsidR="00871493" w:rsidRPr="001F5FD3" w:rsidRDefault="00871493" w:rsidP="00871493">
      <w:r w:rsidRPr="001F5FD3">
        <w:t xml:space="preserve">Hệ thống có 2 kết nối chính: 1. Kết nối giữa bộ xử lý trung tâm và bộ điều khiển; Và 2. Kết nối giữa bộ xử lý trung tâm và bản sao số. </w:t>
      </w:r>
    </w:p>
    <w:p w14:paraId="74D56835" w14:textId="53367CC7" w:rsidR="00871493" w:rsidRPr="001E7989" w:rsidRDefault="001E7989">
      <w:pPr>
        <w:pStyle w:val="D"/>
        <w:numPr>
          <w:ilvl w:val="2"/>
          <w:numId w:val="9"/>
        </w:numPr>
        <w:ind w:left="540"/>
        <w:rPr>
          <w:i w:val="0"/>
          <w:iCs/>
          <w:lang w:val="vi-VN"/>
        </w:rPr>
      </w:pPr>
      <w:r w:rsidRPr="001E7989">
        <w:rPr>
          <w:i w:val="0"/>
          <w:iCs/>
        </w:rPr>
        <w:t xml:space="preserve">  </w:t>
      </w:r>
      <w:r w:rsidR="00871493" w:rsidRPr="001E7989">
        <w:rPr>
          <w:i w:val="0"/>
          <w:iCs/>
          <w:lang w:val="vi-VN"/>
        </w:rPr>
        <w:t>Kết nối giữa bộ xử lý trung tâm và bộ điều khiển:</w:t>
      </w:r>
    </w:p>
    <w:p w14:paraId="6BD711B4" w14:textId="5EEB2783" w:rsidR="00871493" w:rsidRPr="001F5FD3" w:rsidRDefault="00CD2E90" w:rsidP="00CD2E90">
      <w:pPr>
        <w:rPr>
          <w:lang w:val="vi-VN"/>
        </w:rPr>
      </w:pPr>
      <w:r w:rsidRPr="001F5FD3">
        <w:rPr>
          <w:lang w:val="vi-VN"/>
        </w:rPr>
        <w:t>Trong nghiên cứu này chúng tôi sử dụng thư viện rosserial trong ros để kết nối với bộ điều khiển thông qua công Serial (UART).</w:t>
      </w:r>
      <w:r w:rsidRPr="00CD2E90">
        <w:rPr>
          <w:lang w:val="vi-VN"/>
        </w:rPr>
        <w:t xml:space="preserve"> </w:t>
      </w:r>
    </w:p>
    <w:p w14:paraId="52D39E15" w14:textId="625C82CC" w:rsidR="00871493" w:rsidRPr="001E7989" w:rsidRDefault="006858B5" w:rsidP="006858B5">
      <w:pPr>
        <w:pStyle w:val="D"/>
        <w:numPr>
          <w:ilvl w:val="0"/>
          <w:numId w:val="0"/>
        </w:numPr>
        <w:ind w:left="360" w:hanging="360"/>
        <w:rPr>
          <w:i w:val="0"/>
          <w:iCs/>
          <w:lang w:val="vi-VN"/>
        </w:rPr>
      </w:pPr>
      <w:r w:rsidRPr="001E7989">
        <w:rPr>
          <w:i w:val="0"/>
          <w:iCs/>
          <w:lang w:val="vi-VN"/>
        </w:rPr>
        <w:t xml:space="preserve">5.3.    </w:t>
      </w:r>
      <w:r w:rsidR="001E7989" w:rsidRPr="001E7989">
        <w:rPr>
          <w:i w:val="0"/>
          <w:iCs/>
          <w:lang w:val="vi-VN"/>
        </w:rPr>
        <w:t xml:space="preserve">  </w:t>
      </w:r>
      <w:r w:rsidR="00871493" w:rsidRPr="001E7989">
        <w:rPr>
          <w:i w:val="0"/>
          <w:iCs/>
          <w:lang w:val="vi-VN"/>
        </w:rPr>
        <w:t>Kết nối giữa bộ xử lý trung tâm và bản sao số:</w:t>
      </w:r>
    </w:p>
    <w:p w14:paraId="408BAFC6" w14:textId="254E5660" w:rsidR="00871493" w:rsidRPr="001F5FD3" w:rsidRDefault="00871493" w:rsidP="00871493">
      <w:pPr>
        <w:rPr>
          <w:lang w:val="vi-VN"/>
        </w:rPr>
      </w:pPr>
      <w:r w:rsidRPr="001F5FD3">
        <w:rPr>
          <w:lang w:val="vi-VN"/>
        </w:rPr>
        <w:t>Để kết nối giữa bộ xử lý trung tâm và bản sao số, giao thức giao tiếp ROS</w:t>
      </w:r>
      <w:r w:rsidR="009D4CD0" w:rsidRPr="009D4CD0">
        <w:rPr>
          <w:lang w:val="vi-VN"/>
        </w:rPr>
        <w:t xml:space="preserve"> được sử dụng</w:t>
      </w:r>
      <w:r w:rsidRPr="001F5FD3">
        <w:rPr>
          <w:lang w:val="vi-VN"/>
        </w:rPr>
        <w:t xml:space="preserve"> để truyền và nhận dữ liệu giữa hai môi trường này. Phương pháp này cho phép tích hợp giữa bộ xử lý trung tâm và bản sao số trong cùng một mạng cục bộ, giúp truyền dữ liệu và nhận dữ liệu giữa bộ xử lý trung tâm và bản sao số.</w:t>
      </w:r>
    </w:p>
    <w:p w14:paraId="49E30FED" w14:textId="1EA909DB" w:rsidR="00871493" w:rsidRPr="001F5FD3" w:rsidRDefault="001E7989" w:rsidP="001E7989">
      <w:pPr>
        <w:pStyle w:val="A2"/>
        <w:numPr>
          <w:ilvl w:val="0"/>
          <w:numId w:val="0"/>
        </w:numPr>
        <w:spacing w:line="360" w:lineRule="auto"/>
        <w:jc w:val="both"/>
        <w:rPr>
          <w:lang w:val="vi-VN"/>
        </w:rPr>
      </w:pPr>
      <w:bookmarkStart w:id="45" w:name="_Toc137717622"/>
      <w:r w:rsidRPr="001E7989">
        <w:rPr>
          <w:lang w:val="vi-VN"/>
        </w:rPr>
        <w:t xml:space="preserve">5.4.    </w:t>
      </w:r>
      <w:r w:rsidR="00CE4F3A" w:rsidRPr="00CE4F3A">
        <w:rPr>
          <w:lang w:val="vi-VN"/>
        </w:rPr>
        <w:t xml:space="preserve"> </w:t>
      </w:r>
      <w:r w:rsidR="00871493" w:rsidRPr="001F5FD3">
        <w:rPr>
          <w:lang w:val="vi-VN"/>
        </w:rPr>
        <w:t>Kiểm tra và thông báo lỗi kết nối</w:t>
      </w:r>
      <w:bookmarkEnd w:id="45"/>
    </w:p>
    <w:p w14:paraId="73F04AAD" w14:textId="391DB172" w:rsidR="00871493" w:rsidRPr="0062059E" w:rsidRDefault="00871493" w:rsidP="00871493">
      <w:pPr>
        <w:rPr>
          <w:lang w:val="vi-VN"/>
        </w:rPr>
      </w:pPr>
      <w:r w:rsidRPr="0014524A">
        <w:rPr>
          <w:lang w:val="vi-VN"/>
        </w:rPr>
        <w:t xml:space="preserve">Việc kiểm tra và thông báo về các lỗi này là quan trọng để quản lý và xử lý các vấn đề giao tiếp của hệ thống. </w:t>
      </w:r>
      <w:r w:rsidRPr="0062059E">
        <w:rPr>
          <w:lang w:val="vi-VN"/>
        </w:rPr>
        <w:t xml:space="preserve">Bằng cách sử dụng các cơ chế kiểm tra, xử lý lỗi và thông báo, có thể cải thiện tính ổn định và khả năng phản ứng của ứng dụng kết nối này. Hình </w:t>
      </w:r>
      <w:r w:rsidR="00C61637" w:rsidRPr="0062059E">
        <w:rPr>
          <w:lang w:val="vi-VN"/>
        </w:rPr>
        <w:t>7</w:t>
      </w:r>
      <w:r w:rsidRPr="0062059E">
        <w:rPr>
          <w:lang w:val="vi-VN"/>
        </w:rPr>
        <w:t xml:space="preserve"> trình bày thông báo khi kết nối thành công và hiển thị thông báo lỗi khi không kết nối.</w:t>
      </w:r>
    </w:p>
    <w:p w14:paraId="646DC516" w14:textId="4D69EDD3" w:rsidR="00871493" w:rsidRPr="001F5FD3" w:rsidRDefault="0079556E">
      <w:pPr>
        <w:pStyle w:val="A2"/>
        <w:numPr>
          <w:ilvl w:val="1"/>
          <w:numId w:val="14"/>
        </w:numPr>
        <w:spacing w:line="360" w:lineRule="auto"/>
        <w:ind w:left="360"/>
        <w:jc w:val="both"/>
      </w:pPr>
      <w:bookmarkStart w:id="46" w:name="_Toc137717623"/>
      <w:r>
        <w:rPr>
          <w:b w:val="0"/>
          <w:bCs/>
          <w:i/>
          <w:iCs/>
          <w:noProof/>
        </w:rPr>
        <mc:AlternateContent>
          <mc:Choice Requires="wpg">
            <w:drawing>
              <wp:anchor distT="0" distB="0" distL="114300" distR="114300" simplePos="0" relativeHeight="251687936" behindDoc="0" locked="0" layoutInCell="1" allowOverlap="1" wp14:anchorId="2BD23864" wp14:editId="5BE0CB11">
                <wp:simplePos x="0" y="0"/>
                <wp:positionH relativeFrom="column">
                  <wp:posOffset>233680</wp:posOffset>
                </wp:positionH>
                <wp:positionV relativeFrom="paragraph">
                  <wp:posOffset>240665</wp:posOffset>
                </wp:positionV>
                <wp:extent cx="5358765" cy="1842173"/>
                <wp:effectExtent l="0" t="0" r="0" b="5715"/>
                <wp:wrapTopAndBottom/>
                <wp:docPr id="401544527" name="Nhóm 2"/>
                <wp:cNvGraphicFramePr/>
                <a:graphic xmlns:a="http://schemas.openxmlformats.org/drawingml/2006/main">
                  <a:graphicData uri="http://schemas.microsoft.com/office/word/2010/wordprocessingGroup">
                    <wpg:wgp>
                      <wpg:cNvGrpSpPr/>
                      <wpg:grpSpPr>
                        <a:xfrm>
                          <a:off x="0" y="0"/>
                          <a:ext cx="5358765" cy="1842173"/>
                          <a:chOff x="0" y="0"/>
                          <a:chExt cx="5358765" cy="1842331"/>
                        </a:xfrm>
                      </wpg:grpSpPr>
                      <wpg:grpSp>
                        <wpg:cNvPr id="1586598392" name="Nhóm 1"/>
                        <wpg:cNvGrpSpPr/>
                        <wpg:grpSpPr>
                          <a:xfrm>
                            <a:off x="0" y="0"/>
                            <a:ext cx="5358765" cy="1482090"/>
                            <a:chOff x="0" y="0"/>
                            <a:chExt cx="5358765" cy="1482090"/>
                          </a:xfrm>
                        </wpg:grpSpPr>
                        <pic:pic xmlns:pic="http://schemas.openxmlformats.org/drawingml/2006/picture">
                          <pic:nvPicPr>
                            <pic:cNvPr id="9" name="Hình ảnh 8" descr="Ảnh có chứa văn bản, ảnh chụp màn hình, phần mềm, Phần mềm đa phương tiện&#10;&#10;Mô tả được tạo tự động">
                              <a:extLst>
                                <a:ext uri="{FF2B5EF4-FFF2-40B4-BE49-F238E27FC236}">
                                  <a16:creationId xmlns:a16="http://schemas.microsoft.com/office/drawing/2014/main" id="{74CC6830-3177-76AA-27F7-F48E41E2E27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176" t="5145" r="32486"/>
                            <a:stretch/>
                          </pic:blipFill>
                          <pic:spPr>
                            <a:xfrm>
                              <a:off x="0" y="0"/>
                              <a:ext cx="2540000" cy="1482090"/>
                            </a:xfrm>
                            <a:prstGeom prst="rect">
                              <a:avLst/>
                            </a:prstGeom>
                          </pic:spPr>
                        </pic:pic>
                        <pic:pic xmlns:pic="http://schemas.openxmlformats.org/drawingml/2006/picture">
                          <pic:nvPicPr>
                            <pic:cNvPr id="910017181" name="Hình ảnh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67000" y="6777"/>
                              <a:ext cx="2691765" cy="1475313"/>
                            </a:xfrm>
                            <a:prstGeom prst="rect">
                              <a:avLst/>
                            </a:prstGeom>
                          </pic:spPr>
                        </pic:pic>
                      </wpg:grpSp>
                      <wps:wsp>
                        <wps:cNvPr id="1651127500" name="Hộp Văn bản 2"/>
                        <wps:cNvSpPr txBox="1">
                          <a:spLocks noChangeArrowheads="1"/>
                        </wps:cNvSpPr>
                        <wps:spPr bwMode="auto">
                          <a:xfrm>
                            <a:off x="794784" y="1479082"/>
                            <a:ext cx="532764" cy="363249"/>
                          </a:xfrm>
                          <a:prstGeom prst="rect">
                            <a:avLst/>
                          </a:prstGeom>
                          <a:noFill/>
                          <a:ln w="9525">
                            <a:noFill/>
                            <a:miter lim="800000"/>
                            <a:headEnd/>
                            <a:tailEnd/>
                          </a:ln>
                        </wps:spPr>
                        <wps:txbx>
                          <w:txbxContent>
                            <w:p w14:paraId="7A60F7DD" w14:textId="5BA17F11" w:rsidR="00B65740" w:rsidRPr="00B65740" w:rsidRDefault="00B65740">
                              <w:pPr>
                                <w:rPr>
                                  <w:lang w:val="vi-VN"/>
                                </w:rPr>
                              </w:pPr>
                              <w:r>
                                <w:t>a)</w:t>
                              </w:r>
                            </w:p>
                          </w:txbxContent>
                        </wps:txbx>
                        <wps:bodyPr rot="0" vert="horz" wrap="square" lIns="91440" tIns="45720" rIns="91440" bIns="45720" anchor="t" anchorCtr="0">
                          <a:spAutoFit/>
                        </wps:bodyPr>
                      </wps:wsp>
                      <wps:wsp>
                        <wps:cNvPr id="673733696" name="Hộp Văn bản 2"/>
                        <wps:cNvSpPr txBox="1">
                          <a:spLocks noChangeArrowheads="1"/>
                        </wps:cNvSpPr>
                        <wps:spPr bwMode="auto">
                          <a:xfrm>
                            <a:off x="3835400" y="1428283"/>
                            <a:ext cx="731519" cy="363250"/>
                          </a:xfrm>
                          <a:prstGeom prst="rect">
                            <a:avLst/>
                          </a:prstGeom>
                          <a:noFill/>
                          <a:ln w="9525">
                            <a:noFill/>
                            <a:miter lim="800000"/>
                            <a:headEnd/>
                            <a:tailEnd/>
                          </a:ln>
                        </wps:spPr>
                        <wps:txbx>
                          <w:txbxContent>
                            <w:p w14:paraId="0CED68F4" w14:textId="1B083E5D" w:rsidR="00B65740" w:rsidRPr="00B65740" w:rsidRDefault="00B65740">
                              <w:pPr>
                                <w:rPr>
                                  <w:lang w:val="vi-VN"/>
                                </w:rPr>
                              </w:pPr>
                              <w:r>
                                <w:t>b)</w:t>
                              </w:r>
                            </w:p>
                          </w:txbxContent>
                        </wps:txbx>
                        <wps:bodyPr rot="0" vert="horz" wrap="square" lIns="91440" tIns="45720" rIns="91440" bIns="45720" anchor="t" anchorCtr="0">
                          <a:spAutoFit/>
                        </wps:bodyPr>
                      </wps:wsp>
                    </wpg:wgp>
                  </a:graphicData>
                </a:graphic>
              </wp:anchor>
            </w:drawing>
          </mc:Choice>
          <mc:Fallback>
            <w:pict>
              <v:group w14:anchorId="2BD23864" id="Nhóm 2" o:spid="_x0000_s1042" style="position:absolute;left:0;text-align:left;margin-left:18.4pt;margin-top:18.95pt;width:421.95pt;height:145.05pt;z-index:251687936" coordsize="53587,1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">
                <v:group id="Nhóm 1" o:spid="_x0000_s1043" style="position:absolute;width:53587;height:14820" coordsize="53587,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">
                  <v:shape id="Hình ảnh 8" o:spid="_x0000_s1044" type="#_x0000_t75" alt="Ảnh có chứa văn bản, ảnh chụp màn hình, phần mềm, Phần mềm đa phương tiện&#10;&#10;Mô tả được tạo tự động" style="position:absolute;width:25400;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">
                    <v:imagedata r:id="rId23" o:title="Ảnh có chứa văn bản, ảnh chụp màn hình, phần mềm, Phần mềm đa phương tiện&#10;&#10;Mô tả được tạo tự động" croptop="3372f" cropleft="2737f" cropright="21290f"/>
                  </v:shape>
                  <v:shape id="Hình ảnh 1" o:spid="_x0000_s1045" type="#_x0000_t75" style="position:absolute;left:26670;top:67;width:26917;height:1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">
                    <v:imagedata r:id="rId24" o:title=""/>
                  </v:shape>
                </v:group>
                <v:shape id="Hộp Văn bản 2" o:spid="_x0000_s1046" type="#_x0000_t202" style="position:absolute;left:7947;top:14790;width:5328;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" filled="f" stroked="f">
                  <v:textbox style="mso-fit-shape-to-text:t">
                    <w:txbxContent>
                      <w:p w14:paraId="7A60F7DD" w14:textId="5BA17F11" w:rsidR="00B65740" w:rsidRPr="00B65740" w:rsidRDefault="00B65740">
                        <w:pPr>
                          <w:rPr>
                            <w:lang w:val="vi-VN"/>
                          </w:rPr>
                        </w:pPr>
                        <w:r>
                          <w:t>a)</w:t>
                        </w:r>
                      </w:p>
                    </w:txbxContent>
                  </v:textbox>
                </v:shape>
                <v:shape id="Hộp Văn bản 2" o:spid="_x0000_s1047" type="#_x0000_t202" style="position:absolute;left:38354;top:14282;width:731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" filled="f" stroked="f">
                  <v:textbox style="mso-fit-shape-to-text:t">
                    <w:txbxContent>
                      <w:p w14:paraId="0CED68F4" w14:textId="1B083E5D" w:rsidR="00B65740" w:rsidRPr="00B65740" w:rsidRDefault="00B65740">
                        <w:pPr>
                          <w:rPr>
                            <w:lang w:val="vi-VN"/>
                          </w:rPr>
                        </w:pPr>
                        <w:r>
                          <w:t>b)</w:t>
                        </w:r>
                      </w:p>
                    </w:txbxContent>
                  </v:textbox>
                </v:shape>
                <w10:wrap type="topAndBottom"/>
              </v:group>
            </w:pict>
          </mc:Fallback>
        </mc:AlternateContent>
      </w:r>
      <w:r w:rsidR="00E525F3" w:rsidRPr="0062059E">
        <w:rPr>
          <w:lang w:val="vi-VN"/>
        </w:rPr>
        <w:t xml:space="preserve">     </w:t>
      </w:r>
      <w:r w:rsidR="00871493" w:rsidRPr="001F5FD3">
        <w:t>Kết quả</w:t>
      </w:r>
      <w:bookmarkEnd w:id="46"/>
    </w:p>
    <w:p w14:paraId="7414D62A" w14:textId="417DD5D2" w:rsidR="00871493" w:rsidRPr="0079556E" w:rsidRDefault="00871493" w:rsidP="0079556E">
      <w:pPr>
        <w:pStyle w:val="Chuthich"/>
        <w:jc w:val="center"/>
        <w:rPr>
          <w:i w:val="0"/>
          <w:iCs w:val="0"/>
          <w:color w:val="auto"/>
          <w:sz w:val="22"/>
          <w:szCs w:val="22"/>
        </w:rPr>
      </w:pPr>
      <w:bookmarkStart w:id="47" w:name="_Toc137717009"/>
      <w:r w:rsidRPr="001F5FD3">
        <w:rPr>
          <w:b/>
          <w:bCs/>
          <w:i w:val="0"/>
          <w:iCs w:val="0"/>
          <w:color w:val="auto"/>
          <w:sz w:val="22"/>
          <w:szCs w:val="22"/>
        </w:rPr>
        <w:t xml:space="preserve">Hình </w:t>
      </w:r>
      <w:r w:rsidR="00C35731">
        <w:rPr>
          <w:b/>
          <w:bCs/>
          <w:i w:val="0"/>
          <w:iCs w:val="0"/>
          <w:color w:val="auto"/>
          <w:sz w:val="22"/>
          <w:szCs w:val="22"/>
        </w:rPr>
        <w:t>6</w:t>
      </w:r>
      <w:r w:rsidRPr="001F5FD3">
        <w:rPr>
          <w:b/>
          <w:bCs/>
          <w:i w:val="0"/>
          <w:iCs w:val="0"/>
          <w:color w:val="auto"/>
          <w:sz w:val="22"/>
          <w:szCs w:val="22"/>
        </w:rPr>
        <w:t>.</w:t>
      </w:r>
      <w:r w:rsidRPr="001F5FD3">
        <w:rPr>
          <w:i w:val="0"/>
          <w:iCs w:val="0"/>
          <w:color w:val="auto"/>
          <w:sz w:val="22"/>
          <w:szCs w:val="22"/>
        </w:rPr>
        <w:t xml:space="preserve"> Thông báo kết nối</w:t>
      </w:r>
      <w:r w:rsidR="00D15FB8">
        <w:rPr>
          <w:i w:val="0"/>
          <w:iCs w:val="0"/>
          <w:color w:val="auto"/>
          <w:sz w:val="22"/>
          <w:szCs w:val="22"/>
        </w:rPr>
        <w:t>: a) Kết nối</w:t>
      </w:r>
      <w:r w:rsidRPr="001F5FD3">
        <w:rPr>
          <w:i w:val="0"/>
          <w:iCs w:val="0"/>
          <w:color w:val="auto"/>
          <w:sz w:val="22"/>
          <w:szCs w:val="22"/>
        </w:rPr>
        <w:t xml:space="preserve"> thành công</w:t>
      </w:r>
      <w:bookmarkEnd w:id="47"/>
      <w:r w:rsidR="00D15FB8">
        <w:rPr>
          <w:i w:val="0"/>
          <w:iCs w:val="0"/>
          <w:color w:val="auto"/>
          <w:sz w:val="22"/>
          <w:szCs w:val="22"/>
        </w:rPr>
        <w:t>; b) Kết nối thất bại</w:t>
      </w:r>
    </w:p>
    <w:p w14:paraId="5E68F454" w14:textId="1A921ADC" w:rsidR="00871493" w:rsidRPr="001F5FD3" w:rsidRDefault="00871493">
      <w:pPr>
        <w:pStyle w:val="A2"/>
        <w:numPr>
          <w:ilvl w:val="0"/>
          <w:numId w:val="14"/>
        </w:numPr>
        <w:rPr>
          <w:lang w:val="vi-VN"/>
        </w:rPr>
      </w:pPr>
      <w:bookmarkStart w:id="48" w:name="_Toc137717624"/>
      <w:r w:rsidRPr="001F5FD3">
        <w:rPr>
          <w:lang w:val="vi-VN"/>
        </w:rPr>
        <w:t>Xử lý và lưu trữ dữ liệu</w:t>
      </w:r>
      <w:bookmarkEnd w:id="48"/>
    </w:p>
    <w:p w14:paraId="7B722A15" w14:textId="22CDB5F9" w:rsidR="00871493" w:rsidRPr="001F5FD3" w:rsidRDefault="00805E4E">
      <w:pPr>
        <w:pStyle w:val="A2"/>
        <w:numPr>
          <w:ilvl w:val="1"/>
          <w:numId w:val="15"/>
        </w:numPr>
        <w:spacing w:line="360" w:lineRule="auto"/>
        <w:ind w:left="360"/>
        <w:jc w:val="both"/>
        <w:rPr>
          <w:lang w:val="vi-VN"/>
        </w:rPr>
      </w:pPr>
      <w:bookmarkStart w:id="49" w:name="_Toc137717625"/>
      <w:r w:rsidRPr="00344977">
        <w:rPr>
          <w:lang w:val="vi-VN"/>
        </w:rPr>
        <w:t xml:space="preserve">    </w:t>
      </w:r>
      <w:r w:rsidR="00871493" w:rsidRPr="001F5FD3">
        <w:rPr>
          <w:lang w:val="vi-VN"/>
        </w:rPr>
        <w:t>Xây dựng bộ xử lý trung tâm</w:t>
      </w:r>
      <w:bookmarkEnd w:id="49"/>
    </w:p>
    <w:p w14:paraId="65C55339" w14:textId="77777777" w:rsidR="00871493" w:rsidRPr="001F5FD3" w:rsidRDefault="00871493" w:rsidP="00871493">
      <w:pPr>
        <w:rPr>
          <w:i/>
          <w:iCs/>
          <w:lang w:val="vi-VN"/>
        </w:rPr>
      </w:pPr>
      <w:r w:rsidRPr="001F5FD3">
        <w:rPr>
          <w:lang w:val="vi-VN"/>
        </w:rPr>
        <w:t>Bộ xử lý trung tâm được xây dựng và phát triển trên một máy tính, vi xử lý có cài đặt ROS. Phần mềm xử lý được đóng gói thành giúp cho người dùng dễ dàng sử dụng với các câu lệnh đơn giản.</w:t>
      </w:r>
    </w:p>
    <w:p w14:paraId="5E16AB9D" w14:textId="77777777" w:rsidR="00871493" w:rsidRPr="00053953" w:rsidRDefault="00871493">
      <w:pPr>
        <w:pStyle w:val="D"/>
        <w:numPr>
          <w:ilvl w:val="0"/>
          <w:numId w:val="16"/>
        </w:numPr>
        <w:ind w:left="360"/>
        <w:rPr>
          <w:lang w:val="vi-VN"/>
        </w:rPr>
      </w:pPr>
      <w:r w:rsidRPr="00053953">
        <w:rPr>
          <w:lang w:val="vi-VN"/>
        </w:rPr>
        <w:t>Bộ xử lý trung tâm xử lý những tác vụ sau:</w:t>
      </w:r>
    </w:p>
    <w:p w14:paraId="26C2942E" w14:textId="0F114512" w:rsidR="00871493" w:rsidRPr="00C26A00" w:rsidRDefault="00871493" w:rsidP="00871493">
      <w:pPr>
        <w:pStyle w:val="C"/>
        <w:rPr>
          <w:lang w:val="vi-VN"/>
        </w:rPr>
      </w:pPr>
      <w:r w:rsidRPr="001F5FD3">
        <w:rPr>
          <w:lang w:val="vi-VN"/>
        </w:rPr>
        <w:t>Kết nối và truyền thông dữ liệu 2 chiều theo thời gian thực giữa mô hình vật lý và mô hình số</w:t>
      </w:r>
      <w:r w:rsidR="00C26A00" w:rsidRPr="00C26A00">
        <w:rPr>
          <w:lang w:val="vi-VN"/>
        </w:rPr>
        <w:t>.</w:t>
      </w:r>
    </w:p>
    <w:p w14:paraId="11BB8301" w14:textId="757FAE51" w:rsidR="00871493" w:rsidRPr="00C26A00" w:rsidRDefault="00871493" w:rsidP="00871493">
      <w:pPr>
        <w:pStyle w:val="C"/>
        <w:rPr>
          <w:lang w:val="vi-VN"/>
        </w:rPr>
      </w:pPr>
      <w:r w:rsidRPr="001F5FD3">
        <w:rPr>
          <w:lang w:val="vi-VN"/>
        </w:rPr>
        <w:t>Xử lý lệnh điều khiển từ người dùng</w:t>
      </w:r>
      <w:r w:rsidR="00C26A00" w:rsidRPr="00C26A00">
        <w:rPr>
          <w:lang w:val="vi-VN"/>
        </w:rPr>
        <w:t>.</w:t>
      </w:r>
    </w:p>
    <w:p w14:paraId="619D6C1E" w14:textId="77777777" w:rsidR="00871493" w:rsidRPr="001F5FD3" w:rsidRDefault="00871493" w:rsidP="00871493">
      <w:pPr>
        <w:pStyle w:val="C"/>
      </w:pPr>
      <w:r w:rsidRPr="001F5FD3">
        <w:t>Tính toán động học robot arm.</w:t>
      </w:r>
    </w:p>
    <w:p w14:paraId="6F49A1EC" w14:textId="77777777" w:rsidR="00871493" w:rsidRPr="001F5FD3" w:rsidRDefault="00871493" w:rsidP="00871493">
      <w:pPr>
        <w:pStyle w:val="C"/>
      </w:pPr>
      <w:r w:rsidRPr="001F5FD3">
        <w:t>Tính toán và gửi tín hiệu điều khiển bộ điều khiển.</w:t>
      </w:r>
    </w:p>
    <w:p w14:paraId="76D5D191" w14:textId="77777777" w:rsidR="00871493" w:rsidRPr="001F5FD3" w:rsidRDefault="00871493" w:rsidP="00871493">
      <w:pPr>
        <w:pStyle w:val="C"/>
      </w:pPr>
      <w:r w:rsidRPr="001F5FD3">
        <w:rPr>
          <w:lang w:val="vi-VN"/>
        </w:rPr>
        <w:lastRenderedPageBreak/>
        <w:t>Xử lý lỗi phát sinh của hệ thống</w:t>
      </w:r>
      <w:r w:rsidRPr="001F5FD3">
        <w:t>.</w:t>
      </w:r>
    </w:p>
    <w:p w14:paraId="03D5AB2E" w14:textId="77777777" w:rsidR="00871493" w:rsidRPr="001F5FD3" w:rsidRDefault="00871493" w:rsidP="00871493">
      <w:pPr>
        <w:pStyle w:val="C"/>
      </w:pPr>
      <w:r w:rsidRPr="001F5FD3">
        <w:rPr>
          <w:lang w:val="vi-VN"/>
        </w:rPr>
        <w:t>Lưu trữ dữ liệu cục bộ và sao lưu dữ liệu trên cloud</w:t>
      </w:r>
      <w:r w:rsidRPr="001F5FD3">
        <w:t>.</w:t>
      </w:r>
    </w:p>
    <w:p w14:paraId="3714AECC" w14:textId="6F996833" w:rsidR="00871493" w:rsidRPr="001F5FD3" w:rsidRDefault="00871493" w:rsidP="00871493">
      <w:pPr>
        <w:pStyle w:val="Chuthich"/>
        <w:rPr>
          <w:b/>
          <w:bCs/>
          <w:sz w:val="22"/>
          <w:szCs w:val="22"/>
          <w:lang w:val="vi-VN"/>
        </w:rPr>
      </w:pPr>
      <w:bookmarkStart w:id="50" w:name="_Toc137222373"/>
      <w:bookmarkStart w:id="51" w:name="_Toc137716598"/>
      <w:bookmarkStart w:id="52" w:name="_Toc137716827"/>
      <w:r w:rsidRPr="001F5FD3">
        <w:rPr>
          <w:b/>
          <w:bCs/>
          <w:color w:val="auto"/>
          <w:sz w:val="22"/>
          <w:szCs w:val="22"/>
        </w:rPr>
        <w:t xml:space="preserve">Bảng </w:t>
      </w:r>
      <w:r w:rsidR="000A1BB5">
        <w:rPr>
          <w:b/>
          <w:bCs/>
          <w:color w:val="auto"/>
          <w:sz w:val="22"/>
          <w:szCs w:val="22"/>
        </w:rPr>
        <w:t>8</w:t>
      </w:r>
      <w:r w:rsidRPr="001F5FD3">
        <w:rPr>
          <w:b/>
          <w:bCs/>
          <w:color w:val="auto"/>
          <w:sz w:val="22"/>
          <w:szCs w:val="22"/>
        </w:rPr>
        <w:t xml:space="preserve">. </w:t>
      </w:r>
      <w:r w:rsidRPr="001F5FD3">
        <w:rPr>
          <w:color w:val="auto"/>
          <w:sz w:val="22"/>
          <w:szCs w:val="22"/>
          <w:lang w:val="vi-VN"/>
        </w:rPr>
        <w:t>Mã lệnh của robot</w:t>
      </w:r>
      <w:bookmarkEnd w:id="50"/>
      <w:bookmarkEnd w:id="51"/>
      <w:bookmarkEnd w:id="52"/>
    </w:p>
    <w:tbl>
      <w:tblPr>
        <w:tblStyle w:val="LiBang"/>
        <w:tblW w:w="0" w:type="auto"/>
        <w:tblInd w:w="-5" w:type="dxa"/>
        <w:tblLook w:val="04A0" w:firstRow="1" w:lastRow="0" w:firstColumn="1" w:lastColumn="0" w:noHBand="0" w:noVBand="1"/>
      </w:tblPr>
      <w:tblGrid>
        <w:gridCol w:w="1424"/>
        <w:gridCol w:w="1997"/>
        <w:gridCol w:w="5600"/>
      </w:tblGrid>
      <w:tr w:rsidR="00871493" w:rsidRPr="001F5FD3" w14:paraId="0593F390" w14:textId="77777777" w:rsidTr="00F21CBE">
        <w:tc>
          <w:tcPr>
            <w:tcW w:w="1424" w:type="dxa"/>
          </w:tcPr>
          <w:p w14:paraId="2F828C98" w14:textId="77777777" w:rsidR="00871493" w:rsidRPr="001F5FD3" w:rsidRDefault="00871493" w:rsidP="00F21CBE">
            <w:pPr>
              <w:pStyle w:val="C"/>
              <w:ind w:left="0"/>
              <w:jc w:val="center"/>
              <w:rPr>
                <w:lang w:val="vi-VN"/>
              </w:rPr>
            </w:pPr>
            <w:r w:rsidRPr="001F5FD3">
              <w:rPr>
                <w:lang w:val="vi-VN"/>
              </w:rPr>
              <w:t>STT</w:t>
            </w:r>
          </w:p>
        </w:tc>
        <w:tc>
          <w:tcPr>
            <w:tcW w:w="1997" w:type="dxa"/>
          </w:tcPr>
          <w:p w14:paraId="3E587DCF" w14:textId="77777777" w:rsidR="00871493" w:rsidRPr="001F5FD3" w:rsidRDefault="00871493" w:rsidP="00F21CBE">
            <w:pPr>
              <w:pStyle w:val="C"/>
              <w:ind w:left="0"/>
              <w:jc w:val="center"/>
              <w:rPr>
                <w:lang w:val="vi-VN"/>
              </w:rPr>
            </w:pPr>
            <w:r w:rsidRPr="001F5FD3">
              <w:rPr>
                <w:lang w:val="vi-VN"/>
              </w:rPr>
              <w:t>Mã lệnh</w:t>
            </w:r>
          </w:p>
        </w:tc>
        <w:tc>
          <w:tcPr>
            <w:tcW w:w="5600" w:type="dxa"/>
          </w:tcPr>
          <w:p w14:paraId="63DF38D3" w14:textId="77777777" w:rsidR="00871493" w:rsidRPr="001F5FD3" w:rsidRDefault="00871493" w:rsidP="00F21CBE">
            <w:pPr>
              <w:pStyle w:val="C"/>
              <w:ind w:left="0"/>
              <w:jc w:val="center"/>
              <w:rPr>
                <w:lang w:val="vi-VN"/>
              </w:rPr>
            </w:pPr>
            <w:r w:rsidRPr="001F5FD3">
              <w:rPr>
                <w:lang w:val="vi-VN"/>
              </w:rPr>
              <w:t>Mô tả</w:t>
            </w:r>
          </w:p>
        </w:tc>
      </w:tr>
      <w:tr w:rsidR="00871493" w:rsidRPr="00372FA3" w14:paraId="63ADF041" w14:textId="77777777" w:rsidTr="00F21CBE">
        <w:tc>
          <w:tcPr>
            <w:tcW w:w="1424" w:type="dxa"/>
          </w:tcPr>
          <w:p w14:paraId="17F386EC" w14:textId="77777777" w:rsidR="00871493" w:rsidRPr="001F5FD3" w:rsidRDefault="00871493" w:rsidP="00F21CBE">
            <w:pPr>
              <w:pStyle w:val="C"/>
              <w:ind w:left="0"/>
              <w:jc w:val="center"/>
              <w:rPr>
                <w:lang w:val="vi-VN"/>
              </w:rPr>
            </w:pPr>
            <w:r w:rsidRPr="001F5FD3">
              <w:rPr>
                <w:lang w:val="vi-VN"/>
              </w:rPr>
              <w:t>1</w:t>
            </w:r>
          </w:p>
        </w:tc>
        <w:tc>
          <w:tcPr>
            <w:tcW w:w="1997" w:type="dxa"/>
          </w:tcPr>
          <w:p w14:paraId="748BDAA2" w14:textId="77777777" w:rsidR="00871493" w:rsidRPr="001F5FD3" w:rsidRDefault="00871493" w:rsidP="00F21CBE">
            <w:pPr>
              <w:pStyle w:val="C"/>
              <w:ind w:left="0"/>
              <w:jc w:val="center"/>
              <w:rPr>
                <w:lang w:val="vi-VN"/>
              </w:rPr>
            </w:pPr>
            <w:r w:rsidRPr="001F5FD3">
              <w:rPr>
                <w:lang w:val="vi-VN"/>
              </w:rPr>
              <w:t>1</w:t>
            </w:r>
          </w:p>
        </w:tc>
        <w:tc>
          <w:tcPr>
            <w:tcW w:w="5600" w:type="dxa"/>
          </w:tcPr>
          <w:p w14:paraId="344F5CF5" w14:textId="77777777" w:rsidR="00871493" w:rsidRPr="001F5FD3" w:rsidRDefault="00871493" w:rsidP="00F21CBE">
            <w:pPr>
              <w:pStyle w:val="C"/>
              <w:ind w:left="250"/>
              <w:rPr>
                <w:lang w:val="vi-VN"/>
              </w:rPr>
            </w:pPr>
            <w:r w:rsidRPr="001F5FD3">
              <w:rPr>
                <w:lang w:val="vi-VN"/>
              </w:rPr>
              <w:t>Điều khiển góc khớp từng động cơ</w:t>
            </w:r>
          </w:p>
        </w:tc>
      </w:tr>
      <w:tr w:rsidR="00871493" w:rsidRPr="00372FA3" w14:paraId="6F8D4D0C" w14:textId="77777777" w:rsidTr="00F21CBE">
        <w:tc>
          <w:tcPr>
            <w:tcW w:w="1424" w:type="dxa"/>
          </w:tcPr>
          <w:p w14:paraId="22E6D1DF" w14:textId="77777777" w:rsidR="00871493" w:rsidRPr="001F5FD3" w:rsidRDefault="00871493" w:rsidP="00F21CBE">
            <w:pPr>
              <w:pStyle w:val="C"/>
              <w:ind w:left="0"/>
              <w:jc w:val="center"/>
              <w:rPr>
                <w:lang w:val="vi-VN"/>
              </w:rPr>
            </w:pPr>
            <w:r w:rsidRPr="001F5FD3">
              <w:rPr>
                <w:lang w:val="vi-VN"/>
              </w:rPr>
              <w:t>2</w:t>
            </w:r>
          </w:p>
        </w:tc>
        <w:tc>
          <w:tcPr>
            <w:tcW w:w="1997" w:type="dxa"/>
          </w:tcPr>
          <w:p w14:paraId="0C0E0CD7" w14:textId="77777777" w:rsidR="00871493" w:rsidRPr="001F5FD3" w:rsidRDefault="00871493" w:rsidP="00F21CBE">
            <w:pPr>
              <w:pStyle w:val="C"/>
              <w:ind w:left="0"/>
              <w:jc w:val="center"/>
              <w:rPr>
                <w:lang w:val="vi-VN"/>
              </w:rPr>
            </w:pPr>
            <w:r w:rsidRPr="001F5FD3">
              <w:rPr>
                <w:lang w:val="vi-VN"/>
              </w:rPr>
              <w:t>2</w:t>
            </w:r>
          </w:p>
        </w:tc>
        <w:tc>
          <w:tcPr>
            <w:tcW w:w="5600" w:type="dxa"/>
          </w:tcPr>
          <w:p w14:paraId="120F49C2" w14:textId="77777777" w:rsidR="00871493" w:rsidRPr="001F5FD3" w:rsidRDefault="00871493" w:rsidP="00F21CBE">
            <w:pPr>
              <w:pStyle w:val="C"/>
              <w:ind w:left="250"/>
              <w:rPr>
                <w:lang w:val="vi-VN"/>
              </w:rPr>
            </w:pPr>
            <w:r w:rsidRPr="001F5FD3">
              <w:rPr>
                <w:lang w:val="vi-VN"/>
              </w:rPr>
              <w:t>Điều khiển quỹ đạo robot</w:t>
            </w:r>
          </w:p>
        </w:tc>
      </w:tr>
      <w:tr w:rsidR="00871493" w:rsidRPr="00372FA3" w14:paraId="5A7B0E2A" w14:textId="77777777" w:rsidTr="00F21CBE">
        <w:tc>
          <w:tcPr>
            <w:tcW w:w="1424" w:type="dxa"/>
          </w:tcPr>
          <w:p w14:paraId="1AD1C0B2" w14:textId="77777777" w:rsidR="00871493" w:rsidRPr="001F5FD3" w:rsidRDefault="00871493" w:rsidP="00F21CBE">
            <w:pPr>
              <w:pStyle w:val="C"/>
              <w:ind w:left="0"/>
              <w:jc w:val="center"/>
              <w:rPr>
                <w:lang w:val="vi-VN"/>
              </w:rPr>
            </w:pPr>
            <w:r w:rsidRPr="001F5FD3">
              <w:rPr>
                <w:lang w:val="vi-VN"/>
              </w:rPr>
              <w:t>3</w:t>
            </w:r>
          </w:p>
        </w:tc>
        <w:tc>
          <w:tcPr>
            <w:tcW w:w="1997" w:type="dxa"/>
          </w:tcPr>
          <w:p w14:paraId="7BDA1F89" w14:textId="77777777" w:rsidR="00871493" w:rsidRPr="001F5FD3" w:rsidRDefault="00871493" w:rsidP="00F21CBE">
            <w:pPr>
              <w:pStyle w:val="C"/>
              <w:ind w:left="0"/>
              <w:jc w:val="center"/>
              <w:rPr>
                <w:lang w:val="vi-VN"/>
              </w:rPr>
            </w:pPr>
            <w:r w:rsidRPr="001F5FD3">
              <w:rPr>
                <w:lang w:val="vi-VN"/>
              </w:rPr>
              <w:t>10</w:t>
            </w:r>
          </w:p>
        </w:tc>
        <w:tc>
          <w:tcPr>
            <w:tcW w:w="5600" w:type="dxa"/>
          </w:tcPr>
          <w:p w14:paraId="79F8D7C8" w14:textId="77777777" w:rsidR="00871493" w:rsidRPr="001F5FD3" w:rsidRDefault="00871493" w:rsidP="00F21CBE">
            <w:pPr>
              <w:pStyle w:val="C"/>
              <w:ind w:left="250"/>
              <w:rPr>
                <w:lang w:val="vi-VN"/>
              </w:rPr>
            </w:pPr>
            <w:r w:rsidRPr="001F5FD3">
              <w:rPr>
                <w:lang w:val="vi-VN"/>
              </w:rPr>
              <w:t>Mô phỏng quỹ đạo robot</w:t>
            </w:r>
          </w:p>
        </w:tc>
      </w:tr>
    </w:tbl>
    <w:p w14:paraId="3DDB3A7F" w14:textId="77777777" w:rsidR="00871493" w:rsidRPr="001F5FD3" w:rsidRDefault="00871493" w:rsidP="00871493">
      <w:pPr>
        <w:pStyle w:val="C"/>
        <w:rPr>
          <w:lang w:val="vi-VN"/>
        </w:rPr>
      </w:pPr>
    </w:p>
    <w:p w14:paraId="1E6000CA" w14:textId="16B2801B" w:rsidR="00871493" w:rsidRPr="00344977" w:rsidRDefault="00871493">
      <w:pPr>
        <w:pStyle w:val="D"/>
        <w:numPr>
          <w:ilvl w:val="0"/>
          <w:numId w:val="12"/>
        </w:numPr>
        <w:spacing w:line="360" w:lineRule="auto"/>
        <w:ind w:left="360"/>
        <w:rPr>
          <w:lang w:val="vi-VN"/>
        </w:rPr>
      </w:pPr>
      <w:bookmarkStart w:id="53" w:name="_Toc137717626"/>
      <w:r w:rsidRPr="00344977">
        <w:rPr>
          <w:lang w:val="vi-VN"/>
        </w:rPr>
        <w:t>Ước tính vị trí của góc quay động cơ</w:t>
      </w:r>
      <w:bookmarkEnd w:id="53"/>
    </w:p>
    <w:p w14:paraId="640B1960" w14:textId="77777777" w:rsidR="00871493" w:rsidRPr="001F5FD3" w:rsidRDefault="00871493" w:rsidP="00871493">
      <w:r w:rsidRPr="001F5FD3">
        <w:rPr>
          <w:lang w:val="vi-VN"/>
        </w:rPr>
        <w:t xml:space="preserve">Việc ước tính vị trí động cơ giúp giảm sai số giữa mô hình thực và ảo ảnh hưởng bởi độ trễ của hệ thống. Dữ liệu đầu vào là vị trí góc tại thời điểm trước đó và vị trí góc tại thời điểm hiện tại, một điểm trong tương lai được tính toán. </w:t>
      </w:r>
      <w:r w:rsidRPr="001F5FD3">
        <w:t>Thuật toán được trình bày như sau:</w:t>
      </w:r>
    </w:p>
    <w:p w14:paraId="18D96978" w14:textId="77777777" w:rsidR="00871493" w:rsidRPr="001F5FD3" w:rsidRDefault="00871493" w:rsidP="00871493">
      <w:pPr>
        <w:pStyle w:val="C"/>
        <w:ind w:left="0"/>
        <w:rPr>
          <w:rFonts w:eastAsiaTheme="minorEastAsia"/>
        </w:rPr>
      </w:pPr>
    </w:p>
    <w:tbl>
      <w:tblPr>
        <w:tblStyle w:val="LiBang"/>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566"/>
        <w:gridCol w:w="7221"/>
      </w:tblGrid>
      <w:tr w:rsidR="00871493" w:rsidRPr="001F5FD3" w14:paraId="492B5612" w14:textId="77777777" w:rsidTr="00F21CBE">
        <w:tc>
          <w:tcPr>
            <w:tcW w:w="1093" w:type="dxa"/>
            <w:tcBorders>
              <w:top w:val="single" w:sz="4" w:space="0" w:color="auto"/>
              <w:bottom w:val="single" w:sz="4" w:space="0" w:color="auto"/>
            </w:tcBorders>
          </w:tcPr>
          <w:p w14:paraId="67AFE227" w14:textId="77777777" w:rsidR="00871493" w:rsidRPr="001F5FD3" w:rsidRDefault="00871493" w:rsidP="00F21CBE">
            <w:pPr>
              <w:pStyle w:val="C"/>
              <w:spacing w:line="360" w:lineRule="auto"/>
              <w:ind w:left="0"/>
            </w:pPr>
            <w:r w:rsidRPr="001F5FD3">
              <w:t>Đầu vào</w:t>
            </w:r>
          </w:p>
        </w:tc>
        <w:tc>
          <w:tcPr>
            <w:tcW w:w="270" w:type="dxa"/>
            <w:tcBorders>
              <w:top w:val="single" w:sz="4" w:space="0" w:color="auto"/>
              <w:bottom w:val="single" w:sz="4" w:space="0" w:color="auto"/>
            </w:tcBorders>
          </w:tcPr>
          <w:p w14:paraId="6183EFE5" w14:textId="77777777" w:rsidR="00871493" w:rsidRPr="001F5FD3" w:rsidRDefault="00871493" w:rsidP="00F21CBE">
            <w:pPr>
              <w:pStyle w:val="C"/>
              <w:spacing w:line="360" w:lineRule="auto"/>
              <w:ind w:left="0"/>
            </w:pPr>
            <w:r w:rsidRPr="001F5FD3">
              <w:t>:</w:t>
            </w:r>
          </w:p>
        </w:tc>
        <w:tc>
          <w:tcPr>
            <w:tcW w:w="7221" w:type="dxa"/>
            <w:tcBorders>
              <w:top w:val="single" w:sz="4" w:space="0" w:color="auto"/>
              <w:bottom w:val="single" w:sz="4" w:space="0" w:color="auto"/>
            </w:tcBorders>
          </w:tcPr>
          <w:p w14:paraId="1D971C74" w14:textId="77777777" w:rsidR="00871493" w:rsidRPr="001F5FD3" w:rsidRDefault="00871493" w:rsidP="00F21CBE">
            <w:pPr>
              <w:pStyle w:val="C"/>
              <w:spacing w:line="360" w:lineRule="auto"/>
              <w:ind w:left="0"/>
              <w:rPr>
                <w:lang w:val="vi-VN"/>
              </w:rPr>
            </w:pPr>
            <w:r w:rsidRPr="001F5FD3">
              <w:rPr>
                <w:lang w:val="vi-VN"/>
              </w:rPr>
              <w:t>P</w:t>
            </w:r>
            <w:r w:rsidRPr="001F5FD3">
              <w:rPr>
                <w:vertAlign w:val="subscript"/>
                <w:lang w:val="vi-VN"/>
              </w:rPr>
              <w:t>cur</w:t>
            </w:r>
            <w:r w:rsidRPr="001F5FD3">
              <w:rPr>
                <w:lang w:val="vi-VN"/>
              </w:rPr>
              <w:t>, P</w:t>
            </w:r>
            <w:r w:rsidRPr="001F5FD3">
              <w:rPr>
                <w:vertAlign w:val="subscript"/>
                <w:lang w:val="vi-VN"/>
              </w:rPr>
              <w:t>pre</w:t>
            </w:r>
            <w:r w:rsidRPr="001F5FD3">
              <w:rPr>
                <w:lang w:val="vi-VN"/>
              </w:rPr>
              <w:t xml:space="preserve">, </w:t>
            </w:r>
            <m:oMath>
              <m:r>
                <w:rPr>
                  <w:rFonts w:ascii="Cambria Math" w:hAnsi="Cambria Math"/>
                  <w:lang w:val="vi-VN"/>
                </w:rPr>
                <m:t>v</m:t>
              </m:r>
            </m:oMath>
            <w:r w:rsidRPr="001F5FD3">
              <w:rPr>
                <w:vertAlign w:val="subscript"/>
                <w:lang w:val="vi-VN"/>
              </w:rPr>
              <w:t>pre</w:t>
            </w:r>
            <w:r w:rsidRPr="001F5FD3">
              <w:rPr>
                <w:lang w:val="vi-VN"/>
              </w:rPr>
              <w:t>, t</w:t>
            </w:r>
            <w:r w:rsidRPr="001F5FD3">
              <w:rPr>
                <w:vertAlign w:val="subscript"/>
                <w:lang w:val="vi-VN"/>
              </w:rPr>
              <w:t>cur</w:t>
            </w:r>
            <w:r w:rsidRPr="001F5FD3">
              <w:rPr>
                <w:lang w:val="vi-VN"/>
              </w:rPr>
              <w:t>, t</w:t>
            </w:r>
            <w:r w:rsidRPr="001F5FD3">
              <w:rPr>
                <w:vertAlign w:val="subscript"/>
                <w:lang w:val="vi-VN"/>
              </w:rPr>
              <w:t>pre</w:t>
            </w:r>
            <w:r w:rsidRPr="001F5FD3">
              <w:rPr>
                <w:lang w:val="vi-VN"/>
              </w:rPr>
              <w:t>, t</w:t>
            </w:r>
            <w:r w:rsidRPr="001F5FD3">
              <w:rPr>
                <w:vertAlign w:val="subscript"/>
                <w:lang w:val="vi-VN"/>
              </w:rPr>
              <w:t>fur</w:t>
            </w:r>
          </w:p>
        </w:tc>
      </w:tr>
      <w:tr w:rsidR="00871493" w:rsidRPr="00372FA3" w14:paraId="28511E6D" w14:textId="77777777" w:rsidTr="00F21CBE">
        <w:tc>
          <w:tcPr>
            <w:tcW w:w="1093" w:type="dxa"/>
            <w:tcBorders>
              <w:top w:val="single" w:sz="4" w:space="0" w:color="auto"/>
              <w:bottom w:val="single" w:sz="4" w:space="0" w:color="auto"/>
            </w:tcBorders>
          </w:tcPr>
          <w:p w14:paraId="1E91D8C4" w14:textId="77777777" w:rsidR="00871493" w:rsidRPr="001F5FD3" w:rsidRDefault="00871493" w:rsidP="00F21CBE">
            <w:pPr>
              <w:pStyle w:val="C"/>
              <w:spacing w:line="360" w:lineRule="auto"/>
              <w:ind w:left="0"/>
            </w:pPr>
            <w:r w:rsidRPr="001F5FD3">
              <w:t>Đầu ra</w:t>
            </w:r>
          </w:p>
        </w:tc>
        <w:tc>
          <w:tcPr>
            <w:tcW w:w="270" w:type="dxa"/>
            <w:tcBorders>
              <w:top w:val="single" w:sz="4" w:space="0" w:color="auto"/>
              <w:bottom w:val="single" w:sz="4" w:space="0" w:color="auto"/>
            </w:tcBorders>
          </w:tcPr>
          <w:p w14:paraId="5C35A414" w14:textId="77777777" w:rsidR="00871493" w:rsidRPr="001F5FD3" w:rsidRDefault="00871493" w:rsidP="00F21CBE">
            <w:pPr>
              <w:pStyle w:val="C"/>
              <w:spacing w:line="360" w:lineRule="auto"/>
              <w:ind w:left="0"/>
            </w:pPr>
            <w:r w:rsidRPr="001F5FD3">
              <w:t>:</w:t>
            </w:r>
          </w:p>
        </w:tc>
        <w:tc>
          <w:tcPr>
            <w:tcW w:w="7221" w:type="dxa"/>
            <w:tcBorders>
              <w:top w:val="single" w:sz="4" w:space="0" w:color="auto"/>
              <w:bottom w:val="single" w:sz="4" w:space="0" w:color="auto"/>
            </w:tcBorders>
          </w:tcPr>
          <w:p w14:paraId="10E47B0B" w14:textId="77777777" w:rsidR="00871493" w:rsidRPr="001F5FD3" w:rsidRDefault="00871493" w:rsidP="00F21CBE">
            <w:pPr>
              <w:pStyle w:val="C"/>
              <w:spacing w:line="360" w:lineRule="auto"/>
              <w:ind w:left="0"/>
              <w:rPr>
                <w:lang w:val="vi-VN"/>
              </w:rPr>
            </w:pPr>
            <w:r w:rsidRPr="001F5FD3">
              <w:rPr>
                <w:lang w:val="vi-VN"/>
              </w:rPr>
              <w:t>P</w:t>
            </w:r>
            <w:r w:rsidRPr="001F5FD3">
              <w:rPr>
                <w:vertAlign w:val="subscript"/>
                <w:lang w:val="vi-VN"/>
              </w:rPr>
              <w:t>fur</w:t>
            </w:r>
            <w:r w:rsidRPr="001F5FD3">
              <w:rPr>
                <w:lang w:val="vi-VN"/>
              </w:rPr>
              <w:t xml:space="preserve">,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pre</m:t>
                  </m:r>
                </m:sub>
              </m:sSub>
            </m:oMath>
            <w:r w:rsidRPr="001F5FD3">
              <w:rPr>
                <w:rFonts w:eastAsiaTheme="minorEastAsia"/>
                <w:lang w:val="fr-FR"/>
              </w:rPr>
              <w:t xml:space="preserve">, </w:t>
            </w:r>
            <m:oMath>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pre</m:t>
                  </m:r>
                </m:sub>
              </m:sSub>
            </m:oMath>
          </w:p>
        </w:tc>
      </w:tr>
      <w:tr w:rsidR="00871493" w:rsidRPr="001F5FD3" w14:paraId="5E9B6799" w14:textId="77777777" w:rsidTr="00F21CBE">
        <w:tc>
          <w:tcPr>
            <w:tcW w:w="1093" w:type="dxa"/>
            <w:tcBorders>
              <w:top w:val="single" w:sz="4" w:space="0" w:color="auto"/>
            </w:tcBorders>
          </w:tcPr>
          <w:p w14:paraId="4B0915BC" w14:textId="77777777" w:rsidR="00871493" w:rsidRPr="001F5FD3" w:rsidRDefault="00871493" w:rsidP="00F21CBE">
            <w:pPr>
              <w:pStyle w:val="C"/>
              <w:ind w:left="0"/>
            </w:pPr>
            <w:r w:rsidRPr="001F5FD3">
              <w:t>Xử lý</w:t>
            </w:r>
          </w:p>
        </w:tc>
        <w:tc>
          <w:tcPr>
            <w:tcW w:w="270" w:type="dxa"/>
            <w:tcBorders>
              <w:top w:val="single" w:sz="4" w:space="0" w:color="auto"/>
            </w:tcBorders>
          </w:tcPr>
          <w:p w14:paraId="3693BAD8" w14:textId="77777777" w:rsidR="00871493" w:rsidRPr="001F5FD3" w:rsidRDefault="00871493" w:rsidP="00F21CBE">
            <w:pPr>
              <w:pStyle w:val="C"/>
              <w:ind w:left="0"/>
            </w:pPr>
            <w:r w:rsidRPr="001F5FD3">
              <w:t>:</w:t>
            </w:r>
          </w:p>
        </w:tc>
        <w:tc>
          <w:tcPr>
            <w:tcW w:w="7221" w:type="dxa"/>
            <w:tcBorders>
              <w:top w:val="single" w:sz="4" w:space="0" w:color="auto"/>
            </w:tcBorders>
          </w:tcPr>
          <w:p w14:paraId="5C73B95F" w14:textId="77777777" w:rsidR="00871493" w:rsidRPr="001F5FD3" w:rsidRDefault="00871493" w:rsidP="00F21CBE">
            <w:pPr>
              <w:pStyle w:val="C"/>
              <w:ind w:left="0"/>
              <w:rPr>
                <w:lang w:val="vi-VN"/>
              </w:rPr>
            </w:pPr>
          </w:p>
        </w:tc>
      </w:tr>
      <w:tr w:rsidR="00871493" w:rsidRPr="00372FA3" w14:paraId="238B334A" w14:textId="77777777" w:rsidTr="00F21CBE">
        <w:tc>
          <w:tcPr>
            <w:tcW w:w="1093" w:type="dxa"/>
          </w:tcPr>
          <w:p w14:paraId="0AE23C9D" w14:textId="77777777" w:rsidR="00871493" w:rsidRPr="001F5FD3" w:rsidRDefault="00871493" w:rsidP="00F21CBE">
            <w:pPr>
              <w:pStyle w:val="C"/>
              <w:ind w:left="0"/>
              <w:rPr>
                <w:lang w:val="vi-VN"/>
              </w:rPr>
            </w:pPr>
          </w:p>
        </w:tc>
        <w:tc>
          <w:tcPr>
            <w:tcW w:w="270" w:type="dxa"/>
          </w:tcPr>
          <w:p w14:paraId="243C1952" w14:textId="77777777" w:rsidR="00871493" w:rsidRPr="001F5FD3" w:rsidRDefault="00871493" w:rsidP="00F21CBE">
            <w:pPr>
              <w:pStyle w:val="C"/>
              <w:ind w:left="0"/>
              <w:rPr>
                <w:lang w:val="vi-VN"/>
              </w:rPr>
            </w:pPr>
          </w:p>
        </w:tc>
        <w:tc>
          <w:tcPr>
            <w:tcW w:w="7221" w:type="dxa"/>
          </w:tcPr>
          <w:p w14:paraId="30A420CD" w14:textId="77777777" w:rsidR="00871493" w:rsidRPr="001F5FD3" w:rsidRDefault="00871493" w:rsidP="00F21CBE">
            <w:pPr>
              <w:pStyle w:val="C"/>
              <w:spacing w:line="360" w:lineRule="auto"/>
              <w:ind w:left="0"/>
              <w:rPr>
                <w:lang w:val="vi-VN"/>
              </w:rPr>
            </w:pPr>
            <m:oMath>
              <m:r>
                <w:rPr>
                  <w:rFonts w:ascii="Cambria Math" w:hAnsi="Cambria Math"/>
                  <w:lang w:val="vi-VN"/>
                </w:rPr>
                <m:t>v</m:t>
              </m:r>
            </m:oMath>
            <w:r w:rsidRPr="001F5FD3">
              <w:rPr>
                <w:lang w:val="vi-VN"/>
              </w:rPr>
              <w:t xml:space="preserve"> = </w:t>
            </w:r>
            <m:oMath>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pre</m:t>
                      </m:r>
                    </m:sub>
                  </m:sSub>
                </m:num>
                <m:den>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pre</m:t>
                      </m:r>
                    </m:sub>
                  </m:sSub>
                </m:den>
              </m:f>
            </m:oMath>
          </w:p>
        </w:tc>
      </w:tr>
      <w:tr w:rsidR="00871493" w:rsidRPr="001F5FD3" w14:paraId="6E6181CE" w14:textId="77777777" w:rsidTr="00F21CBE">
        <w:tc>
          <w:tcPr>
            <w:tcW w:w="1093" w:type="dxa"/>
          </w:tcPr>
          <w:p w14:paraId="2E3B570E" w14:textId="77777777" w:rsidR="00871493" w:rsidRPr="001F5FD3" w:rsidRDefault="00871493" w:rsidP="00F21CBE">
            <w:pPr>
              <w:pStyle w:val="C"/>
              <w:ind w:left="0"/>
              <w:rPr>
                <w:lang w:val="vi-VN"/>
              </w:rPr>
            </w:pPr>
          </w:p>
        </w:tc>
        <w:tc>
          <w:tcPr>
            <w:tcW w:w="270" w:type="dxa"/>
          </w:tcPr>
          <w:p w14:paraId="35877E44" w14:textId="77777777" w:rsidR="00871493" w:rsidRPr="001F5FD3" w:rsidRDefault="00871493" w:rsidP="00F21CBE">
            <w:pPr>
              <w:pStyle w:val="C"/>
              <w:ind w:left="0"/>
              <w:rPr>
                <w:rFonts w:eastAsiaTheme="minorEastAsia"/>
                <w:lang w:val="vi-VN"/>
              </w:rPr>
            </w:pPr>
          </w:p>
        </w:tc>
        <w:tc>
          <w:tcPr>
            <w:tcW w:w="7221" w:type="dxa"/>
          </w:tcPr>
          <w:p w14:paraId="2A03C9CD" w14:textId="77777777" w:rsidR="00871493" w:rsidRPr="001F5FD3" w:rsidRDefault="00871493" w:rsidP="00F21CBE">
            <w:pPr>
              <w:pStyle w:val="C"/>
              <w:spacing w:line="360" w:lineRule="auto"/>
              <w:ind w:left="0"/>
              <w:rPr>
                <w:lang w:val="vi-VN"/>
              </w:rPr>
            </w:pPr>
            <w:r w:rsidRPr="001F5FD3">
              <w:rPr>
                <w:rFonts w:eastAsiaTheme="minorEastAsia"/>
                <w:lang w:val="vi-VN"/>
              </w:rPr>
              <w:t xml:space="preserve">a = </w:t>
            </w:r>
            <m:oMath>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pre</m:t>
                      </m:r>
                    </m:sub>
                  </m:sSub>
                </m:num>
                <m:den>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pre</m:t>
                      </m:r>
                    </m:sub>
                  </m:sSub>
                </m:den>
              </m:f>
            </m:oMath>
          </w:p>
        </w:tc>
      </w:tr>
      <w:tr w:rsidR="00871493" w:rsidRPr="00372FA3" w14:paraId="13D6FE01" w14:textId="77777777" w:rsidTr="00F21CBE">
        <w:tc>
          <w:tcPr>
            <w:tcW w:w="1093" w:type="dxa"/>
          </w:tcPr>
          <w:p w14:paraId="2DBDAEDA" w14:textId="77777777" w:rsidR="00871493" w:rsidRPr="001F5FD3" w:rsidRDefault="00871493" w:rsidP="00F21CBE">
            <w:pPr>
              <w:pStyle w:val="C"/>
              <w:ind w:left="0"/>
              <w:rPr>
                <w:lang w:val="vi-VN"/>
              </w:rPr>
            </w:pPr>
          </w:p>
        </w:tc>
        <w:tc>
          <w:tcPr>
            <w:tcW w:w="270" w:type="dxa"/>
          </w:tcPr>
          <w:p w14:paraId="60E9B424" w14:textId="77777777" w:rsidR="00871493" w:rsidRPr="001F5FD3" w:rsidRDefault="00871493" w:rsidP="00F21CBE">
            <w:pPr>
              <w:pStyle w:val="C"/>
              <w:rPr>
                <w:rFonts w:eastAsiaTheme="minorEastAsia"/>
                <w:lang w:val="vi-VN"/>
              </w:rPr>
            </w:pPr>
          </w:p>
        </w:tc>
        <w:tc>
          <w:tcPr>
            <w:tcW w:w="7221" w:type="dxa"/>
          </w:tcPr>
          <w:p w14:paraId="00B0A5D8" w14:textId="0AD4ABCC" w:rsidR="00871493" w:rsidRPr="001F5FD3" w:rsidRDefault="00000000" w:rsidP="00F21CBE">
            <w:pPr>
              <w:pStyle w:val="C"/>
              <w:spacing w:line="360" w:lineRule="auto"/>
              <w:ind w:left="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fur</m:t>
                  </m:r>
                </m:sub>
              </m:sSub>
            </m:oMath>
            <w:r w:rsidR="00871493" w:rsidRPr="001F5FD3">
              <w:rPr>
                <w:rFonts w:eastAsiaTheme="minorEastAsia"/>
                <w:lang w:val="vi-VN"/>
              </w:rPr>
              <w:t xml:space="preserve"> = </w:t>
            </w:r>
            <m:oMath>
              <m:sSub>
                <m:sSubPr>
                  <m:ctrlPr>
                    <w:rPr>
                      <w:rFonts w:ascii="Cambria Math" w:eastAsiaTheme="minorEastAsia" w:hAnsi="Cambria Math"/>
                      <w:i/>
                    </w:rPr>
                  </m:ctrlPr>
                </m:sSubPr>
                <m:e>
                  <m:r>
                    <w:rPr>
                      <w:rFonts w:ascii="Cambria Math" w:eastAsiaTheme="minorEastAsia" w:hAnsi="Cambria Math"/>
                      <w:lang w:val="vi-VN"/>
                    </w:rPr>
                    <m:t>P</m:t>
                  </m:r>
                </m:e>
                <m:sub>
                  <m:r>
                    <w:rPr>
                      <w:rFonts w:ascii="Cambria Math" w:eastAsiaTheme="minorEastAsia" w:hAnsi="Cambria Math"/>
                      <w:lang w:val="vi-VN"/>
                    </w:rPr>
                    <m:t>cur</m:t>
                  </m:r>
                </m:sub>
              </m:sSub>
              <m:r>
                <w:rPr>
                  <w:rFonts w:ascii="Cambria Math" w:eastAsiaTheme="minorEastAsia" w:hAnsi="Cambria Math"/>
                  <w:lang w:val="vi-VN"/>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fur</m:t>
                      </m:r>
                    </m:sub>
                  </m:sSub>
                  <m:r>
                    <w:rPr>
                      <w:rFonts w:ascii="Cambria Math" w:eastAsiaTheme="minorEastAsia" w:hAnsi="Cambria Math"/>
                      <w:lang w:val="vi-VN"/>
                    </w:rPr>
                    <m:t xml:space="preserve">- </m:t>
                  </m:r>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cur</m:t>
                      </m:r>
                    </m:sub>
                  </m:sSub>
                </m:e>
              </m:d>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fur</m:t>
                              </m:r>
                            </m:sub>
                          </m:sSub>
                          <m:r>
                            <w:rPr>
                              <w:rFonts w:ascii="Cambria Math" w:eastAsiaTheme="minorEastAsia" w:hAnsi="Cambria Math"/>
                              <w:lang w:val="vi-VN"/>
                            </w:rPr>
                            <m:t xml:space="preserve">- </m:t>
                          </m:r>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cur</m:t>
                              </m:r>
                            </m:sub>
                          </m:sSub>
                        </m:e>
                      </m:d>
                    </m:e>
                    <m:sup>
                      <m:r>
                        <w:rPr>
                          <w:rFonts w:ascii="Cambria Math" w:eastAsiaTheme="minorEastAsia" w:hAnsi="Cambria Math"/>
                          <w:lang w:val="vi-VN"/>
                        </w:rPr>
                        <m:t>2</m:t>
                      </m:r>
                    </m:sup>
                  </m:sSup>
                </m:num>
                <m:den>
                  <m:r>
                    <w:rPr>
                      <w:rFonts w:ascii="Cambria Math" w:eastAsiaTheme="minorEastAsia" w:hAnsi="Cambria Math"/>
                      <w:lang w:val="vi-VN"/>
                    </w:rPr>
                    <m:t>2</m:t>
                  </m:r>
                </m:den>
              </m:f>
            </m:oMath>
          </w:p>
        </w:tc>
      </w:tr>
      <w:tr w:rsidR="00871493" w:rsidRPr="001F5FD3" w14:paraId="460F7C11" w14:textId="77777777" w:rsidTr="00F21CBE">
        <w:tc>
          <w:tcPr>
            <w:tcW w:w="1093" w:type="dxa"/>
          </w:tcPr>
          <w:p w14:paraId="39DB1820" w14:textId="77777777" w:rsidR="00871493" w:rsidRPr="001F5FD3" w:rsidRDefault="00871493" w:rsidP="00F21CBE">
            <w:pPr>
              <w:pStyle w:val="C"/>
              <w:ind w:left="0"/>
              <w:rPr>
                <w:lang w:val="vi-VN"/>
              </w:rPr>
            </w:pPr>
          </w:p>
        </w:tc>
        <w:tc>
          <w:tcPr>
            <w:tcW w:w="270" w:type="dxa"/>
          </w:tcPr>
          <w:p w14:paraId="2539459A" w14:textId="77777777" w:rsidR="00871493" w:rsidRPr="001F5FD3" w:rsidRDefault="00871493" w:rsidP="00F21CBE">
            <w:pPr>
              <w:pStyle w:val="C"/>
              <w:rPr>
                <w:rFonts w:eastAsiaTheme="minorEastAsia"/>
                <w:lang w:val="vi-VN"/>
              </w:rPr>
            </w:pPr>
          </w:p>
        </w:tc>
        <w:tc>
          <w:tcPr>
            <w:tcW w:w="7221" w:type="dxa"/>
          </w:tcPr>
          <w:p w14:paraId="212FE922" w14:textId="77777777" w:rsidR="00871493" w:rsidRPr="001F5FD3" w:rsidRDefault="00000000" w:rsidP="00F21CBE">
            <w:pPr>
              <w:pStyle w:val="C"/>
              <w:spacing w:line="360"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r</m:t>
                    </m:r>
                  </m:sub>
                </m:sSub>
              </m:oMath>
            </m:oMathPara>
          </w:p>
        </w:tc>
      </w:tr>
      <w:tr w:rsidR="00871493" w:rsidRPr="001F5FD3" w14:paraId="5012E920" w14:textId="77777777" w:rsidTr="00F21CBE">
        <w:tc>
          <w:tcPr>
            <w:tcW w:w="1093" w:type="dxa"/>
            <w:tcBorders>
              <w:bottom w:val="single" w:sz="4" w:space="0" w:color="auto"/>
            </w:tcBorders>
          </w:tcPr>
          <w:p w14:paraId="5B17734A" w14:textId="77777777" w:rsidR="00871493" w:rsidRPr="001F5FD3" w:rsidRDefault="00871493" w:rsidP="00F21CBE">
            <w:pPr>
              <w:pStyle w:val="C"/>
              <w:ind w:left="0"/>
              <w:rPr>
                <w:lang w:val="vi-VN"/>
              </w:rPr>
            </w:pPr>
          </w:p>
        </w:tc>
        <w:tc>
          <w:tcPr>
            <w:tcW w:w="270" w:type="dxa"/>
            <w:tcBorders>
              <w:bottom w:val="single" w:sz="4" w:space="0" w:color="auto"/>
            </w:tcBorders>
          </w:tcPr>
          <w:p w14:paraId="2DAEB2EE" w14:textId="77777777" w:rsidR="00871493" w:rsidRPr="001F5FD3" w:rsidRDefault="00871493" w:rsidP="00F21CBE">
            <w:pPr>
              <w:pStyle w:val="C"/>
              <w:rPr>
                <w:rFonts w:eastAsiaTheme="minorEastAsia"/>
              </w:rPr>
            </w:pPr>
          </w:p>
        </w:tc>
        <w:tc>
          <w:tcPr>
            <w:tcW w:w="7221" w:type="dxa"/>
            <w:tcBorders>
              <w:bottom w:val="single" w:sz="4" w:space="0" w:color="auto"/>
            </w:tcBorders>
          </w:tcPr>
          <w:p w14:paraId="22130E28" w14:textId="77777777" w:rsidR="00871493" w:rsidRPr="001F5FD3" w:rsidRDefault="00000000" w:rsidP="00F21CBE">
            <w:pPr>
              <w:pStyle w:val="C"/>
              <w:spacing w:line="360" w:lineRule="auto"/>
              <w:ind w:left="0"/>
              <w:rPr>
                <w:lang w:val="vi-V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e</m:t>
                    </m:r>
                  </m:sub>
                </m:sSub>
                <m:r>
                  <w:rPr>
                    <w:rFonts w:ascii="Cambria Math" w:eastAsiaTheme="minorEastAsia" w:hAnsi="Cambria Math"/>
                  </w:rPr>
                  <m:t>= v</m:t>
                </m:r>
              </m:oMath>
            </m:oMathPara>
          </w:p>
        </w:tc>
      </w:tr>
    </w:tbl>
    <w:p w14:paraId="00864D3E" w14:textId="77777777" w:rsidR="00871493" w:rsidRPr="001F5FD3" w:rsidRDefault="00871493" w:rsidP="00871493">
      <w:pPr>
        <w:pStyle w:val="C"/>
        <w:rPr>
          <w:lang w:val="vi-VN"/>
        </w:rPr>
      </w:pPr>
    </w:p>
    <w:p w14:paraId="3B4DE41E" w14:textId="77777777" w:rsidR="00871493" w:rsidRPr="001F5FD3" w:rsidRDefault="00871493" w:rsidP="00871493">
      <w:pPr>
        <w:rPr>
          <w:i/>
          <w:lang w:val="vi-VN"/>
        </w:rPr>
      </w:pPr>
      <w:r w:rsidRPr="001F5FD3">
        <w:rPr>
          <w:lang w:val="vi-VN"/>
        </w:rPr>
        <w:t>Với:  P</w:t>
      </w:r>
      <w:r w:rsidRPr="001F5FD3">
        <w:rPr>
          <w:vertAlign w:val="subscript"/>
          <w:lang w:val="vi-VN"/>
        </w:rPr>
        <w:t>cur</w:t>
      </w:r>
      <w:r w:rsidRPr="001F5FD3">
        <w:rPr>
          <w:lang w:val="vi-VN"/>
        </w:rPr>
        <w:t xml:space="preserve"> là vị trí góc quay hiện tại của khớp.  P</w:t>
      </w:r>
      <w:r w:rsidRPr="001F5FD3">
        <w:rPr>
          <w:vertAlign w:val="subscript"/>
          <w:lang w:val="vi-VN"/>
        </w:rPr>
        <w:t xml:space="preserve">pre </w:t>
      </w:r>
      <w:r w:rsidRPr="001F5FD3">
        <w:rPr>
          <w:lang w:val="vi-VN"/>
        </w:rPr>
        <w:t xml:space="preserve">là vị trí góc quay trước đó của khớp. </w:t>
      </w:r>
      <m:oMath>
        <m:r>
          <w:rPr>
            <w:rFonts w:ascii="Cambria Math" w:hAnsi="Cambria Math"/>
            <w:lang w:val="vi-VN"/>
          </w:rPr>
          <m:t>v</m:t>
        </m:r>
      </m:oMath>
      <w:r w:rsidRPr="001F5FD3">
        <w:rPr>
          <w:vertAlign w:val="subscript"/>
          <w:lang w:val="vi-VN"/>
        </w:rPr>
        <w:t>pre</w:t>
      </w:r>
      <w:r w:rsidRPr="001F5FD3">
        <w:rPr>
          <w:lang w:val="vi-VN"/>
        </w:rPr>
        <w:t xml:space="preserve"> là vận tốc tại thời điểm trước đó,  t</w:t>
      </w:r>
      <w:r w:rsidRPr="001F5FD3">
        <w:rPr>
          <w:vertAlign w:val="subscript"/>
          <w:lang w:val="vi-VN"/>
        </w:rPr>
        <w:t xml:space="preserve">cur </w:t>
      </w:r>
      <w:r w:rsidRPr="001F5FD3">
        <w:rPr>
          <w:lang w:val="vi-VN"/>
        </w:rPr>
        <w:t xml:space="preserve">là thời gian tại lúc lấy </w:t>
      </w:r>
      <m:oMath>
        <m:sSub>
          <m:sSubPr>
            <m:ctrlPr>
              <w:rPr>
                <w:rFonts w:ascii="Cambria Math" w:hAnsi="Cambria Math"/>
                <w:i/>
              </w:rPr>
            </m:ctrlPr>
          </m:sSubPr>
          <m:e>
            <m:r>
              <w:rPr>
                <w:rFonts w:ascii="Cambria Math" w:hAnsi="Cambria Math"/>
                <w:lang w:val="vi-VN"/>
              </w:rPr>
              <m:t>P</m:t>
            </m:r>
          </m:e>
          <m:sub>
            <m:r>
              <w:rPr>
                <w:rFonts w:ascii="Cambria Math" w:hAnsi="Cambria Math"/>
                <w:lang w:val="vi-VN"/>
              </w:rPr>
              <m:t>cur</m:t>
            </m:r>
          </m:sub>
        </m:sSub>
        <m:r>
          <w:rPr>
            <w:rFonts w:ascii="Cambria Math" w:hAnsi="Cambria Math"/>
            <w:lang w:val="vi-VN"/>
          </w:rPr>
          <m:t>.</m:t>
        </m:r>
      </m:oMath>
      <w:r w:rsidRPr="001F5FD3">
        <w:rPr>
          <w:lang w:val="vi-VN"/>
        </w:rPr>
        <w:t xml:space="preserve"> t</w:t>
      </w:r>
      <w:r w:rsidRPr="001F5FD3">
        <w:rPr>
          <w:vertAlign w:val="subscript"/>
          <w:lang w:val="vi-VN"/>
        </w:rPr>
        <w:t xml:space="preserve">pre </w:t>
      </w:r>
      <w:r w:rsidRPr="001F5FD3">
        <w:rPr>
          <w:lang w:val="vi-VN"/>
        </w:rPr>
        <w:t>là thời gian trước đó, t</w:t>
      </w:r>
      <w:r w:rsidRPr="001F5FD3">
        <w:rPr>
          <w:vertAlign w:val="subscript"/>
          <w:lang w:val="vi-VN"/>
        </w:rPr>
        <w:t xml:space="preserve">fur </w:t>
      </w:r>
      <w:r w:rsidRPr="001F5FD3">
        <w:rPr>
          <w:lang w:val="vi-VN"/>
        </w:rPr>
        <w:t xml:space="preserve">là thời gian mà góc quay của khớp ảo được cập nhập. </w:t>
      </w:r>
      <m:oMath>
        <m:sSub>
          <m:sSubPr>
            <m:ctrlPr>
              <w:rPr>
                <w:rFonts w:ascii="Cambria Math" w:hAnsi="Cambria Math"/>
                <w:i/>
              </w:rPr>
            </m:ctrlPr>
          </m:sSubPr>
          <m:e>
            <m:r>
              <w:rPr>
                <w:rFonts w:ascii="Cambria Math" w:hAnsi="Cambria Math"/>
                <w:lang w:val="vi-VN"/>
              </w:rPr>
              <m:t>P</m:t>
            </m:r>
          </m:e>
          <m:sub>
            <m:r>
              <w:rPr>
                <w:rFonts w:ascii="Cambria Math" w:hAnsi="Cambria Math"/>
                <w:lang w:val="vi-VN"/>
              </w:rPr>
              <m:t>fur</m:t>
            </m:r>
          </m:sub>
        </m:sSub>
      </m:oMath>
      <w:r w:rsidRPr="001F5FD3">
        <w:rPr>
          <w:rFonts w:eastAsiaTheme="minorEastAsia"/>
          <w:lang w:val="vi-VN"/>
        </w:rPr>
        <w:t xml:space="preserve"> là giá trị góc quay tại thời điểm </w:t>
      </w:r>
      <m:oMath>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fur</m:t>
            </m:r>
          </m:sub>
        </m:sSub>
      </m:oMath>
      <w:r w:rsidRPr="001F5FD3">
        <w:rPr>
          <w:rFonts w:eastAsiaTheme="minorEastAsia"/>
          <w:lang w:val="vi-VN"/>
        </w:rPr>
        <w:t xml:space="preserve">. </w:t>
      </w:r>
      <m:oMath>
        <m:r>
          <w:rPr>
            <w:rFonts w:ascii="Cambria Math" w:hAnsi="Cambria Math"/>
            <w:lang w:val="vi-VN"/>
          </w:rPr>
          <m:t>v</m:t>
        </m:r>
      </m:oMath>
      <w:r w:rsidRPr="001F5FD3">
        <w:rPr>
          <w:rFonts w:eastAsiaTheme="minorEastAsia"/>
          <w:lang w:val="vi-VN"/>
        </w:rPr>
        <w:t xml:space="preserve"> là giá trị vận tốc tức thời tại thời điểm </w:t>
      </w:r>
      <w:r w:rsidRPr="001F5FD3">
        <w:rPr>
          <w:lang w:val="vi-VN"/>
        </w:rPr>
        <w:t>t</w:t>
      </w:r>
      <w:r w:rsidRPr="001F5FD3">
        <w:rPr>
          <w:vertAlign w:val="subscript"/>
          <w:lang w:val="vi-VN"/>
        </w:rPr>
        <w:t>cur</w:t>
      </w:r>
      <w:r w:rsidRPr="001F5FD3">
        <w:rPr>
          <w:lang w:val="vi-VN"/>
        </w:rPr>
        <w:t>. a là gia tốc tức thời tại thời điểm t</w:t>
      </w:r>
      <w:r w:rsidRPr="001F5FD3">
        <w:rPr>
          <w:vertAlign w:val="subscript"/>
          <w:lang w:val="vi-VN"/>
        </w:rPr>
        <w:t>cur</w:t>
      </w:r>
      <w:r w:rsidRPr="001F5FD3">
        <w:rPr>
          <w:lang w:val="vi-VN"/>
        </w:rPr>
        <w:t>.</w:t>
      </w:r>
    </w:p>
    <w:p w14:paraId="36352D44" w14:textId="77777777" w:rsidR="00871493" w:rsidRPr="001F5FD3" w:rsidRDefault="00871493" w:rsidP="00871493">
      <w:pPr>
        <w:pStyle w:val="D"/>
        <w:rPr>
          <w:lang w:val="vi-VN"/>
        </w:rPr>
      </w:pPr>
      <w:r w:rsidRPr="001F5FD3">
        <w:rPr>
          <w:lang w:val="vi-VN"/>
        </w:rPr>
        <w:t>Xử lý lỗi hệ thống</w:t>
      </w:r>
    </w:p>
    <w:p w14:paraId="31164AE4" w14:textId="77777777" w:rsidR="00871493" w:rsidRPr="001F5FD3" w:rsidRDefault="00871493" w:rsidP="00871493">
      <w:pPr>
        <w:pStyle w:val="C"/>
        <w:rPr>
          <w:lang w:val="vi-VN"/>
        </w:rPr>
      </w:pPr>
      <w:r w:rsidRPr="001F5FD3">
        <w:rPr>
          <w:lang w:val="vi-VN"/>
        </w:rPr>
        <w:t>Khi chưa có kết nối hệ thống sẽ cố gắng kết nối với bộ điều khiển và bản sao số. Khi nào kết nối thành công thì sẽ kiểm tra các kết nối bên trong hệ thống đã đảm bảo chưa và hiển thị ra thông báo. Nếu chưa thì sẽ hiển thị thông báo lỗi kết nối.</w:t>
      </w:r>
    </w:p>
    <w:p w14:paraId="3F43E7B7" w14:textId="77777777" w:rsidR="00871493" w:rsidRPr="001F5FD3" w:rsidRDefault="00871493" w:rsidP="00871493">
      <w:pPr>
        <w:pStyle w:val="C"/>
        <w:rPr>
          <w:lang w:val="vi-VN"/>
        </w:rPr>
      </w:pPr>
      <w:r w:rsidRPr="001F5FD3">
        <w:rPr>
          <w:lang w:val="vi-VN"/>
        </w:rPr>
        <w:t>Ngoài ra hệ thống cũng kiểm tra kết nối với bản sao số và bộ điều khiển. Nếu trong khoảng 10s không có dữ liệu nào được truyền về thì hệ thống sẽ thông báo lỗi mất kết nối và dừng hoạt động.</w:t>
      </w:r>
    </w:p>
    <w:p w14:paraId="2B1D3DFC" w14:textId="77777777" w:rsidR="00871493" w:rsidRPr="001F5FD3" w:rsidRDefault="00871493" w:rsidP="00871493">
      <w:pPr>
        <w:pStyle w:val="C"/>
        <w:rPr>
          <w:lang w:val="vi-VN"/>
        </w:rPr>
      </w:pPr>
      <w:r w:rsidRPr="001F5FD3">
        <w:rPr>
          <w:lang w:val="vi-VN"/>
        </w:rPr>
        <w:lastRenderedPageBreak/>
        <w:t>Trong quá trình hoạt động, nếu động cơ được lệnh di chuyển mà trong 20s không có sự thay đổi thì hệ thống sẽ thông báo lỗi và ngắt hệ thống. Điều này đảm bảo an toàn cho hệ thống khi có sự cố về động cơ xảy ra.</w:t>
      </w:r>
    </w:p>
    <w:p w14:paraId="1BDFB29B" w14:textId="3928D0B7" w:rsidR="00871493" w:rsidRPr="004B38F2" w:rsidRDefault="00053953">
      <w:pPr>
        <w:pStyle w:val="D"/>
        <w:numPr>
          <w:ilvl w:val="1"/>
          <w:numId w:val="15"/>
        </w:numPr>
        <w:ind w:left="360"/>
        <w:rPr>
          <w:i w:val="0"/>
          <w:iCs/>
        </w:rPr>
      </w:pPr>
      <w:bookmarkStart w:id="54" w:name="_Toc137717627"/>
      <w:r w:rsidRPr="0062059E">
        <w:rPr>
          <w:i w:val="0"/>
          <w:iCs/>
          <w:lang w:val="vi-VN"/>
        </w:rPr>
        <w:t xml:space="preserve">  </w:t>
      </w:r>
      <w:r w:rsidR="00871493" w:rsidRPr="004B38F2">
        <w:rPr>
          <w:i w:val="0"/>
          <w:iCs/>
        </w:rPr>
        <w:t>Lưu trữ dữ liệu</w:t>
      </w:r>
      <w:bookmarkEnd w:id="54"/>
    </w:p>
    <w:p w14:paraId="632E58F7" w14:textId="5F1E2423" w:rsidR="00871493" w:rsidRPr="001F5FD3" w:rsidRDefault="00871493" w:rsidP="00871493">
      <w:pPr>
        <w:pStyle w:val="C"/>
        <w:ind w:left="0"/>
        <w:rPr>
          <w:lang w:val="vi-VN"/>
        </w:rPr>
      </w:pPr>
      <w:r w:rsidRPr="001F5FD3">
        <w:rPr>
          <w:lang w:val="vi-VN"/>
        </w:rPr>
        <w:t>Để lưu trữ dữ liệu cục bộ có thể sử dụng các phương pháp như lưu trữ trong tệp văn bản, lưu trữ trong cơ sở dữ liệu, hoặc sử dụng các cấu trúc dữ liệu trong ngôn ngữ lập trình đang sử dụng.</w:t>
      </w:r>
      <w:r w:rsidR="000B13D7">
        <w:t xml:space="preserve"> </w:t>
      </w:r>
      <w:r w:rsidRPr="001F5FD3">
        <w:rPr>
          <w:lang w:val="vi-VN"/>
        </w:rPr>
        <w:t xml:space="preserve">Trong nghiên cứu này sử dụng phương pháp kết hợp phương pháp </w:t>
      </w:r>
      <w:r w:rsidR="000B13D7">
        <w:t>lưu trữ cục bộ</w:t>
      </w:r>
      <w:r w:rsidRPr="001F5FD3">
        <w:rPr>
          <w:lang w:val="vi-VN"/>
        </w:rPr>
        <w:t xml:space="preserve"> và </w:t>
      </w:r>
      <w:r w:rsidR="000B13D7">
        <w:t>sao lưu trên nền tảng đám mây</w:t>
      </w:r>
      <w:r w:rsidR="009700AB">
        <w:t xml:space="preserve">. </w:t>
      </w:r>
      <w:r w:rsidRPr="001F5FD3">
        <w:rPr>
          <w:lang w:val="vi-VN"/>
        </w:rPr>
        <w:t xml:space="preserve">Dữ liệu được lưu vào các tệp csv, sau một khoảng thời gian nhất định thì dữ liệu được sao lưu trên nền tảng cloud. </w:t>
      </w:r>
      <w:r w:rsidRPr="001F5FD3">
        <w:t>Nền tảng cloud được xây dựng dựa trên MongoDB.</w:t>
      </w:r>
      <w:r w:rsidRPr="001F5FD3">
        <w:rPr>
          <w:lang w:val="vi-VN"/>
        </w:rPr>
        <w:t xml:space="preserve"> </w:t>
      </w:r>
    </w:p>
    <w:p w14:paraId="0417DDAA" w14:textId="45043B3F" w:rsidR="00871493" w:rsidRPr="004B38F2" w:rsidRDefault="004B38F2">
      <w:pPr>
        <w:pStyle w:val="D"/>
        <w:numPr>
          <w:ilvl w:val="1"/>
          <w:numId w:val="15"/>
        </w:numPr>
        <w:ind w:left="270"/>
        <w:rPr>
          <w:i w:val="0"/>
          <w:iCs/>
          <w:lang w:val="vi-VN"/>
        </w:rPr>
      </w:pPr>
      <w:bookmarkStart w:id="55" w:name="_Toc137717628"/>
      <w:r w:rsidRPr="004B38F2">
        <w:rPr>
          <w:i w:val="0"/>
          <w:iCs/>
          <w:lang w:val="vi-VN"/>
        </w:rPr>
        <w:t xml:space="preserve">  </w:t>
      </w:r>
      <w:r w:rsidR="00871493" w:rsidRPr="004B38F2">
        <w:rPr>
          <w:i w:val="0"/>
          <w:iCs/>
          <w:lang w:val="vi-VN"/>
        </w:rPr>
        <w:t>Kiểm tra và thông báo lỗi hệ thống</w:t>
      </w:r>
      <w:bookmarkEnd w:id="55"/>
    </w:p>
    <w:p w14:paraId="229F85BF" w14:textId="0038D905" w:rsidR="00871493" w:rsidRPr="001F5FD3" w:rsidRDefault="00871493" w:rsidP="00871493">
      <w:pPr>
        <w:rPr>
          <w:lang w:val="vi-VN"/>
        </w:rPr>
      </w:pPr>
      <w:r w:rsidRPr="001F5FD3">
        <w:rPr>
          <w:lang w:val="vi-VN"/>
        </w:rPr>
        <w:t xml:space="preserve">Các lỗi khi vận hành cũng được chuẩn hóa thành các Error Code (EC) tại bảng </w:t>
      </w:r>
      <w:r w:rsidR="00C50B28" w:rsidRPr="00C50B28">
        <w:rPr>
          <w:lang w:val="vi-VN"/>
        </w:rPr>
        <w:t>1</w:t>
      </w:r>
      <w:r w:rsidR="00C50B28" w:rsidRPr="00545998">
        <w:rPr>
          <w:lang w:val="vi-VN"/>
        </w:rPr>
        <w:t>0</w:t>
      </w:r>
      <w:r w:rsidRPr="001F5FD3">
        <w:rPr>
          <w:lang w:val="vi-VN"/>
        </w:rPr>
        <w:t>. Điều đó giúp việc xác định và giải quyết lỗi một cách nhanh chóng và dễ dàng.</w:t>
      </w:r>
    </w:p>
    <w:p w14:paraId="5CDAB2B2" w14:textId="46ED207C" w:rsidR="00871493" w:rsidRPr="001F5FD3" w:rsidRDefault="00871493" w:rsidP="00871493">
      <w:pPr>
        <w:pStyle w:val="Chuthich"/>
        <w:rPr>
          <w:sz w:val="22"/>
          <w:szCs w:val="22"/>
          <w:lang w:val="vi-VN"/>
        </w:rPr>
      </w:pPr>
      <w:bookmarkStart w:id="56" w:name="_Toc137222372"/>
      <w:bookmarkStart w:id="57" w:name="_Toc137716599"/>
      <w:bookmarkStart w:id="58" w:name="_Toc137716828"/>
      <w:r w:rsidRPr="001F5FD3">
        <w:rPr>
          <w:b/>
          <w:bCs/>
          <w:color w:val="auto"/>
          <w:sz w:val="22"/>
          <w:szCs w:val="22"/>
          <w:lang w:val="vi-VN"/>
        </w:rPr>
        <w:t xml:space="preserve">Bảng </w:t>
      </w:r>
      <w:r w:rsidR="003A06E3" w:rsidRPr="0062059E">
        <w:rPr>
          <w:b/>
          <w:bCs/>
          <w:color w:val="auto"/>
          <w:sz w:val="22"/>
          <w:szCs w:val="22"/>
          <w:lang w:val="vi-VN"/>
        </w:rPr>
        <w:t>10</w:t>
      </w:r>
      <w:r w:rsidRPr="001F5FD3">
        <w:rPr>
          <w:b/>
          <w:bCs/>
          <w:color w:val="auto"/>
          <w:sz w:val="22"/>
          <w:szCs w:val="22"/>
          <w:lang w:val="vi-VN"/>
        </w:rPr>
        <w:t xml:space="preserve">. </w:t>
      </w:r>
      <w:r w:rsidRPr="001F5FD3">
        <w:rPr>
          <w:color w:val="auto"/>
          <w:sz w:val="22"/>
          <w:szCs w:val="22"/>
          <w:lang w:val="vi-VN"/>
        </w:rPr>
        <w:t>Mã lỗi của hệ thống</w:t>
      </w:r>
      <w:bookmarkEnd w:id="56"/>
      <w:bookmarkEnd w:id="57"/>
      <w:bookmarkEnd w:id="58"/>
    </w:p>
    <w:tbl>
      <w:tblPr>
        <w:tblStyle w:val="LiBang"/>
        <w:tblW w:w="0" w:type="auto"/>
        <w:tblLook w:val="04A0" w:firstRow="1" w:lastRow="0" w:firstColumn="1" w:lastColumn="0" w:noHBand="0" w:noVBand="1"/>
      </w:tblPr>
      <w:tblGrid>
        <w:gridCol w:w="985"/>
        <w:gridCol w:w="990"/>
        <w:gridCol w:w="7375"/>
      </w:tblGrid>
      <w:tr w:rsidR="00871493" w:rsidRPr="001F5FD3" w14:paraId="29489430" w14:textId="77777777" w:rsidTr="00F21CBE">
        <w:tc>
          <w:tcPr>
            <w:tcW w:w="985" w:type="dxa"/>
          </w:tcPr>
          <w:p w14:paraId="4D064D5A" w14:textId="77777777" w:rsidR="00871493" w:rsidRPr="001F5FD3" w:rsidRDefault="00871493" w:rsidP="00F21CBE">
            <w:r w:rsidRPr="001F5FD3">
              <w:t>STT</w:t>
            </w:r>
          </w:p>
        </w:tc>
        <w:tc>
          <w:tcPr>
            <w:tcW w:w="990" w:type="dxa"/>
          </w:tcPr>
          <w:p w14:paraId="05D244C0" w14:textId="77777777" w:rsidR="00871493" w:rsidRPr="001F5FD3" w:rsidRDefault="00871493" w:rsidP="00F21CBE">
            <w:r w:rsidRPr="001F5FD3">
              <w:t>EC</w:t>
            </w:r>
          </w:p>
        </w:tc>
        <w:tc>
          <w:tcPr>
            <w:tcW w:w="7375" w:type="dxa"/>
          </w:tcPr>
          <w:p w14:paraId="6EA41F10" w14:textId="77777777" w:rsidR="00871493" w:rsidRPr="001F5FD3" w:rsidRDefault="00871493" w:rsidP="00F21CBE">
            <w:r w:rsidRPr="001F5FD3">
              <w:t>Loại lỗi</w:t>
            </w:r>
          </w:p>
        </w:tc>
      </w:tr>
      <w:tr w:rsidR="00871493" w:rsidRPr="001F5FD3" w14:paraId="63C95695" w14:textId="77777777" w:rsidTr="00F21CBE">
        <w:tc>
          <w:tcPr>
            <w:tcW w:w="985" w:type="dxa"/>
          </w:tcPr>
          <w:p w14:paraId="6069B427" w14:textId="77777777" w:rsidR="00871493" w:rsidRPr="001F5FD3" w:rsidRDefault="00871493" w:rsidP="00F21CBE">
            <w:r w:rsidRPr="001F5FD3">
              <w:t>1</w:t>
            </w:r>
          </w:p>
        </w:tc>
        <w:tc>
          <w:tcPr>
            <w:tcW w:w="990" w:type="dxa"/>
          </w:tcPr>
          <w:p w14:paraId="52311748" w14:textId="77777777" w:rsidR="00871493" w:rsidRPr="001F5FD3" w:rsidRDefault="00871493" w:rsidP="00F21CBE">
            <w:r w:rsidRPr="001F5FD3">
              <w:t>000</w:t>
            </w:r>
          </w:p>
        </w:tc>
        <w:tc>
          <w:tcPr>
            <w:tcW w:w="7375" w:type="dxa"/>
          </w:tcPr>
          <w:p w14:paraId="4056FA33" w14:textId="77777777" w:rsidR="00871493" w:rsidRPr="001F5FD3" w:rsidRDefault="00871493" w:rsidP="00F21CBE">
            <w:r w:rsidRPr="001F5FD3">
              <w:t>Không có kết nối với mạch điều khiển</w:t>
            </w:r>
          </w:p>
        </w:tc>
      </w:tr>
      <w:tr w:rsidR="00871493" w:rsidRPr="001F5FD3" w14:paraId="47EA9111" w14:textId="77777777" w:rsidTr="00F21CBE">
        <w:tc>
          <w:tcPr>
            <w:tcW w:w="985" w:type="dxa"/>
          </w:tcPr>
          <w:p w14:paraId="3E0B8D16" w14:textId="77777777" w:rsidR="00871493" w:rsidRPr="001F5FD3" w:rsidRDefault="00871493" w:rsidP="00F21CBE">
            <w:r w:rsidRPr="001F5FD3">
              <w:t>2</w:t>
            </w:r>
          </w:p>
        </w:tc>
        <w:tc>
          <w:tcPr>
            <w:tcW w:w="990" w:type="dxa"/>
          </w:tcPr>
          <w:p w14:paraId="5C30619A" w14:textId="77777777" w:rsidR="00871493" w:rsidRPr="001F5FD3" w:rsidRDefault="00871493" w:rsidP="00F21CBE">
            <w:r w:rsidRPr="001F5FD3">
              <w:t>001</w:t>
            </w:r>
          </w:p>
        </w:tc>
        <w:tc>
          <w:tcPr>
            <w:tcW w:w="7375" w:type="dxa"/>
          </w:tcPr>
          <w:p w14:paraId="471D3E44" w14:textId="77777777" w:rsidR="00871493" w:rsidRPr="001F5FD3" w:rsidRDefault="00871493" w:rsidP="00F21CBE">
            <w:r w:rsidRPr="001F5FD3">
              <w:t>Không có kết nối với bản sao số</w:t>
            </w:r>
          </w:p>
        </w:tc>
      </w:tr>
      <w:tr w:rsidR="00871493" w:rsidRPr="001F5FD3" w14:paraId="444220C3" w14:textId="77777777" w:rsidTr="00F21CBE">
        <w:tc>
          <w:tcPr>
            <w:tcW w:w="985" w:type="dxa"/>
          </w:tcPr>
          <w:p w14:paraId="0CCC1544" w14:textId="77777777" w:rsidR="00871493" w:rsidRPr="001F5FD3" w:rsidRDefault="00871493" w:rsidP="00F21CBE">
            <w:r w:rsidRPr="001F5FD3">
              <w:t>3</w:t>
            </w:r>
          </w:p>
        </w:tc>
        <w:tc>
          <w:tcPr>
            <w:tcW w:w="990" w:type="dxa"/>
          </w:tcPr>
          <w:p w14:paraId="0C588E40" w14:textId="77777777" w:rsidR="00871493" w:rsidRPr="001F5FD3" w:rsidRDefault="00871493" w:rsidP="00F21CBE">
            <w:r w:rsidRPr="001F5FD3">
              <w:t>002</w:t>
            </w:r>
          </w:p>
        </w:tc>
        <w:tc>
          <w:tcPr>
            <w:tcW w:w="7375" w:type="dxa"/>
          </w:tcPr>
          <w:p w14:paraId="3C55D7BC" w14:textId="77777777" w:rsidR="00871493" w:rsidRPr="001F5FD3" w:rsidRDefault="00871493" w:rsidP="00F21CBE">
            <w:r w:rsidRPr="001F5FD3">
              <w:t>Không tìm thấy giá trị quỹ đạo</w:t>
            </w:r>
          </w:p>
        </w:tc>
      </w:tr>
      <w:tr w:rsidR="00871493" w:rsidRPr="001F5FD3" w14:paraId="52623C6D" w14:textId="77777777" w:rsidTr="00F21CBE">
        <w:tc>
          <w:tcPr>
            <w:tcW w:w="985" w:type="dxa"/>
          </w:tcPr>
          <w:p w14:paraId="37EFAE09" w14:textId="77777777" w:rsidR="00871493" w:rsidRPr="001F5FD3" w:rsidRDefault="00871493" w:rsidP="00F21CBE">
            <w:r w:rsidRPr="001F5FD3">
              <w:t>4</w:t>
            </w:r>
          </w:p>
        </w:tc>
        <w:tc>
          <w:tcPr>
            <w:tcW w:w="990" w:type="dxa"/>
          </w:tcPr>
          <w:p w14:paraId="00F456E8" w14:textId="77777777" w:rsidR="00871493" w:rsidRPr="001F5FD3" w:rsidRDefault="00871493" w:rsidP="00F21CBE">
            <w:r w:rsidRPr="001F5FD3">
              <w:t>003</w:t>
            </w:r>
          </w:p>
        </w:tc>
        <w:tc>
          <w:tcPr>
            <w:tcW w:w="7375" w:type="dxa"/>
          </w:tcPr>
          <w:p w14:paraId="38B6A845" w14:textId="77777777" w:rsidR="00871493" w:rsidRPr="001F5FD3" w:rsidRDefault="00871493" w:rsidP="00F21CBE">
            <w:r w:rsidRPr="001F5FD3">
              <w:t>Lỗi động cơ 1 không hoạt động</w:t>
            </w:r>
          </w:p>
        </w:tc>
      </w:tr>
      <w:tr w:rsidR="00871493" w:rsidRPr="001F5FD3" w14:paraId="688D9578" w14:textId="77777777" w:rsidTr="00F21CBE">
        <w:tc>
          <w:tcPr>
            <w:tcW w:w="985" w:type="dxa"/>
          </w:tcPr>
          <w:p w14:paraId="1DB51357" w14:textId="77777777" w:rsidR="00871493" w:rsidRPr="001F5FD3" w:rsidRDefault="00871493" w:rsidP="00F21CBE">
            <w:r w:rsidRPr="001F5FD3">
              <w:t>5</w:t>
            </w:r>
          </w:p>
        </w:tc>
        <w:tc>
          <w:tcPr>
            <w:tcW w:w="990" w:type="dxa"/>
          </w:tcPr>
          <w:p w14:paraId="46B3C01B" w14:textId="77777777" w:rsidR="00871493" w:rsidRPr="001F5FD3" w:rsidRDefault="00871493" w:rsidP="00F21CBE">
            <w:r w:rsidRPr="001F5FD3">
              <w:t>004</w:t>
            </w:r>
          </w:p>
        </w:tc>
        <w:tc>
          <w:tcPr>
            <w:tcW w:w="7375" w:type="dxa"/>
          </w:tcPr>
          <w:p w14:paraId="78DD9AEE" w14:textId="77777777" w:rsidR="00871493" w:rsidRPr="001F5FD3" w:rsidRDefault="00871493" w:rsidP="00F21CBE">
            <w:r w:rsidRPr="001F5FD3">
              <w:t>Lỗi động cơ 2 không hoạt động</w:t>
            </w:r>
          </w:p>
        </w:tc>
      </w:tr>
      <w:tr w:rsidR="00871493" w:rsidRPr="001F5FD3" w14:paraId="57352844" w14:textId="77777777" w:rsidTr="00F21CBE">
        <w:tc>
          <w:tcPr>
            <w:tcW w:w="985" w:type="dxa"/>
          </w:tcPr>
          <w:p w14:paraId="1AAC03EC" w14:textId="77777777" w:rsidR="00871493" w:rsidRPr="001F5FD3" w:rsidRDefault="00871493" w:rsidP="00F21CBE">
            <w:r w:rsidRPr="001F5FD3">
              <w:t>6</w:t>
            </w:r>
          </w:p>
        </w:tc>
        <w:tc>
          <w:tcPr>
            <w:tcW w:w="990" w:type="dxa"/>
          </w:tcPr>
          <w:p w14:paraId="541F3AB7" w14:textId="77777777" w:rsidR="00871493" w:rsidRPr="001F5FD3" w:rsidRDefault="00871493" w:rsidP="00F21CBE">
            <w:r w:rsidRPr="001F5FD3">
              <w:t>005</w:t>
            </w:r>
          </w:p>
        </w:tc>
        <w:tc>
          <w:tcPr>
            <w:tcW w:w="7375" w:type="dxa"/>
          </w:tcPr>
          <w:p w14:paraId="4D1C7158" w14:textId="77777777" w:rsidR="00871493" w:rsidRPr="001F5FD3" w:rsidRDefault="00871493" w:rsidP="00F21CBE">
            <w:r w:rsidRPr="001F5FD3">
              <w:t>Lỗi 2 động cơ không hoạt động</w:t>
            </w:r>
          </w:p>
        </w:tc>
      </w:tr>
      <w:tr w:rsidR="00871493" w:rsidRPr="001F5FD3" w14:paraId="609D3BBE" w14:textId="77777777" w:rsidTr="00F21CBE">
        <w:tc>
          <w:tcPr>
            <w:tcW w:w="985" w:type="dxa"/>
          </w:tcPr>
          <w:p w14:paraId="2D5696BD" w14:textId="77777777" w:rsidR="00871493" w:rsidRPr="001F5FD3" w:rsidRDefault="00871493" w:rsidP="00F21CBE">
            <w:r w:rsidRPr="001F5FD3">
              <w:t>7</w:t>
            </w:r>
          </w:p>
        </w:tc>
        <w:tc>
          <w:tcPr>
            <w:tcW w:w="990" w:type="dxa"/>
          </w:tcPr>
          <w:p w14:paraId="6DE1A8EC" w14:textId="77777777" w:rsidR="00871493" w:rsidRPr="001F5FD3" w:rsidRDefault="00871493" w:rsidP="00F21CBE">
            <w:r w:rsidRPr="001F5FD3">
              <w:t>006</w:t>
            </w:r>
          </w:p>
        </w:tc>
        <w:tc>
          <w:tcPr>
            <w:tcW w:w="7375" w:type="dxa"/>
          </w:tcPr>
          <w:p w14:paraId="051A64E4" w14:textId="77777777" w:rsidR="00871493" w:rsidRPr="001F5FD3" w:rsidRDefault="00871493" w:rsidP="00F21CBE">
            <w:r w:rsidRPr="001F5FD3">
              <w:t>Lỗi truyền dữ liệu hệ thống</w:t>
            </w:r>
          </w:p>
        </w:tc>
      </w:tr>
    </w:tbl>
    <w:p w14:paraId="143EC058" w14:textId="3EB0942B" w:rsidR="00871493" w:rsidRPr="001F5FD3" w:rsidRDefault="0079556E">
      <w:pPr>
        <w:pStyle w:val="A2"/>
        <w:numPr>
          <w:ilvl w:val="1"/>
          <w:numId w:val="15"/>
        </w:numPr>
        <w:spacing w:line="360" w:lineRule="auto"/>
        <w:ind w:left="360"/>
        <w:jc w:val="both"/>
      </w:pPr>
      <w:bookmarkStart w:id="59" w:name="_Toc137717629"/>
      <w:r w:rsidRPr="001F5FD3">
        <w:rPr>
          <w:b w:val="0"/>
          <w:bCs/>
          <w:i/>
          <w:iCs/>
          <w:noProof/>
        </w:rPr>
        <w:drawing>
          <wp:anchor distT="0" distB="0" distL="114300" distR="114300" simplePos="0" relativeHeight="251668480" behindDoc="0" locked="0" layoutInCell="1" allowOverlap="1" wp14:anchorId="0B06EC88" wp14:editId="40724FC7">
            <wp:simplePos x="0" y="0"/>
            <wp:positionH relativeFrom="column">
              <wp:posOffset>946150</wp:posOffset>
            </wp:positionH>
            <wp:positionV relativeFrom="paragraph">
              <wp:posOffset>249183</wp:posOffset>
            </wp:positionV>
            <wp:extent cx="3497664" cy="1828800"/>
            <wp:effectExtent l="0" t="0" r="7620" b="0"/>
            <wp:wrapTopAndBottom/>
            <wp:docPr id="1660286705" name="Hình ảnh 1660286705" descr="Ảnh có chứa văn bản, ảnh chụp màn hình, thực đơn&#10;&#10;Mô tả được tạo tự động">
              <a:extLst xmlns:a="http://schemas.openxmlformats.org/drawingml/2006/main">
                <a:ext uri="{FF2B5EF4-FFF2-40B4-BE49-F238E27FC236}">
                  <a16:creationId xmlns:a16="http://schemas.microsoft.com/office/drawing/2014/main" id="{F3AA54BD-BACD-B557-4A30-A1EB5817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ảnh chụp màn hình, thực đơn&#10;&#10;Mô tả được tạo tự động">
                      <a:extLst>
                        <a:ext uri="{FF2B5EF4-FFF2-40B4-BE49-F238E27FC236}">
                          <a16:creationId xmlns:a16="http://schemas.microsoft.com/office/drawing/2014/main" id="{F3AA54BD-BACD-B557-4A30-A1EB5817C5B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7664" cy="1828800"/>
                    </a:xfrm>
                    <a:prstGeom prst="rect">
                      <a:avLst/>
                    </a:prstGeom>
                  </pic:spPr>
                </pic:pic>
              </a:graphicData>
            </a:graphic>
            <wp14:sizeRelH relativeFrom="margin">
              <wp14:pctWidth>0</wp14:pctWidth>
            </wp14:sizeRelH>
            <wp14:sizeRelV relativeFrom="margin">
              <wp14:pctHeight>0</wp14:pctHeight>
            </wp14:sizeRelV>
          </wp:anchor>
        </w:drawing>
      </w:r>
      <w:r w:rsidR="002A27C3">
        <w:t xml:space="preserve">    </w:t>
      </w:r>
      <w:r w:rsidR="00871493" w:rsidRPr="001F5FD3">
        <w:t>Kết quả</w:t>
      </w:r>
      <w:bookmarkEnd w:id="59"/>
    </w:p>
    <w:p w14:paraId="4665A0AC" w14:textId="48E6A75F" w:rsidR="00871493" w:rsidRPr="001F5FD3" w:rsidRDefault="00871493" w:rsidP="00871493">
      <w:pPr>
        <w:pStyle w:val="Chuthich"/>
        <w:jc w:val="center"/>
        <w:rPr>
          <w:i w:val="0"/>
          <w:iCs w:val="0"/>
          <w:sz w:val="22"/>
          <w:szCs w:val="22"/>
        </w:rPr>
      </w:pPr>
      <w:bookmarkStart w:id="60" w:name="_Toc137222426"/>
      <w:bookmarkStart w:id="61" w:name="_Toc137717017"/>
      <w:r w:rsidRPr="001F5FD3">
        <w:rPr>
          <w:b/>
          <w:bCs/>
          <w:i w:val="0"/>
          <w:iCs w:val="0"/>
          <w:color w:val="auto"/>
          <w:sz w:val="22"/>
          <w:szCs w:val="22"/>
        </w:rPr>
        <w:t xml:space="preserve">Hình </w:t>
      </w:r>
      <w:r w:rsidR="00C35731">
        <w:rPr>
          <w:b/>
          <w:bCs/>
          <w:i w:val="0"/>
          <w:iCs w:val="0"/>
          <w:color w:val="auto"/>
          <w:sz w:val="22"/>
          <w:szCs w:val="22"/>
        </w:rPr>
        <w:t>7</w:t>
      </w:r>
      <w:r w:rsidRPr="001F5FD3">
        <w:rPr>
          <w:b/>
          <w:bCs/>
          <w:i w:val="0"/>
          <w:iCs w:val="0"/>
          <w:color w:val="auto"/>
          <w:sz w:val="22"/>
          <w:szCs w:val="22"/>
        </w:rPr>
        <w:t xml:space="preserve">. </w:t>
      </w:r>
      <w:r w:rsidRPr="001F5FD3">
        <w:rPr>
          <w:i w:val="0"/>
          <w:iCs w:val="0"/>
          <w:color w:val="auto"/>
          <w:sz w:val="22"/>
          <w:szCs w:val="22"/>
        </w:rPr>
        <w:t>Thông báo hệ thống trong quá trình hoạt động</w:t>
      </w:r>
      <w:bookmarkEnd w:id="60"/>
      <w:r w:rsidRPr="001F5FD3">
        <w:rPr>
          <w:i w:val="0"/>
          <w:iCs w:val="0"/>
          <w:color w:val="auto"/>
          <w:sz w:val="22"/>
          <w:szCs w:val="22"/>
        </w:rPr>
        <w:t xml:space="preserve"> của bộ xử lý trung tâm.</w:t>
      </w:r>
      <w:bookmarkEnd w:id="61"/>
    </w:p>
    <w:p w14:paraId="40305201" w14:textId="2B974E0C" w:rsidR="00871493" w:rsidRDefault="00080479">
      <w:pPr>
        <w:pStyle w:val="A1"/>
        <w:numPr>
          <w:ilvl w:val="0"/>
          <w:numId w:val="15"/>
        </w:numPr>
        <w:spacing w:line="360" w:lineRule="auto"/>
        <w:jc w:val="left"/>
      </w:pPr>
      <w:r>
        <w:t>Đánh giá và thảo luận</w:t>
      </w:r>
      <w:r w:rsidR="00871493" w:rsidRPr="001F5FD3">
        <w:t xml:space="preserve"> </w:t>
      </w:r>
    </w:p>
    <w:p w14:paraId="4FCB944A" w14:textId="2A76E315" w:rsidR="006E714D" w:rsidRPr="001F5FD3" w:rsidRDefault="006E714D" w:rsidP="006E714D">
      <w:pPr>
        <w:pStyle w:val="A11"/>
        <w:numPr>
          <w:ilvl w:val="0"/>
          <w:numId w:val="0"/>
        </w:numPr>
      </w:pPr>
      <w:r>
        <w:t>7.1.</w:t>
      </w:r>
      <w:r>
        <w:tab/>
        <w:t>Phương pháp đánh giá</w:t>
      </w:r>
    </w:p>
    <w:p w14:paraId="18C6D8AB" w14:textId="0C9C3B54" w:rsidR="00871493" w:rsidRPr="001F5FD3" w:rsidRDefault="007A019B" w:rsidP="007A019B">
      <w:pPr>
        <w:pStyle w:val="A2"/>
        <w:numPr>
          <w:ilvl w:val="0"/>
          <w:numId w:val="0"/>
        </w:numPr>
        <w:spacing w:line="360" w:lineRule="auto"/>
        <w:jc w:val="both"/>
      </w:pPr>
      <w:bookmarkStart w:id="62" w:name="_Toc137717631"/>
      <w:r>
        <w:t xml:space="preserve">7.1.1.    </w:t>
      </w:r>
      <w:r w:rsidR="00871493" w:rsidRPr="001F5FD3">
        <w:t>Bộ xử lý tính toán động học robot</w:t>
      </w:r>
      <w:bookmarkEnd w:id="62"/>
    </w:p>
    <w:p w14:paraId="1F72C59B" w14:textId="77777777" w:rsidR="00871493" w:rsidRPr="001F5FD3" w:rsidRDefault="00871493" w:rsidP="00871493">
      <w:r w:rsidRPr="001F5FD3">
        <w:t>Một công cụ giúp hỗ trợ kiểm tra và đánh giá việc tính toán động học robot được sử dụng giúp hỗ trợ kiểm tra và đánh giá việc tính toán của động học của hệ thống. Công cụ cho phép người dùng nhập đầu vào là vị trí góc của từng khớp và kết quả trả về là vị trí điểm cuối tay máy tương ứng sau đó vị trí điểm cuối này lại được đưa vào tính toán giúp kiểm tra xem góc tương ứng là bao nhiêu và so sánh với dữ liệu đầu phải xem có trùng khớp không.</w:t>
      </w:r>
    </w:p>
    <w:p w14:paraId="1113889A" w14:textId="6BD12362" w:rsidR="00871493" w:rsidRPr="001F5FD3" w:rsidRDefault="00441B7A" w:rsidP="00441B7A">
      <w:pPr>
        <w:pStyle w:val="A2"/>
        <w:numPr>
          <w:ilvl w:val="0"/>
          <w:numId w:val="0"/>
        </w:numPr>
        <w:spacing w:line="360" w:lineRule="auto"/>
        <w:ind w:left="360" w:hanging="360"/>
        <w:jc w:val="both"/>
      </w:pPr>
      <w:bookmarkStart w:id="63" w:name="_Toc137717632"/>
      <w:r>
        <w:lastRenderedPageBreak/>
        <w:t>7.1.2</w:t>
      </w:r>
      <w:r w:rsidR="00EA377F">
        <w:t xml:space="preserve">    </w:t>
      </w:r>
      <w:r w:rsidR="00871493" w:rsidRPr="001F5FD3">
        <w:t>Độ trễ hệ thống</w:t>
      </w:r>
      <w:bookmarkEnd w:id="63"/>
    </w:p>
    <w:p w14:paraId="356C45C0" w14:textId="77777777" w:rsidR="00871493" w:rsidRPr="001F5FD3" w:rsidRDefault="00871493" w:rsidP="00871493">
      <w:r w:rsidRPr="001F5FD3">
        <w:t>Dữ liệu được thu thập và phân tích về mặt thời gian. Dựa trên dữ liệu thời gian thu thập được sẽ vẽ thành các biểu đồ hỗ trợ việc phân tích. Thuật toán tính toán độ trễ hệ thống được trình bày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66"/>
        <w:gridCol w:w="7387"/>
      </w:tblGrid>
      <w:tr w:rsidR="00871493" w:rsidRPr="001F5FD3" w14:paraId="3F762DD5" w14:textId="77777777" w:rsidTr="00F21CBE">
        <w:tc>
          <w:tcPr>
            <w:tcW w:w="1350" w:type="dxa"/>
            <w:tcBorders>
              <w:top w:val="single" w:sz="4" w:space="0" w:color="auto"/>
              <w:bottom w:val="single" w:sz="4" w:space="0" w:color="auto"/>
            </w:tcBorders>
          </w:tcPr>
          <w:p w14:paraId="15BCAD5F" w14:textId="77777777" w:rsidR="00871493" w:rsidRPr="001F5FD3" w:rsidRDefault="00871493" w:rsidP="00F21CBE">
            <w:r w:rsidRPr="001F5FD3">
              <w:t xml:space="preserve">Đầu vào </w:t>
            </w:r>
          </w:p>
        </w:tc>
        <w:tc>
          <w:tcPr>
            <w:tcW w:w="289" w:type="dxa"/>
            <w:tcBorders>
              <w:top w:val="single" w:sz="4" w:space="0" w:color="auto"/>
              <w:bottom w:val="single" w:sz="4" w:space="0" w:color="auto"/>
            </w:tcBorders>
          </w:tcPr>
          <w:p w14:paraId="0253C818" w14:textId="77777777" w:rsidR="00871493" w:rsidRPr="001F5FD3" w:rsidRDefault="00871493" w:rsidP="00F21CBE">
            <w:pPr>
              <w:rPr>
                <w:rFonts w:eastAsia="Arial" w:cs="Times New Roman"/>
              </w:rPr>
            </w:pPr>
            <w:r w:rsidRPr="001F5FD3">
              <w:rPr>
                <w:rFonts w:eastAsia="Arial" w:cs="Times New Roman"/>
              </w:rPr>
              <w:t>:</w:t>
            </w:r>
          </w:p>
        </w:tc>
        <w:tc>
          <w:tcPr>
            <w:tcW w:w="7387" w:type="dxa"/>
            <w:tcBorders>
              <w:top w:val="single" w:sz="4" w:space="0" w:color="auto"/>
              <w:bottom w:val="single" w:sz="4" w:space="0" w:color="auto"/>
            </w:tcBorders>
          </w:tcPr>
          <w:p w14:paraId="632FE522" w14:textId="77777777" w:rsidR="00871493" w:rsidRPr="001F5FD3" w:rsidRDefault="00000000" w:rsidP="00F21CBE">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cur</m:t>
                  </m:r>
                </m:sub>
              </m:sSub>
              <m:r>
                <w:rPr>
                  <w:rFonts w:ascii="Cambria Math" w:hAnsi="Cambria Math"/>
                </w:rPr>
                <m:t>, t</m:t>
              </m:r>
            </m:oMath>
            <w:r w:rsidR="00871493" w:rsidRPr="001F5FD3">
              <w:rPr>
                <w:rFonts w:eastAsiaTheme="minorEastAsia"/>
              </w:rPr>
              <w:t>=0</w:t>
            </w:r>
          </w:p>
        </w:tc>
      </w:tr>
      <w:tr w:rsidR="00871493" w:rsidRPr="001F5FD3" w14:paraId="304B655A" w14:textId="77777777" w:rsidTr="00F21CBE">
        <w:tc>
          <w:tcPr>
            <w:tcW w:w="1350" w:type="dxa"/>
            <w:tcBorders>
              <w:top w:val="single" w:sz="4" w:space="0" w:color="auto"/>
              <w:bottom w:val="single" w:sz="4" w:space="0" w:color="auto"/>
            </w:tcBorders>
          </w:tcPr>
          <w:p w14:paraId="33C9251D" w14:textId="77777777" w:rsidR="00871493" w:rsidRPr="001F5FD3" w:rsidRDefault="00871493" w:rsidP="00F21CBE">
            <w:r w:rsidRPr="001F5FD3">
              <w:t>Đầu ra</w:t>
            </w:r>
          </w:p>
        </w:tc>
        <w:tc>
          <w:tcPr>
            <w:tcW w:w="289" w:type="dxa"/>
            <w:tcBorders>
              <w:top w:val="single" w:sz="4" w:space="0" w:color="auto"/>
              <w:bottom w:val="single" w:sz="4" w:space="0" w:color="auto"/>
            </w:tcBorders>
          </w:tcPr>
          <w:p w14:paraId="46A1901E" w14:textId="77777777" w:rsidR="00871493" w:rsidRPr="001F5FD3" w:rsidRDefault="00871493" w:rsidP="00F21CBE">
            <w:pPr>
              <w:rPr>
                <w:rFonts w:eastAsia="Arial" w:cs="Times New Roman"/>
              </w:rPr>
            </w:pPr>
            <w:r w:rsidRPr="001F5FD3">
              <w:rPr>
                <w:rFonts w:eastAsia="Arial" w:cs="Times New Roman"/>
              </w:rPr>
              <w:t>:</w:t>
            </w:r>
          </w:p>
        </w:tc>
        <w:tc>
          <w:tcPr>
            <w:tcW w:w="7387" w:type="dxa"/>
            <w:tcBorders>
              <w:top w:val="single" w:sz="4" w:space="0" w:color="auto"/>
              <w:bottom w:val="single" w:sz="4" w:space="0" w:color="auto"/>
            </w:tcBorders>
          </w:tcPr>
          <w:p w14:paraId="3F22ACC9" w14:textId="77777777" w:rsidR="00871493" w:rsidRPr="001F5FD3" w:rsidRDefault="00000000" w:rsidP="00F21CBE">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 xml:space="preserve">avd, </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oMath>
            </m:oMathPara>
          </w:p>
        </w:tc>
      </w:tr>
      <w:tr w:rsidR="00871493" w:rsidRPr="001F5FD3" w14:paraId="376514ED" w14:textId="77777777" w:rsidTr="00F21CBE">
        <w:tc>
          <w:tcPr>
            <w:tcW w:w="1350" w:type="dxa"/>
            <w:tcBorders>
              <w:top w:val="single" w:sz="4" w:space="0" w:color="auto"/>
            </w:tcBorders>
          </w:tcPr>
          <w:p w14:paraId="577BE85D" w14:textId="77777777" w:rsidR="00871493" w:rsidRPr="001F5FD3" w:rsidRDefault="00871493" w:rsidP="00F21CBE">
            <w:r w:rsidRPr="001F5FD3">
              <w:t>Vòng lặp</w:t>
            </w:r>
          </w:p>
        </w:tc>
        <w:tc>
          <w:tcPr>
            <w:tcW w:w="289" w:type="dxa"/>
            <w:tcBorders>
              <w:top w:val="single" w:sz="4" w:space="0" w:color="auto"/>
            </w:tcBorders>
          </w:tcPr>
          <w:p w14:paraId="478E1A3E" w14:textId="77777777" w:rsidR="00871493" w:rsidRPr="001F5FD3" w:rsidRDefault="00871493" w:rsidP="00F21CBE">
            <w:r w:rsidRPr="001F5FD3">
              <w:t>:</w:t>
            </w:r>
          </w:p>
        </w:tc>
        <w:tc>
          <w:tcPr>
            <w:tcW w:w="7387" w:type="dxa"/>
            <w:tcBorders>
              <w:top w:val="single" w:sz="4" w:space="0" w:color="auto"/>
            </w:tcBorders>
          </w:tcPr>
          <w:p w14:paraId="319189ED" w14:textId="77777777" w:rsidR="00871493" w:rsidRPr="001F5FD3" w:rsidRDefault="00871493" w:rsidP="00F21CBE"/>
        </w:tc>
      </w:tr>
      <w:tr w:rsidR="00871493" w:rsidRPr="001F5FD3" w14:paraId="097712A3" w14:textId="77777777" w:rsidTr="00F21CBE">
        <w:tc>
          <w:tcPr>
            <w:tcW w:w="1350" w:type="dxa"/>
          </w:tcPr>
          <w:p w14:paraId="3BE09B0B" w14:textId="77777777" w:rsidR="00871493" w:rsidRPr="001F5FD3" w:rsidRDefault="00871493" w:rsidP="00F21CBE"/>
        </w:tc>
        <w:tc>
          <w:tcPr>
            <w:tcW w:w="289" w:type="dxa"/>
          </w:tcPr>
          <w:p w14:paraId="32A8D1C2" w14:textId="77777777" w:rsidR="00871493" w:rsidRPr="001F5FD3" w:rsidRDefault="00871493" w:rsidP="00F21CBE">
            <w:pPr>
              <w:rPr>
                <w:rFonts w:eastAsia="Arial" w:cs="Times New Roman"/>
              </w:rPr>
            </w:pPr>
          </w:p>
        </w:tc>
        <w:tc>
          <w:tcPr>
            <w:tcW w:w="7387" w:type="dxa"/>
          </w:tcPr>
          <w:p w14:paraId="1183D460" w14:textId="77777777" w:rsidR="00871493" w:rsidRPr="001F5FD3" w:rsidRDefault="00000000" w:rsidP="00F21CBE">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m:t>
                    </m:r>
                  </m:sub>
                </m:sSub>
              </m:oMath>
            </m:oMathPara>
          </w:p>
        </w:tc>
      </w:tr>
      <w:tr w:rsidR="00871493" w:rsidRPr="001F5FD3" w14:paraId="03B4612C" w14:textId="77777777" w:rsidTr="00F21CBE">
        <w:tc>
          <w:tcPr>
            <w:tcW w:w="1350" w:type="dxa"/>
          </w:tcPr>
          <w:p w14:paraId="3812ADB0" w14:textId="77777777" w:rsidR="00871493" w:rsidRPr="001F5FD3" w:rsidRDefault="00871493" w:rsidP="00F21CBE"/>
        </w:tc>
        <w:tc>
          <w:tcPr>
            <w:tcW w:w="289" w:type="dxa"/>
          </w:tcPr>
          <w:p w14:paraId="3F9E14CD" w14:textId="77777777" w:rsidR="00871493" w:rsidRPr="001F5FD3" w:rsidRDefault="00871493" w:rsidP="00F21CBE">
            <w:pPr>
              <w:rPr>
                <w:rFonts w:eastAsia="Arial" w:cs="Times New Roman"/>
              </w:rPr>
            </w:pPr>
          </w:p>
        </w:tc>
        <w:tc>
          <w:tcPr>
            <w:tcW w:w="7387" w:type="dxa"/>
          </w:tcPr>
          <w:p w14:paraId="2E90CA79" w14:textId="77777777" w:rsidR="00871493" w:rsidRPr="001F5FD3" w:rsidRDefault="00871493" w:rsidP="00F21CBE">
            <m:oMathPara>
              <m:oMathParaPr>
                <m:jc m:val="left"/>
              </m:oMathParaPr>
              <m:oMath>
                <m:r>
                  <w:rPr>
                    <w:rFonts w:ascii="Cambria Math" w:hAnsi="Cambria Math"/>
                  </w:rPr>
                  <m:t>i=i+1</m:t>
                </m:r>
              </m:oMath>
            </m:oMathPara>
          </w:p>
        </w:tc>
      </w:tr>
      <w:tr w:rsidR="00871493" w:rsidRPr="001F5FD3" w14:paraId="2217D1DA" w14:textId="77777777" w:rsidTr="00F21CBE">
        <w:tc>
          <w:tcPr>
            <w:tcW w:w="1350" w:type="dxa"/>
          </w:tcPr>
          <w:p w14:paraId="3A0086F6" w14:textId="77777777" w:rsidR="00871493" w:rsidRPr="001F5FD3" w:rsidRDefault="00871493" w:rsidP="00F21CBE"/>
        </w:tc>
        <w:tc>
          <w:tcPr>
            <w:tcW w:w="289" w:type="dxa"/>
          </w:tcPr>
          <w:p w14:paraId="41466B20" w14:textId="77777777" w:rsidR="00871493" w:rsidRPr="001F5FD3" w:rsidRDefault="00871493" w:rsidP="00F21CBE">
            <w:pPr>
              <w:rPr>
                <w:rFonts w:eastAsia="Arial" w:cs="Times New Roman"/>
              </w:rPr>
            </w:pPr>
          </w:p>
        </w:tc>
        <w:tc>
          <w:tcPr>
            <w:tcW w:w="7387" w:type="dxa"/>
          </w:tcPr>
          <w:p w14:paraId="458889B6" w14:textId="77777777" w:rsidR="00871493" w:rsidRPr="001F5FD3" w:rsidRDefault="00871493" w:rsidP="00F21CBE">
            <m:oMathPara>
              <m:oMathParaPr>
                <m:jc m:val="left"/>
              </m:oMathParaPr>
              <m:oMath>
                <m:r>
                  <w:rPr>
                    <w:rFonts w:ascii="Cambria Math" w:hAnsi="Cambria Math"/>
                  </w:rPr>
                  <m:t>t=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hAnsi="Cambria Math"/>
                  </w:rPr>
                  <m:t xml:space="preserve"> </m:t>
                </m:r>
              </m:oMath>
            </m:oMathPara>
          </w:p>
        </w:tc>
      </w:tr>
      <w:tr w:rsidR="00871493" w:rsidRPr="001F5FD3" w14:paraId="09DE46A1" w14:textId="77777777" w:rsidTr="00F21CBE">
        <w:tc>
          <w:tcPr>
            <w:tcW w:w="1350" w:type="dxa"/>
            <w:tcBorders>
              <w:bottom w:val="single" w:sz="4" w:space="0" w:color="auto"/>
            </w:tcBorders>
          </w:tcPr>
          <w:p w14:paraId="06DA5DA8" w14:textId="77777777" w:rsidR="00871493" w:rsidRPr="001F5FD3" w:rsidRDefault="00871493" w:rsidP="00F21CBE"/>
        </w:tc>
        <w:tc>
          <w:tcPr>
            <w:tcW w:w="289" w:type="dxa"/>
            <w:tcBorders>
              <w:bottom w:val="single" w:sz="4" w:space="0" w:color="auto"/>
            </w:tcBorders>
          </w:tcPr>
          <w:p w14:paraId="0247B81F" w14:textId="77777777" w:rsidR="00871493" w:rsidRPr="001F5FD3" w:rsidRDefault="00871493" w:rsidP="00F21CBE">
            <w:pPr>
              <w:rPr>
                <w:rFonts w:eastAsia="Arial" w:cs="Times New Roman"/>
              </w:rPr>
            </w:pPr>
          </w:p>
        </w:tc>
        <w:tc>
          <w:tcPr>
            <w:tcW w:w="7387" w:type="dxa"/>
            <w:tcBorders>
              <w:bottom w:val="single" w:sz="4" w:space="0" w:color="auto"/>
            </w:tcBorders>
          </w:tcPr>
          <w:p w14:paraId="146F38AF" w14:textId="77777777" w:rsidR="00871493" w:rsidRPr="001F5FD3" w:rsidRDefault="00000000" w:rsidP="00F21CBE">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v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i</m:t>
                    </m:r>
                  </m:den>
                </m:f>
              </m:oMath>
            </m:oMathPara>
          </w:p>
        </w:tc>
      </w:tr>
    </w:tbl>
    <w:p w14:paraId="2F4849AF" w14:textId="77777777" w:rsidR="00871493" w:rsidRPr="001F5FD3" w:rsidRDefault="00871493" w:rsidP="00871493">
      <w:r w:rsidRPr="001F5FD3">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sidRPr="001F5FD3">
        <w:t xml:space="preserve"> là thời gian tại thời điểm trước đó; </w:t>
      </w:r>
      <m:oMath>
        <m:sSub>
          <m:sSubPr>
            <m:ctrlPr>
              <w:rPr>
                <w:rFonts w:ascii="Cambria Math" w:hAnsi="Cambria Math"/>
                <w:i/>
              </w:rPr>
            </m:ctrlPr>
          </m:sSubPr>
          <m:e>
            <m:r>
              <w:rPr>
                <w:rFonts w:ascii="Cambria Math" w:hAnsi="Cambria Math"/>
              </w:rPr>
              <m:t>t</m:t>
            </m:r>
          </m:e>
          <m:sub>
            <m:r>
              <w:rPr>
                <w:rFonts w:ascii="Cambria Math" w:hAnsi="Cambria Math"/>
              </w:rPr>
              <m:t>cur</m:t>
            </m:r>
          </m:sub>
        </m:sSub>
      </m:oMath>
      <w:r w:rsidRPr="001F5FD3">
        <w:t xml:space="preserve"> là thời gian tại thời điểm xét;  </w:t>
      </w:r>
      <m:oMath>
        <m:sSub>
          <m:sSubPr>
            <m:ctrlPr>
              <w:rPr>
                <w:rFonts w:ascii="Cambria Math" w:hAnsi="Cambria Math"/>
                <w:i/>
              </w:rPr>
            </m:ctrlPr>
          </m:sSubPr>
          <m:e>
            <m:r>
              <w:rPr>
                <w:rFonts w:ascii="Cambria Math" w:hAnsi="Cambria Math"/>
              </w:rPr>
              <m:t>∆</m:t>
            </m:r>
          </m:e>
          <m:sub>
            <m:r>
              <w:rPr>
                <w:rFonts w:ascii="Cambria Math" w:hAnsi="Cambria Math"/>
              </w:rPr>
              <m:t xml:space="preserve">t </m:t>
            </m:r>
          </m:sub>
        </m:sSub>
      </m:oMath>
      <w:r w:rsidRPr="001F5FD3">
        <w:rPr>
          <w:rFonts w:eastAsiaTheme="minorEastAsia"/>
        </w:rPr>
        <w:t xml:space="preserve">là độ trễ;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dv</m:t>
            </m:r>
          </m:sub>
        </m:sSub>
      </m:oMath>
      <w:r w:rsidRPr="001F5FD3">
        <w:rPr>
          <w:rFonts w:eastAsiaTheme="minorEastAsia"/>
        </w:rPr>
        <w:t xml:space="preserve"> là độ trễ trung bình; </w:t>
      </w:r>
      <m:oMath>
        <m:r>
          <w:rPr>
            <w:rFonts w:ascii="Cambria Math" w:eastAsiaTheme="minorEastAsia" w:hAnsi="Cambria Math"/>
          </w:rPr>
          <m:t>i</m:t>
        </m:r>
      </m:oMath>
      <w:r w:rsidRPr="001F5FD3">
        <w:rPr>
          <w:rFonts w:eastAsiaTheme="minorEastAsia"/>
        </w:rPr>
        <w:t xml:space="preserve"> là số lần dữ liệu được truyền và nhận; </w:t>
      </w:r>
      <m:oMath>
        <m:r>
          <w:rPr>
            <w:rFonts w:ascii="Cambria Math" w:eastAsiaTheme="minorEastAsia" w:hAnsi="Cambria Math"/>
          </w:rPr>
          <m:t>t</m:t>
        </m:r>
      </m:oMath>
      <w:r w:rsidRPr="001F5FD3">
        <w:rPr>
          <w:rFonts w:eastAsiaTheme="minorEastAsia"/>
        </w:rPr>
        <w:t xml:space="preserve"> là tổng độ trễ tương ứng với số lần </w:t>
      </w:r>
      <m:oMath>
        <m:r>
          <w:rPr>
            <w:rFonts w:ascii="Cambria Math" w:eastAsiaTheme="minorEastAsia" w:hAnsi="Cambria Math"/>
          </w:rPr>
          <m:t>i</m:t>
        </m:r>
      </m:oMath>
      <w:r w:rsidRPr="001F5FD3">
        <w:rPr>
          <w:rFonts w:eastAsiaTheme="minorEastAsia"/>
        </w:rPr>
        <w:t>.</w:t>
      </w:r>
    </w:p>
    <w:p w14:paraId="033F8516" w14:textId="07D08126" w:rsidR="00871493" w:rsidRPr="001F5FD3" w:rsidRDefault="00441B7A" w:rsidP="00441B7A">
      <w:pPr>
        <w:pStyle w:val="A2"/>
        <w:numPr>
          <w:ilvl w:val="0"/>
          <w:numId w:val="0"/>
        </w:numPr>
        <w:tabs>
          <w:tab w:val="left" w:pos="3960"/>
        </w:tabs>
        <w:spacing w:line="360" w:lineRule="auto"/>
        <w:ind w:left="360" w:hanging="360"/>
        <w:jc w:val="both"/>
      </w:pPr>
      <w:bookmarkStart w:id="64" w:name="_Toc137717633"/>
      <w:r>
        <w:t>7.1.3.</w:t>
      </w:r>
      <w:r w:rsidR="006A215B">
        <w:t xml:space="preserve">     </w:t>
      </w:r>
      <w:r w:rsidR="00871493" w:rsidRPr="001F5FD3">
        <w:t>Sai số hệ thống</w:t>
      </w:r>
      <w:bookmarkEnd w:id="64"/>
    </w:p>
    <w:p w14:paraId="3D47DDFA" w14:textId="77777777" w:rsidR="00936FFF" w:rsidRDefault="00936FFF" w:rsidP="00936FFF">
      <w:bookmarkStart w:id="65" w:name="_Toc137717634"/>
      <w:r>
        <w:t xml:space="preserve">Dữ liệu được thu thập và phân tích về mặt thời gian và giá trị tại thời điểm dữ liệu được nhận. Dựa trên dữ liệu </w:t>
      </w:r>
      <w:r w:rsidRPr="00F927E4">
        <w:t xml:space="preserve">đó sẽ </w:t>
      </w:r>
      <w:r w:rsidRPr="00C40980">
        <w:t>được xử lý và chuẩn hóa sau đó vẽ thành biều đồ để đánh giá sai số</w:t>
      </w:r>
      <w:r>
        <w:t xml:space="preserve">. </w:t>
      </w:r>
    </w:p>
    <w:p w14:paraId="7C5AB9C6" w14:textId="77F966C0" w:rsidR="00871493" w:rsidRPr="001F5FD3" w:rsidRDefault="00441B7A" w:rsidP="00441B7A">
      <w:pPr>
        <w:pStyle w:val="A1"/>
        <w:numPr>
          <w:ilvl w:val="0"/>
          <w:numId w:val="0"/>
        </w:numPr>
        <w:spacing w:line="360" w:lineRule="auto"/>
        <w:ind w:left="360" w:hanging="360"/>
        <w:jc w:val="left"/>
        <w:rPr>
          <w:lang w:val="vi-VN"/>
        </w:rPr>
      </w:pPr>
      <w:r>
        <w:t>7.2.</w:t>
      </w:r>
      <w:r w:rsidR="003F01D1">
        <w:t xml:space="preserve">   </w:t>
      </w:r>
      <w:r w:rsidR="00871493" w:rsidRPr="001F5FD3">
        <w:rPr>
          <w:lang w:val="vi-VN"/>
        </w:rPr>
        <w:t>Đánh giá và thảo luận</w:t>
      </w:r>
      <w:bookmarkEnd w:id="65"/>
    </w:p>
    <w:p w14:paraId="3F95D78B" w14:textId="13FC4656" w:rsidR="00871493" w:rsidRPr="001F5FD3" w:rsidRDefault="00441B7A" w:rsidP="00441B7A">
      <w:pPr>
        <w:pStyle w:val="A2"/>
        <w:numPr>
          <w:ilvl w:val="0"/>
          <w:numId w:val="0"/>
        </w:numPr>
        <w:spacing w:line="360" w:lineRule="auto"/>
        <w:ind w:left="360" w:hanging="360"/>
        <w:jc w:val="both"/>
        <w:rPr>
          <w:lang w:val="vi-VN"/>
        </w:rPr>
      </w:pPr>
      <w:bookmarkStart w:id="66" w:name="_Toc137717635"/>
      <w:r w:rsidRPr="00441B7A">
        <w:rPr>
          <w:lang w:val="vi-VN"/>
        </w:rPr>
        <w:t>7.2.1.</w:t>
      </w:r>
      <w:r w:rsidR="003946B0" w:rsidRPr="000C2BEE">
        <w:rPr>
          <w:lang w:val="vi-VN"/>
        </w:rPr>
        <w:t xml:space="preserve">   </w:t>
      </w:r>
      <w:r w:rsidR="00871493" w:rsidRPr="001F5FD3">
        <w:rPr>
          <w:lang w:val="vi-VN"/>
        </w:rPr>
        <w:t>Đánh giá động học robot</w:t>
      </w:r>
      <w:bookmarkEnd w:id="66"/>
    </w:p>
    <w:p w14:paraId="727AB7A6" w14:textId="1ACFFB03" w:rsidR="00871493" w:rsidRPr="001F5FD3" w:rsidRDefault="00871493" w:rsidP="00871493">
      <w:pPr>
        <w:rPr>
          <w:lang w:val="vi-VN"/>
        </w:rPr>
      </w:pPr>
      <w:r w:rsidRPr="001F5FD3">
        <w:rPr>
          <w:lang w:val="vi-VN"/>
        </w:rPr>
        <w:t xml:space="preserve">Bảng </w:t>
      </w:r>
      <w:r w:rsidR="002B014C" w:rsidRPr="002B014C">
        <w:rPr>
          <w:lang w:val="vi-VN"/>
        </w:rPr>
        <w:t>11</w:t>
      </w:r>
      <w:r w:rsidRPr="001F5FD3">
        <w:rPr>
          <w:lang w:val="vi-VN"/>
        </w:rPr>
        <w:t xml:space="preserve"> cho thấy sự so sánh giữa việc tính toán giữa bộ xử lý trung tâm và công cụ hỗ trợ là gần giống nhau. Điều đó chứng tỏ việc tính toán động học robot của bộ xử lý trung tâm được chấp nhận.</w:t>
      </w:r>
    </w:p>
    <w:p w14:paraId="68E4586F" w14:textId="6DC043F7" w:rsidR="00871493" w:rsidRPr="001F5FD3" w:rsidRDefault="00871493" w:rsidP="00871493">
      <w:pPr>
        <w:pStyle w:val="Chuthich"/>
        <w:jc w:val="center"/>
        <w:rPr>
          <w:b/>
          <w:bCs/>
          <w:i w:val="0"/>
          <w:iCs w:val="0"/>
          <w:color w:val="auto"/>
          <w:sz w:val="22"/>
          <w:szCs w:val="22"/>
          <w:lang w:val="vi-VN"/>
        </w:rPr>
      </w:pPr>
      <w:bookmarkStart w:id="67" w:name="_Toc137716610"/>
      <w:bookmarkStart w:id="68" w:name="_Toc137716952"/>
      <w:r w:rsidRPr="001F5FD3">
        <w:rPr>
          <w:b/>
          <w:bCs/>
          <w:i w:val="0"/>
          <w:iCs w:val="0"/>
          <w:color w:val="auto"/>
          <w:sz w:val="22"/>
          <w:szCs w:val="22"/>
          <w:lang w:val="vi-VN"/>
        </w:rPr>
        <w:t xml:space="preserve">Bảng </w:t>
      </w:r>
      <w:r w:rsidR="002B014C" w:rsidRPr="0062059E">
        <w:rPr>
          <w:b/>
          <w:bCs/>
          <w:i w:val="0"/>
          <w:iCs w:val="0"/>
          <w:color w:val="auto"/>
          <w:sz w:val="22"/>
          <w:szCs w:val="22"/>
          <w:lang w:val="vi-VN"/>
        </w:rPr>
        <w:t>11</w:t>
      </w:r>
      <w:r w:rsidRPr="001F5FD3">
        <w:rPr>
          <w:b/>
          <w:bCs/>
          <w:i w:val="0"/>
          <w:iCs w:val="0"/>
          <w:color w:val="auto"/>
          <w:sz w:val="22"/>
          <w:szCs w:val="22"/>
          <w:lang w:val="vi-VN"/>
        </w:rPr>
        <w:t xml:space="preserve">. </w:t>
      </w:r>
      <w:r w:rsidRPr="001F5FD3">
        <w:rPr>
          <w:i w:val="0"/>
          <w:iCs w:val="0"/>
          <w:color w:val="auto"/>
          <w:sz w:val="22"/>
          <w:szCs w:val="22"/>
          <w:lang w:val="vi-VN"/>
        </w:rPr>
        <w:t>So sánh động học giữa bộ xử lý trung tâm và công cụ</w:t>
      </w:r>
      <w:bookmarkEnd w:id="67"/>
      <w:bookmarkEnd w:id="68"/>
    </w:p>
    <w:tbl>
      <w:tblPr>
        <w:tblStyle w:val="LiBang"/>
        <w:tblW w:w="0" w:type="auto"/>
        <w:tblLook w:val="04A0" w:firstRow="1" w:lastRow="0" w:firstColumn="1" w:lastColumn="0" w:noHBand="0" w:noVBand="1"/>
      </w:tblPr>
      <w:tblGrid>
        <w:gridCol w:w="896"/>
        <w:gridCol w:w="1476"/>
        <w:gridCol w:w="1530"/>
        <w:gridCol w:w="1530"/>
        <w:gridCol w:w="1562"/>
        <w:gridCol w:w="2239"/>
      </w:tblGrid>
      <w:tr w:rsidR="00871493" w:rsidRPr="001F5FD3" w14:paraId="5537FBCD" w14:textId="77777777" w:rsidTr="00F21CBE">
        <w:tc>
          <w:tcPr>
            <w:tcW w:w="679" w:type="dxa"/>
            <w:vMerge w:val="restart"/>
            <w:vAlign w:val="center"/>
          </w:tcPr>
          <w:p w14:paraId="1B21815A" w14:textId="77777777" w:rsidR="00871493" w:rsidRPr="001F5FD3" w:rsidRDefault="00871493" w:rsidP="00F21CBE">
            <w:pPr>
              <w:jc w:val="center"/>
            </w:pPr>
            <w:r w:rsidRPr="001F5FD3">
              <w:t>STT</w:t>
            </w:r>
          </w:p>
        </w:tc>
        <w:tc>
          <w:tcPr>
            <w:tcW w:w="3006" w:type="dxa"/>
            <w:gridSpan w:val="2"/>
            <w:vAlign w:val="center"/>
          </w:tcPr>
          <w:p w14:paraId="6F6C2A2A" w14:textId="77777777" w:rsidR="00871493" w:rsidRPr="001F5FD3" w:rsidRDefault="00871493" w:rsidP="00F21CBE">
            <w:pPr>
              <w:jc w:val="center"/>
            </w:pPr>
            <w:r w:rsidRPr="001F5FD3">
              <w:t>Bộ xử lý trung tâm</w:t>
            </w:r>
          </w:p>
        </w:tc>
        <w:tc>
          <w:tcPr>
            <w:tcW w:w="3092" w:type="dxa"/>
            <w:gridSpan w:val="2"/>
            <w:vAlign w:val="center"/>
          </w:tcPr>
          <w:p w14:paraId="239A909C" w14:textId="77777777" w:rsidR="00871493" w:rsidRPr="001F5FD3" w:rsidRDefault="00871493" w:rsidP="00F21CBE">
            <w:pPr>
              <w:jc w:val="center"/>
            </w:pPr>
            <w:r w:rsidRPr="001F5FD3">
              <w:t>Công cụ</w:t>
            </w:r>
          </w:p>
        </w:tc>
        <w:tc>
          <w:tcPr>
            <w:tcW w:w="2239" w:type="dxa"/>
            <w:vMerge w:val="restart"/>
            <w:vAlign w:val="center"/>
          </w:tcPr>
          <w:p w14:paraId="7BAA742E" w14:textId="77777777" w:rsidR="00871493" w:rsidRPr="001F5FD3" w:rsidRDefault="00871493" w:rsidP="00F21CBE">
            <w:pPr>
              <w:jc w:val="center"/>
            </w:pPr>
            <w:r w:rsidRPr="001F5FD3">
              <w:t>Vị trí điểm cuối tay máy</w:t>
            </w:r>
          </w:p>
        </w:tc>
      </w:tr>
      <w:tr w:rsidR="00871493" w:rsidRPr="001F5FD3" w14:paraId="44DE3943" w14:textId="77777777" w:rsidTr="00F21CBE">
        <w:tc>
          <w:tcPr>
            <w:tcW w:w="679" w:type="dxa"/>
            <w:vMerge/>
            <w:vAlign w:val="center"/>
          </w:tcPr>
          <w:p w14:paraId="5FC3C14F" w14:textId="77777777" w:rsidR="00871493" w:rsidRPr="001F5FD3" w:rsidRDefault="00871493" w:rsidP="00F21CBE">
            <w:pPr>
              <w:jc w:val="center"/>
            </w:pPr>
          </w:p>
        </w:tc>
        <w:tc>
          <w:tcPr>
            <w:tcW w:w="1476" w:type="dxa"/>
            <w:vAlign w:val="center"/>
          </w:tcPr>
          <w:p w14:paraId="73DBEBBB" w14:textId="77777777" w:rsidR="00871493" w:rsidRPr="001F5FD3" w:rsidRDefault="00871493" w:rsidP="00F21CBE">
            <w:pPr>
              <w:jc w:val="center"/>
            </w:pPr>
            <w:r w:rsidRPr="001F5FD3">
              <w:t>Bộ giá trị góc 1</w:t>
            </w:r>
          </w:p>
        </w:tc>
        <w:tc>
          <w:tcPr>
            <w:tcW w:w="1530" w:type="dxa"/>
            <w:vAlign w:val="center"/>
          </w:tcPr>
          <w:p w14:paraId="56EF64AF" w14:textId="77777777" w:rsidR="00871493" w:rsidRPr="001F5FD3" w:rsidRDefault="00871493" w:rsidP="00F21CBE">
            <w:pPr>
              <w:jc w:val="center"/>
            </w:pPr>
            <w:r w:rsidRPr="001F5FD3">
              <w:t>Bộ giá trị góc 2</w:t>
            </w:r>
          </w:p>
        </w:tc>
        <w:tc>
          <w:tcPr>
            <w:tcW w:w="1530" w:type="dxa"/>
            <w:vAlign w:val="center"/>
          </w:tcPr>
          <w:p w14:paraId="38F6823D" w14:textId="77777777" w:rsidR="00871493" w:rsidRPr="001F5FD3" w:rsidRDefault="00871493" w:rsidP="00F21CBE">
            <w:pPr>
              <w:jc w:val="center"/>
            </w:pPr>
            <w:r w:rsidRPr="001F5FD3">
              <w:t>Bộ giá trị góc 1</w:t>
            </w:r>
          </w:p>
        </w:tc>
        <w:tc>
          <w:tcPr>
            <w:tcW w:w="1562" w:type="dxa"/>
            <w:vAlign w:val="center"/>
          </w:tcPr>
          <w:p w14:paraId="63EF30E1" w14:textId="77777777" w:rsidR="00871493" w:rsidRPr="001F5FD3" w:rsidRDefault="00871493" w:rsidP="00F21CBE">
            <w:pPr>
              <w:jc w:val="center"/>
            </w:pPr>
            <w:r w:rsidRPr="001F5FD3">
              <w:t>Bộ giá trị góc 2</w:t>
            </w:r>
          </w:p>
        </w:tc>
        <w:tc>
          <w:tcPr>
            <w:tcW w:w="2239" w:type="dxa"/>
            <w:vMerge/>
            <w:vAlign w:val="center"/>
          </w:tcPr>
          <w:p w14:paraId="6A3315F5" w14:textId="77777777" w:rsidR="00871493" w:rsidRPr="001F5FD3" w:rsidRDefault="00871493" w:rsidP="00F21CBE">
            <w:pPr>
              <w:jc w:val="center"/>
            </w:pPr>
          </w:p>
        </w:tc>
      </w:tr>
      <w:tr w:rsidR="00871493" w:rsidRPr="001F5FD3" w14:paraId="04B114CA" w14:textId="77777777" w:rsidTr="00F21CBE">
        <w:tc>
          <w:tcPr>
            <w:tcW w:w="679" w:type="dxa"/>
            <w:vAlign w:val="center"/>
          </w:tcPr>
          <w:p w14:paraId="1C479057" w14:textId="77777777" w:rsidR="00871493" w:rsidRPr="001F5FD3" w:rsidRDefault="00871493" w:rsidP="00F21CBE">
            <w:pPr>
              <w:jc w:val="center"/>
            </w:pPr>
            <w:r w:rsidRPr="001F5FD3">
              <w:t>1</w:t>
            </w:r>
          </w:p>
        </w:tc>
        <w:tc>
          <w:tcPr>
            <w:tcW w:w="1476" w:type="dxa"/>
            <w:vAlign w:val="center"/>
          </w:tcPr>
          <w:p w14:paraId="00791AA6" w14:textId="77777777" w:rsidR="00871493" w:rsidRPr="001F5FD3" w:rsidRDefault="00871493" w:rsidP="00F21CBE">
            <w:pPr>
              <w:jc w:val="center"/>
            </w:pPr>
            <w:r w:rsidRPr="001F5FD3">
              <w:t>[50, 50]</w:t>
            </w:r>
          </w:p>
        </w:tc>
        <w:tc>
          <w:tcPr>
            <w:tcW w:w="1530" w:type="dxa"/>
            <w:vAlign w:val="center"/>
          </w:tcPr>
          <w:p w14:paraId="40FFF8E5" w14:textId="77777777" w:rsidR="00871493" w:rsidRPr="001F5FD3" w:rsidRDefault="00871493" w:rsidP="00F21CBE">
            <w:pPr>
              <w:jc w:val="center"/>
            </w:pPr>
            <w:r w:rsidRPr="001F5FD3">
              <w:t>[85.5, -50]</w:t>
            </w:r>
          </w:p>
        </w:tc>
        <w:tc>
          <w:tcPr>
            <w:tcW w:w="1530" w:type="dxa"/>
            <w:vAlign w:val="center"/>
          </w:tcPr>
          <w:p w14:paraId="36FC3193" w14:textId="77777777" w:rsidR="00871493" w:rsidRPr="001F5FD3" w:rsidRDefault="00871493" w:rsidP="00F21CBE">
            <w:pPr>
              <w:jc w:val="center"/>
            </w:pPr>
            <w:r w:rsidRPr="001F5FD3">
              <w:t>[50, 50]</w:t>
            </w:r>
          </w:p>
        </w:tc>
        <w:tc>
          <w:tcPr>
            <w:tcW w:w="1562" w:type="dxa"/>
            <w:vAlign w:val="center"/>
          </w:tcPr>
          <w:p w14:paraId="0406A52E" w14:textId="77777777" w:rsidR="00871493" w:rsidRPr="001F5FD3" w:rsidRDefault="00871493" w:rsidP="00F21CBE">
            <w:pPr>
              <w:jc w:val="center"/>
            </w:pPr>
            <w:r w:rsidRPr="001F5FD3">
              <w:t>[85.5, -50]</w:t>
            </w:r>
          </w:p>
        </w:tc>
        <w:tc>
          <w:tcPr>
            <w:tcW w:w="2239" w:type="dxa"/>
            <w:vAlign w:val="center"/>
          </w:tcPr>
          <w:p w14:paraId="0DFB81D9" w14:textId="77777777" w:rsidR="00871493" w:rsidRPr="001F5FD3" w:rsidRDefault="00871493" w:rsidP="00F21CBE">
            <w:pPr>
              <w:jc w:val="center"/>
            </w:pPr>
            <w:r w:rsidRPr="001F5FD3">
              <w:t>[76.1, 186.03 ,70]</w:t>
            </w:r>
          </w:p>
        </w:tc>
      </w:tr>
      <w:tr w:rsidR="00871493" w:rsidRPr="001F5FD3" w14:paraId="231C936D" w14:textId="77777777" w:rsidTr="00F21CBE">
        <w:tc>
          <w:tcPr>
            <w:tcW w:w="679" w:type="dxa"/>
            <w:vAlign w:val="center"/>
          </w:tcPr>
          <w:p w14:paraId="18772A47" w14:textId="77777777" w:rsidR="00871493" w:rsidRPr="001F5FD3" w:rsidRDefault="00871493" w:rsidP="00F21CBE">
            <w:pPr>
              <w:jc w:val="center"/>
            </w:pPr>
            <w:r w:rsidRPr="001F5FD3">
              <w:t>2</w:t>
            </w:r>
          </w:p>
        </w:tc>
        <w:tc>
          <w:tcPr>
            <w:tcW w:w="1476" w:type="dxa"/>
            <w:vAlign w:val="center"/>
          </w:tcPr>
          <w:p w14:paraId="2E9DB5AB" w14:textId="77777777" w:rsidR="00871493" w:rsidRPr="001F5FD3" w:rsidRDefault="00871493" w:rsidP="00F21CBE">
            <w:pPr>
              <w:jc w:val="center"/>
            </w:pPr>
            <w:r w:rsidRPr="001F5FD3">
              <w:t>[49.5, 50]</w:t>
            </w:r>
          </w:p>
        </w:tc>
        <w:tc>
          <w:tcPr>
            <w:tcW w:w="1530" w:type="dxa"/>
            <w:vAlign w:val="center"/>
          </w:tcPr>
          <w:p w14:paraId="734F2CB9" w14:textId="77777777" w:rsidR="00871493" w:rsidRPr="001F5FD3" w:rsidRDefault="00871493" w:rsidP="00F21CBE">
            <w:pPr>
              <w:jc w:val="center"/>
            </w:pPr>
            <w:r w:rsidRPr="001F5FD3">
              <w:t>[85, -50]</w:t>
            </w:r>
          </w:p>
        </w:tc>
        <w:tc>
          <w:tcPr>
            <w:tcW w:w="1530" w:type="dxa"/>
            <w:vAlign w:val="center"/>
          </w:tcPr>
          <w:p w14:paraId="3F73999C" w14:textId="77777777" w:rsidR="00871493" w:rsidRPr="001F5FD3" w:rsidRDefault="00871493" w:rsidP="00F21CBE">
            <w:pPr>
              <w:jc w:val="center"/>
            </w:pPr>
            <w:r w:rsidRPr="001F5FD3">
              <w:t>[49.49, 50]</w:t>
            </w:r>
          </w:p>
        </w:tc>
        <w:tc>
          <w:tcPr>
            <w:tcW w:w="1562" w:type="dxa"/>
            <w:vAlign w:val="center"/>
          </w:tcPr>
          <w:p w14:paraId="50D8DECC" w14:textId="77777777" w:rsidR="00871493" w:rsidRPr="001F5FD3" w:rsidRDefault="00871493" w:rsidP="00F21CBE">
            <w:pPr>
              <w:jc w:val="center"/>
            </w:pPr>
            <w:r w:rsidRPr="001F5FD3">
              <w:t>[85.01, -50]</w:t>
            </w:r>
          </w:p>
        </w:tc>
        <w:tc>
          <w:tcPr>
            <w:tcW w:w="2239" w:type="dxa"/>
            <w:vAlign w:val="center"/>
          </w:tcPr>
          <w:p w14:paraId="2AE80BE1" w14:textId="77777777" w:rsidR="00871493" w:rsidRPr="001F5FD3" w:rsidRDefault="00871493" w:rsidP="00F21CBE">
            <w:pPr>
              <w:jc w:val="center"/>
            </w:pPr>
            <w:r w:rsidRPr="001F5FD3">
              <w:t>[77.73, 185.35, 70]</w:t>
            </w:r>
          </w:p>
        </w:tc>
      </w:tr>
      <w:tr w:rsidR="00871493" w:rsidRPr="001F5FD3" w14:paraId="1C7FD60E" w14:textId="77777777" w:rsidTr="00F21CBE">
        <w:tc>
          <w:tcPr>
            <w:tcW w:w="679" w:type="dxa"/>
            <w:vAlign w:val="center"/>
          </w:tcPr>
          <w:p w14:paraId="1A508A87" w14:textId="77777777" w:rsidR="00871493" w:rsidRPr="001F5FD3" w:rsidRDefault="00871493" w:rsidP="00F21CBE">
            <w:pPr>
              <w:jc w:val="center"/>
            </w:pPr>
            <w:r w:rsidRPr="001F5FD3">
              <w:t>3</w:t>
            </w:r>
          </w:p>
        </w:tc>
        <w:tc>
          <w:tcPr>
            <w:tcW w:w="1476" w:type="dxa"/>
            <w:vAlign w:val="center"/>
          </w:tcPr>
          <w:p w14:paraId="1EDF0CED" w14:textId="77777777" w:rsidR="00871493" w:rsidRPr="001F5FD3" w:rsidRDefault="00871493" w:rsidP="00F21CBE">
            <w:pPr>
              <w:jc w:val="center"/>
            </w:pPr>
            <w:r w:rsidRPr="001F5FD3">
              <w:t>[9.99, 10]</w:t>
            </w:r>
          </w:p>
        </w:tc>
        <w:tc>
          <w:tcPr>
            <w:tcW w:w="1530" w:type="dxa"/>
            <w:vAlign w:val="center"/>
          </w:tcPr>
          <w:p w14:paraId="6DFF9632" w14:textId="77777777" w:rsidR="00871493" w:rsidRPr="001F5FD3" w:rsidRDefault="00871493" w:rsidP="00F21CBE">
            <w:pPr>
              <w:jc w:val="center"/>
            </w:pPr>
            <w:r w:rsidRPr="001F5FD3">
              <w:t>[17.27, -10]</w:t>
            </w:r>
          </w:p>
        </w:tc>
        <w:tc>
          <w:tcPr>
            <w:tcW w:w="1530" w:type="dxa"/>
            <w:vAlign w:val="center"/>
          </w:tcPr>
          <w:p w14:paraId="0131DB8D" w14:textId="77777777" w:rsidR="00871493" w:rsidRPr="001F5FD3" w:rsidRDefault="00871493" w:rsidP="00F21CBE">
            <w:pPr>
              <w:jc w:val="center"/>
            </w:pPr>
            <w:r w:rsidRPr="001F5FD3">
              <w:t>[10, 10]</w:t>
            </w:r>
          </w:p>
        </w:tc>
        <w:tc>
          <w:tcPr>
            <w:tcW w:w="1562" w:type="dxa"/>
            <w:vAlign w:val="center"/>
          </w:tcPr>
          <w:p w14:paraId="70C06C8A" w14:textId="77777777" w:rsidR="00871493" w:rsidRPr="001F5FD3" w:rsidRDefault="00871493" w:rsidP="00F21CBE">
            <w:pPr>
              <w:jc w:val="center"/>
            </w:pPr>
            <w:r w:rsidRPr="001F5FD3">
              <w:t>[17.26, -9.99]</w:t>
            </w:r>
          </w:p>
        </w:tc>
        <w:tc>
          <w:tcPr>
            <w:tcW w:w="2239" w:type="dxa"/>
            <w:vAlign w:val="center"/>
          </w:tcPr>
          <w:p w14:paraId="2110CC71" w14:textId="77777777" w:rsidR="00871493" w:rsidRPr="001F5FD3" w:rsidRDefault="00871493" w:rsidP="00F21CBE">
            <w:pPr>
              <w:jc w:val="center"/>
            </w:pPr>
            <w:r w:rsidRPr="001F5FD3">
              <w:t>[213.05, 51.67, 70]</w:t>
            </w:r>
          </w:p>
        </w:tc>
      </w:tr>
      <w:tr w:rsidR="00871493" w:rsidRPr="001F5FD3" w14:paraId="169168B5" w14:textId="77777777" w:rsidTr="00F21CBE">
        <w:tc>
          <w:tcPr>
            <w:tcW w:w="679" w:type="dxa"/>
            <w:vAlign w:val="center"/>
          </w:tcPr>
          <w:p w14:paraId="6F43AA1B" w14:textId="77777777" w:rsidR="00871493" w:rsidRPr="001F5FD3" w:rsidRDefault="00871493" w:rsidP="00F21CBE">
            <w:pPr>
              <w:jc w:val="center"/>
            </w:pPr>
            <w:r w:rsidRPr="001F5FD3">
              <w:t>4</w:t>
            </w:r>
          </w:p>
        </w:tc>
        <w:tc>
          <w:tcPr>
            <w:tcW w:w="1476" w:type="dxa"/>
            <w:vAlign w:val="center"/>
          </w:tcPr>
          <w:p w14:paraId="11E1B18B" w14:textId="77777777" w:rsidR="00871493" w:rsidRPr="001F5FD3" w:rsidRDefault="00871493" w:rsidP="00F21CBE">
            <w:pPr>
              <w:jc w:val="center"/>
            </w:pPr>
            <w:r w:rsidRPr="001F5FD3">
              <w:t>[-76, 89]</w:t>
            </w:r>
          </w:p>
        </w:tc>
        <w:tc>
          <w:tcPr>
            <w:tcW w:w="1530" w:type="dxa"/>
            <w:vAlign w:val="center"/>
          </w:tcPr>
          <w:p w14:paraId="1A64CBFC" w14:textId="77777777" w:rsidR="00871493" w:rsidRPr="001F5FD3" w:rsidRDefault="00871493" w:rsidP="00F21CBE">
            <w:pPr>
              <w:jc w:val="center"/>
            </w:pPr>
            <w:r w:rsidRPr="001F5FD3">
              <w:t>[-17, -89]</w:t>
            </w:r>
          </w:p>
        </w:tc>
        <w:tc>
          <w:tcPr>
            <w:tcW w:w="1530" w:type="dxa"/>
            <w:vAlign w:val="center"/>
          </w:tcPr>
          <w:p w14:paraId="27F235A6" w14:textId="77777777" w:rsidR="00871493" w:rsidRPr="001F5FD3" w:rsidRDefault="00871493" w:rsidP="00F21CBE">
            <w:pPr>
              <w:jc w:val="center"/>
            </w:pPr>
            <w:r w:rsidRPr="001F5FD3">
              <w:t>[-75.99, -89]</w:t>
            </w:r>
          </w:p>
        </w:tc>
        <w:tc>
          <w:tcPr>
            <w:tcW w:w="1562" w:type="dxa"/>
            <w:vAlign w:val="center"/>
          </w:tcPr>
          <w:p w14:paraId="1200F680" w14:textId="77777777" w:rsidR="00871493" w:rsidRPr="001F5FD3" w:rsidRDefault="00871493" w:rsidP="00F21CBE">
            <w:pPr>
              <w:jc w:val="center"/>
            </w:pPr>
            <w:r w:rsidRPr="001F5FD3">
              <w:t>[-16.99, -89]</w:t>
            </w:r>
          </w:p>
        </w:tc>
        <w:tc>
          <w:tcPr>
            <w:tcW w:w="2239" w:type="dxa"/>
            <w:vAlign w:val="center"/>
          </w:tcPr>
          <w:p w14:paraId="49FD5422" w14:textId="77777777" w:rsidR="00871493" w:rsidRPr="001F5FD3" w:rsidRDefault="00871493" w:rsidP="00F21CBE">
            <w:pPr>
              <w:jc w:val="center"/>
            </w:pPr>
            <w:r w:rsidRPr="001F5FD3">
              <w:t>[111.82, -117.85, 70]</w:t>
            </w:r>
          </w:p>
        </w:tc>
      </w:tr>
      <w:tr w:rsidR="00871493" w:rsidRPr="001F5FD3" w14:paraId="41D26858" w14:textId="77777777" w:rsidTr="00F21CBE">
        <w:tc>
          <w:tcPr>
            <w:tcW w:w="679" w:type="dxa"/>
            <w:vAlign w:val="center"/>
          </w:tcPr>
          <w:p w14:paraId="636A9EC0" w14:textId="77777777" w:rsidR="00871493" w:rsidRPr="001F5FD3" w:rsidRDefault="00871493" w:rsidP="00F21CBE">
            <w:pPr>
              <w:jc w:val="center"/>
            </w:pPr>
            <w:r w:rsidRPr="001F5FD3">
              <w:t>5</w:t>
            </w:r>
          </w:p>
        </w:tc>
        <w:tc>
          <w:tcPr>
            <w:tcW w:w="1476" w:type="dxa"/>
            <w:vAlign w:val="center"/>
          </w:tcPr>
          <w:p w14:paraId="0C591208" w14:textId="77777777" w:rsidR="00871493" w:rsidRPr="001F5FD3" w:rsidRDefault="00871493" w:rsidP="00F21CBE">
            <w:pPr>
              <w:jc w:val="center"/>
            </w:pPr>
            <w:r w:rsidRPr="001F5FD3">
              <w:t>[-46.49, 88]</w:t>
            </w:r>
          </w:p>
        </w:tc>
        <w:tc>
          <w:tcPr>
            <w:tcW w:w="1530" w:type="dxa"/>
            <w:vAlign w:val="center"/>
          </w:tcPr>
          <w:p w14:paraId="50156E0F" w14:textId="77777777" w:rsidR="00871493" w:rsidRPr="001F5FD3" w:rsidRDefault="00871493" w:rsidP="00F21CBE">
            <w:pPr>
              <w:jc w:val="center"/>
            </w:pPr>
            <w:r w:rsidRPr="001F5FD3">
              <w:t>[12, -88]</w:t>
            </w:r>
          </w:p>
        </w:tc>
        <w:tc>
          <w:tcPr>
            <w:tcW w:w="1530" w:type="dxa"/>
            <w:vAlign w:val="center"/>
          </w:tcPr>
          <w:p w14:paraId="612C1548" w14:textId="77777777" w:rsidR="00871493" w:rsidRPr="001F5FD3" w:rsidRDefault="00871493" w:rsidP="00F21CBE">
            <w:pPr>
              <w:jc w:val="center"/>
            </w:pPr>
            <w:r w:rsidRPr="001F5FD3">
              <w:t>[-47, 87.99]</w:t>
            </w:r>
          </w:p>
        </w:tc>
        <w:tc>
          <w:tcPr>
            <w:tcW w:w="1562" w:type="dxa"/>
            <w:vAlign w:val="center"/>
          </w:tcPr>
          <w:p w14:paraId="73395135" w14:textId="77777777" w:rsidR="00871493" w:rsidRPr="001F5FD3" w:rsidRDefault="00871493" w:rsidP="00F21CBE">
            <w:pPr>
              <w:jc w:val="center"/>
            </w:pPr>
            <w:r w:rsidRPr="001F5FD3">
              <w:t>[11.99, -88]</w:t>
            </w:r>
          </w:p>
        </w:tc>
        <w:tc>
          <w:tcPr>
            <w:tcW w:w="2239" w:type="dxa"/>
            <w:vAlign w:val="center"/>
          </w:tcPr>
          <w:p w14:paraId="78ED473A" w14:textId="77777777" w:rsidR="00871493" w:rsidRPr="001F5FD3" w:rsidRDefault="00871493" w:rsidP="00F21CBE">
            <w:pPr>
              <w:jc w:val="center"/>
            </w:pPr>
            <w:r w:rsidRPr="001F5FD3">
              <w:t>[156.29, -48.52, 70]</w:t>
            </w:r>
          </w:p>
        </w:tc>
      </w:tr>
      <w:tr w:rsidR="00871493" w:rsidRPr="001F5FD3" w14:paraId="0DA55BF7" w14:textId="77777777" w:rsidTr="00F21CBE">
        <w:tc>
          <w:tcPr>
            <w:tcW w:w="679" w:type="dxa"/>
            <w:vAlign w:val="center"/>
          </w:tcPr>
          <w:p w14:paraId="3FF9BD94" w14:textId="77777777" w:rsidR="00871493" w:rsidRPr="001F5FD3" w:rsidRDefault="00871493" w:rsidP="00F21CBE">
            <w:pPr>
              <w:jc w:val="center"/>
            </w:pPr>
            <w:r w:rsidRPr="001F5FD3">
              <w:t>6</w:t>
            </w:r>
          </w:p>
        </w:tc>
        <w:tc>
          <w:tcPr>
            <w:tcW w:w="1476" w:type="dxa"/>
            <w:vAlign w:val="center"/>
          </w:tcPr>
          <w:p w14:paraId="6AEAA6C9" w14:textId="77777777" w:rsidR="00871493" w:rsidRPr="001F5FD3" w:rsidRDefault="00871493" w:rsidP="00F21CBE">
            <w:pPr>
              <w:jc w:val="center"/>
            </w:pPr>
            <w:r w:rsidRPr="001F5FD3">
              <w:t>[58.28, 12]</w:t>
            </w:r>
          </w:p>
        </w:tc>
        <w:tc>
          <w:tcPr>
            <w:tcW w:w="1530" w:type="dxa"/>
            <w:vAlign w:val="center"/>
          </w:tcPr>
          <w:p w14:paraId="470D6CEC" w14:textId="77777777" w:rsidR="00871493" w:rsidRPr="001F5FD3" w:rsidRDefault="00871493" w:rsidP="00F21CBE">
            <w:pPr>
              <w:jc w:val="center"/>
            </w:pPr>
            <w:r w:rsidRPr="001F5FD3">
              <w:t>[67, -12]</w:t>
            </w:r>
          </w:p>
        </w:tc>
        <w:tc>
          <w:tcPr>
            <w:tcW w:w="1530" w:type="dxa"/>
            <w:vAlign w:val="center"/>
          </w:tcPr>
          <w:p w14:paraId="691875F8" w14:textId="77777777" w:rsidR="00871493" w:rsidRPr="001F5FD3" w:rsidRDefault="00871493" w:rsidP="00F21CBE">
            <w:pPr>
              <w:jc w:val="center"/>
            </w:pPr>
            <w:r w:rsidRPr="001F5FD3">
              <w:t>[58.28, 12.01]</w:t>
            </w:r>
          </w:p>
        </w:tc>
        <w:tc>
          <w:tcPr>
            <w:tcW w:w="1562" w:type="dxa"/>
            <w:vAlign w:val="center"/>
          </w:tcPr>
          <w:p w14:paraId="6A729BEF" w14:textId="77777777" w:rsidR="00871493" w:rsidRPr="001F5FD3" w:rsidRDefault="00871493" w:rsidP="00F21CBE">
            <w:pPr>
              <w:jc w:val="center"/>
            </w:pPr>
            <w:r w:rsidRPr="001F5FD3">
              <w:t>[67, -12.01]</w:t>
            </w:r>
          </w:p>
        </w:tc>
        <w:tc>
          <w:tcPr>
            <w:tcW w:w="2239" w:type="dxa"/>
            <w:vAlign w:val="center"/>
          </w:tcPr>
          <w:p w14:paraId="49D50ECB" w14:textId="77777777" w:rsidR="00871493" w:rsidRPr="001F5FD3" w:rsidRDefault="00871493" w:rsidP="00F21CBE">
            <w:pPr>
              <w:jc w:val="center"/>
            </w:pPr>
            <w:r w:rsidRPr="001F5FD3">
              <w:t>[100.59, 194.4, 70]</w:t>
            </w:r>
          </w:p>
        </w:tc>
      </w:tr>
    </w:tbl>
    <w:p w14:paraId="1BC5BA85" w14:textId="77777777" w:rsidR="00871493" w:rsidRPr="001F5FD3" w:rsidRDefault="00871493" w:rsidP="00871493"/>
    <w:p w14:paraId="0B91451B" w14:textId="7B22FB46" w:rsidR="00871493" w:rsidRPr="001F5FD3" w:rsidRDefault="006126FC" w:rsidP="006126FC">
      <w:pPr>
        <w:pStyle w:val="A2"/>
        <w:numPr>
          <w:ilvl w:val="0"/>
          <w:numId w:val="0"/>
        </w:numPr>
        <w:spacing w:line="360" w:lineRule="auto"/>
        <w:ind w:left="360" w:hanging="360"/>
        <w:jc w:val="both"/>
        <w:rPr>
          <w:lang w:val="vi-VN"/>
        </w:rPr>
      </w:pPr>
      <w:bookmarkStart w:id="69" w:name="_Toc137717636"/>
      <w:r>
        <w:t>7.2.2.</w:t>
      </w:r>
      <w:r w:rsidR="000C2BEE">
        <w:t xml:space="preserve">    </w:t>
      </w:r>
      <w:r w:rsidR="00871493" w:rsidRPr="001F5FD3">
        <w:rPr>
          <w:lang w:val="vi-VN"/>
        </w:rPr>
        <w:t>Đánh giá độ trễ hệ thống</w:t>
      </w:r>
      <w:bookmarkEnd w:id="69"/>
    </w:p>
    <w:bookmarkStart w:id="70" w:name="_Toc137222431"/>
    <w:p w14:paraId="5F14C68B" w14:textId="53A2CD51" w:rsidR="00871493" w:rsidRPr="001F5FD3" w:rsidRDefault="00B42303" w:rsidP="00871493">
      <w:pPr>
        <w:rPr>
          <w:lang w:val="vi-VN"/>
        </w:rPr>
      </w:pPr>
      <w:r>
        <w:rPr>
          <w:noProof/>
        </w:rPr>
        <w:lastRenderedPageBreak/>
        <mc:AlternateContent>
          <mc:Choice Requires="wpg">
            <w:drawing>
              <wp:anchor distT="0" distB="0" distL="114300" distR="114300" simplePos="0" relativeHeight="251706368" behindDoc="0" locked="0" layoutInCell="1" allowOverlap="1" wp14:anchorId="3590D1F4" wp14:editId="6848C73B">
                <wp:simplePos x="0" y="0"/>
                <wp:positionH relativeFrom="column">
                  <wp:posOffset>220345</wp:posOffset>
                </wp:positionH>
                <wp:positionV relativeFrom="paragraph">
                  <wp:posOffset>1035050</wp:posOffset>
                </wp:positionV>
                <wp:extent cx="5482590" cy="1478915"/>
                <wp:effectExtent l="0" t="0" r="3810" b="6985"/>
                <wp:wrapTopAndBottom/>
                <wp:docPr id="419907863" name="Nhóm 1"/>
                <wp:cNvGraphicFramePr/>
                <a:graphic xmlns:a="http://schemas.openxmlformats.org/drawingml/2006/main">
                  <a:graphicData uri="http://schemas.microsoft.com/office/word/2010/wordprocessingGroup">
                    <wpg:wgp>
                      <wpg:cNvGrpSpPr/>
                      <wpg:grpSpPr>
                        <a:xfrm>
                          <a:off x="0" y="0"/>
                          <a:ext cx="5482590" cy="1478915"/>
                          <a:chOff x="0" y="0"/>
                          <a:chExt cx="5482618" cy="1478783"/>
                        </a:xfrm>
                      </wpg:grpSpPr>
                      <pic:pic xmlns:pic="http://schemas.openxmlformats.org/drawingml/2006/picture">
                        <pic:nvPicPr>
                          <pic:cNvPr id="1040934034" name="Hình ảnh 1040934034"/>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2723515" cy="1478783"/>
                          </a:xfrm>
                          <a:prstGeom prst="rect">
                            <a:avLst/>
                          </a:prstGeom>
                        </pic:spPr>
                      </pic:pic>
                      <pic:pic xmlns:pic="http://schemas.openxmlformats.org/drawingml/2006/picture">
                        <pic:nvPicPr>
                          <pic:cNvPr id="2086896938" name="Hình ảnh 2086896938"/>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2759103" y="0"/>
                            <a:ext cx="2723515" cy="1478783"/>
                          </a:xfrm>
                          <a:prstGeom prst="rect">
                            <a:avLst/>
                          </a:prstGeom>
                        </pic:spPr>
                      </pic:pic>
                    </wpg:wgp>
                  </a:graphicData>
                </a:graphic>
              </wp:anchor>
            </w:drawing>
          </mc:Choice>
          <mc:Fallback>
            <w:pict>
              <v:group w14:anchorId="349C7375" id="Nhóm 1" o:spid="_x0000_s1026" style="position:absolute;margin-left:17.35pt;margin-top:81.5pt;width:431.7pt;height:116.45pt;z-index:251706368" coordsize="54826,1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">
                <v:shape id="Hình ảnh 1040934034" o:spid="_x0000_s1027" type="#_x0000_t75" style="position:absolute;width:27235;height:1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">
                  <v:imagedata r:id="rId28" o:title=""/>
                </v:shape>
                <v:shape id="Hình ảnh 2086896938" o:spid="_x0000_s1028" type="#_x0000_t75" style="position:absolute;left:27591;width:27235;height:1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">
                  <v:imagedata r:id="rId29" o:title=""/>
                </v:shape>
                <w10:wrap type="topAndBottom"/>
              </v:group>
            </w:pict>
          </mc:Fallback>
        </mc:AlternateContent>
      </w:r>
      <w:r w:rsidR="00454CBA" w:rsidRPr="00454CBA">
        <w:rPr>
          <w:lang w:val="vi-VN"/>
        </w:rPr>
        <w:t xml:space="preserve">Do độ trễ xử lý nên đã được điều chỉnh khoảng 50 Hz với độ trễ khoảng 20ms để tránh tràn dữ liệu. Độ trễ để xử lý khi nhận được tín hiệu là khoảng 5 ms. Độ trễ khi bộ xử lý gửi dữ liệu đến khi bản sao số nhận được dữ liệu là khoảng 0.15 ms. Thời gian bản sao số xử lý khi nhận được tín hiệu từ bộ xử lý trung tâm là 2.57 ms. Thời gian độ trễ để một dữ liệu từ thu thập đến lúc hoàn thành xử lý trên toàn bộ hệ thống khoảng 7.72 ms. </w:t>
      </w:r>
      <w:r w:rsidR="00454CBA" w:rsidRPr="00891518">
        <w:rPr>
          <w:lang w:val="vi-VN"/>
        </w:rPr>
        <w:t xml:space="preserve">Độ trễ hệ thống được thể hiện tại hình </w:t>
      </w:r>
      <w:r w:rsidR="00A93EDA" w:rsidRPr="0062059E">
        <w:rPr>
          <w:lang w:val="vi-VN"/>
        </w:rPr>
        <w:t>9</w:t>
      </w:r>
      <w:r w:rsidR="00871493" w:rsidRPr="001F5FD3">
        <w:rPr>
          <w:lang w:val="vi-VN"/>
        </w:rPr>
        <w:t>.</w:t>
      </w:r>
    </w:p>
    <w:bookmarkEnd w:id="70"/>
    <w:p w14:paraId="3B11A301" w14:textId="31B1F10C" w:rsidR="00871493" w:rsidRPr="001F5FD3" w:rsidRDefault="00871493" w:rsidP="00871493">
      <w:pPr>
        <w:rPr>
          <w:lang w:val="vi-VN"/>
        </w:rPr>
      </w:pPr>
    </w:p>
    <w:p w14:paraId="4A75FA65" w14:textId="17A7F63C" w:rsidR="00871493" w:rsidRPr="001F5FD3" w:rsidRDefault="00871493" w:rsidP="00B42303">
      <w:pPr>
        <w:pStyle w:val="Chuthich"/>
        <w:ind w:firstLine="0"/>
        <w:rPr>
          <w:i w:val="0"/>
          <w:iCs w:val="0"/>
          <w:color w:val="auto"/>
          <w:sz w:val="22"/>
          <w:szCs w:val="22"/>
          <w:lang w:val="vi-VN"/>
        </w:rPr>
      </w:pPr>
      <w:bookmarkStart w:id="71" w:name="_Toc137222432"/>
      <w:bookmarkStart w:id="72" w:name="_Toc137717181"/>
      <w:r w:rsidRPr="001F5FD3">
        <w:rPr>
          <w:b/>
          <w:bCs/>
          <w:i w:val="0"/>
          <w:iCs w:val="0"/>
          <w:color w:val="auto"/>
          <w:sz w:val="22"/>
          <w:szCs w:val="22"/>
          <w:lang w:val="vi-VN"/>
        </w:rPr>
        <w:t xml:space="preserve">Hình </w:t>
      </w:r>
      <w:r w:rsidR="00C35731" w:rsidRPr="00372FA3">
        <w:rPr>
          <w:b/>
          <w:bCs/>
          <w:i w:val="0"/>
          <w:iCs w:val="0"/>
          <w:color w:val="auto"/>
          <w:sz w:val="22"/>
          <w:szCs w:val="22"/>
          <w:lang w:val="vi-VN"/>
        </w:rPr>
        <w:t>8</w:t>
      </w:r>
      <w:r w:rsidRPr="001F5FD3">
        <w:rPr>
          <w:b/>
          <w:bCs/>
          <w:i w:val="0"/>
          <w:iCs w:val="0"/>
          <w:color w:val="auto"/>
          <w:sz w:val="22"/>
          <w:szCs w:val="22"/>
          <w:lang w:val="vi-VN"/>
        </w:rPr>
        <w:t>.</w:t>
      </w:r>
      <w:r w:rsidRPr="001F5FD3">
        <w:rPr>
          <w:color w:val="auto"/>
          <w:sz w:val="22"/>
          <w:szCs w:val="22"/>
          <w:lang w:val="vi-VN"/>
        </w:rPr>
        <w:t xml:space="preserve"> </w:t>
      </w:r>
      <w:r w:rsidRPr="001F5FD3">
        <w:rPr>
          <w:i w:val="0"/>
          <w:iCs w:val="0"/>
          <w:color w:val="auto"/>
          <w:sz w:val="22"/>
          <w:szCs w:val="22"/>
          <w:lang w:val="vi-VN"/>
        </w:rPr>
        <w:t>Độ trễ hệ thống. a) Độ trễ xử lý dữ liệu của bộ xử lý trung tâm trong khoảng 0.01-1.9 ms với độ trễ trung bình khoảng 0.15 ms</w:t>
      </w:r>
      <w:bookmarkEnd w:id="71"/>
      <w:r w:rsidRPr="001F5FD3">
        <w:rPr>
          <w:i w:val="0"/>
          <w:iCs w:val="0"/>
          <w:color w:val="auto"/>
          <w:sz w:val="22"/>
          <w:szCs w:val="22"/>
          <w:lang w:val="vi-VN"/>
        </w:rPr>
        <w:t>; b) Đỗ trễ trên toàn hệ thống với độ trễ trung bình 7.72 ms.</w:t>
      </w:r>
      <w:bookmarkEnd w:id="72"/>
    </w:p>
    <w:p w14:paraId="06EDB708" w14:textId="2D537BB2" w:rsidR="008E483D" w:rsidRPr="008E483D" w:rsidRDefault="00BD5CE4" w:rsidP="00BD5CE4">
      <w:pPr>
        <w:pStyle w:val="A2"/>
        <w:numPr>
          <w:ilvl w:val="0"/>
          <w:numId w:val="0"/>
        </w:numPr>
        <w:ind w:left="360" w:hanging="360"/>
        <w:rPr>
          <w:lang w:val="vi-VN"/>
        </w:rPr>
      </w:pPr>
      <w:bookmarkStart w:id="73" w:name="_Toc137717637"/>
      <w:r w:rsidRPr="00BD5CE4">
        <w:rPr>
          <w:lang w:val="vi-VN"/>
        </w:rPr>
        <w:t>7.2.3.</w:t>
      </w:r>
      <w:r w:rsidR="00106C6A" w:rsidRPr="00D46270">
        <w:rPr>
          <w:lang w:val="vi-VN"/>
        </w:rPr>
        <w:t xml:space="preserve">   </w:t>
      </w:r>
      <w:r w:rsidR="008E483D" w:rsidRPr="008E483D">
        <w:rPr>
          <w:lang w:val="vi-VN"/>
        </w:rPr>
        <w:t xml:space="preserve"> </w:t>
      </w:r>
      <w:r w:rsidR="008E483D" w:rsidRPr="00A47F24">
        <w:rPr>
          <w:lang w:val="vi-VN"/>
        </w:rPr>
        <w:t>Đánh giá sai số giữa mô hình vật lý và mô hình ảo</w:t>
      </w:r>
      <w:bookmarkEnd w:id="73"/>
    </w:p>
    <w:p w14:paraId="4E289A1A" w14:textId="77777777" w:rsidR="00B42303" w:rsidRDefault="00B42303" w:rsidP="00B42303">
      <w:pPr>
        <w:rPr>
          <w:lang w:val="vi-VN"/>
        </w:rPr>
      </w:pPr>
      <w:r>
        <w:rPr>
          <w:noProof/>
        </w:rPr>
        <mc:AlternateContent>
          <mc:Choice Requires="wpg">
            <w:drawing>
              <wp:anchor distT="0" distB="0" distL="114300" distR="114300" simplePos="0" relativeHeight="251708416" behindDoc="0" locked="0" layoutInCell="1" allowOverlap="1" wp14:anchorId="2347581D" wp14:editId="7AB37325">
                <wp:simplePos x="0" y="0"/>
                <wp:positionH relativeFrom="column">
                  <wp:posOffset>46990</wp:posOffset>
                </wp:positionH>
                <wp:positionV relativeFrom="paragraph">
                  <wp:posOffset>1002030</wp:posOffset>
                </wp:positionV>
                <wp:extent cx="5715000" cy="2056765"/>
                <wp:effectExtent l="0" t="0" r="0" b="635"/>
                <wp:wrapTopAndBottom/>
                <wp:docPr id="303356676" name="Nhóm 10"/>
                <wp:cNvGraphicFramePr/>
                <a:graphic xmlns:a="http://schemas.openxmlformats.org/drawingml/2006/main">
                  <a:graphicData uri="http://schemas.microsoft.com/office/word/2010/wordprocessingGroup">
                    <wpg:wgp>
                      <wpg:cNvGrpSpPr/>
                      <wpg:grpSpPr>
                        <a:xfrm>
                          <a:off x="0" y="0"/>
                          <a:ext cx="5715000" cy="2056765"/>
                          <a:chOff x="0" y="25448"/>
                          <a:chExt cx="6754053" cy="2033094"/>
                        </a:xfrm>
                      </wpg:grpSpPr>
                      <wpg:grpSp>
                        <wpg:cNvPr id="1531328735" name="Nhóm 1531328735"/>
                        <wpg:cNvGrpSpPr/>
                        <wpg:grpSpPr>
                          <a:xfrm>
                            <a:off x="0" y="25448"/>
                            <a:ext cx="6754053" cy="1636756"/>
                            <a:chOff x="0" y="25449"/>
                            <a:chExt cx="6755760" cy="1636823"/>
                          </a:xfrm>
                        </wpg:grpSpPr>
                        <pic:pic xmlns:pic="http://schemas.openxmlformats.org/drawingml/2006/picture">
                          <pic:nvPicPr>
                            <pic:cNvPr id="1163798154" name="Hình ảnh 1163798154"/>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25449"/>
                              <a:ext cx="3368875" cy="1636715"/>
                            </a:xfrm>
                            <a:prstGeom prst="rect">
                              <a:avLst/>
                            </a:prstGeom>
                          </pic:spPr>
                        </pic:pic>
                        <pic:pic xmlns:pic="http://schemas.openxmlformats.org/drawingml/2006/picture">
                          <pic:nvPicPr>
                            <pic:cNvPr id="612949172" name="Hình ảnh 61294917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3387021" y="25623"/>
                              <a:ext cx="3368739" cy="1636649"/>
                            </a:xfrm>
                            <a:prstGeom prst="rect">
                              <a:avLst/>
                            </a:prstGeom>
                          </pic:spPr>
                        </pic:pic>
                      </wpg:grpSp>
                      <wps:wsp>
                        <wps:cNvPr id="602048312" name="Hộp Văn bản 2"/>
                        <wps:cNvSpPr txBox="1">
                          <a:spLocks noChangeArrowheads="1"/>
                        </wps:cNvSpPr>
                        <wps:spPr bwMode="auto">
                          <a:xfrm>
                            <a:off x="4502702" y="1622277"/>
                            <a:ext cx="983478" cy="436265"/>
                          </a:xfrm>
                          <a:prstGeom prst="rect">
                            <a:avLst/>
                          </a:prstGeom>
                          <a:noFill/>
                          <a:ln w="9525">
                            <a:noFill/>
                            <a:miter lim="800000"/>
                            <a:headEnd/>
                            <a:tailEnd/>
                          </a:ln>
                        </wps:spPr>
                        <wps:txbx>
                          <w:txbxContent>
                            <w:p w14:paraId="0162AD6A" w14:textId="64D9A12A" w:rsidR="001B6AF9" w:rsidRPr="00FD33D9" w:rsidRDefault="00FD33D9" w:rsidP="00FD33D9">
                              <w:pPr>
                                <w:ind w:left="360"/>
                              </w:pPr>
                              <w:r>
                                <w:t>b)</w:t>
                              </w:r>
                            </w:p>
                          </w:txbxContent>
                        </wps:txbx>
                        <wps:bodyPr rot="0" vert="horz" wrap="square" lIns="91440" tIns="45720" rIns="91440" bIns="45720" anchor="t" anchorCtr="0">
                          <a:noAutofit/>
                        </wps:bodyPr>
                      </wps:wsp>
                      <wps:wsp>
                        <wps:cNvPr id="315485163" name="Hộp Văn bản 2"/>
                        <wps:cNvSpPr txBox="1">
                          <a:spLocks noChangeArrowheads="1"/>
                        </wps:cNvSpPr>
                        <wps:spPr bwMode="auto">
                          <a:xfrm>
                            <a:off x="1125676" y="1612905"/>
                            <a:ext cx="844689" cy="445637"/>
                          </a:xfrm>
                          <a:prstGeom prst="rect">
                            <a:avLst/>
                          </a:prstGeom>
                          <a:noFill/>
                          <a:ln w="9525">
                            <a:noFill/>
                            <a:miter lim="800000"/>
                            <a:headEnd/>
                            <a:tailEnd/>
                          </a:ln>
                        </wps:spPr>
                        <wps:txbx>
                          <w:txbxContent>
                            <w:p w14:paraId="41A3661B" w14:textId="77777777" w:rsidR="001B6AF9" w:rsidRDefault="001B6AF9" w:rsidP="001B6AF9">
                              <w:pPr>
                                <w:ind w:left="360"/>
                                <w:rPr>
                                  <w:lang w:val="vi-VN"/>
                                </w:rPr>
                              </w:pPr>
                              <w:r>
                                <w:rPr>
                                  <w:lang w:val="vi-VN"/>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47581D" id="Nhóm 10" o:spid="_x0000_s1048" style="position:absolute;left:0;text-align:left;margin-left:3.7pt;margin-top:78.9pt;width:450pt;height:161.95pt;z-index:251708416;mso-width-relative:margin;mso-height-relative:margin" coordorigin=",254" coordsize="67540,2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">
                <v:group id="Nhóm 1531328735" o:spid="_x0000_s1049" style="position:absolute;top:254;width:67540;height:16368" coordorigin=",254" coordsize="67557,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">
                  <v:shape id="Hình ảnh 1163798154" o:spid="_x0000_s1050" type="#_x0000_t75" style="position:absolute;top:254;width:33688;height:1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">
                    <v:imagedata r:id="rId32" o:title=""/>
                  </v:shape>
                  <v:shape id="Hình ảnh 612949172" o:spid="_x0000_s1051" type="#_x0000_t75" style="position:absolute;left:33870;top:256;width:33687;height:1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">
                    <v:imagedata r:id="rId33" o:title=""/>
                  </v:shape>
                </v:group>
                <v:shape id="Hộp Văn bản 2" o:spid="_x0000_s1052" type="#_x0000_t202" style="position:absolute;left:45027;top:16222;width:983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" filled="f" stroked="f">
                  <v:textbox>
                    <w:txbxContent>
                      <w:p w14:paraId="0162AD6A" w14:textId="64D9A12A" w:rsidR="001B6AF9" w:rsidRPr="00FD33D9" w:rsidRDefault="00FD33D9" w:rsidP="00FD33D9">
                        <w:pPr>
                          <w:ind w:left="360"/>
                        </w:pPr>
                        <w:r>
                          <w:t>b)</w:t>
                        </w:r>
                      </w:p>
                    </w:txbxContent>
                  </v:textbox>
                </v:shape>
                <v:shape id="Hộp Văn bản 2" o:spid="_x0000_s1053" type="#_x0000_t202" style="position:absolute;left:11256;top:16129;width:8447;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" filled="f" stroked="f">
                  <v:textbox>
                    <w:txbxContent>
                      <w:p w14:paraId="41A3661B" w14:textId="77777777" w:rsidR="001B6AF9" w:rsidRDefault="001B6AF9" w:rsidP="001B6AF9">
                        <w:pPr>
                          <w:ind w:left="360"/>
                          <w:rPr>
                            <w:lang w:val="vi-VN"/>
                          </w:rPr>
                        </w:pPr>
                        <w:r>
                          <w:rPr>
                            <w:lang w:val="vi-VN"/>
                          </w:rPr>
                          <w:t>a)</w:t>
                        </w:r>
                      </w:p>
                    </w:txbxContent>
                  </v:textbox>
                </v:shape>
                <w10:wrap type="topAndBottom"/>
              </v:group>
            </w:pict>
          </mc:Fallback>
        </mc:AlternateContent>
      </w:r>
      <w:r w:rsidR="003C5AF8" w:rsidRPr="003C5AF8">
        <w:rPr>
          <w:lang w:val="vi-VN"/>
        </w:rPr>
        <w:t xml:space="preserve">Sai số giữa mô hình thực vào ảo được thể hiện tại hình </w:t>
      </w:r>
      <w:r w:rsidR="00885505">
        <w:rPr>
          <w:lang w:val="vi-VN"/>
        </w:rPr>
        <w:t>10, 11</w:t>
      </w:r>
      <w:r w:rsidR="003C5AF8" w:rsidRPr="003C5AF8">
        <w:rPr>
          <w:lang w:val="vi-VN"/>
        </w:rPr>
        <w:t xml:space="preserve"> khi lấy robot thực làm chuẩn. Có thể thấy rằng sai số giữa mô hình thực và ảo là khá nhỏ và gần như là trùng nhau khi sử dụng robot thực điều khiển robot ảo. Ngược lại thì lấy robot ảo làm chuẩn thì sai số giữa mô hình ảo và mô hình thực tăng lên thể hiện tại hình </w:t>
      </w:r>
      <w:r w:rsidR="00624B44">
        <w:rPr>
          <w:lang w:val="vi-VN"/>
        </w:rPr>
        <w:t>12</w:t>
      </w:r>
      <w:r w:rsidR="003C5AF8" w:rsidRPr="003C5AF8">
        <w:rPr>
          <w:lang w:val="vi-VN"/>
        </w:rPr>
        <w:t>. Vấn đề này là do việc tính toán và điều khiển con ảo khác so với chạy thực tế ở con thực. Điều này có thể khắc phục bằng việc huấn luyện robot ảo từ dữ liệu robot thực.</w:t>
      </w:r>
    </w:p>
    <w:p w14:paraId="3D9828DC" w14:textId="6CDD4B5F" w:rsidR="00B42303" w:rsidRDefault="00B42303" w:rsidP="00B42303">
      <w:pPr>
        <w:ind w:firstLine="0"/>
        <w:rPr>
          <w:lang w:val="vi-VN"/>
        </w:rPr>
      </w:pPr>
      <w:r>
        <w:rPr>
          <w:b/>
          <w:bCs/>
          <w:lang w:val="vi-VN"/>
        </w:rPr>
        <w:t xml:space="preserve">Hình </w:t>
      </w:r>
      <w:r w:rsidR="00C35731" w:rsidRPr="00372FA3">
        <w:rPr>
          <w:b/>
          <w:bCs/>
          <w:lang w:val="vi-VN"/>
        </w:rPr>
        <w:t>9</w:t>
      </w:r>
      <w:r>
        <w:rPr>
          <w:b/>
          <w:bCs/>
          <w:i/>
          <w:iCs/>
        </w:rPr>
        <w:fldChar w:fldCharType="begin"/>
      </w:r>
      <w:r>
        <w:rPr>
          <w:b/>
          <w:bCs/>
          <w:lang w:val="vi-VN"/>
        </w:rPr>
        <w:instrText xml:space="preserve"> SEQ Hình \* ARABIC </w:instrText>
      </w:r>
      <w:r w:rsidR="00000000">
        <w:rPr>
          <w:b/>
          <w:bCs/>
          <w:i/>
          <w:iCs/>
        </w:rPr>
        <w:fldChar w:fldCharType="separate"/>
      </w:r>
      <w:r w:rsidR="006C0819">
        <w:rPr>
          <w:b/>
          <w:bCs/>
          <w:noProof/>
          <w:lang w:val="vi-VN"/>
        </w:rPr>
        <w:t>2</w:t>
      </w:r>
      <w:r>
        <w:rPr>
          <w:b/>
          <w:bCs/>
          <w:i/>
          <w:iCs/>
        </w:rPr>
        <w:fldChar w:fldCharType="end"/>
      </w:r>
      <w:r>
        <w:rPr>
          <w:b/>
          <w:bCs/>
          <w:lang w:val="vi-VN"/>
        </w:rPr>
        <w:t xml:space="preserve">. </w:t>
      </w:r>
      <w:r w:rsidRPr="00E55829">
        <w:rPr>
          <w:lang w:val="vi-VN"/>
        </w:rPr>
        <w:t>Sai số vị trí góc của khớp giữa mô hình vật lý và mô hình bản sao số. a) Sai số vị trí góc tại khớp 1. b) Sai số vị trí góc tại khớp 2.</w:t>
      </w:r>
    </w:p>
    <w:p w14:paraId="5EB49E8C" w14:textId="4D051CEC" w:rsidR="001B6AF9" w:rsidRDefault="00B42303" w:rsidP="00B42303">
      <w:pPr>
        <w:ind w:firstLine="0"/>
        <w:rPr>
          <w:i/>
          <w:iCs/>
          <w:lang w:val="vi-VN"/>
        </w:rPr>
      </w:pPr>
      <w:r>
        <w:rPr>
          <w:noProof/>
        </w:rPr>
        <w:lastRenderedPageBreak/>
        <mc:AlternateContent>
          <mc:Choice Requires="wpg">
            <w:drawing>
              <wp:anchor distT="0" distB="0" distL="114300" distR="114300" simplePos="0" relativeHeight="251711488" behindDoc="0" locked="0" layoutInCell="1" allowOverlap="1" wp14:anchorId="3AB2B630" wp14:editId="0E56AC4C">
                <wp:simplePos x="0" y="0"/>
                <wp:positionH relativeFrom="column">
                  <wp:posOffset>79375</wp:posOffset>
                </wp:positionH>
                <wp:positionV relativeFrom="paragraph">
                  <wp:posOffset>79375</wp:posOffset>
                </wp:positionV>
                <wp:extent cx="5894070" cy="1703705"/>
                <wp:effectExtent l="0" t="0" r="0" b="0"/>
                <wp:wrapTopAndBottom/>
                <wp:docPr id="1784340186" name="Nhóm 9"/>
                <wp:cNvGraphicFramePr/>
                <a:graphic xmlns:a="http://schemas.openxmlformats.org/drawingml/2006/main">
                  <a:graphicData uri="http://schemas.microsoft.com/office/word/2010/wordprocessingGroup">
                    <wpg:wgp>
                      <wpg:cNvGrpSpPr/>
                      <wpg:grpSpPr>
                        <a:xfrm>
                          <a:off x="0" y="0"/>
                          <a:ext cx="5894070" cy="1703705"/>
                          <a:chOff x="0" y="103749"/>
                          <a:chExt cx="6257334" cy="1862954"/>
                        </a:xfrm>
                      </wpg:grpSpPr>
                      <wpg:grpSp>
                        <wpg:cNvPr id="404743783" name="Nhóm 404743783"/>
                        <wpg:cNvGrpSpPr/>
                        <wpg:grpSpPr>
                          <a:xfrm>
                            <a:off x="0" y="103749"/>
                            <a:ext cx="6257334" cy="1621457"/>
                            <a:chOff x="0" y="103754"/>
                            <a:chExt cx="6257762" cy="1621533"/>
                          </a:xfrm>
                        </wpg:grpSpPr>
                        <pic:pic xmlns:pic="http://schemas.openxmlformats.org/drawingml/2006/picture">
                          <pic:nvPicPr>
                            <pic:cNvPr id="2043814650" name="Hình ảnh 2043814650"/>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117877"/>
                              <a:ext cx="3113282" cy="1593298"/>
                            </a:xfrm>
                            <a:prstGeom prst="rect">
                              <a:avLst/>
                            </a:prstGeom>
                          </pic:spPr>
                        </pic:pic>
                        <pic:pic xmlns:pic="http://schemas.openxmlformats.org/drawingml/2006/picture">
                          <pic:nvPicPr>
                            <pic:cNvPr id="364528601" name="Hình ảnh 36452860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3089309" y="103754"/>
                              <a:ext cx="3168453" cy="1621533"/>
                            </a:xfrm>
                            <a:prstGeom prst="rect">
                              <a:avLst/>
                            </a:prstGeom>
                          </pic:spPr>
                        </pic:pic>
                      </wpg:grpSp>
                      <wps:wsp>
                        <wps:cNvPr id="528685589" name="Hộp Văn bản 2"/>
                        <wps:cNvSpPr txBox="1">
                          <a:spLocks noChangeArrowheads="1"/>
                        </wps:cNvSpPr>
                        <wps:spPr bwMode="auto">
                          <a:xfrm>
                            <a:off x="1129032" y="1687336"/>
                            <a:ext cx="770164" cy="279367"/>
                          </a:xfrm>
                          <a:prstGeom prst="rect">
                            <a:avLst/>
                          </a:prstGeom>
                          <a:noFill/>
                          <a:ln w="9525">
                            <a:noFill/>
                            <a:miter lim="800000"/>
                            <a:headEnd/>
                            <a:tailEnd/>
                          </a:ln>
                        </wps:spPr>
                        <wps:txbx>
                          <w:txbxContent>
                            <w:p w14:paraId="7D3E3E11" w14:textId="77777777" w:rsidR="00C34F84" w:rsidRDefault="00C34F84" w:rsidP="001B6AF9">
                              <w:pPr>
                                <w:ind w:left="360"/>
                                <w:rPr>
                                  <w:lang w:val="vi-VN"/>
                                </w:rPr>
                              </w:pPr>
                              <w:r>
                                <w:rPr>
                                  <w:lang w:val="vi-VN"/>
                                </w:rPr>
                                <w:t>a)</w:t>
                              </w:r>
                            </w:p>
                          </w:txbxContent>
                        </wps:txbx>
                        <wps:bodyPr rot="0" vert="horz" wrap="square" lIns="91440" tIns="45720" rIns="91440" bIns="45720" anchor="t" anchorCtr="0">
                          <a:noAutofit/>
                        </wps:bodyPr>
                      </wps:wsp>
                      <wps:wsp>
                        <wps:cNvPr id="92073703" name="Hộp Văn bản 2"/>
                        <wps:cNvSpPr txBox="1">
                          <a:spLocks noChangeArrowheads="1"/>
                        </wps:cNvSpPr>
                        <wps:spPr bwMode="auto">
                          <a:xfrm>
                            <a:off x="4162646" y="1671877"/>
                            <a:ext cx="842528" cy="294826"/>
                          </a:xfrm>
                          <a:prstGeom prst="rect">
                            <a:avLst/>
                          </a:prstGeom>
                          <a:noFill/>
                          <a:ln w="9525">
                            <a:noFill/>
                            <a:miter lim="800000"/>
                            <a:headEnd/>
                            <a:tailEnd/>
                          </a:ln>
                        </wps:spPr>
                        <wps:txbx>
                          <w:txbxContent>
                            <w:p w14:paraId="57E014D9" w14:textId="77777777" w:rsidR="00C34F84" w:rsidRDefault="00C34F84" w:rsidP="001B6AF9">
                              <w:pPr>
                                <w:ind w:left="360"/>
                                <w:rPr>
                                  <w:lang w:val="vi-VN"/>
                                </w:rPr>
                              </w:pPr>
                              <w:r>
                                <w:rPr>
                                  <w:lang w:val="vi-VN"/>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B2B630" id="Nhóm 9" o:spid="_x0000_s1054" style="position:absolute;left:0;text-align:left;margin-left:6.25pt;margin-top:6.25pt;width:464.1pt;height:134.15pt;z-index:251711488;mso-width-relative:margin;mso-height-relative:margin" coordorigin=",1037" coordsize="62573,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">
                <v:group id="Nhóm 404743783" o:spid="_x0000_s1055" style="position:absolute;top:1037;width:62573;height:16215" coordorigin=",1037" coordsize="625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">
                  <v:shape id="Hình ảnh 2043814650" o:spid="_x0000_s1056" type="#_x0000_t75" style="position:absolute;top:1178;width:31132;height:1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">
                    <v:imagedata r:id="rId36" o:title=""/>
                  </v:shape>
                  <v:shape id="Hình ảnh 364528601" o:spid="_x0000_s1057" type="#_x0000_t75" style="position:absolute;left:30893;top:1037;width:31684;height:1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">
                    <v:imagedata r:id="rId37" o:title=""/>
                  </v:shape>
                </v:group>
                <v:shape id="Hộp Văn bản 2" o:spid="_x0000_s1058" type="#_x0000_t202" style="position:absolute;left:11290;top:16873;width:77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" filled="f" stroked="f">
                  <v:textbox>
                    <w:txbxContent>
                      <w:p w14:paraId="7D3E3E11" w14:textId="77777777" w:rsidR="00C34F84" w:rsidRDefault="00C34F84" w:rsidP="001B6AF9">
                        <w:pPr>
                          <w:ind w:left="360"/>
                          <w:rPr>
                            <w:lang w:val="vi-VN"/>
                          </w:rPr>
                        </w:pPr>
                        <w:r>
                          <w:rPr>
                            <w:lang w:val="vi-VN"/>
                          </w:rPr>
                          <w:t>a)</w:t>
                        </w:r>
                      </w:p>
                    </w:txbxContent>
                  </v:textbox>
                </v:shape>
                <v:shape id="Hộp Văn bản 2" o:spid="_x0000_s1059" type="#_x0000_t202" style="position:absolute;left:41626;top:16718;width:842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" filled="f" stroked="f">
                  <v:textbox>
                    <w:txbxContent>
                      <w:p w14:paraId="57E014D9" w14:textId="77777777" w:rsidR="00C34F84" w:rsidRDefault="00C34F84" w:rsidP="001B6AF9">
                        <w:pPr>
                          <w:ind w:left="360"/>
                          <w:rPr>
                            <w:lang w:val="vi-VN"/>
                          </w:rPr>
                        </w:pPr>
                        <w:r>
                          <w:rPr>
                            <w:lang w:val="vi-VN"/>
                          </w:rPr>
                          <w:t>b)</w:t>
                        </w:r>
                      </w:p>
                    </w:txbxContent>
                  </v:textbox>
                </v:shape>
                <w10:wrap type="topAndBottom"/>
              </v:group>
            </w:pict>
          </mc:Fallback>
        </mc:AlternateContent>
      </w:r>
      <w:r>
        <w:rPr>
          <w:noProof/>
        </w:rPr>
        <mc:AlternateContent>
          <mc:Choice Requires="wpg">
            <w:drawing>
              <wp:anchor distT="0" distB="0" distL="114300" distR="114300" simplePos="0" relativeHeight="251709440" behindDoc="0" locked="0" layoutInCell="1" allowOverlap="1" wp14:anchorId="030C13DD" wp14:editId="204033BC">
                <wp:simplePos x="0" y="0"/>
                <wp:positionH relativeFrom="column">
                  <wp:posOffset>118745</wp:posOffset>
                </wp:positionH>
                <wp:positionV relativeFrom="paragraph">
                  <wp:posOffset>2170430</wp:posOffset>
                </wp:positionV>
                <wp:extent cx="5600065" cy="1829435"/>
                <wp:effectExtent l="0" t="0" r="635" b="0"/>
                <wp:wrapTopAndBottom/>
                <wp:docPr id="594315105" name="Nhóm 9"/>
                <wp:cNvGraphicFramePr/>
                <a:graphic xmlns:a="http://schemas.openxmlformats.org/drawingml/2006/main">
                  <a:graphicData uri="http://schemas.microsoft.com/office/word/2010/wordprocessingGroup">
                    <wpg:wgp>
                      <wpg:cNvGrpSpPr/>
                      <wpg:grpSpPr>
                        <a:xfrm>
                          <a:off x="0" y="0"/>
                          <a:ext cx="5600065" cy="1829435"/>
                          <a:chOff x="0" y="143644"/>
                          <a:chExt cx="6257334" cy="1812860"/>
                        </a:xfrm>
                      </wpg:grpSpPr>
                      <wpg:grpSp>
                        <wpg:cNvPr id="586553067" name="Nhóm 586553067"/>
                        <wpg:cNvGrpSpPr/>
                        <wpg:grpSpPr>
                          <a:xfrm>
                            <a:off x="0" y="143644"/>
                            <a:ext cx="6257334" cy="1541666"/>
                            <a:chOff x="0" y="143651"/>
                            <a:chExt cx="6257762" cy="1541738"/>
                          </a:xfrm>
                        </wpg:grpSpPr>
                        <pic:pic xmlns:pic="http://schemas.openxmlformats.org/drawingml/2006/picture">
                          <pic:nvPicPr>
                            <pic:cNvPr id="1730919519" name="Hình ảnh 1730919519"/>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157079"/>
                              <a:ext cx="3113282" cy="1514893"/>
                            </a:xfrm>
                            <a:prstGeom prst="rect">
                              <a:avLst/>
                            </a:prstGeom>
                          </pic:spPr>
                        </pic:pic>
                        <pic:pic xmlns:pic="http://schemas.openxmlformats.org/drawingml/2006/picture">
                          <pic:nvPicPr>
                            <pic:cNvPr id="786787838" name="Hình ảnh 78678783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3089309" y="143651"/>
                              <a:ext cx="3168453" cy="1541738"/>
                            </a:xfrm>
                            <a:prstGeom prst="rect">
                              <a:avLst/>
                            </a:prstGeom>
                          </pic:spPr>
                        </pic:pic>
                      </wpg:grpSp>
                      <wps:wsp>
                        <wps:cNvPr id="853247006" name="Hộp Văn bản 2"/>
                        <wps:cNvSpPr txBox="1">
                          <a:spLocks noChangeArrowheads="1"/>
                        </wps:cNvSpPr>
                        <wps:spPr bwMode="auto">
                          <a:xfrm>
                            <a:off x="1217074" y="1663722"/>
                            <a:ext cx="948530" cy="279367"/>
                          </a:xfrm>
                          <a:prstGeom prst="rect">
                            <a:avLst/>
                          </a:prstGeom>
                          <a:noFill/>
                          <a:ln w="9525">
                            <a:noFill/>
                            <a:miter lim="800000"/>
                            <a:headEnd/>
                            <a:tailEnd/>
                          </a:ln>
                        </wps:spPr>
                        <wps:txbx>
                          <w:txbxContent>
                            <w:p w14:paraId="3491018B" w14:textId="77777777" w:rsidR="001B6AF9" w:rsidRDefault="001B6AF9" w:rsidP="001B6AF9">
                              <w:pPr>
                                <w:ind w:left="360"/>
                                <w:rPr>
                                  <w:lang w:val="vi-VN"/>
                                </w:rPr>
                              </w:pPr>
                              <w:r>
                                <w:rPr>
                                  <w:lang w:val="vi-VN"/>
                                </w:rPr>
                                <w:t>a)</w:t>
                              </w:r>
                            </w:p>
                          </w:txbxContent>
                        </wps:txbx>
                        <wps:bodyPr rot="0" vert="horz" wrap="square" lIns="91440" tIns="45720" rIns="91440" bIns="45720" anchor="t" anchorCtr="0">
                          <a:noAutofit/>
                        </wps:bodyPr>
                      </wps:wsp>
                      <wps:wsp>
                        <wps:cNvPr id="1187455779" name="Hộp Văn bản 2"/>
                        <wps:cNvSpPr txBox="1">
                          <a:spLocks noChangeArrowheads="1"/>
                        </wps:cNvSpPr>
                        <wps:spPr bwMode="auto">
                          <a:xfrm>
                            <a:off x="4209049" y="1677137"/>
                            <a:ext cx="897247" cy="279367"/>
                          </a:xfrm>
                          <a:prstGeom prst="rect">
                            <a:avLst/>
                          </a:prstGeom>
                          <a:noFill/>
                          <a:ln w="9525">
                            <a:noFill/>
                            <a:miter lim="800000"/>
                            <a:headEnd/>
                            <a:tailEnd/>
                          </a:ln>
                        </wps:spPr>
                        <wps:txbx>
                          <w:txbxContent>
                            <w:p w14:paraId="39F4F77B" w14:textId="77777777" w:rsidR="001B6AF9" w:rsidRDefault="001B6AF9" w:rsidP="001B6AF9">
                              <w:pPr>
                                <w:ind w:left="360"/>
                                <w:rPr>
                                  <w:lang w:val="vi-VN"/>
                                </w:rPr>
                              </w:pPr>
                              <w:r>
                                <w:rPr>
                                  <w:lang w:val="vi-VN"/>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0C13DD" id="_x0000_s1060" style="position:absolute;left:0;text-align:left;margin-left:9.35pt;margin-top:170.9pt;width:440.95pt;height:144.05pt;z-index:251709440;mso-width-relative:margin;mso-height-relative:margin" coordorigin=",1436" coordsize="62573,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">
                <v:group id="Nhóm 586553067" o:spid="_x0000_s1061" style="position:absolute;top:1436;width:62573;height:15417" coordorigin=",1436" coordsize="62577,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">
                  <v:shape id="Hình ảnh 1730919519" o:spid="_x0000_s1062" type="#_x0000_t75" style="position:absolute;top:1570;width:31132;height:1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">
                    <v:imagedata r:id="rId40" o:title=""/>
                  </v:shape>
                  <v:shape id="Hình ảnh 786787838" o:spid="_x0000_s1063" type="#_x0000_t75" style="position:absolute;left:30893;top:1436;width:3168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">
                    <v:imagedata r:id="rId41" o:title=""/>
                  </v:shape>
                </v:group>
                <v:shape id="Hộp Văn bản 2" o:spid="_x0000_s1064" type="#_x0000_t202" style="position:absolute;left:12170;top:16637;width:948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" filled="f" stroked="f">
                  <v:textbox>
                    <w:txbxContent>
                      <w:p w14:paraId="3491018B" w14:textId="77777777" w:rsidR="001B6AF9" w:rsidRDefault="001B6AF9" w:rsidP="001B6AF9">
                        <w:pPr>
                          <w:ind w:left="360"/>
                          <w:rPr>
                            <w:lang w:val="vi-VN"/>
                          </w:rPr>
                        </w:pPr>
                        <w:r>
                          <w:rPr>
                            <w:lang w:val="vi-VN"/>
                          </w:rPr>
                          <w:t>a)</w:t>
                        </w:r>
                      </w:p>
                    </w:txbxContent>
                  </v:textbox>
                </v:shape>
                <v:shape id="Hộp Văn bản 2" o:spid="_x0000_s1065" type="#_x0000_t202" style="position:absolute;left:42090;top:16771;width:897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" filled="f" stroked="f">
                  <v:textbox>
                    <w:txbxContent>
                      <w:p w14:paraId="39F4F77B" w14:textId="77777777" w:rsidR="001B6AF9" w:rsidRDefault="001B6AF9" w:rsidP="001B6AF9">
                        <w:pPr>
                          <w:ind w:left="360"/>
                          <w:rPr>
                            <w:lang w:val="vi-VN"/>
                          </w:rPr>
                        </w:pPr>
                        <w:r>
                          <w:rPr>
                            <w:lang w:val="vi-VN"/>
                          </w:rPr>
                          <w:t>b)</w:t>
                        </w:r>
                      </w:p>
                    </w:txbxContent>
                  </v:textbox>
                </v:shape>
                <w10:wrap type="topAndBottom"/>
              </v:group>
            </w:pict>
          </mc:Fallback>
        </mc:AlternateContent>
      </w:r>
      <w:r w:rsidR="001B6AF9">
        <w:rPr>
          <w:b/>
          <w:bCs/>
          <w:lang w:val="vi-VN"/>
        </w:rPr>
        <w:t xml:space="preserve">Hình </w:t>
      </w:r>
      <w:r w:rsidR="001B6AF9">
        <w:rPr>
          <w:b/>
          <w:bCs/>
          <w:i/>
          <w:iCs/>
        </w:rPr>
        <w:fldChar w:fldCharType="begin"/>
      </w:r>
      <w:r w:rsidR="001B6AF9">
        <w:rPr>
          <w:b/>
          <w:bCs/>
          <w:lang w:val="vi-VN"/>
        </w:rPr>
        <w:instrText xml:space="preserve"> SEQ Hình \* ARABIC </w:instrText>
      </w:r>
      <w:r w:rsidR="001B6AF9">
        <w:rPr>
          <w:b/>
          <w:bCs/>
          <w:i/>
          <w:iCs/>
        </w:rPr>
        <w:fldChar w:fldCharType="separate"/>
      </w:r>
      <w:r w:rsidR="006C0819">
        <w:rPr>
          <w:b/>
          <w:bCs/>
          <w:noProof/>
          <w:lang w:val="vi-VN"/>
        </w:rPr>
        <w:t>3</w:t>
      </w:r>
      <w:r w:rsidR="001B6AF9">
        <w:rPr>
          <w:b/>
          <w:bCs/>
          <w:i/>
          <w:iCs/>
        </w:rPr>
        <w:fldChar w:fldCharType="end"/>
      </w:r>
      <w:r w:rsidR="00C35731" w:rsidRPr="00372FA3">
        <w:rPr>
          <w:b/>
          <w:bCs/>
          <w:i/>
          <w:iCs/>
          <w:lang w:val="vi-VN"/>
        </w:rPr>
        <w:t>0</w:t>
      </w:r>
      <w:r w:rsidR="001B6AF9">
        <w:rPr>
          <w:b/>
          <w:bCs/>
          <w:lang w:val="vi-VN"/>
        </w:rPr>
        <w:t xml:space="preserve">. </w:t>
      </w:r>
      <w:r w:rsidR="008536C9" w:rsidRPr="00E55829">
        <w:rPr>
          <w:lang w:val="vi-VN"/>
        </w:rPr>
        <w:t>Sai số vận tốc góc tức thời giữa tính toán mô phỏng và thực tế. a) Sai số vận góc tốc tức thời tại khớp 1. b) Sai số vận tốc góc tức thời tại khớp 2.</w:t>
      </w:r>
    </w:p>
    <w:p w14:paraId="5C121BC1" w14:textId="7A88C6F3" w:rsidR="00C34F84" w:rsidRPr="00C34F84" w:rsidRDefault="00C34F84" w:rsidP="00B42303">
      <w:pPr>
        <w:ind w:firstLine="0"/>
        <w:rPr>
          <w:lang w:val="vi-VN"/>
        </w:rPr>
      </w:pPr>
      <w:r>
        <w:rPr>
          <w:b/>
          <w:bCs/>
          <w:lang w:val="vi-VN"/>
        </w:rPr>
        <w:t xml:space="preserve">Hình </w:t>
      </w:r>
      <w:r w:rsidRPr="00EC0834">
        <w:rPr>
          <w:b/>
          <w:bCs/>
          <w:lang w:val="vi-VN"/>
        </w:rPr>
        <w:t>1</w:t>
      </w:r>
      <w:r w:rsidR="00C35731" w:rsidRPr="00372FA3">
        <w:rPr>
          <w:b/>
          <w:bCs/>
          <w:lang w:val="vi-VN"/>
        </w:rPr>
        <w:t>1</w:t>
      </w:r>
      <w:r>
        <w:rPr>
          <w:b/>
          <w:bCs/>
          <w:lang w:val="vi-VN"/>
        </w:rPr>
        <w:t xml:space="preserve">. </w:t>
      </w:r>
      <w:r w:rsidRPr="00E55829">
        <w:rPr>
          <w:lang w:val="vi-VN"/>
        </w:rPr>
        <w:t xml:space="preserve">Sai số vận tốc góc tức thời giữa tính toán mô phỏng và thực tế. a) Sai số vận góc tốc tức thời tại khớp 1. b) Sai số vận tốc góc tức thời tại khớp </w:t>
      </w:r>
    </w:p>
    <w:p w14:paraId="3968E374" w14:textId="188E6D85" w:rsidR="00BD0731" w:rsidRDefault="00BD0731">
      <w:pPr>
        <w:pStyle w:val="A1"/>
        <w:numPr>
          <w:ilvl w:val="0"/>
          <w:numId w:val="17"/>
        </w:numPr>
        <w:spacing w:line="360" w:lineRule="auto"/>
        <w:jc w:val="left"/>
        <w:rPr>
          <w:lang w:val="vi-VN"/>
        </w:rPr>
      </w:pPr>
      <w:bookmarkStart w:id="74" w:name="_Toc137717638"/>
      <w:r w:rsidRPr="00A47F24">
        <w:rPr>
          <w:lang w:val="vi-VN"/>
        </w:rPr>
        <w:t>Kết luận và hướng phát triển</w:t>
      </w:r>
      <w:bookmarkEnd w:id="74"/>
    </w:p>
    <w:p w14:paraId="07EAB801" w14:textId="18651815" w:rsidR="00BD0731" w:rsidRDefault="00E451D8">
      <w:pPr>
        <w:pStyle w:val="A2"/>
        <w:numPr>
          <w:ilvl w:val="1"/>
          <w:numId w:val="17"/>
        </w:numPr>
        <w:spacing w:line="360" w:lineRule="auto"/>
        <w:ind w:left="360"/>
        <w:jc w:val="both"/>
      </w:pPr>
      <w:bookmarkStart w:id="75" w:name="_Toc137249353"/>
      <w:bookmarkStart w:id="76" w:name="_Toc137717639"/>
      <w:r w:rsidRPr="0062059E">
        <w:rPr>
          <w:lang w:val="vi-VN"/>
        </w:rPr>
        <w:t xml:space="preserve">    </w:t>
      </w:r>
      <w:r w:rsidR="00BD0731">
        <w:t>Kết luận</w:t>
      </w:r>
      <w:bookmarkEnd w:id="75"/>
      <w:bookmarkEnd w:id="76"/>
    </w:p>
    <w:p w14:paraId="52A1B031" w14:textId="62D6584A" w:rsidR="00BD0731" w:rsidRPr="00BF1D95" w:rsidRDefault="00BD0731" w:rsidP="00BD0731">
      <w:r w:rsidRPr="003B64ED">
        <w:t>Nghiên cứu xây dựng được mô hình bản sao số cho robot với các mục tiêu đề ra</w:t>
      </w:r>
      <w:r>
        <w:t xml:space="preserve"> với độ trễ khoảng 7.72 ms và sai số khá thấp.</w:t>
      </w:r>
      <w:r w:rsidRPr="003B64ED">
        <w:t xml:space="preserve"> Tuy nhiên </w:t>
      </w:r>
      <w:r w:rsidRPr="0074369D">
        <w:t>hệ thống chỉ mới thu thập dữ liệu từ một loại cảm biến, chưa đề cập đến các vấn đề dự báo, xử lý va chạm hay huấn luyện robot ảo</w:t>
      </w:r>
      <w:r w:rsidRPr="003B64ED">
        <w:t xml:space="preserve">. </w:t>
      </w:r>
      <w:r w:rsidRPr="0074369D">
        <w:t>Ngoài ra việc sử dụng tính toán để tìm ví trí điểm cuối tay máy hay sự phụ thuộc vào encoder cũng là chưa đủ để đánh giá khách quan sai số giữa robot thực và ảo. Hệ thống cần được phát triển và cải tiến nhiều hơn nữa.</w:t>
      </w:r>
      <w:r w:rsidR="00A578A6">
        <w:t xml:space="preserve"> </w:t>
      </w:r>
      <w:r w:rsidR="00A578A6" w:rsidRPr="00ED1B3E">
        <w:t xml:space="preserve">Cần lưu ý khi chọn tần số lấy mẫu cảm biến cho </w:t>
      </w:r>
      <w:r w:rsidR="00A578A6" w:rsidRPr="00560F3D">
        <w:t>bộ điều khiển trung tâm</w:t>
      </w:r>
      <w:r w:rsidR="00A578A6" w:rsidRPr="00ED1B3E">
        <w:t xml:space="preserve"> phải</w:t>
      </w:r>
      <w:r w:rsidR="00A578A6" w:rsidRPr="00066FAD">
        <w:t xml:space="preserve"> lớn hơn</w:t>
      </w:r>
      <m:oMath>
        <m:r>
          <w:rPr>
            <w:rFonts w:ascii="Cambria Math" w:hAnsi="Cambria Math"/>
          </w:rPr>
          <m:t xml:space="preserve"> </m:t>
        </m:r>
      </m:oMath>
      <w:r w:rsidR="00A578A6" w:rsidRPr="00ED1B3E">
        <w:rPr>
          <w:rFonts w:eastAsiaTheme="minorEastAsia"/>
        </w:rPr>
        <w:t>độ trễ của hệ thống để tránh tràn dữ liệu.</w:t>
      </w:r>
    </w:p>
    <w:p w14:paraId="1FF119A0" w14:textId="25D8CFE6" w:rsidR="00BD0731" w:rsidRPr="003B64ED" w:rsidRDefault="00DE45B0">
      <w:pPr>
        <w:pStyle w:val="A2"/>
        <w:numPr>
          <w:ilvl w:val="1"/>
          <w:numId w:val="17"/>
        </w:numPr>
        <w:spacing w:line="360" w:lineRule="auto"/>
        <w:ind w:left="360"/>
        <w:jc w:val="both"/>
      </w:pPr>
      <w:bookmarkStart w:id="77" w:name="_Toc137717640"/>
      <w:r>
        <w:t xml:space="preserve">    </w:t>
      </w:r>
      <w:r w:rsidR="00BD0731">
        <w:t>Hướng phát triển</w:t>
      </w:r>
      <w:bookmarkEnd w:id="77"/>
    </w:p>
    <w:p w14:paraId="198F7BAF" w14:textId="77777777" w:rsidR="00A568CC" w:rsidRPr="00A568CC" w:rsidRDefault="00000000" w:rsidP="0079556E">
      <w:pPr>
        <w:ind w:firstLine="360"/>
      </w:pPr>
      <w:r w:rsidRPr="00A568CC">
        <w:t>Cải thiện các mô hình vật lý cũng như mô hình bản sao số để làm cho bản sao số giống mô hình thực hơn và cung cấp thông tin dự đoán bằng cách tích hợp các tính toán đa vật lý, phương pháp điều khiển hiện đại và áp dụng các kỹ thuật Máy học với nhiều dữ liệu thời gian thực hơn</w:t>
      </w:r>
      <w:r w:rsidRPr="0079556E">
        <w:t>.</w:t>
      </w:r>
    </w:p>
    <w:p w14:paraId="2E18C296" w14:textId="40C5005A" w:rsidR="008E483D" w:rsidRPr="0079556E" w:rsidRDefault="00000000" w:rsidP="0079556E">
      <w:pPr>
        <w:ind w:firstLine="360"/>
        <w:rPr>
          <w:lang w:val="vi-VN"/>
        </w:rPr>
      </w:pPr>
      <w:r w:rsidRPr="0079556E">
        <w:rPr>
          <w:lang w:val="vi-VN"/>
        </w:rPr>
        <w:t>Ứng dụng VR/AR cho tương tác của hệ thống</w:t>
      </w:r>
      <w:r w:rsidR="0079556E" w:rsidRPr="0079556E">
        <w:rPr>
          <w:lang w:val="vi-VN"/>
        </w:rPr>
        <w:t>.</w:t>
      </w:r>
    </w:p>
    <w:sectPr w:rsidR="008E483D" w:rsidRPr="0079556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D8EF" w14:textId="77777777" w:rsidR="004B2876" w:rsidRDefault="004B2876" w:rsidP="005516EE">
      <w:pPr>
        <w:spacing w:after="0"/>
      </w:pPr>
      <w:r>
        <w:separator/>
      </w:r>
    </w:p>
  </w:endnote>
  <w:endnote w:type="continuationSeparator" w:id="0">
    <w:p w14:paraId="299F3586" w14:textId="77777777" w:rsidR="004B2876" w:rsidRDefault="004B2876" w:rsidP="00551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68122"/>
      <w:docPartObj>
        <w:docPartGallery w:val="Page Numbers (Bottom of Page)"/>
        <w:docPartUnique/>
      </w:docPartObj>
    </w:sdtPr>
    <w:sdtContent>
      <w:p w14:paraId="1FC62970" w14:textId="6A145BDE" w:rsidR="005516EE" w:rsidRDefault="005516EE">
        <w:pPr>
          <w:pStyle w:val="Chntrang"/>
          <w:jc w:val="center"/>
        </w:pPr>
        <w:r>
          <w:fldChar w:fldCharType="begin"/>
        </w:r>
        <w:r>
          <w:instrText>PAGE   \* MERGEFORMAT</w:instrText>
        </w:r>
        <w:r>
          <w:fldChar w:fldCharType="separate"/>
        </w:r>
        <w:r>
          <w:rPr>
            <w:lang w:val="vi-VN"/>
          </w:rPr>
          <w:t>2</w:t>
        </w:r>
        <w:r>
          <w:fldChar w:fldCharType="end"/>
        </w:r>
      </w:p>
    </w:sdtContent>
  </w:sdt>
  <w:p w14:paraId="0C097340" w14:textId="77777777" w:rsidR="005516EE" w:rsidRDefault="005516E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CB8A" w14:textId="77777777" w:rsidR="004B2876" w:rsidRDefault="004B2876" w:rsidP="005516EE">
      <w:pPr>
        <w:spacing w:after="0"/>
      </w:pPr>
      <w:r>
        <w:separator/>
      </w:r>
    </w:p>
  </w:footnote>
  <w:footnote w:type="continuationSeparator" w:id="0">
    <w:p w14:paraId="2CFB657D" w14:textId="77777777" w:rsidR="004B2876" w:rsidRDefault="004B2876" w:rsidP="005516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06F"/>
    <w:multiLevelType w:val="multilevel"/>
    <w:tmpl w:val="3A880346"/>
    <w:lvl w:ilvl="0">
      <w:start w:val="6"/>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1" w15:restartNumberingAfterBreak="0">
    <w:nsid w:val="05886E2E"/>
    <w:multiLevelType w:val="hybridMultilevel"/>
    <w:tmpl w:val="332C6572"/>
    <w:lvl w:ilvl="0" w:tplc="536CDFDE">
      <w:start w:val="1"/>
      <w:numFmt w:val="lowerRoman"/>
      <w:pStyle w:val="A5"/>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46F1F"/>
    <w:multiLevelType w:val="multilevel"/>
    <w:tmpl w:val="48B4AA02"/>
    <w:lvl w:ilvl="0">
      <w:start w:val="8"/>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lang w:val="vi-VN"/>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376" w:hanging="1800"/>
      </w:pPr>
      <w:rPr>
        <w:rFonts w:hint="default"/>
      </w:rPr>
    </w:lvl>
  </w:abstractNum>
  <w:abstractNum w:abstractNumId="3" w15:restartNumberingAfterBreak="0">
    <w:nsid w:val="135D1B90"/>
    <w:multiLevelType w:val="multilevel"/>
    <w:tmpl w:val="B26E929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3A6430"/>
    <w:multiLevelType w:val="multilevel"/>
    <w:tmpl w:val="48F2D736"/>
    <w:lvl w:ilvl="0">
      <w:start w:val="1"/>
      <w:numFmt w:val="decimal"/>
      <w:lvlText w:val="%1."/>
      <w:lvlJc w:val="left"/>
      <w:pPr>
        <w:ind w:left="360" w:hanging="360"/>
      </w:pPr>
      <w:rPr>
        <w:rFonts w:hint="default"/>
      </w:rPr>
    </w:lvl>
    <w:lvl w:ilvl="1">
      <w:start w:val="1"/>
      <w:numFmt w:val="decimal"/>
      <w:pStyle w:val="B"/>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5746C9"/>
    <w:multiLevelType w:val="multilevel"/>
    <w:tmpl w:val="0D025F84"/>
    <w:lvl w:ilvl="0">
      <w:start w:val="1"/>
      <w:numFmt w:val="decimal"/>
      <w:pStyle w:val="A"/>
      <w:lvlText w:val="%1."/>
      <w:lvlJc w:val="left"/>
      <w:pPr>
        <w:ind w:left="360" w:hanging="360"/>
      </w:pPr>
      <w:rPr>
        <w:rFonts w:hint="default"/>
      </w:rPr>
    </w:lvl>
    <w:lvl w:ilvl="1">
      <w:start w:val="1"/>
      <w:numFmt w:val="decimal"/>
      <w:pStyle w:val="A1"/>
      <w:lvlText w:val="%2."/>
      <w:lvlJc w:val="left"/>
      <w:pPr>
        <w:ind w:left="720" w:hanging="360"/>
      </w:pPr>
      <w:rPr>
        <w:rFonts w:hint="default"/>
      </w:rPr>
    </w:lvl>
    <w:lvl w:ilvl="2">
      <w:start w:val="1"/>
      <w:numFmt w:val="decimal"/>
      <w:pStyle w:val="A2"/>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265C8A"/>
    <w:multiLevelType w:val="multilevel"/>
    <w:tmpl w:val="C4662138"/>
    <w:lvl w:ilvl="0">
      <w:start w:val="5"/>
      <w:numFmt w:val="decimal"/>
      <w:lvlText w:val="%1."/>
      <w:lvlJc w:val="left"/>
      <w:pPr>
        <w:ind w:left="360" w:hanging="360"/>
      </w:pPr>
      <w:rPr>
        <w:rFonts w:hint="default"/>
      </w:rPr>
    </w:lvl>
    <w:lvl w:ilvl="1">
      <w:start w:val="5"/>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15:restartNumberingAfterBreak="0">
    <w:nsid w:val="42270F2D"/>
    <w:multiLevelType w:val="multilevel"/>
    <w:tmpl w:val="42270F2D"/>
    <w:lvl w:ilvl="0">
      <w:start w:val="1"/>
      <w:numFmt w:val="decimal"/>
      <w:lvlText w:val="%1"/>
      <w:lvlJc w:val="left"/>
      <w:pPr>
        <w:ind w:left="720" w:hanging="153"/>
      </w:pPr>
      <w:rPr>
        <w:rFonts w:hint="default"/>
      </w:rPr>
    </w:lvl>
    <w:lvl w:ilvl="1">
      <w:start w:val="1"/>
      <w:numFmt w:val="decimal"/>
      <w:pStyle w:val="Hnhnh"/>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B2B0533"/>
    <w:multiLevelType w:val="hybridMultilevel"/>
    <w:tmpl w:val="5ED0C356"/>
    <w:lvl w:ilvl="0" w:tplc="6626176E">
      <w:start w:val="1"/>
      <w:numFmt w:val="lowerLetter"/>
      <w:pStyle w:val="A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22C5D"/>
    <w:multiLevelType w:val="multilevel"/>
    <w:tmpl w:val="71461318"/>
    <w:lvl w:ilvl="0">
      <w:start w:val="1"/>
      <w:numFmt w:val="decimal"/>
      <w:pStyle w:val="D"/>
      <w:lvlText w:val="%1."/>
      <w:lvlJc w:val="left"/>
      <w:pPr>
        <w:ind w:left="864" w:hanging="360"/>
      </w:pPr>
    </w:lvl>
    <w:lvl w:ilvl="1">
      <w:start w:val="4"/>
      <w:numFmt w:val="decimal"/>
      <w:isLgl/>
      <w:lvlText w:val="%1.%2"/>
      <w:lvlJc w:val="left"/>
      <w:pPr>
        <w:ind w:left="954" w:hanging="450"/>
      </w:pPr>
      <w:rPr>
        <w:rFonts w:hint="default"/>
      </w:rPr>
    </w:lvl>
    <w:lvl w:ilvl="2">
      <w:start w:val="4"/>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10" w15:restartNumberingAfterBreak="0">
    <w:nsid w:val="74D14EB9"/>
    <w:multiLevelType w:val="multilevel"/>
    <w:tmpl w:val="74D14EB9"/>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pStyle w:val="u2"/>
      <w:suff w:val="space"/>
      <w:lvlText w:val="%1.%2."/>
      <w:lvlJc w:val="left"/>
      <w:pPr>
        <w:ind w:left="2978"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79570597">
    <w:abstractNumId w:val="4"/>
  </w:num>
  <w:num w:numId="2" w16cid:durableId="2115441454">
    <w:abstractNumId w:val="8"/>
  </w:num>
  <w:num w:numId="3" w16cid:durableId="1653632910">
    <w:abstractNumId w:val="9"/>
  </w:num>
  <w:num w:numId="4" w16cid:durableId="909081069">
    <w:abstractNumId w:val="9"/>
    <w:lvlOverride w:ilvl="0">
      <w:startOverride w:val="1"/>
    </w:lvlOverride>
  </w:num>
  <w:num w:numId="5" w16cid:durableId="535318940">
    <w:abstractNumId w:val="5"/>
  </w:num>
  <w:num w:numId="6" w16cid:durableId="1028726291">
    <w:abstractNumId w:val="9"/>
    <w:lvlOverride w:ilvl="0">
      <w:startOverride w:val="1"/>
    </w:lvlOverride>
  </w:num>
  <w:num w:numId="7" w16cid:durableId="90126725">
    <w:abstractNumId w:val="9"/>
    <w:lvlOverride w:ilvl="0">
      <w:startOverride w:val="1"/>
    </w:lvlOverride>
  </w:num>
  <w:num w:numId="8" w16cid:durableId="2047682882">
    <w:abstractNumId w:val="1"/>
  </w:num>
  <w:num w:numId="9" w16cid:durableId="972833549">
    <w:abstractNumId w:val="3"/>
  </w:num>
  <w:num w:numId="10" w16cid:durableId="712659476">
    <w:abstractNumId w:val="10"/>
  </w:num>
  <w:num w:numId="11" w16cid:durableId="590361630">
    <w:abstractNumId w:val="7"/>
  </w:num>
  <w:num w:numId="12" w16cid:durableId="1514032234">
    <w:abstractNumId w:val="9"/>
  </w:num>
  <w:num w:numId="13" w16cid:durableId="1549682376">
    <w:abstractNumId w:val="9"/>
    <w:lvlOverride w:ilvl="0">
      <w:startOverride w:val="1"/>
    </w:lvlOverride>
  </w:num>
  <w:num w:numId="14" w16cid:durableId="1683437880">
    <w:abstractNumId w:val="6"/>
  </w:num>
  <w:num w:numId="15" w16cid:durableId="2059935144">
    <w:abstractNumId w:val="0"/>
  </w:num>
  <w:num w:numId="16" w16cid:durableId="769742070">
    <w:abstractNumId w:val="9"/>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90689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07"/>
    <w:rsid w:val="000041BF"/>
    <w:rsid w:val="0001084F"/>
    <w:rsid w:val="000117AC"/>
    <w:rsid w:val="0001235A"/>
    <w:rsid w:val="000265ED"/>
    <w:rsid w:val="000312AA"/>
    <w:rsid w:val="00032F88"/>
    <w:rsid w:val="00034E3A"/>
    <w:rsid w:val="00044F13"/>
    <w:rsid w:val="00053953"/>
    <w:rsid w:val="00056B66"/>
    <w:rsid w:val="0006755A"/>
    <w:rsid w:val="00071D0D"/>
    <w:rsid w:val="000765ED"/>
    <w:rsid w:val="00080479"/>
    <w:rsid w:val="00083274"/>
    <w:rsid w:val="000955B5"/>
    <w:rsid w:val="00097E8B"/>
    <w:rsid w:val="000A1BB5"/>
    <w:rsid w:val="000A5371"/>
    <w:rsid w:val="000B13D7"/>
    <w:rsid w:val="000B34F3"/>
    <w:rsid w:val="000C0D41"/>
    <w:rsid w:val="000C28A5"/>
    <w:rsid w:val="000C2BEE"/>
    <w:rsid w:val="000C5AC3"/>
    <w:rsid w:val="000D0E65"/>
    <w:rsid w:val="000E0939"/>
    <w:rsid w:val="000F582D"/>
    <w:rsid w:val="000F6A2F"/>
    <w:rsid w:val="00100015"/>
    <w:rsid w:val="00101307"/>
    <w:rsid w:val="00101500"/>
    <w:rsid w:val="00106C6A"/>
    <w:rsid w:val="0011033A"/>
    <w:rsid w:val="00114B69"/>
    <w:rsid w:val="001200F2"/>
    <w:rsid w:val="00121A6A"/>
    <w:rsid w:val="00124762"/>
    <w:rsid w:val="00137D6A"/>
    <w:rsid w:val="0014524A"/>
    <w:rsid w:val="0016255D"/>
    <w:rsid w:val="0016517D"/>
    <w:rsid w:val="001653E1"/>
    <w:rsid w:val="00167BD0"/>
    <w:rsid w:val="00182C97"/>
    <w:rsid w:val="00190EC9"/>
    <w:rsid w:val="001938A8"/>
    <w:rsid w:val="001A5ABC"/>
    <w:rsid w:val="001B6AF9"/>
    <w:rsid w:val="001C15FD"/>
    <w:rsid w:val="001C65BC"/>
    <w:rsid w:val="001D356D"/>
    <w:rsid w:val="001E3E73"/>
    <w:rsid w:val="001E67F9"/>
    <w:rsid w:val="001E7989"/>
    <w:rsid w:val="001F361E"/>
    <w:rsid w:val="001F5FD3"/>
    <w:rsid w:val="0021701C"/>
    <w:rsid w:val="00217035"/>
    <w:rsid w:val="00245EF8"/>
    <w:rsid w:val="00257901"/>
    <w:rsid w:val="00290D93"/>
    <w:rsid w:val="00293763"/>
    <w:rsid w:val="002A27C3"/>
    <w:rsid w:val="002A72A3"/>
    <w:rsid w:val="002B014C"/>
    <w:rsid w:val="002B2CC6"/>
    <w:rsid w:val="002B3265"/>
    <w:rsid w:val="002B7BEE"/>
    <w:rsid w:val="002C0EA9"/>
    <w:rsid w:val="002D5290"/>
    <w:rsid w:val="002F6F9C"/>
    <w:rsid w:val="00305123"/>
    <w:rsid w:val="00313E76"/>
    <w:rsid w:val="003205FA"/>
    <w:rsid w:val="00321CF4"/>
    <w:rsid w:val="00324403"/>
    <w:rsid w:val="0032514B"/>
    <w:rsid w:val="0033427A"/>
    <w:rsid w:val="00334D91"/>
    <w:rsid w:val="00336679"/>
    <w:rsid w:val="003368CB"/>
    <w:rsid w:val="0034319D"/>
    <w:rsid w:val="00344977"/>
    <w:rsid w:val="0034714F"/>
    <w:rsid w:val="00366630"/>
    <w:rsid w:val="00370C38"/>
    <w:rsid w:val="00372FA3"/>
    <w:rsid w:val="00382FE1"/>
    <w:rsid w:val="00390FD0"/>
    <w:rsid w:val="003946B0"/>
    <w:rsid w:val="003A06E3"/>
    <w:rsid w:val="003B05B8"/>
    <w:rsid w:val="003B7F4A"/>
    <w:rsid w:val="003C35F3"/>
    <w:rsid w:val="003C5AF8"/>
    <w:rsid w:val="003C6099"/>
    <w:rsid w:val="003E33E4"/>
    <w:rsid w:val="003F0068"/>
    <w:rsid w:val="003F01D1"/>
    <w:rsid w:val="003F047E"/>
    <w:rsid w:val="003F1D61"/>
    <w:rsid w:val="003F7B18"/>
    <w:rsid w:val="00410E0B"/>
    <w:rsid w:val="00422DE3"/>
    <w:rsid w:val="00430652"/>
    <w:rsid w:val="00432D01"/>
    <w:rsid w:val="00433608"/>
    <w:rsid w:val="00441B7A"/>
    <w:rsid w:val="00445A15"/>
    <w:rsid w:val="00454CBA"/>
    <w:rsid w:val="00461C08"/>
    <w:rsid w:val="00471C93"/>
    <w:rsid w:val="00477193"/>
    <w:rsid w:val="004772A6"/>
    <w:rsid w:val="004832E5"/>
    <w:rsid w:val="004863E8"/>
    <w:rsid w:val="004921D0"/>
    <w:rsid w:val="004A4B36"/>
    <w:rsid w:val="004B037A"/>
    <w:rsid w:val="004B1036"/>
    <w:rsid w:val="004B2876"/>
    <w:rsid w:val="004B38F2"/>
    <w:rsid w:val="004B7B96"/>
    <w:rsid w:val="004D5968"/>
    <w:rsid w:val="004F0964"/>
    <w:rsid w:val="004F7495"/>
    <w:rsid w:val="004F7C1F"/>
    <w:rsid w:val="00504319"/>
    <w:rsid w:val="005206F0"/>
    <w:rsid w:val="00521F25"/>
    <w:rsid w:val="005252C9"/>
    <w:rsid w:val="00533832"/>
    <w:rsid w:val="00542FFE"/>
    <w:rsid w:val="00545998"/>
    <w:rsid w:val="005516EE"/>
    <w:rsid w:val="00553867"/>
    <w:rsid w:val="00555E5A"/>
    <w:rsid w:val="00565781"/>
    <w:rsid w:val="00596F7B"/>
    <w:rsid w:val="00597C30"/>
    <w:rsid w:val="005A015D"/>
    <w:rsid w:val="005A3F88"/>
    <w:rsid w:val="005A412F"/>
    <w:rsid w:val="005C3AFE"/>
    <w:rsid w:val="005C3D76"/>
    <w:rsid w:val="005D4115"/>
    <w:rsid w:val="005D4C58"/>
    <w:rsid w:val="005D63B9"/>
    <w:rsid w:val="005D7767"/>
    <w:rsid w:val="005F4FF9"/>
    <w:rsid w:val="005F7F44"/>
    <w:rsid w:val="006041DC"/>
    <w:rsid w:val="006126FC"/>
    <w:rsid w:val="00612BF8"/>
    <w:rsid w:val="0062059E"/>
    <w:rsid w:val="00624B44"/>
    <w:rsid w:val="0062748F"/>
    <w:rsid w:val="006309C9"/>
    <w:rsid w:val="006575D2"/>
    <w:rsid w:val="00683F32"/>
    <w:rsid w:val="006858B5"/>
    <w:rsid w:val="00693883"/>
    <w:rsid w:val="006945C5"/>
    <w:rsid w:val="00696794"/>
    <w:rsid w:val="006A215B"/>
    <w:rsid w:val="006A5209"/>
    <w:rsid w:val="006C0819"/>
    <w:rsid w:val="006C136E"/>
    <w:rsid w:val="006D39B7"/>
    <w:rsid w:val="006D5CBE"/>
    <w:rsid w:val="006E01F0"/>
    <w:rsid w:val="006E6B4C"/>
    <w:rsid w:val="006E714D"/>
    <w:rsid w:val="00701D9E"/>
    <w:rsid w:val="00706F37"/>
    <w:rsid w:val="0071087E"/>
    <w:rsid w:val="00721841"/>
    <w:rsid w:val="00724FF0"/>
    <w:rsid w:val="007264A0"/>
    <w:rsid w:val="00731912"/>
    <w:rsid w:val="0073479C"/>
    <w:rsid w:val="00742D49"/>
    <w:rsid w:val="00752CAF"/>
    <w:rsid w:val="007672D9"/>
    <w:rsid w:val="0077150C"/>
    <w:rsid w:val="007938E4"/>
    <w:rsid w:val="0079556E"/>
    <w:rsid w:val="007A019B"/>
    <w:rsid w:val="007A1554"/>
    <w:rsid w:val="007B0A60"/>
    <w:rsid w:val="007C36E9"/>
    <w:rsid w:val="007D2452"/>
    <w:rsid w:val="007D401E"/>
    <w:rsid w:val="007E34DA"/>
    <w:rsid w:val="007F3F3A"/>
    <w:rsid w:val="007F4EF2"/>
    <w:rsid w:val="007F5C65"/>
    <w:rsid w:val="007F6DA9"/>
    <w:rsid w:val="00804158"/>
    <w:rsid w:val="00805E4E"/>
    <w:rsid w:val="00814562"/>
    <w:rsid w:val="008238A4"/>
    <w:rsid w:val="00837E92"/>
    <w:rsid w:val="00850E14"/>
    <w:rsid w:val="008536C9"/>
    <w:rsid w:val="00860602"/>
    <w:rsid w:val="00871493"/>
    <w:rsid w:val="00885505"/>
    <w:rsid w:val="00886F94"/>
    <w:rsid w:val="00891518"/>
    <w:rsid w:val="00894741"/>
    <w:rsid w:val="008955AB"/>
    <w:rsid w:val="00896ADC"/>
    <w:rsid w:val="008A50AA"/>
    <w:rsid w:val="008A74F6"/>
    <w:rsid w:val="008E483D"/>
    <w:rsid w:val="008E5E6E"/>
    <w:rsid w:val="008F1C75"/>
    <w:rsid w:val="00900CC7"/>
    <w:rsid w:val="0090163B"/>
    <w:rsid w:val="00903F6B"/>
    <w:rsid w:val="00906BA6"/>
    <w:rsid w:val="00914264"/>
    <w:rsid w:val="009232FC"/>
    <w:rsid w:val="00924B45"/>
    <w:rsid w:val="00926B13"/>
    <w:rsid w:val="00936FFF"/>
    <w:rsid w:val="00967BA8"/>
    <w:rsid w:val="009700AB"/>
    <w:rsid w:val="00971203"/>
    <w:rsid w:val="009724D7"/>
    <w:rsid w:val="0097363C"/>
    <w:rsid w:val="0097388A"/>
    <w:rsid w:val="0097653A"/>
    <w:rsid w:val="009A5818"/>
    <w:rsid w:val="009A6D80"/>
    <w:rsid w:val="009B2C1E"/>
    <w:rsid w:val="009C1142"/>
    <w:rsid w:val="009C31A0"/>
    <w:rsid w:val="009C47E4"/>
    <w:rsid w:val="009D0938"/>
    <w:rsid w:val="009D3319"/>
    <w:rsid w:val="009D4CD0"/>
    <w:rsid w:val="009D561F"/>
    <w:rsid w:val="009D5F07"/>
    <w:rsid w:val="009D7ED5"/>
    <w:rsid w:val="009E00AF"/>
    <w:rsid w:val="00A020B8"/>
    <w:rsid w:val="00A035A0"/>
    <w:rsid w:val="00A350DA"/>
    <w:rsid w:val="00A44BA0"/>
    <w:rsid w:val="00A52289"/>
    <w:rsid w:val="00A578A6"/>
    <w:rsid w:val="00A63CC0"/>
    <w:rsid w:val="00A93EDA"/>
    <w:rsid w:val="00A9417C"/>
    <w:rsid w:val="00AA0D67"/>
    <w:rsid w:val="00AB259E"/>
    <w:rsid w:val="00AC0C65"/>
    <w:rsid w:val="00AC12E7"/>
    <w:rsid w:val="00AC7222"/>
    <w:rsid w:val="00AD2923"/>
    <w:rsid w:val="00AD2A46"/>
    <w:rsid w:val="00AF2EB7"/>
    <w:rsid w:val="00AF2F95"/>
    <w:rsid w:val="00AF44B5"/>
    <w:rsid w:val="00B025B8"/>
    <w:rsid w:val="00B10B0F"/>
    <w:rsid w:val="00B10E03"/>
    <w:rsid w:val="00B2143B"/>
    <w:rsid w:val="00B22368"/>
    <w:rsid w:val="00B30AD5"/>
    <w:rsid w:val="00B30B86"/>
    <w:rsid w:val="00B37086"/>
    <w:rsid w:val="00B402DD"/>
    <w:rsid w:val="00B4128C"/>
    <w:rsid w:val="00B42303"/>
    <w:rsid w:val="00B42454"/>
    <w:rsid w:val="00B50E0D"/>
    <w:rsid w:val="00B51090"/>
    <w:rsid w:val="00B60A4F"/>
    <w:rsid w:val="00B65740"/>
    <w:rsid w:val="00B71985"/>
    <w:rsid w:val="00B760E3"/>
    <w:rsid w:val="00B8450E"/>
    <w:rsid w:val="00BA5E8C"/>
    <w:rsid w:val="00BB43CD"/>
    <w:rsid w:val="00BC74A3"/>
    <w:rsid w:val="00BD0731"/>
    <w:rsid w:val="00BD5CE4"/>
    <w:rsid w:val="00BE3393"/>
    <w:rsid w:val="00BF0593"/>
    <w:rsid w:val="00BF5136"/>
    <w:rsid w:val="00BF5A4B"/>
    <w:rsid w:val="00C01149"/>
    <w:rsid w:val="00C01F79"/>
    <w:rsid w:val="00C062FF"/>
    <w:rsid w:val="00C164BE"/>
    <w:rsid w:val="00C20FB1"/>
    <w:rsid w:val="00C26A00"/>
    <w:rsid w:val="00C32ADA"/>
    <w:rsid w:val="00C34F84"/>
    <w:rsid w:val="00C35731"/>
    <w:rsid w:val="00C40651"/>
    <w:rsid w:val="00C4094C"/>
    <w:rsid w:val="00C40CAF"/>
    <w:rsid w:val="00C41D88"/>
    <w:rsid w:val="00C457E6"/>
    <w:rsid w:val="00C46F83"/>
    <w:rsid w:val="00C50B28"/>
    <w:rsid w:val="00C516EA"/>
    <w:rsid w:val="00C605AC"/>
    <w:rsid w:val="00C61637"/>
    <w:rsid w:val="00C73B35"/>
    <w:rsid w:val="00C77332"/>
    <w:rsid w:val="00C84ED9"/>
    <w:rsid w:val="00C85102"/>
    <w:rsid w:val="00C943BB"/>
    <w:rsid w:val="00C946BE"/>
    <w:rsid w:val="00C94E14"/>
    <w:rsid w:val="00CA62C3"/>
    <w:rsid w:val="00CB071B"/>
    <w:rsid w:val="00CB5BCA"/>
    <w:rsid w:val="00CC67A1"/>
    <w:rsid w:val="00CD0EA5"/>
    <w:rsid w:val="00CD1DA5"/>
    <w:rsid w:val="00CD2E90"/>
    <w:rsid w:val="00CD4E49"/>
    <w:rsid w:val="00CE4F3A"/>
    <w:rsid w:val="00D02C55"/>
    <w:rsid w:val="00D04FBD"/>
    <w:rsid w:val="00D07959"/>
    <w:rsid w:val="00D15F94"/>
    <w:rsid w:val="00D15FB8"/>
    <w:rsid w:val="00D23FA1"/>
    <w:rsid w:val="00D46270"/>
    <w:rsid w:val="00D627F3"/>
    <w:rsid w:val="00D64FB8"/>
    <w:rsid w:val="00D65385"/>
    <w:rsid w:val="00D76660"/>
    <w:rsid w:val="00D77077"/>
    <w:rsid w:val="00D805E1"/>
    <w:rsid w:val="00D823F3"/>
    <w:rsid w:val="00D921C3"/>
    <w:rsid w:val="00DA2D27"/>
    <w:rsid w:val="00DA70AB"/>
    <w:rsid w:val="00DC38DE"/>
    <w:rsid w:val="00DE0106"/>
    <w:rsid w:val="00DE45B0"/>
    <w:rsid w:val="00DE4D87"/>
    <w:rsid w:val="00DF421E"/>
    <w:rsid w:val="00DF73F4"/>
    <w:rsid w:val="00DF7AC0"/>
    <w:rsid w:val="00E02F8D"/>
    <w:rsid w:val="00E03BE7"/>
    <w:rsid w:val="00E1101C"/>
    <w:rsid w:val="00E1379B"/>
    <w:rsid w:val="00E451D8"/>
    <w:rsid w:val="00E454A4"/>
    <w:rsid w:val="00E525F3"/>
    <w:rsid w:val="00E55829"/>
    <w:rsid w:val="00E56185"/>
    <w:rsid w:val="00E63933"/>
    <w:rsid w:val="00E72FFC"/>
    <w:rsid w:val="00E74D26"/>
    <w:rsid w:val="00E75761"/>
    <w:rsid w:val="00E97EA1"/>
    <w:rsid w:val="00EA377F"/>
    <w:rsid w:val="00EB48AB"/>
    <w:rsid w:val="00EB5FE1"/>
    <w:rsid w:val="00EC0834"/>
    <w:rsid w:val="00EC08DD"/>
    <w:rsid w:val="00EC26BD"/>
    <w:rsid w:val="00EC29A1"/>
    <w:rsid w:val="00EE0908"/>
    <w:rsid w:val="00EE4FA0"/>
    <w:rsid w:val="00EF0446"/>
    <w:rsid w:val="00EF3C66"/>
    <w:rsid w:val="00EF3FA7"/>
    <w:rsid w:val="00F05287"/>
    <w:rsid w:val="00F26FAC"/>
    <w:rsid w:val="00F3685D"/>
    <w:rsid w:val="00F4524F"/>
    <w:rsid w:val="00F455B6"/>
    <w:rsid w:val="00F71570"/>
    <w:rsid w:val="00F72BEC"/>
    <w:rsid w:val="00F73107"/>
    <w:rsid w:val="00F921A0"/>
    <w:rsid w:val="00F97522"/>
    <w:rsid w:val="00FB1B20"/>
    <w:rsid w:val="00FB3989"/>
    <w:rsid w:val="00FC363E"/>
    <w:rsid w:val="00FD33D9"/>
    <w:rsid w:val="00FD65F9"/>
    <w:rsid w:val="00FE1298"/>
    <w:rsid w:val="00FE2067"/>
    <w:rsid w:val="00FE70E3"/>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7E3F"/>
  <w15:chartTrackingRefBased/>
  <w15:docId w15:val="{6A12720A-6F7E-418E-B8CF-6122F1D3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556E"/>
    <w:pPr>
      <w:spacing w:line="240" w:lineRule="auto"/>
      <w:ind w:firstLine="288"/>
      <w:jc w:val="both"/>
    </w:pPr>
    <w:rPr>
      <w:rFonts w:ascii="Times New Roman" w:hAnsi="Times New Roman"/>
    </w:rPr>
  </w:style>
  <w:style w:type="paragraph" w:styleId="u1">
    <w:name w:val="heading 1"/>
    <w:basedOn w:val="Binhthng"/>
    <w:next w:val="Binhthng"/>
    <w:link w:val="u1Char"/>
    <w:uiPriority w:val="9"/>
    <w:qFormat/>
    <w:rsid w:val="00871493"/>
    <w:pPr>
      <w:keepNext/>
      <w:keepLines/>
      <w:spacing w:before="240" w:after="0"/>
      <w:outlineLvl w:val="0"/>
    </w:pPr>
    <w:rPr>
      <w:rFonts w:asciiTheme="majorHAnsi" w:eastAsiaTheme="majorEastAsia" w:hAnsiTheme="majorHAnsi" w:cstheme="majorBidi"/>
      <w:color w:val="2E74B5" w:themeColor="accent1" w:themeShade="BF"/>
      <w:kern w:val="2"/>
      <w:sz w:val="32"/>
      <w:szCs w:val="32"/>
      <w:lang w:val="vi-VN"/>
      <w14:ligatures w14:val="standardContextual"/>
    </w:rPr>
  </w:style>
  <w:style w:type="paragraph" w:styleId="u2">
    <w:name w:val="heading 2"/>
    <w:basedOn w:val="Binhthng"/>
    <w:next w:val="Binhthng"/>
    <w:link w:val="u2Char"/>
    <w:uiPriority w:val="9"/>
    <w:unhideWhenUsed/>
    <w:qFormat/>
    <w:rsid w:val="00871493"/>
    <w:pPr>
      <w:keepNext/>
      <w:keepLines/>
      <w:numPr>
        <w:ilvl w:val="1"/>
        <w:numId w:val="10"/>
      </w:numPr>
      <w:spacing w:before="200" w:after="0" w:line="312" w:lineRule="auto"/>
      <w:ind w:left="0"/>
      <w:jc w:val="left"/>
      <w:outlineLvl w:val="1"/>
    </w:pPr>
    <w:rPr>
      <w:rFonts w:eastAsiaTheme="majorEastAsia" w:cstheme="majorBidi"/>
      <w:b/>
      <w:sz w:val="26"/>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name w:val="A"/>
    <w:basedOn w:val="Binhthng"/>
    <w:link w:val="AChar"/>
    <w:qFormat/>
    <w:rsid w:val="004B1036"/>
    <w:pPr>
      <w:numPr>
        <w:numId w:val="5"/>
      </w:numPr>
      <w:spacing w:line="360" w:lineRule="auto"/>
      <w:jc w:val="center"/>
      <w:outlineLvl w:val="0"/>
    </w:pPr>
    <w:rPr>
      <w:b/>
    </w:rPr>
  </w:style>
  <w:style w:type="paragraph" w:customStyle="1" w:styleId="A1">
    <w:name w:val="A1"/>
    <w:link w:val="A1Char"/>
    <w:qFormat/>
    <w:rsid w:val="004B1036"/>
    <w:pPr>
      <w:numPr>
        <w:ilvl w:val="1"/>
        <w:numId w:val="5"/>
      </w:numPr>
      <w:spacing w:line="240" w:lineRule="auto"/>
      <w:ind w:left="360"/>
      <w:jc w:val="both"/>
      <w:outlineLvl w:val="1"/>
    </w:pPr>
    <w:rPr>
      <w:rFonts w:ascii="Times New Roman" w:hAnsi="Times New Roman"/>
      <w:b/>
    </w:rPr>
  </w:style>
  <w:style w:type="character" w:customStyle="1" w:styleId="AChar">
    <w:name w:val="A Char"/>
    <w:basedOn w:val="Phngmcinhcuaoanvn"/>
    <w:link w:val="A"/>
    <w:rsid w:val="004B1036"/>
    <w:rPr>
      <w:rFonts w:ascii="Times New Roman" w:hAnsi="Times New Roman"/>
      <w:b/>
    </w:rPr>
  </w:style>
  <w:style w:type="paragraph" w:customStyle="1" w:styleId="A11">
    <w:name w:val="A11"/>
    <w:link w:val="A11Char"/>
    <w:qFormat/>
    <w:rsid w:val="004B1036"/>
    <w:pPr>
      <w:numPr>
        <w:numId w:val="2"/>
      </w:numPr>
      <w:ind w:left="360"/>
      <w:outlineLvl w:val="1"/>
    </w:pPr>
    <w:rPr>
      <w:rFonts w:ascii="Times New Roman" w:hAnsi="Times New Roman"/>
      <w:b/>
    </w:rPr>
  </w:style>
  <w:style w:type="character" w:customStyle="1" w:styleId="A1Char">
    <w:name w:val="A1 Char"/>
    <w:basedOn w:val="AChar"/>
    <w:link w:val="A1"/>
    <w:rsid w:val="004B1036"/>
    <w:rPr>
      <w:rFonts w:ascii="Times New Roman" w:hAnsi="Times New Roman"/>
      <w:b/>
    </w:rPr>
  </w:style>
  <w:style w:type="paragraph" w:customStyle="1" w:styleId="A2">
    <w:name w:val="A2"/>
    <w:link w:val="A2Char"/>
    <w:qFormat/>
    <w:rsid w:val="004B1036"/>
    <w:pPr>
      <w:numPr>
        <w:ilvl w:val="2"/>
        <w:numId w:val="5"/>
      </w:numPr>
      <w:ind w:left="360"/>
      <w:outlineLvl w:val="2"/>
    </w:pPr>
    <w:rPr>
      <w:rFonts w:ascii="Times New Roman" w:hAnsi="Times New Roman"/>
      <w:b/>
    </w:rPr>
  </w:style>
  <w:style w:type="character" w:customStyle="1" w:styleId="A11Char">
    <w:name w:val="A11 Char"/>
    <w:basedOn w:val="A1Char"/>
    <w:link w:val="A11"/>
    <w:rsid w:val="004B1036"/>
    <w:rPr>
      <w:rFonts w:ascii="Times New Roman" w:hAnsi="Times New Roman"/>
      <w:b/>
    </w:rPr>
  </w:style>
  <w:style w:type="paragraph" w:customStyle="1" w:styleId="B">
    <w:name w:val="B"/>
    <w:link w:val="BChar"/>
    <w:autoRedefine/>
    <w:qFormat/>
    <w:rsid w:val="004B1036"/>
    <w:pPr>
      <w:numPr>
        <w:ilvl w:val="1"/>
        <w:numId w:val="1"/>
      </w:numPr>
      <w:jc w:val="both"/>
    </w:pPr>
    <w:rPr>
      <w:rFonts w:ascii="Times New Roman" w:hAnsi="Times New Roman"/>
    </w:rPr>
  </w:style>
  <w:style w:type="character" w:customStyle="1" w:styleId="A2Char">
    <w:name w:val="A2 Char"/>
    <w:basedOn w:val="A11Char"/>
    <w:link w:val="A2"/>
    <w:rsid w:val="004B1036"/>
    <w:rPr>
      <w:rFonts w:ascii="Times New Roman" w:hAnsi="Times New Roman"/>
      <w:b/>
    </w:rPr>
  </w:style>
  <w:style w:type="paragraph" w:styleId="ThngthngWeb">
    <w:name w:val="Normal (Web)"/>
    <w:basedOn w:val="Binhthng"/>
    <w:uiPriority w:val="99"/>
    <w:unhideWhenUsed/>
    <w:qFormat/>
    <w:rsid w:val="008A50AA"/>
    <w:pPr>
      <w:spacing w:before="100" w:beforeAutospacing="1" w:after="100" w:afterAutospacing="1"/>
      <w:jc w:val="left"/>
    </w:pPr>
    <w:rPr>
      <w:rFonts w:eastAsia="Times New Roman" w:cs="Times New Roman"/>
      <w:sz w:val="24"/>
      <w:szCs w:val="24"/>
    </w:rPr>
  </w:style>
  <w:style w:type="character" w:customStyle="1" w:styleId="BChar">
    <w:name w:val="B Char"/>
    <w:basedOn w:val="Phngmcinhcuaoanvn"/>
    <w:link w:val="B"/>
    <w:rsid w:val="004B1036"/>
    <w:rPr>
      <w:rFonts w:ascii="Times New Roman" w:hAnsi="Times New Roman"/>
    </w:rPr>
  </w:style>
  <w:style w:type="paragraph" w:customStyle="1" w:styleId="C">
    <w:name w:val="C"/>
    <w:basedOn w:val="Binhthng"/>
    <w:link w:val="CChar"/>
    <w:qFormat/>
    <w:rsid w:val="004B1036"/>
    <w:pPr>
      <w:ind w:left="432"/>
    </w:pPr>
  </w:style>
  <w:style w:type="paragraph" w:customStyle="1" w:styleId="D">
    <w:name w:val="D"/>
    <w:basedOn w:val="C"/>
    <w:link w:val="DChar"/>
    <w:qFormat/>
    <w:rsid w:val="00334D91"/>
    <w:pPr>
      <w:numPr>
        <w:numId w:val="3"/>
      </w:numPr>
      <w:ind w:left="360"/>
    </w:pPr>
    <w:rPr>
      <w:b/>
      <w:i/>
    </w:rPr>
  </w:style>
  <w:style w:type="character" w:customStyle="1" w:styleId="CChar">
    <w:name w:val="C Char"/>
    <w:basedOn w:val="Phngmcinhcuaoanvn"/>
    <w:link w:val="C"/>
    <w:rsid w:val="004B1036"/>
    <w:rPr>
      <w:rFonts w:ascii="Times New Roman" w:hAnsi="Times New Roman"/>
    </w:rPr>
  </w:style>
  <w:style w:type="table" w:styleId="LiBang">
    <w:name w:val="Table Grid"/>
    <w:basedOn w:val="BangThngthng"/>
    <w:uiPriority w:val="39"/>
    <w:qFormat/>
    <w:rsid w:val="005F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ar">
    <w:name w:val="D Char"/>
    <w:basedOn w:val="CChar"/>
    <w:link w:val="D"/>
    <w:rsid w:val="00334D91"/>
    <w:rPr>
      <w:rFonts w:ascii="Times New Roman" w:hAnsi="Times New Roman"/>
      <w:b/>
      <w:i/>
    </w:rPr>
  </w:style>
  <w:style w:type="character" w:styleId="VnbanChdanhsn">
    <w:name w:val="Placeholder Text"/>
    <w:basedOn w:val="Phngmcinhcuaoanvn"/>
    <w:uiPriority w:val="99"/>
    <w:semiHidden/>
    <w:rsid w:val="0071087E"/>
    <w:rPr>
      <w:color w:val="808080"/>
    </w:rPr>
  </w:style>
  <w:style w:type="paragraph" w:styleId="Bongchuthich">
    <w:name w:val="Balloon Text"/>
    <w:basedOn w:val="Binhthng"/>
    <w:link w:val="BongchuthichChar"/>
    <w:uiPriority w:val="99"/>
    <w:semiHidden/>
    <w:unhideWhenUsed/>
    <w:rsid w:val="00C457E6"/>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457E6"/>
    <w:rPr>
      <w:rFonts w:ascii="Segoe UI" w:hAnsi="Segoe UI" w:cs="Segoe UI"/>
      <w:sz w:val="18"/>
      <w:szCs w:val="18"/>
    </w:rPr>
  </w:style>
  <w:style w:type="paragraph" w:styleId="KhngDncch">
    <w:name w:val="No Spacing"/>
    <w:uiPriority w:val="1"/>
    <w:qFormat/>
    <w:rsid w:val="00F26FAC"/>
    <w:pPr>
      <w:spacing w:after="0" w:line="240" w:lineRule="auto"/>
      <w:jc w:val="both"/>
    </w:pPr>
    <w:rPr>
      <w:rFonts w:ascii="Times New Roman" w:hAnsi="Times New Roman"/>
      <w:sz w:val="26"/>
    </w:rPr>
  </w:style>
  <w:style w:type="paragraph" w:customStyle="1" w:styleId="Affiliation">
    <w:name w:val="Affiliation"/>
    <w:uiPriority w:val="99"/>
    <w:qFormat/>
    <w:rsid w:val="00390FD0"/>
    <w:pPr>
      <w:jc w:val="center"/>
    </w:pPr>
    <w:rPr>
      <w:rFonts w:ascii="Times New Roman" w:eastAsia="Times New Roman" w:hAnsi="Times New Roman" w:cs="Times New Roman"/>
      <w:sz w:val="20"/>
      <w:szCs w:val="20"/>
    </w:rPr>
  </w:style>
  <w:style w:type="paragraph" w:styleId="VnbanCcchu">
    <w:name w:val="footnote text"/>
    <w:basedOn w:val="Binhthng"/>
    <w:link w:val="VnbanCcchuChar"/>
    <w:uiPriority w:val="99"/>
    <w:semiHidden/>
    <w:unhideWhenUsed/>
    <w:rsid w:val="00390FD0"/>
    <w:pPr>
      <w:spacing w:after="0"/>
    </w:pPr>
    <w:rPr>
      <w:sz w:val="20"/>
      <w:szCs w:val="20"/>
    </w:rPr>
  </w:style>
  <w:style w:type="character" w:customStyle="1" w:styleId="VnbanCcchuChar">
    <w:name w:val="Văn bản Cước chú Char"/>
    <w:basedOn w:val="Phngmcinhcuaoanvn"/>
    <w:link w:val="VnbanCcchu"/>
    <w:uiPriority w:val="99"/>
    <w:semiHidden/>
    <w:rsid w:val="00390FD0"/>
    <w:rPr>
      <w:rFonts w:ascii="Times New Roman" w:hAnsi="Times New Roman"/>
      <w:sz w:val="20"/>
      <w:szCs w:val="20"/>
    </w:rPr>
  </w:style>
  <w:style w:type="character" w:styleId="ThamchiuCcchu">
    <w:name w:val="footnote reference"/>
    <w:basedOn w:val="Phngmcinhcuaoanvn"/>
    <w:uiPriority w:val="99"/>
    <w:semiHidden/>
    <w:unhideWhenUsed/>
    <w:rsid w:val="00390FD0"/>
    <w:rPr>
      <w:vertAlign w:val="superscript"/>
    </w:rPr>
  </w:style>
  <w:style w:type="paragraph" w:styleId="Chuthich">
    <w:name w:val="caption"/>
    <w:basedOn w:val="Binhthng"/>
    <w:next w:val="Binhthng"/>
    <w:uiPriority w:val="35"/>
    <w:unhideWhenUsed/>
    <w:qFormat/>
    <w:rsid w:val="00390FD0"/>
    <w:pPr>
      <w:spacing w:after="200"/>
    </w:pPr>
    <w:rPr>
      <w:i/>
      <w:iCs/>
      <w:color w:val="44546A" w:themeColor="text2"/>
      <w:sz w:val="18"/>
      <w:szCs w:val="18"/>
    </w:rPr>
  </w:style>
  <w:style w:type="paragraph" w:styleId="utrang">
    <w:name w:val="header"/>
    <w:basedOn w:val="Binhthng"/>
    <w:link w:val="utrangChar"/>
    <w:uiPriority w:val="99"/>
    <w:unhideWhenUsed/>
    <w:rsid w:val="005516EE"/>
    <w:pPr>
      <w:tabs>
        <w:tab w:val="center" w:pos="4513"/>
        <w:tab w:val="right" w:pos="9026"/>
      </w:tabs>
      <w:spacing w:after="0"/>
    </w:pPr>
  </w:style>
  <w:style w:type="character" w:customStyle="1" w:styleId="utrangChar">
    <w:name w:val="Đầu trang Char"/>
    <w:basedOn w:val="Phngmcinhcuaoanvn"/>
    <w:link w:val="utrang"/>
    <w:uiPriority w:val="99"/>
    <w:rsid w:val="005516EE"/>
    <w:rPr>
      <w:rFonts w:ascii="Times New Roman" w:hAnsi="Times New Roman"/>
    </w:rPr>
  </w:style>
  <w:style w:type="paragraph" w:styleId="Chntrang">
    <w:name w:val="footer"/>
    <w:basedOn w:val="Binhthng"/>
    <w:link w:val="ChntrangChar"/>
    <w:uiPriority w:val="99"/>
    <w:unhideWhenUsed/>
    <w:rsid w:val="005516EE"/>
    <w:pPr>
      <w:tabs>
        <w:tab w:val="center" w:pos="4513"/>
        <w:tab w:val="right" w:pos="9026"/>
      </w:tabs>
      <w:spacing w:after="0"/>
    </w:pPr>
  </w:style>
  <w:style w:type="character" w:customStyle="1" w:styleId="ChntrangChar">
    <w:name w:val="Chân trang Char"/>
    <w:basedOn w:val="Phngmcinhcuaoanvn"/>
    <w:link w:val="Chntrang"/>
    <w:uiPriority w:val="99"/>
    <w:rsid w:val="005516EE"/>
    <w:rPr>
      <w:rFonts w:ascii="Times New Roman" w:hAnsi="Times New Roman"/>
    </w:rPr>
  </w:style>
  <w:style w:type="paragraph" w:customStyle="1" w:styleId="A5">
    <w:name w:val="A5"/>
    <w:basedOn w:val="A1"/>
    <w:link w:val="A5Char"/>
    <w:qFormat/>
    <w:rsid w:val="00313E76"/>
    <w:pPr>
      <w:numPr>
        <w:ilvl w:val="0"/>
        <w:numId w:val="8"/>
      </w:numPr>
      <w:spacing w:line="360" w:lineRule="auto"/>
      <w:ind w:left="360"/>
      <w:jc w:val="left"/>
    </w:pPr>
    <w:rPr>
      <w:kern w:val="2"/>
      <w:sz w:val="26"/>
      <w14:ligatures w14:val="standardContextual"/>
    </w:rPr>
  </w:style>
  <w:style w:type="character" w:customStyle="1" w:styleId="A5Char">
    <w:name w:val="A5 Char"/>
    <w:basedOn w:val="A1Char"/>
    <w:link w:val="A5"/>
    <w:rsid w:val="00313E76"/>
    <w:rPr>
      <w:rFonts w:ascii="Times New Roman" w:hAnsi="Times New Roman"/>
      <w:b/>
      <w:kern w:val="2"/>
      <w:sz w:val="26"/>
      <w14:ligatures w14:val="standardContextual"/>
    </w:rPr>
  </w:style>
  <w:style w:type="character" w:customStyle="1" w:styleId="u1Char">
    <w:name w:val="Đầu đề 1 Char"/>
    <w:basedOn w:val="Phngmcinhcuaoanvn"/>
    <w:link w:val="u1"/>
    <w:uiPriority w:val="9"/>
    <w:rsid w:val="00871493"/>
    <w:rPr>
      <w:rFonts w:asciiTheme="majorHAnsi" w:eastAsiaTheme="majorEastAsia" w:hAnsiTheme="majorHAnsi" w:cstheme="majorBidi"/>
      <w:color w:val="2E74B5" w:themeColor="accent1" w:themeShade="BF"/>
      <w:kern w:val="2"/>
      <w:sz w:val="32"/>
      <w:szCs w:val="32"/>
      <w:lang w:val="vi-VN"/>
      <w14:ligatures w14:val="standardContextual"/>
    </w:rPr>
  </w:style>
  <w:style w:type="character" w:customStyle="1" w:styleId="u2Char">
    <w:name w:val="Đầu đề 2 Char"/>
    <w:basedOn w:val="Phngmcinhcuaoanvn"/>
    <w:link w:val="u2"/>
    <w:uiPriority w:val="9"/>
    <w:rsid w:val="00871493"/>
    <w:rPr>
      <w:rFonts w:ascii="Times New Roman" w:eastAsiaTheme="majorEastAsia" w:hAnsi="Times New Roman" w:cstheme="majorBidi"/>
      <w:b/>
      <w:sz w:val="26"/>
      <w:szCs w:val="26"/>
      <w:lang w:val="vi-VN"/>
    </w:rPr>
  </w:style>
  <w:style w:type="paragraph" w:customStyle="1" w:styleId="A0">
    <w:name w:val="A0"/>
    <w:basedOn w:val="Binhthng"/>
    <w:link w:val="A0Char"/>
    <w:autoRedefine/>
    <w:qFormat/>
    <w:rsid w:val="00871493"/>
    <w:pPr>
      <w:spacing w:line="480" w:lineRule="auto"/>
      <w:jc w:val="center"/>
      <w:outlineLvl w:val="0"/>
    </w:pPr>
    <w:rPr>
      <w:b/>
      <w:kern w:val="2"/>
      <w:sz w:val="26"/>
      <w14:ligatures w14:val="standardContextual"/>
    </w:rPr>
  </w:style>
  <w:style w:type="character" w:customStyle="1" w:styleId="A0Char">
    <w:name w:val="A0 Char"/>
    <w:basedOn w:val="Phngmcinhcuaoanvn"/>
    <w:link w:val="A0"/>
    <w:rsid w:val="00871493"/>
    <w:rPr>
      <w:rFonts w:ascii="Times New Roman" w:hAnsi="Times New Roman"/>
      <w:b/>
      <w:kern w:val="2"/>
      <w:sz w:val="26"/>
      <w14:ligatures w14:val="standardContextual"/>
    </w:rPr>
  </w:style>
  <w:style w:type="paragraph" w:customStyle="1" w:styleId="A3">
    <w:name w:val="A3"/>
    <w:basedOn w:val="A2"/>
    <w:link w:val="A3Char"/>
    <w:qFormat/>
    <w:rsid w:val="00871493"/>
    <w:pPr>
      <w:numPr>
        <w:ilvl w:val="0"/>
        <w:numId w:val="0"/>
      </w:numPr>
      <w:spacing w:line="360" w:lineRule="auto"/>
      <w:ind w:left="360" w:hanging="360"/>
      <w:jc w:val="both"/>
      <w:outlineLvl w:val="3"/>
    </w:pPr>
    <w:rPr>
      <w:kern w:val="2"/>
      <w:sz w:val="26"/>
      <w14:ligatures w14:val="standardContextual"/>
    </w:rPr>
  </w:style>
  <w:style w:type="paragraph" w:customStyle="1" w:styleId="A4">
    <w:name w:val="A4"/>
    <w:basedOn w:val="A3"/>
    <w:link w:val="A4Char"/>
    <w:autoRedefine/>
    <w:qFormat/>
    <w:rsid w:val="00871493"/>
    <w:pPr>
      <w:ind w:left="0" w:firstLine="0"/>
      <w:outlineLvl w:val="4"/>
    </w:pPr>
  </w:style>
  <w:style w:type="character" w:customStyle="1" w:styleId="A3Char">
    <w:name w:val="A3 Char"/>
    <w:basedOn w:val="A2Char"/>
    <w:link w:val="A3"/>
    <w:rsid w:val="00871493"/>
    <w:rPr>
      <w:rFonts w:ascii="Times New Roman" w:hAnsi="Times New Roman"/>
      <w:b/>
      <w:kern w:val="2"/>
      <w:sz w:val="26"/>
      <w14:ligatures w14:val="standardContextual"/>
    </w:rPr>
  </w:style>
  <w:style w:type="character" w:customStyle="1" w:styleId="A4Char">
    <w:name w:val="A4 Char"/>
    <w:basedOn w:val="A3Char"/>
    <w:link w:val="A4"/>
    <w:rsid w:val="00871493"/>
    <w:rPr>
      <w:rFonts w:ascii="Times New Roman" w:hAnsi="Times New Roman"/>
      <w:b/>
      <w:kern w:val="2"/>
      <w:sz w:val="26"/>
      <w14:ligatures w14:val="standardContextual"/>
    </w:rPr>
  </w:style>
  <w:style w:type="paragraph" w:customStyle="1" w:styleId="ListParagraph1">
    <w:name w:val="List Paragraph1"/>
    <w:basedOn w:val="Binhthng"/>
    <w:uiPriority w:val="99"/>
    <w:qFormat/>
    <w:rsid w:val="00871493"/>
    <w:pPr>
      <w:spacing w:after="200" w:line="276" w:lineRule="auto"/>
      <w:ind w:left="720" w:firstLine="567"/>
      <w:contextualSpacing/>
    </w:pPr>
    <w:rPr>
      <w:sz w:val="26"/>
      <w:szCs w:val="26"/>
      <w:lang w:val="vi-VN"/>
      <w14:ligatures w14:val="standardContextual"/>
    </w:rPr>
  </w:style>
  <w:style w:type="paragraph" w:styleId="oancuaDanhsach">
    <w:name w:val="List Paragraph"/>
    <w:basedOn w:val="Binhthng"/>
    <w:uiPriority w:val="34"/>
    <w:qFormat/>
    <w:rsid w:val="00871493"/>
    <w:pPr>
      <w:spacing w:after="120" w:line="312" w:lineRule="auto"/>
      <w:ind w:left="720" w:firstLine="567"/>
      <w:contextualSpacing/>
    </w:pPr>
    <w:rPr>
      <w:sz w:val="26"/>
      <w:szCs w:val="26"/>
      <w:lang w:val="vi-VN"/>
      <w14:ligatures w14:val="standardContextual"/>
    </w:rPr>
  </w:style>
  <w:style w:type="character" w:styleId="Siuktni">
    <w:name w:val="Hyperlink"/>
    <w:uiPriority w:val="99"/>
    <w:qFormat/>
    <w:rsid w:val="00871493"/>
    <w:rPr>
      <w:color w:val="0563C1"/>
      <w:u w:val="single"/>
    </w:rPr>
  </w:style>
  <w:style w:type="paragraph" w:customStyle="1" w:styleId="Hnhnh">
    <w:name w:val="Hình ảnh"/>
    <w:basedOn w:val="Binhthng"/>
    <w:qFormat/>
    <w:rsid w:val="00871493"/>
    <w:pPr>
      <w:numPr>
        <w:ilvl w:val="1"/>
        <w:numId w:val="11"/>
      </w:numPr>
      <w:spacing w:after="120" w:line="312" w:lineRule="auto"/>
      <w:jc w:val="center"/>
    </w:pPr>
    <w:rPr>
      <w:sz w:val="26"/>
      <w:szCs w:val="26"/>
    </w:rPr>
  </w:style>
  <w:style w:type="paragraph" w:styleId="Mucluc3">
    <w:name w:val="toc 3"/>
    <w:basedOn w:val="Binhthng"/>
    <w:next w:val="Binhthng"/>
    <w:uiPriority w:val="39"/>
    <w:unhideWhenUsed/>
    <w:qFormat/>
    <w:rsid w:val="00871493"/>
    <w:pPr>
      <w:spacing w:after="100" w:line="312" w:lineRule="auto"/>
      <w:ind w:left="520" w:firstLine="567"/>
    </w:pPr>
    <w:rPr>
      <w:sz w:val="26"/>
      <w:szCs w:val="26"/>
      <w:lang w:val="vi-VN"/>
    </w:rPr>
  </w:style>
  <w:style w:type="paragraph" w:styleId="Banghinhminhhoa">
    <w:name w:val="table of figures"/>
    <w:basedOn w:val="Binhthng"/>
    <w:next w:val="Binhthng"/>
    <w:uiPriority w:val="99"/>
    <w:unhideWhenUsed/>
    <w:rsid w:val="00871493"/>
    <w:pPr>
      <w:spacing w:after="0"/>
    </w:pPr>
    <w:rPr>
      <w:rFonts w:asciiTheme="majorHAnsi" w:hAnsiTheme="majorHAnsi"/>
      <w:kern w:val="2"/>
      <w:sz w:val="26"/>
      <w:lang w:val="vi-VN"/>
      <w14:ligatures w14:val="standardContextual"/>
    </w:rPr>
  </w:style>
  <w:style w:type="paragraph" w:styleId="uMucluc">
    <w:name w:val="TOC Heading"/>
    <w:basedOn w:val="u1"/>
    <w:next w:val="Binhthng"/>
    <w:uiPriority w:val="39"/>
    <w:unhideWhenUsed/>
    <w:qFormat/>
    <w:rsid w:val="00871493"/>
    <w:pPr>
      <w:spacing w:line="259" w:lineRule="auto"/>
      <w:jc w:val="left"/>
      <w:outlineLvl w:val="9"/>
    </w:pPr>
    <w:rPr>
      <w:kern w:val="0"/>
      <w:lang w:eastAsia="vi-VN"/>
      <w14:ligatures w14:val="none"/>
    </w:rPr>
  </w:style>
  <w:style w:type="paragraph" w:styleId="Mucluc2">
    <w:name w:val="toc 2"/>
    <w:basedOn w:val="Binhthng"/>
    <w:next w:val="Binhthng"/>
    <w:autoRedefine/>
    <w:uiPriority w:val="39"/>
    <w:unhideWhenUsed/>
    <w:rsid w:val="00871493"/>
    <w:pPr>
      <w:spacing w:after="100" w:line="259" w:lineRule="auto"/>
      <w:ind w:left="220"/>
      <w:jc w:val="left"/>
    </w:pPr>
    <w:rPr>
      <w:rFonts w:asciiTheme="minorHAnsi" w:eastAsiaTheme="minorEastAsia" w:hAnsiTheme="minorHAnsi" w:cs="Times New Roman"/>
      <w:lang w:val="vi-VN" w:eastAsia="vi-VN"/>
    </w:rPr>
  </w:style>
  <w:style w:type="paragraph" w:styleId="Mucluc1">
    <w:name w:val="toc 1"/>
    <w:basedOn w:val="Binhthng"/>
    <w:next w:val="Binhthng"/>
    <w:autoRedefine/>
    <w:uiPriority w:val="39"/>
    <w:unhideWhenUsed/>
    <w:rsid w:val="00871493"/>
    <w:pPr>
      <w:spacing w:after="100" w:line="259" w:lineRule="auto"/>
      <w:jc w:val="left"/>
    </w:pPr>
    <w:rPr>
      <w:rFonts w:asciiTheme="minorHAnsi" w:eastAsiaTheme="minorEastAsia" w:hAnsiTheme="minorHAnsi"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309">
      <w:bodyDiv w:val="1"/>
      <w:marLeft w:val="0"/>
      <w:marRight w:val="0"/>
      <w:marTop w:val="0"/>
      <w:marBottom w:val="0"/>
      <w:divBdr>
        <w:top w:val="none" w:sz="0" w:space="0" w:color="auto"/>
        <w:left w:val="none" w:sz="0" w:space="0" w:color="auto"/>
        <w:bottom w:val="none" w:sz="0" w:space="0" w:color="auto"/>
        <w:right w:val="none" w:sz="0" w:space="0" w:color="auto"/>
      </w:divBdr>
    </w:div>
    <w:div w:id="317997526">
      <w:bodyDiv w:val="1"/>
      <w:marLeft w:val="0"/>
      <w:marRight w:val="0"/>
      <w:marTop w:val="0"/>
      <w:marBottom w:val="0"/>
      <w:divBdr>
        <w:top w:val="none" w:sz="0" w:space="0" w:color="auto"/>
        <w:left w:val="none" w:sz="0" w:space="0" w:color="auto"/>
        <w:bottom w:val="none" w:sz="0" w:space="0" w:color="auto"/>
        <w:right w:val="none" w:sz="0" w:space="0" w:color="auto"/>
      </w:divBdr>
    </w:div>
    <w:div w:id="672682337">
      <w:bodyDiv w:val="1"/>
      <w:marLeft w:val="0"/>
      <w:marRight w:val="0"/>
      <w:marTop w:val="0"/>
      <w:marBottom w:val="0"/>
      <w:divBdr>
        <w:top w:val="none" w:sz="0" w:space="0" w:color="auto"/>
        <w:left w:val="none" w:sz="0" w:space="0" w:color="auto"/>
        <w:bottom w:val="none" w:sz="0" w:space="0" w:color="auto"/>
        <w:right w:val="none" w:sz="0" w:space="0" w:color="auto"/>
      </w:divBdr>
    </w:div>
    <w:div w:id="1158349818">
      <w:bodyDiv w:val="1"/>
      <w:marLeft w:val="0"/>
      <w:marRight w:val="0"/>
      <w:marTop w:val="0"/>
      <w:marBottom w:val="0"/>
      <w:divBdr>
        <w:top w:val="none" w:sz="0" w:space="0" w:color="auto"/>
        <w:left w:val="none" w:sz="0" w:space="0" w:color="auto"/>
        <w:bottom w:val="none" w:sz="0" w:space="0" w:color="auto"/>
        <w:right w:val="none" w:sz="0" w:space="0" w:color="auto"/>
      </w:divBdr>
    </w:div>
    <w:div w:id="13339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AEEA-1996-4D66-8A2D-D160686D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4712</Words>
  <Characters>26864</Characters>
  <Application>Microsoft Office Word</Application>
  <DocSecurity>0</DocSecurity>
  <Lines>223</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c:creator>
  <cp:keywords/>
  <dc:description/>
  <cp:lastModifiedBy>Anh Tran</cp:lastModifiedBy>
  <cp:revision>381</cp:revision>
  <cp:lastPrinted>2023-07-26T03:37:00Z</cp:lastPrinted>
  <dcterms:created xsi:type="dcterms:W3CDTF">2023-05-29T02:09:00Z</dcterms:created>
  <dcterms:modified xsi:type="dcterms:W3CDTF">2023-07-26T03:57:00Z</dcterms:modified>
</cp:coreProperties>
</file>